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068"/>
        <w:gridCol w:w="5069"/>
      </w:tblGrid>
      <w:tr w:rsidR="00A71BB0" w:rsidTr="00A71BB0">
        <w:tc>
          <w:tcPr>
            <w:tcW w:w="5068" w:type="dxa"/>
          </w:tcPr>
          <w:p w:rsidR="00A71BB0" w:rsidRDefault="002E738A" w:rsidP="002E738A">
            <w:pPr>
              <w:spacing w:line="270" w:lineRule="exac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C93E1F" w:rsidRDefault="00C93E1F" w:rsidP="002E738A">
            <w:pPr>
              <w:spacing w:line="270" w:lineRule="exac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C93E1F" w:rsidRDefault="00C93E1F" w:rsidP="002E738A">
            <w:pPr>
              <w:spacing w:line="270" w:lineRule="exact"/>
              <w:ind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3 от 20.12.2020</w:t>
            </w:r>
          </w:p>
        </w:tc>
        <w:tc>
          <w:tcPr>
            <w:tcW w:w="5069" w:type="dxa"/>
          </w:tcPr>
          <w:p w:rsidR="00A71BB0" w:rsidRDefault="00A71BB0" w:rsidP="00111545">
            <w:pPr>
              <w:spacing w:line="270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ю </w:t>
            </w:r>
          </w:p>
          <w:p w:rsidR="002B2CE2" w:rsidRDefault="002B2CE2" w:rsidP="00111545">
            <w:pPr>
              <w:spacing w:line="270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bookmarkStart w:id="0" w:name="_GoBack"/>
            <w:bookmarkEnd w:id="0"/>
            <w:r w:rsidR="00C93E1F">
              <w:rPr>
                <w:rFonts w:ascii="Times New Roman" w:hAnsi="Times New Roman" w:cs="Times New Roman"/>
              </w:rPr>
              <w:t xml:space="preserve"> КГБОУ «Казачинская школа»</w:t>
            </w:r>
          </w:p>
          <w:p w:rsidR="00C93E1F" w:rsidRDefault="00C93E1F" w:rsidP="00111545">
            <w:pPr>
              <w:spacing w:line="270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Ю.А. </w:t>
            </w:r>
            <w:proofErr w:type="spellStart"/>
            <w:r>
              <w:rPr>
                <w:rFonts w:ascii="Times New Roman" w:hAnsi="Times New Roman" w:cs="Times New Roman"/>
              </w:rPr>
              <w:t>Грохотова</w:t>
            </w:r>
            <w:proofErr w:type="spellEnd"/>
          </w:p>
          <w:p w:rsidR="00C93E1F" w:rsidRDefault="00C93E1F" w:rsidP="00111545">
            <w:pPr>
              <w:spacing w:line="270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01-03-76 от 20.12.2020</w:t>
            </w:r>
          </w:p>
          <w:p w:rsidR="00C93E1F" w:rsidRDefault="00C93E1F" w:rsidP="00111545">
            <w:pPr>
              <w:spacing w:line="270" w:lineRule="exact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545" w:rsidRDefault="00111545" w:rsidP="00111545">
      <w:pPr>
        <w:spacing w:line="270" w:lineRule="exact"/>
        <w:ind w:right="100"/>
        <w:jc w:val="center"/>
        <w:rPr>
          <w:rFonts w:ascii="Times New Roman" w:hAnsi="Times New Roman" w:cs="Times New Roman"/>
        </w:rPr>
      </w:pPr>
    </w:p>
    <w:p w:rsidR="00111545" w:rsidRDefault="00111545" w:rsidP="00111545">
      <w:pPr>
        <w:spacing w:line="270" w:lineRule="exact"/>
        <w:ind w:right="100"/>
        <w:jc w:val="center"/>
        <w:rPr>
          <w:rFonts w:ascii="Times New Roman" w:hAnsi="Times New Roman" w:cs="Times New Roman"/>
        </w:rPr>
      </w:pPr>
    </w:p>
    <w:p w:rsidR="00111545" w:rsidRDefault="00111545" w:rsidP="00111545">
      <w:pPr>
        <w:spacing w:line="270" w:lineRule="exact"/>
        <w:ind w:right="100"/>
        <w:jc w:val="center"/>
        <w:rPr>
          <w:rFonts w:ascii="Times New Roman" w:hAnsi="Times New Roman" w:cs="Times New Roman"/>
        </w:rPr>
      </w:pPr>
    </w:p>
    <w:p w:rsidR="00111545" w:rsidRDefault="00111545" w:rsidP="00111545">
      <w:pPr>
        <w:spacing w:line="270" w:lineRule="exact"/>
        <w:ind w:right="100"/>
        <w:jc w:val="center"/>
        <w:rPr>
          <w:rFonts w:ascii="Times New Roman" w:hAnsi="Times New Roman" w:cs="Times New Roman"/>
        </w:rPr>
      </w:pPr>
    </w:p>
    <w:p w:rsidR="00111545" w:rsidRDefault="00111545" w:rsidP="00111545">
      <w:pPr>
        <w:spacing w:line="270" w:lineRule="exact"/>
        <w:ind w:right="100"/>
        <w:jc w:val="center"/>
        <w:rPr>
          <w:rFonts w:ascii="Times New Roman" w:hAnsi="Times New Roman" w:cs="Times New Roman"/>
        </w:rPr>
      </w:pPr>
    </w:p>
    <w:p w:rsidR="00111545" w:rsidRDefault="00111545" w:rsidP="00111545">
      <w:pPr>
        <w:spacing w:line="270" w:lineRule="exact"/>
        <w:ind w:right="100"/>
        <w:jc w:val="center"/>
        <w:rPr>
          <w:rFonts w:ascii="Times New Roman" w:hAnsi="Times New Roman" w:cs="Times New Roman"/>
        </w:rPr>
      </w:pPr>
    </w:p>
    <w:p w:rsidR="00111545" w:rsidRDefault="00111545" w:rsidP="00111545">
      <w:pPr>
        <w:spacing w:line="270" w:lineRule="exact"/>
        <w:ind w:right="100"/>
        <w:jc w:val="center"/>
        <w:rPr>
          <w:rFonts w:ascii="Times New Roman" w:hAnsi="Times New Roman" w:cs="Times New Roman"/>
        </w:rPr>
      </w:pPr>
    </w:p>
    <w:p w:rsidR="006127F4" w:rsidRPr="00A71BB0" w:rsidRDefault="006127F4" w:rsidP="00111545">
      <w:pPr>
        <w:spacing w:line="270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A71BB0">
        <w:rPr>
          <w:rFonts w:ascii="Times New Roman" w:hAnsi="Times New Roman" w:cs="Times New Roman"/>
          <w:sz w:val="28"/>
          <w:szCs w:val="28"/>
        </w:rPr>
        <w:t>ПОЛОЖЕНИЕ</w:t>
      </w:r>
    </w:p>
    <w:p w:rsidR="006127F4" w:rsidRPr="00A71BB0" w:rsidRDefault="006127F4" w:rsidP="00111545">
      <w:pPr>
        <w:spacing w:line="317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A71BB0">
        <w:rPr>
          <w:rFonts w:ascii="Times New Roman" w:hAnsi="Times New Roman" w:cs="Times New Roman"/>
          <w:sz w:val="28"/>
          <w:szCs w:val="28"/>
        </w:rPr>
        <w:t xml:space="preserve">о системе </w:t>
      </w:r>
      <w:proofErr w:type="gramStart"/>
      <w:r w:rsidRPr="00A71BB0">
        <w:rPr>
          <w:rFonts w:ascii="Times New Roman" w:hAnsi="Times New Roman" w:cs="Times New Roman"/>
          <w:sz w:val="28"/>
          <w:szCs w:val="28"/>
        </w:rPr>
        <w:t xml:space="preserve">оценки достижения </w:t>
      </w:r>
      <w:r w:rsidRPr="00A71BB0">
        <w:rPr>
          <w:rStyle w:val="30"/>
          <w:rFonts w:eastAsia="Courier New"/>
          <w:b w:val="0"/>
          <w:bCs w:val="0"/>
          <w:sz w:val="28"/>
          <w:szCs w:val="28"/>
        </w:rPr>
        <w:t>возможных</w:t>
      </w:r>
      <w:r w:rsidRPr="00A71BB0">
        <w:rPr>
          <w:rFonts w:ascii="Times New Roman" w:hAnsi="Times New Roman" w:cs="Times New Roman"/>
          <w:sz w:val="28"/>
          <w:szCs w:val="28"/>
        </w:rPr>
        <w:t xml:space="preserve"> результатов освоения адаптированной образовательной программы</w:t>
      </w:r>
      <w:proofErr w:type="gramEnd"/>
      <w:r w:rsidRPr="00A71BB0">
        <w:rPr>
          <w:rFonts w:ascii="Times New Roman" w:hAnsi="Times New Roman" w:cs="Times New Roman"/>
          <w:sz w:val="28"/>
          <w:szCs w:val="28"/>
        </w:rPr>
        <w:t xml:space="preserve"> обучающимися с умеренной, тяжелой и глубокой умственной отсталостью (интеллектуальными нарушениями), тяжелыми и множественными</w:t>
      </w:r>
    </w:p>
    <w:p w:rsidR="006127F4" w:rsidRPr="00A71BB0" w:rsidRDefault="006127F4" w:rsidP="00111545">
      <w:pPr>
        <w:spacing w:after="350" w:line="270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A71BB0">
        <w:rPr>
          <w:rFonts w:ascii="Times New Roman" w:hAnsi="Times New Roman" w:cs="Times New Roman"/>
          <w:sz w:val="28"/>
          <w:szCs w:val="28"/>
        </w:rPr>
        <w:t>нарушениями развития</w:t>
      </w:r>
    </w:p>
    <w:p w:rsidR="006127F4" w:rsidRPr="00A71BB0" w:rsidRDefault="006127F4" w:rsidP="006127F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6"/>
        </w:tabs>
        <w:spacing w:before="0" w:after="0" w:line="230" w:lineRule="exact"/>
        <w:ind w:right="100" w:firstLine="0"/>
        <w:rPr>
          <w:b/>
          <w:sz w:val="28"/>
          <w:szCs w:val="28"/>
        </w:rPr>
      </w:pPr>
      <w:bookmarkStart w:id="1" w:name="bookmark0"/>
      <w:r w:rsidRPr="00A71BB0">
        <w:rPr>
          <w:b/>
          <w:sz w:val="28"/>
          <w:szCs w:val="28"/>
        </w:rPr>
        <w:t>Общие положения</w:t>
      </w:r>
      <w:bookmarkEnd w:id="1"/>
    </w:p>
    <w:p w:rsidR="006127F4" w:rsidRPr="00A71BB0" w:rsidRDefault="006127F4" w:rsidP="006127F4">
      <w:pPr>
        <w:pStyle w:val="4"/>
        <w:numPr>
          <w:ilvl w:val="0"/>
          <w:numId w:val="2"/>
        </w:numPr>
        <w:shd w:val="clear" w:color="auto" w:fill="auto"/>
        <w:tabs>
          <w:tab w:val="left" w:pos="714"/>
        </w:tabs>
        <w:spacing w:before="0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A71BB0">
        <w:rPr>
          <w:sz w:val="28"/>
          <w:szCs w:val="28"/>
        </w:rPr>
        <w:t>с</w:t>
      </w:r>
      <w:proofErr w:type="gramEnd"/>
      <w:r w:rsidRPr="00A71BB0">
        <w:rPr>
          <w:sz w:val="28"/>
          <w:szCs w:val="28"/>
        </w:rPr>
        <w:t>:</w:t>
      </w:r>
    </w:p>
    <w:p w:rsidR="006127F4" w:rsidRPr="00A71BB0" w:rsidRDefault="006127F4" w:rsidP="006127F4">
      <w:pPr>
        <w:pStyle w:val="4"/>
        <w:numPr>
          <w:ilvl w:val="0"/>
          <w:numId w:val="3"/>
        </w:numPr>
        <w:shd w:val="clear" w:color="auto" w:fill="auto"/>
        <w:tabs>
          <w:tab w:val="left" w:pos="493"/>
        </w:tabs>
        <w:spacing w:before="0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Федеральным законом от 29 декабря 2012 г. № 273-ФЗ «Об образовании </w:t>
      </w:r>
      <w:proofErr w:type="gramStart"/>
      <w:r w:rsidRPr="00A71BB0">
        <w:rPr>
          <w:sz w:val="28"/>
          <w:szCs w:val="28"/>
        </w:rPr>
        <w:t>в</w:t>
      </w:r>
      <w:proofErr w:type="gramEnd"/>
      <w:r w:rsidRPr="00A71BB0">
        <w:rPr>
          <w:sz w:val="28"/>
          <w:szCs w:val="28"/>
        </w:rPr>
        <w:t xml:space="preserve"> Российской</w:t>
      </w:r>
    </w:p>
    <w:p w:rsidR="006127F4" w:rsidRPr="00A71BB0" w:rsidRDefault="006127F4" w:rsidP="006127F4">
      <w:pPr>
        <w:pStyle w:val="4"/>
        <w:shd w:val="clear" w:color="auto" w:fill="auto"/>
        <w:spacing w:before="0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Федерации».</w:t>
      </w:r>
    </w:p>
    <w:p w:rsidR="006127F4" w:rsidRPr="00A71BB0" w:rsidRDefault="006127F4" w:rsidP="006127F4">
      <w:pPr>
        <w:pStyle w:val="4"/>
        <w:numPr>
          <w:ilvl w:val="0"/>
          <w:numId w:val="3"/>
        </w:numPr>
        <w:shd w:val="clear" w:color="auto" w:fill="auto"/>
        <w:tabs>
          <w:tab w:val="left" w:pos="505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6127F4" w:rsidRPr="00A71BB0" w:rsidRDefault="006127F4" w:rsidP="006127F4">
      <w:pPr>
        <w:pStyle w:val="4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утвержденным приказом Министерства образования и Науки РФ от 19 декабря 2014 года №1599, зарегистрирован в Министерстве юстиции России 03 февраля 2015 г., регистрационный номер 35850;</w:t>
      </w:r>
    </w:p>
    <w:p w:rsidR="006127F4" w:rsidRPr="00A71BB0" w:rsidRDefault="006127F4" w:rsidP="006127F4">
      <w:pPr>
        <w:pStyle w:val="4"/>
        <w:numPr>
          <w:ilvl w:val="0"/>
          <w:numId w:val="3"/>
        </w:numPr>
        <w:shd w:val="clear" w:color="auto" w:fill="auto"/>
        <w:tabs>
          <w:tab w:val="left" w:pos="519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одобрена решением федерального учебно-методического объединения по общему образованию (протокол от 22 декабря 2015 г. № 4/15).</w:t>
      </w:r>
    </w:p>
    <w:p w:rsidR="006127F4" w:rsidRPr="00A71BB0" w:rsidRDefault="006127F4" w:rsidP="006127F4">
      <w:pPr>
        <w:pStyle w:val="4"/>
        <w:numPr>
          <w:ilvl w:val="0"/>
          <w:numId w:val="2"/>
        </w:numPr>
        <w:shd w:val="clear" w:color="auto" w:fill="auto"/>
        <w:tabs>
          <w:tab w:val="left" w:pos="764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Настоящее «Положение о формах, периодичности и порядке текущего контроля успеваемости и промежуточной аттестации учащихся с умственной отсталостью</w:t>
      </w:r>
    </w:p>
    <w:p w:rsidR="006127F4" w:rsidRPr="00A71BB0" w:rsidRDefault="00111545" w:rsidP="006127F4">
      <w:pPr>
        <w:pStyle w:val="4"/>
        <w:shd w:val="clear" w:color="auto" w:fill="auto"/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КГБОУ «Казачинская школа</w:t>
      </w:r>
      <w:r w:rsidR="006127F4" w:rsidRPr="00A71BB0">
        <w:rPr>
          <w:sz w:val="28"/>
          <w:szCs w:val="28"/>
        </w:rPr>
        <w:t>»</w:t>
      </w:r>
      <w:r w:rsidRPr="00A71BB0">
        <w:rPr>
          <w:sz w:val="28"/>
          <w:szCs w:val="28"/>
        </w:rPr>
        <w:t xml:space="preserve"> </w:t>
      </w:r>
      <w:r w:rsidR="006127F4" w:rsidRPr="00A71BB0">
        <w:rPr>
          <w:sz w:val="28"/>
          <w:szCs w:val="28"/>
        </w:rPr>
        <w:t>является локальным нормативным актом, регулирующим периодичность, порядок, систему оценок и формы проведения промежуточной аттестации учащихся и текущего контроля их успеваемости в КГБОУ «Казачинская школа»</w:t>
      </w:r>
    </w:p>
    <w:p w:rsidR="006127F4" w:rsidRPr="00A71BB0" w:rsidRDefault="006127F4" w:rsidP="006127F4">
      <w:pPr>
        <w:pStyle w:val="4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Необходимость разработки Положения вызывается невозможностью предъявления единых (типовых) требований к оценке знаний, обучающихся с интеллектуальными нарушениями, ввиду значительных различий к восприимчивости и усвоению знаний в зависимости от тяжести и степени дефекта, значительной неоднородностью состава учащихся</w:t>
      </w:r>
    </w:p>
    <w:p w:rsidR="006127F4" w:rsidRPr="00A71BB0" w:rsidRDefault="006127F4" w:rsidP="006127F4">
      <w:pPr>
        <w:pStyle w:val="4"/>
        <w:numPr>
          <w:ilvl w:val="0"/>
          <w:numId w:val="2"/>
        </w:numPr>
        <w:shd w:val="clear" w:color="auto" w:fill="auto"/>
        <w:tabs>
          <w:tab w:val="left" w:pos="714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Положение разработано в целях:</w:t>
      </w:r>
    </w:p>
    <w:p w:rsidR="006127F4" w:rsidRPr="00A71BB0" w:rsidRDefault="006127F4" w:rsidP="006127F4">
      <w:pPr>
        <w:pStyle w:val="4"/>
        <w:numPr>
          <w:ilvl w:val="0"/>
          <w:numId w:val="4"/>
        </w:numPr>
        <w:shd w:val="clear" w:color="auto" w:fill="auto"/>
        <w:tabs>
          <w:tab w:val="left" w:pos="620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установления уровня результатов обученности учащихся по предметам </w:t>
      </w:r>
      <w:r w:rsidRPr="00A71BB0">
        <w:rPr>
          <w:sz w:val="28"/>
          <w:szCs w:val="28"/>
        </w:rPr>
        <w:lastRenderedPageBreak/>
        <w:t>учебного плана;</w:t>
      </w:r>
    </w:p>
    <w:p w:rsidR="006127F4" w:rsidRPr="00A71BB0" w:rsidRDefault="006127F4" w:rsidP="006127F4">
      <w:pPr>
        <w:pStyle w:val="4"/>
        <w:numPr>
          <w:ilvl w:val="0"/>
          <w:numId w:val="4"/>
        </w:numPr>
        <w:shd w:val="clear" w:color="auto" w:fill="auto"/>
        <w:tabs>
          <w:tab w:val="left" w:pos="625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соотнесения этого уровня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6127F4" w:rsidRPr="00A71BB0" w:rsidRDefault="006127F4" w:rsidP="006127F4">
      <w:pPr>
        <w:pStyle w:val="4"/>
        <w:numPr>
          <w:ilvl w:val="0"/>
          <w:numId w:val="4"/>
        </w:numPr>
        <w:shd w:val="clear" w:color="auto" w:fill="auto"/>
        <w:tabs>
          <w:tab w:val="left" w:pos="543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регламентирования порядка оценивания знаний и достижений, обучающихся в освоении АОП в ходе текущего контроля успеваемости и промежуточной аттестации;</w:t>
      </w:r>
    </w:p>
    <w:p w:rsidR="006127F4" w:rsidRPr="00A71BB0" w:rsidRDefault="006127F4" w:rsidP="006127F4">
      <w:pPr>
        <w:pStyle w:val="4"/>
        <w:numPr>
          <w:ilvl w:val="0"/>
          <w:numId w:val="4"/>
        </w:numPr>
        <w:shd w:val="clear" w:color="auto" w:fill="auto"/>
        <w:tabs>
          <w:tab w:val="left" w:pos="454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организации наблюдения за продвижением обучающихся в своем развитии;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-обеспечения социальной защиты учащихся, соблюдение прав и свобод в части регламентации учебной загруженности в соответствии с санитарными правилами и нормами;</w:t>
      </w:r>
    </w:p>
    <w:p w:rsidR="006127F4" w:rsidRPr="00A71BB0" w:rsidRDefault="006127F4" w:rsidP="006127F4">
      <w:pPr>
        <w:pStyle w:val="4"/>
        <w:shd w:val="clear" w:color="auto" w:fill="auto"/>
        <w:spacing w:before="0" w:after="24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1.5. Положение после рассмотрения его на педагогическом совете, утверждается и вводится в действие приказом директора образовательной организации. Изменения и дополнения в Положение вносятся и утверждаются в том же порядке.</w:t>
      </w:r>
    </w:p>
    <w:p w:rsidR="006127F4" w:rsidRPr="00A71BB0" w:rsidRDefault="006127F4" w:rsidP="0025328F">
      <w:pPr>
        <w:pStyle w:val="4"/>
        <w:shd w:val="clear" w:color="auto" w:fill="auto"/>
        <w:tabs>
          <w:tab w:val="left" w:pos="543"/>
        </w:tabs>
        <w:spacing w:before="0" w:line="274" w:lineRule="exact"/>
        <w:ind w:left="320" w:right="20"/>
        <w:rPr>
          <w:sz w:val="28"/>
          <w:szCs w:val="28"/>
        </w:rPr>
      </w:pPr>
      <w:r w:rsidRPr="00A71BB0">
        <w:rPr>
          <w:sz w:val="28"/>
          <w:szCs w:val="28"/>
        </w:rPr>
        <w:br w:type="page"/>
      </w:r>
      <w:bookmarkStart w:id="2" w:name="bookmark1"/>
      <w:r w:rsidR="0025328F" w:rsidRPr="00A71BB0">
        <w:rPr>
          <w:sz w:val="28"/>
          <w:szCs w:val="28"/>
        </w:rPr>
        <w:lastRenderedPageBreak/>
        <w:t>1.</w:t>
      </w:r>
      <w:r w:rsidRPr="00A71BB0">
        <w:rPr>
          <w:b/>
          <w:sz w:val="28"/>
          <w:szCs w:val="28"/>
        </w:rPr>
        <w:t>Цель оценочной деятельности</w:t>
      </w:r>
      <w:bookmarkEnd w:id="2"/>
    </w:p>
    <w:p w:rsidR="006127F4" w:rsidRPr="00A71BB0" w:rsidRDefault="006127F4" w:rsidP="006127F4">
      <w:pPr>
        <w:pStyle w:val="4"/>
        <w:numPr>
          <w:ilvl w:val="1"/>
          <w:numId w:val="5"/>
        </w:numPr>
        <w:shd w:val="clear" w:color="auto" w:fill="auto"/>
        <w:tabs>
          <w:tab w:val="left" w:pos="807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Установление достижения возможных личностных и предметных результатов </w:t>
      </w:r>
      <w:proofErr w:type="gramStart"/>
      <w:r w:rsidRPr="00A71BB0">
        <w:rPr>
          <w:sz w:val="28"/>
          <w:szCs w:val="28"/>
        </w:rPr>
        <w:t>обучающимися</w:t>
      </w:r>
      <w:proofErr w:type="gramEnd"/>
      <w:r w:rsidRPr="00A71BB0">
        <w:rPr>
          <w:sz w:val="28"/>
          <w:szCs w:val="28"/>
        </w:rPr>
        <w:t xml:space="preserve"> в освоении АОП по итогам учебных четвертей и учебного года.</w:t>
      </w:r>
    </w:p>
    <w:p w:rsidR="006127F4" w:rsidRPr="00A71BB0" w:rsidRDefault="006127F4" w:rsidP="006127F4">
      <w:pPr>
        <w:pStyle w:val="4"/>
        <w:numPr>
          <w:ilvl w:val="1"/>
          <w:numId w:val="5"/>
        </w:numPr>
        <w:shd w:val="clear" w:color="auto" w:fill="auto"/>
        <w:tabs>
          <w:tab w:val="left" w:pos="774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Установление динамики развития обучающихся по итогам учебных четвертей и учебного года.</w:t>
      </w:r>
    </w:p>
    <w:p w:rsidR="006127F4" w:rsidRPr="00A71BB0" w:rsidRDefault="006127F4" w:rsidP="006127F4">
      <w:pPr>
        <w:pStyle w:val="4"/>
        <w:numPr>
          <w:ilvl w:val="1"/>
          <w:numId w:val="5"/>
        </w:numPr>
        <w:shd w:val="clear" w:color="auto" w:fill="auto"/>
        <w:tabs>
          <w:tab w:val="left" w:pos="836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Описание достижения возможных результатов в форме, понятной для всех участников образовательных отношений.</w:t>
      </w:r>
    </w:p>
    <w:p w:rsidR="006127F4" w:rsidRPr="00A71BB0" w:rsidRDefault="006127F4" w:rsidP="006127F4">
      <w:pPr>
        <w:pStyle w:val="4"/>
        <w:numPr>
          <w:ilvl w:val="1"/>
          <w:numId w:val="5"/>
        </w:numPr>
        <w:shd w:val="clear" w:color="auto" w:fill="auto"/>
        <w:tabs>
          <w:tab w:val="left" w:pos="831"/>
        </w:tabs>
        <w:spacing w:before="0" w:after="24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Обеспечение интегративного подхода к оценке результатов освоения АОП, </w:t>
      </w:r>
      <w:proofErr w:type="gramStart"/>
      <w:r w:rsidRPr="00A71BB0">
        <w:rPr>
          <w:sz w:val="28"/>
          <w:szCs w:val="28"/>
        </w:rPr>
        <w:t>позволяющий</w:t>
      </w:r>
      <w:proofErr w:type="gramEnd"/>
      <w:r w:rsidRPr="00A71BB0">
        <w:rPr>
          <w:sz w:val="28"/>
          <w:szCs w:val="28"/>
        </w:rPr>
        <w:t xml:space="preserve"> оценивать в единстве предметные и личностные результаты образования.</w:t>
      </w:r>
    </w:p>
    <w:p w:rsidR="006127F4" w:rsidRPr="00A71BB0" w:rsidRDefault="006127F4" w:rsidP="006127F4">
      <w:pPr>
        <w:pStyle w:val="10"/>
        <w:keepNext/>
        <w:keepLines/>
        <w:shd w:val="clear" w:color="auto" w:fill="auto"/>
        <w:spacing w:before="0" w:after="0" w:line="274" w:lineRule="exact"/>
        <w:ind w:right="180" w:firstLine="0"/>
        <w:rPr>
          <w:b/>
          <w:sz w:val="28"/>
          <w:szCs w:val="28"/>
        </w:rPr>
      </w:pPr>
      <w:bookmarkStart w:id="3" w:name="bookmark2"/>
      <w:r w:rsidRPr="00A71BB0">
        <w:rPr>
          <w:b/>
          <w:sz w:val="28"/>
          <w:szCs w:val="28"/>
        </w:rPr>
        <w:t>3. Направления оценочной деятельности</w:t>
      </w:r>
      <w:bookmarkEnd w:id="3"/>
    </w:p>
    <w:p w:rsidR="006127F4" w:rsidRPr="00A71BB0" w:rsidRDefault="006127F4" w:rsidP="006127F4">
      <w:pPr>
        <w:pStyle w:val="4"/>
        <w:numPr>
          <w:ilvl w:val="0"/>
          <w:numId w:val="6"/>
        </w:numPr>
        <w:shd w:val="clear" w:color="auto" w:fill="auto"/>
        <w:tabs>
          <w:tab w:val="left" w:pos="831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Освоение АОП обеспечивает достижение </w:t>
      </w:r>
      <w:proofErr w:type="gramStart"/>
      <w:r w:rsidRPr="00A71BB0">
        <w:rPr>
          <w:sz w:val="28"/>
          <w:szCs w:val="28"/>
        </w:rPr>
        <w:t>обучающимися</w:t>
      </w:r>
      <w:proofErr w:type="gramEnd"/>
      <w:r w:rsidRPr="00A71BB0">
        <w:rPr>
          <w:sz w:val="28"/>
          <w:szCs w:val="28"/>
        </w:rPr>
        <w:t xml:space="preserve"> с УО двух видов результатов: личностных и предметных.</w:t>
      </w:r>
    </w:p>
    <w:p w:rsidR="006127F4" w:rsidRPr="00A71BB0" w:rsidRDefault="006127F4" w:rsidP="006127F4">
      <w:pPr>
        <w:pStyle w:val="4"/>
        <w:numPr>
          <w:ilvl w:val="0"/>
          <w:numId w:val="6"/>
        </w:numPr>
        <w:shd w:val="clear" w:color="auto" w:fill="auto"/>
        <w:tabs>
          <w:tab w:val="left" w:pos="817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Структура и содержание планируемых результатов освоения АОП адекватно отражают требования стандарта, передают специфику образовательного процесса (в частности, специфику целей изучения отдельных учебных предметов), соответствуют возможностям обучающихся.</w:t>
      </w:r>
    </w:p>
    <w:p w:rsidR="006127F4" w:rsidRPr="00A71BB0" w:rsidRDefault="006127F4" w:rsidP="006127F4">
      <w:pPr>
        <w:pStyle w:val="4"/>
        <w:numPr>
          <w:ilvl w:val="0"/>
          <w:numId w:val="6"/>
        </w:numPr>
        <w:shd w:val="clear" w:color="auto" w:fill="auto"/>
        <w:tabs>
          <w:tab w:val="left" w:pos="807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Личностные результаты освоения АОП включают индивидуально-личностные качества, жизненные компетенции и ценностные установки обучающихся.</w:t>
      </w:r>
    </w:p>
    <w:p w:rsidR="006127F4" w:rsidRPr="00A71BB0" w:rsidRDefault="006127F4" w:rsidP="006127F4">
      <w:pPr>
        <w:pStyle w:val="4"/>
        <w:numPr>
          <w:ilvl w:val="0"/>
          <w:numId w:val="6"/>
        </w:numPr>
        <w:shd w:val="clear" w:color="auto" w:fill="auto"/>
        <w:tabs>
          <w:tab w:val="left" w:pos="769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Предметные результаты включают освоенные </w:t>
      </w:r>
      <w:proofErr w:type="gramStart"/>
      <w:r w:rsidRPr="00A71BB0">
        <w:rPr>
          <w:sz w:val="28"/>
          <w:szCs w:val="28"/>
        </w:rPr>
        <w:t>обучающимися</w:t>
      </w:r>
      <w:proofErr w:type="gramEnd"/>
      <w:r w:rsidRPr="00A71BB0">
        <w:rPr>
          <w:sz w:val="28"/>
          <w:szCs w:val="28"/>
        </w:rPr>
        <w:t xml:space="preserve"> знания и умения, специфичные для каждой образовательной области, готовность к их применению.</w:t>
      </w:r>
    </w:p>
    <w:p w:rsidR="006127F4" w:rsidRPr="00A71BB0" w:rsidRDefault="006127F4" w:rsidP="006127F4">
      <w:pPr>
        <w:pStyle w:val="4"/>
        <w:numPr>
          <w:ilvl w:val="0"/>
          <w:numId w:val="6"/>
        </w:numPr>
        <w:shd w:val="clear" w:color="auto" w:fill="auto"/>
        <w:tabs>
          <w:tab w:val="left" w:pos="716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Предметные результаты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6127F4" w:rsidRPr="00A71BB0" w:rsidRDefault="006127F4" w:rsidP="006127F4">
      <w:pPr>
        <w:pStyle w:val="4"/>
        <w:numPr>
          <w:ilvl w:val="0"/>
          <w:numId w:val="6"/>
        </w:numPr>
        <w:shd w:val="clear" w:color="auto" w:fill="auto"/>
        <w:tabs>
          <w:tab w:val="left" w:pos="740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АОП определяет два уровня овладения предметными результатами: минимальный и достаточный (Вариант</w:t>
      </w:r>
      <w:proofErr w:type="gramStart"/>
      <w:r w:rsidRPr="00A71BB0">
        <w:rPr>
          <w:sz w:val="28"/>
          <w:szCs w:val="28"/>
        </w:rPr>
        <w:t>1</w:t>
      </w:r>
      <w:proofErr w:type="gramEnd"/>
      <w:r w:rsidRPr="00A71BB0">
        <w:rPr>
          <w:sz w:val="28"/>
          <w:szCs w:val="28"/>
        </w:rPr>
        <w:t>).</w:t>
      </w:r>
    </w:p>
    <w:p w:rsidR="006127F4" w:rsidRPr="00A71BB0" w:rsidRDefault="006127F4" w:rsidP="006127F4">
      <w:pPr>
        <w:pStyle w:val="4"/>
        <w:numPr>
          <w:ilvl w:val="0"/>
          <w:numId w:val="6"/>
        </w:numPr>
        <w:shd w:val="clear" w:color="auto" w:fill="auto"/>
        <w:tabs>
          <w:tab w:val="left" w:pos="764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Минимальный уровень является обязательным для большинства обучающихся с умственной отсталостью; отсутствие достижения этого уровня отдельными обучающимися по отдельным предметам не является препятствием к продолжению образования по АОП (Вариант 1).</w:t>
      </w:r>
    </w:p>
    <w:p w:rsidR="006127F4" w:rsidRPr="00A71BB0" w:rsidRDefault="006127F4" w:rsidP="006127F4">
      <w:pPr>
        <w:pStyle w:val="4"/>
        <w:numPr>
          <w:ilvl w:val="0"/>
          <w:numId w:val="6"/>
        </w:numPr>
        <w:shd w:val="clear" w:color="auto" w:fill="auto"/>
        <w:tabs>
          <w:tab w:val="left" w:pos="726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В том случае, если обучающийся не достигает минимального уровня овладения по всем или большинству учебных предметов, то по рекомендации ПМПК и с согласия родителей (законных представителей) организация может перевести обучающегося на обучение по индивидуальному плану или на АОП (Вариант 2).</w:t>
      </w:r>
    </w:p>
    <w:p w:rsidR="006127F4" w:rsidRPr="00A71BB0" w:rsidRDefault="006127F4" w:rsidP="006127F4">
      <w:pPr>
        <w:pStyle w:val="4"/>
        <w:numPr>
          <w:ilvl w:val="0"/>
          <w:numId w:val="6"/>
        </w:numPr>
        <w:shd w:val="clear" w:color="auto" w:fill="auto"/>
        <w:tabs>
          <w:tab w:val="left" w:pos="894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Достаточный уровень рассматривается как повышенный и не является обязательным для всех обучающихся с умственной отсталостью.</w:t>
      </w:r>
    </w:p>
    <w:p w:rsidR="006127F4" w:rsidRPr="00A71BB0" w:rsidRDefault="006127F4" w:rsidP="006127F4">
      <w:pPr>
        <w:pStyle w:val="4"/>
        <w:numPr>
          <w:ilvl w:val="0"/>
          <w:numId w:val="7"/>
        </w:numPr>
        <w:shd w:val="clear" w:color="auto" w:fill="auto"/>
        <w:tabs>
          <w:tab w:val="left" w:pos="831"/>
        </w:tabs>
        <w:spacing w:before="0" w:after="24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Минимальный и достаточный уровень достижения предметных результатов фиксируется в рабочих программах по предметам и курсам.</w:t>
      </w:r>
      <w:bookmarkStart w:id="4" w:name="bookmark3"/>
    </w:p>
    <w:p w:rsidR="006127F4" w:rsidRPr="00A71BB0" w:rsidRDefault="006127F4" w:rsidP="006127F4">
      <w:pPr>
        <w:pStyle w:val="4"/>
        <w:shd w:val="clear" w:color="auto" w:fill="auto"/>
        <w:tabs>
          <w:tab w:val="left" w:pos="831"/>
        </w:tabs>
        <w:spacing w:before="0" w:after="240" w:line="274" w:lineRule="exact"/>
        <w:ind w:left="20" w:right="20"/>
        <w:jc w:val="center"/>
        <w:rPr>
          <w:b/>
          <w:sz w:val="28"/>
          <w:szCs w:val="28"/>
        </w:rPr>
      </w:pPr>
      <w:r w:rsidRPr="00A71BB0">
        <w:rPr>
          <w:b/>
          <w:sz w:val="28"/>
          <w:szCs w:val="28"/>
        </w:rPr>
        <w:t>4.Процедура оценки достижения возможных личностных результатов освоения</w:t>
      </w:r>
      <w:bookmarkEnd w:id="4"/>
      <w:r w:rsidRPr="00A71BB0">
        <w:rPr>
          <w:b/>
          <w:sz w:val="28"/>
          <w:szCs w:val="28"/>
        </w:rPr>
        <w:t xml:space="preserve"> АОП.</w:t>
      </w:r>
    </w:p>
    <w:p w:rsidR="006127F4" w:rsidRPr="00A71BB0" w:rsidRDefault="006127F4" w:rsidP="006127F4">
      <w:pPr>
        <w:pStyle w:val="4"/>
        <w:numPr>
          <w:ilvl w:val="1"/>
          <w:numId w:val="8"/>
        </w:numPr>
        <w:shd w:val="clear" w:color="auto" w:fill="auto"/>
        <w:tabs>
          <w:tab w:val="left" w:pos="874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6127F4" w:rsidRPr="00A71BB0" w:rsidRDefault="006127F4" w:rsidP="006127F4">
      <w:pPr>
        <w:pStyle w:val="4"/>
        <w:numPr>
          <w:ilvl w:val="1"/>
          <w:numId w:val="8"/>
        </w:numPr>
        <w:shd w:val="clear" w:color="auto" w:fill="auto"/>
        <w:tabs>
          <w:tab w:val="left" w:pos="726"/>
        </w:tabs>
        <w:spacing w:before="0" w:line="274" w:lineRule="exact"/>
        <w:ind w:left="20" w:right="1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Возможные личностные результаты освоения АОП заносятся в рабочие программы по предметам и курсам, в программы коррекционно-развивающих </w:t>
      </w:r>
      <w:r w:rsidRPr="00A71BB0">
        <w:rPr>
          <w:sz w:val="28"/>
          <w:szCs w:val="28"/>
        </w:rPr>
        <w:lastRenderedPageBreak/>
        <w:t>занятий и внеурочной работы.</w:t>
      </w:r>
    </w:p>
    <w:p w:rsidR="006127F4" w:rsidRPr="00A71BB0" w:rsidRDefault="006127F4" w:rsidP="006127F4">
      <w:pPr>
        <w:pStyle w:val="4"/>
        <w:numPr>
          <w:ilvl w:val="1"/>
          <w:numId w:val="8"/>
        </w:numPr>
        <w:shd w:val="clear" w:color="auto" w:fill="auto"/>
        <w:tabs>
          <w:tab w:val="left" w:pos="798"/>
        </w:tabs>
        <w:spacing w:before="0" w:line="274" w:lineRule="exact"/>
        <w:ind w:left="20" w:right="120" w:firstLine="300"/>
        <w:rPr>
          <w:sz w:val="28"/>
          <w:szCs w:val="28"/>
        </w:rPr>
      </w:pPr>
      <w:r w:rsidRPr="00A71BB0">
        <w:rPr>
          <w:sz w:val="28"/>
          <w:szCs w:val="28"/>
        </w:rPr>
        <w:t>Для оценки результатов развития жизненной компетенции используется метод экспертной группы. В ее состав входит родитель (законный представитель) ребенка, учитель, воспитатель, педагог-психолог и учитель-логопед.</w:t>
      </w:r>
    </w:p>
    <w:p w:rsidR="006127F4" w:rsidRPr="00A71BB0" w:rsidRDefault="006127F4" w:rsidP="006127F4">
      <w:pPr>
        <w:pStyle w:val="4"/>
        <w:numPr>
          <w:ilvl w:val="1"/>
          <w:numId w:val="8"/>
        </w:numPr>
        <w:shd w:val="clear" w:color="auto" w:fill="auto"/>
        <w:tabs>
          <w:tab w:val="left" w:pos="735"/>
        </w:tabs>
        <w:spacing w:before="0" w:line="274" w:lineRule="exact"/>
        <w:ind w:left="20" w:right="120" w:firstLine="300"/>
        <w:rPr>
          <w:sz w:val="28"/>
          <w:szCs w:val="28"/>
        </w:rPr>
      </w:pPr>
      <w:r w:rsidRPr="00A71BB0">
        <w:rPr>
          <w:sz w:val="28"/>
          <w:szCs w:val="28"/>
        </w:rPr>
        <w:t>Задачей экспертной группы является выработка согласованной оценки достижений ребенка в сфере жизненной компетенции.</w:t>
      </w:r>
    </w:p>
    <w:p w:rsidR="006127F4" w:rsidRPr="00A71BB0" w:rsidRDefault="006127F4" w:rsidP="006127F4">
      <w:pPr>
        <w:pStyle w:val="4"/>
        <w:numPr>
          <w:ilvl w:val="1"/>
          <w:numId w:val="8"/>
        </w:numPr>
        <w:shd w:val="clear" w:color="auto" w:fill="auto"/>
        <w:tabs>
          <w:tab w:val="left" w:pos="812"/>
        </w:tabs>
        <w:spacing w:before="0" w:line="274" w:lineRule="exact"/>
        <w:ind w:left="20" w:right="120" w:firstLine="300"/>
        <w:rPr>
          <w:sz w:val="28"/>
          <w:szCs w:val="28"/>
        </w:rPr>
      </w:pPr>
      <w:proofErr w:type="spellStart"/>
      <w:r w:rsidRPr="00A71BB0">
        <w:rPr>
          <w:sz w:val="28"/>
          <w:szCs w:val="28"/>
        </w:rPr>
        <w:t>Критериальным</w:t>
      </w:r>
      <w:proofErr w:type="spellEnd"/>
      <w:r w:rsidRPr="00A71BB0">
        <w:rPr>
          <w:sz w:val="28"/>
          <w:szCs w:val="28"/>
        </w:rPr>
        <w:t xml:space="preserve"> аппаратом служит классификатор жизненных компетенций и разработанный на его основе </w:t>
      </w:r>
      <w:r w:rsidRPr="00A71BB0">
        <w:rPr>
          <w:rStyle w:val="a4"/>
          <w:sz w:val="28"/>
          <w:szCs w:val="28"/>
        </w:rPr>
        <w:t>индивидуальный</w:t>
      </w:r>
      <w:r w:rsidRPr="00A71BB0">
        <w:rPr>
          <w:sz w:val="28"/>
          <w:szCs w:val="28"/>
        </w:rPr>
        <w:t xml:space="preserve"> перечень возможных результатов личностного </w:t>
      </w:r>
      <w:r w:rsidR="00111545" w:rsidRPr="00A71BB0">
        <w:rPr>
          <w:sz w:val="28"/>
          <w:szCs w:val="28"/>
        </w:rPr>
        <w:t>развития. (Приложение</w:t>
      </w:r>
      <w:proofErr w:type="gramStart"/>
      <w:r w:rsidR="00111545" w:rsidRPr="00A71BB0">
        <w:rPr>
          <w:sz w:val="28"/>
          <w:szCs w:val="28"/>
        </w:rPr>
        <w:t>1</w:t>
      </w:r>
      <w:proofErr w:type="gramEnd"/>
      <w:r w:rsidRPr="00A71BB0">
        <w:rPr>
          <w:sz w:val="28"/>
          <w:szCs w:val="28"/>
        </w:rPr>
        <w:t>)</w:t>
      </w:r>
    </w:p>
    <w:p w:rsidR="006127F4" w:rsidRPr="00A71BB0" w:rsidRDefault="006127F4" w:rsidP="006127F4">
      <w:pPr>
        <w:framePr w:w="9475" w:wrap="notBeside" w:vAnchor="text" w:hAnchor="text" w:xAlign="center" w:y="1"/>
        <w:tabs>
          <w:tab w:val="left" w:leader="underscore" w:pos="9379"/>
        </w:tabs>
        <w:rPr>
          <w:rFonts w:ascii="Times New Roman" w:hAnsi="Times New Roman" w:cs="Times New Roman"/>
          <w:sz w:val="28"/>
          <w:szCs w:val="28"/>
        </w:rPr>
      </w:pPr>
      <w:r w:rsidRPr="00A71BB0">
        <w:rPr>
          <w:rFonts w:ascii="Times New Roman" w:hAnsi="Times New Roman" w:cs="Times New Roman"/>
          <w:sz w:val="28"/>
          <w:szCs w:val="28"/>
        </w:rPr>
        <w:t xml:space="preserve">4.6. 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</w:t>
      </w:r>
      <w:r w:rsidRPr="00A71BB0">
        <w:rPr>
          <w:rStyle w:val="a6"/>
          <w:rFonts w:eastAsia="Courier New"/>
          <w:sz w:val="28"/>
          <w:szCs w:val="28"/>
        </w:rPr>
        <w:t>личностного развития по следующей шкале:</w:t>
      </w:r>
      <w:r w:rsidRPr="00A71BB0">
        <w:rPr>
          <w:rFonts w:ascii="Times New Roman" w:hAnsi="Times New Roman" w:cs="Times New Roman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83"/>
        <w:gridCol w:w="1392"/>
      </w:tblGrid>
      <w:tr w:rsidR="006127F4" w:rsidRPr="00A71BB0" w:rsidTr="009506C6">
        <w:trPr>
          <w:trHeight w:hRule="exact" w:val="288"/>
          <w:jc w:val="center"/>
        </w:trPr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Уровни освоения (выполнения) действий / операций</w:t>
            </w:r>
          </w:p>
        </w:tc>
      </w:tr>
      <w:tr w:rsidR="006127F4" w:rsidRPr="00A71BB0" w:rsidTr="009506C6">
        <w:trPr>
          <w:trHeight w:hRule="exact" w:val="840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69" w:lineRule="exact"/>
              <w:ind w:left="120" w:firstLine="28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1. Пассивное участие / соучастие.</w:t>
            </w:r>
          </w:p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69" w:lineRule="exact"/>
              <w:ind w:left="120" w:firstLine="28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0</w:t>
            </w:r>
          </w:p>
        </w:tc>
      </w:tr>
      <w:tr w:rsidR="006127F4" w:rsidRPr="00A71BB0" w:rsidTr="009506C6">
        <w:trPr>
          <w:trHeight w:hRule="exact" w:val="562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after="60" w:line="230" w:lineRule="exact"/>
              <w:ind w:left="120" w:firstLine="28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2. Активное участие.</w:t>
            </w:r>
          </w:p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line="230" w:lineRule="exact"/>
              <w:ind w:left="120" w:firstLine="28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F4" w:rsidRPr="00A71BB0" w:rsidTr="009506C6">
        <w:trPr>
          <w:trHeight w:hRule="exact" w:val="288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со значительной помощью взросл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1</w:t>
            </w:r>
          </w:p>
        </w:tc>
      </w:tr>
      <w:tr w:rsidR="006127F4" w:rsidRPr="00A71BB0" w:rsidTr="009506C6">
        <w:trPr>
          <w:trHeight w:hRule="exact" w:val="28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с частичной помощью взросл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2</w:t>
            </w:r>
          </w:p>
        </w:tc>
      </w:tr>
      <w:tr w:rsidR="006127F4" w:rsidRPr="00A71BB0" w:rsidTr="009506C6">
        <w:trPr>
          <w:trHeight w:hRule="exact" w:val="28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3</w:t>
            </w:r>
          </w:p>
        </w:tc>
      </w:tr>
      <w:tr w:rsidR="006127F4" w:rsidRPr="00A71BB0" w:rsidTr="009506C6">
        <w:trPr>
          <w:trHeight w:hRule="exact" w:val="288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по подражанию или по образц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4</w:t>
            </w:r>
          </w:p>
        </w:tc>
      </w:tr>
      <w:tr w:rsidR="006127F4" w:rsidRPr="00A71BB0" w:rsidTr="009506C6">
        <w:trPr>
          <w:trHeight w:hRule="exact" w:val="298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полностью самостоятель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5</w:t>
            </w:r>
          </w:p>
        </w:tc>
      </w:tr>
    </w:tbl>
    <w:p w:rsidR="006127F4" w:rsidRPr="00A71BB0" w:rsidRDefault="006127F4" w:rsidP="006127F4">
      <w:pPr>
        <w:rPr>
          <w:rFonts w:ascii="Times New Roman" w:hAnsi="Times New Roman" w:cs="Times New Roman"/>
          <w:sz w:val="28"/>
          <w:szCs w:val="28"/>
        </w:rPr>
      </w:pPr>
    </w:p>
    <w:p w:rsidR="006127F4" w:rsidRPr="00A71BB0" w:rsidRDefault="006127F4" w:rsidP="006127F4">
      <w:pPr>
        <w:pStyle w:val="4"/>
        <w:numPr>
          <w:ilvl w:val="0"/>
          <w:numId w:val="9"/>
        </w:numPr>
        <w:shd w:val="clear" w:color="auto" w:fill="auto"/>
        <w:tabs>
          <w:tab w:val="left" w:pos="747"/>
        </w:tabs>
        <w:spacing w:before="184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Оценка достижений личностных результатов производится 1 раз в год.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120" w:firstLine="300"/>
        <w:rPr>
          <w:sz w:val="28"/>
          <w:szCs w:val="28"/>
        </w:rPr>
      </w:pPr>
      <w:r w:rsidRPr="00A71BB0">
        <w:rPr>
          <w:sz w:val="28"/>
          <w:szCs w:val="28"/>
        </w:rPr>
        <w:t>4.8</w:t>
      </w:r>
      <w:proofErr w:type="gramStart"/>
      <w:r w:rsidRPr="00A71BB0">
        <w:rPr>
          <w:sz w:val="28"/>
          <w:szCs w:val="28"/>
        </w:rPr>
        <w:t xml:space="preserve"> Н</w:t>
      </w:r>
      <w:proofErr w:type="gramEnd"/>
      <w:r w:rsidRPr="00A71BB0">
        <w:rPr>
          <w:sz w:val="28"/>
          <w:szCs w:val="28"/>
        </w:rPr>
        <w:t>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:rsidR="006127F4" w:rsidRPr="00A71BB0" w:rsidRDefault="006127F4" w:rsidP="006127F4">
      <w:pPr>
        <w:pStyle w:val="4"/>
        <w:numPr>
          <w:ilvl w:val="0"/>
          <w:numId w:val="10"/>
        </w:numPr>
        <w:shd w:val="clear" w:color="auto" w:fill="auto"/>
        <w:tabs>
          <w:tab w:val="left" w:pos="488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отсутствие динамики или регресс.</w:t>
      </w:r>
    </w:p>
    <w:p w:rsidR="006127F4" w:rsidRPr="00A71BB0" w:rsidRDefault="006127F4" w:rsidP="006127F4">
      <w:pPr>
        <w:pStyle w:val="4"/>
        <w:numPr>
          <w:ilvl w:val="0"/>
          <w:numId w:val="10"/>
        </w:numPr>
        <w:shd w:val="clear" w:color="auto" w:fill="auto"/>
        <w:tabs>
          <w:tab w:val="left" w:pos="469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динамика в освоении минимум одной операции, действия.</w:t>
      </w:r>
    </w:p>
    <w:p w:rsidR="006127F4" w:rsidRPr="00A71BB0" w:rsidRDefault="006127F4" w:rsidP="006127F4">
      <w:pPr>
        <w:pStyle w:val="4"/>
        <w:numPr>
          <w:ilvl w:val="0"/>
          <w:numId w:val="10"/>
        </w:numPr>
        <w:shd w:val="clear" w:color="auto" w:fill="auto"/>
        <w:tabs>
          <w:tab w:val="left" w:pos="493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минимальная динамика.</w:t>
      </w:r>
    </w:p>
    <w:p w:rsidR="006127F4" w:rsidRPr="00A71BB0" w:rsidRDefault="006127F4" w:rsidP="006127F4">
      <w:pPr>
        <w:pStyle w:val="4"/>
        <w:numPr>
          <w:ilvl w:val="0"/>
          <w:numId w:val="10"/>
        </w:numPr>
        <w:shd w:val="clear" w:color="auto" w:fill="auto"/>
        <w:tabs>
          <w:tab w:val="left" w:pos="488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средняя динамика.</w:t>
      </w:r>
    </w:p>
    <w:p w:rsidR="006127F4" w:rsidRPr="00A71BB0" w:rsidRDefault="006127F4" w:rsidP="006127F4">
      <w:pPr>
        <w:pStyle w:val="4"/>
        <w:numPr>
          <w:ilvl w:val="0"/>
          <w:numId w:val="10"/>
        </w:numPr>
        <w:shd w:val="clear" w:color="auto" w:fill="auto"/>
        <w:tabs>
          <w:tab w:val="left" w:pos="493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выраженная динамика.</w:t>
      </w:r>
    </w:p>
    <w:p w:rsidR="006127F4" w:rsidRPr="00A71BB0" w:rsidRDefault="006127F4" w:rsidP="006127F4">
      <w:pPr>
        <w:pStyle w:val="4"/>
        <w:numPr>
          <w:ilvl w:val="0"/>
          <w:numId w:val="10"/>
        </w:numPr>
        <w:shd w:val="clear" w:color="auto" w:fill="auto"/>
        <w:tabs>
          <w:tab w:val="left" w:pos="483"/>
        </w:tabs>
        <w:spacing w:before="0" w:after="24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полное освоение действия.</w:t>
      </w:r>
    </w:p>
    <w:p w:rsidR="006127F4" w:rsidRPr="002E738A" w:rsidRDefault="006127F4" w:rsidP="002E738A">
      <w:pPr>
        <w:pStyle w:val="4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274" w:lineRule="exact"/>
        <w:ind w:left="20" w:firstLine="300"/>
        <w:rPr>
          <w:b/>
          <w:sz w:val="28"/>
          <w:szCs w:val="28"/>
        </w:rPr>
      </w:pPr>
      <w:r w:rsidRPr="00A71BB0">
        <w:rPr>
          <w:b/>
          <w:sz w:val="28"/>
          <w:szCs w:val="28"/>
        </w:rPr>
        <w:t>Процедура оценки достижения возможных предметных результатов освоения</w:t>
      </w:r>
      <w:r w:rsidR="002E738A">
        <w:rPr>
          <w:b/>
          <w:sz w:val="28"/>
          <w:szCs w:val="28"/>
        </w:rPr>
        <w:t xml:space="preserve"> </w:t>
      </w:r>
      <w:r w:rsidRPr="002E738A">
        <w:rPr>
          <w:b/>
          <w:sz w:val="28"/>
          <w:szCs w:val="28"/>
        </w:rPr>
        <w:t>АОП.</w:t>
      </w:r>
    </w:p>
    <w:p w:rsidR="006127F4" w:rsidRPr="00A71BB0" w:rsidRDefault="006127F4" w:rsidP="006127F4">
      <w:pPr>
        <w:pStyle w:val="4"/>
        <w:numPr>
          <w:ilvl w:val="1"/>
          <w:numId w:val="8"/>
        </w:numPr>
        <w:shd w:val="clear" w:color="auto" w:fill="auto"/>
        <w:tabs>
          <w:tab w:val="left" w:pos="966"/>
        </w:tabs>
        <w:spacing w:before="0" w:line="274" w:lineRule="exact"/>
        <w:ind w:left="20" w:right="120" w:firstLine="300"/>
        <w:rPr>
          <w:sz w:val="28"/>
          <w:szCs w:val="28"/>
        </w:rPr>
      </w:pPr>
      <w:proofErr w:type="gramStart"/>
      <w:r w:rsidRPr="00A71BB0">
        <w:rPr>
          <w:sz w:val="28"/>
          <w:szCs w:val="28"/>
        </w:rPr>
        <w:t>Вследствие того, что образование лиц с умственной отсталостью (интеллектуальными нарушениями) не является цензовым (п. 13, ст. 60 Федерального закона Российской Федерации от 29 декабря 2012 года №273-ФЗ «Об образовании в Российской Федерации»), отметки в баллах, выставляемые обучающимся, также не являются "цензовыми", т.е. они не могут быть приравнены к оценкам учащихся общеобразовательной школы, а являются лишь показателем успешности продвижения воспитанников</w:t>
      </w:r>
      <w:proofErr w:type="gramEnd"/>
      <w:r w:rsidRPr="00A71BB0">
        <w:rPr>
          <w:sz w:val="28"/>
          <w:szCs w:val="28"/>
        </w:rPr>
        <w:t xml:space="preserve"> по отношению к самим себе.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120" w:firstLine="300"/>
        <w:rPr>
          <w:sz w:val="28"/>
          <w:szCs w:val="28"/>
        </w:rPr>
      </w:pPr>
      <w:r w:rsidRPr="00A71BB0">
        <w:rPr>
          <w:sz w:val="28"/>
          <w:szCs w:val="28"/>
        </w:rPr>
        <w:t>В целях преодоления несоответствия между требованиями к процессу обучения по образовательным программам и реальными возможностями ребенка, связанными со структурой дефекта, необходимо использовать адресную методику оценки знаний и продвижения обучающихся по категориям:</w:t>
      </w:r>
    </w:p>
    <w:p w:rsidR="006127F4" w:rsidRPr="00A71BB0" w:rsidRDefault="006127F4" w:rsidP="006127F4">
      <w:pPr>
        <w:pStyle w:val="4"/>
        <w:numPr>
          <w:ilvl w:val="0"/>
          <w:numId w:val="4"/>
        </w:numPr>
        <w:shd w:val="clear" w:color="auto" w:fill="auto"/>
        <w:tabs>
          <w:tab w:val="left" w:pos="459"/>
        </w:tabs>
        <w:spacing w:before="0" w:line="274" w:lineRule="exact"/>
        <w:ind w:left="20" w:firstLine="300"/>
        <w:jc w:val="left"/>
        <w:rPr>
          <w:sz w:val="28"/>
          <w:szCs w:val="28"/>
        </w:rPr>
      </w:pPr>
      <w:r w:rsidRPr="00A71BB0">
        <w:rPr>
          <w:sz w:val="28"/>
          <w:szCs w:val="28"/>
        </w:rPr>
        <w:t>с легкой умственной отсталостью (интеллектуальными нарушениями);</w:t>
      </w:r>
    </w:p>
    <w:p w:rsidR="006127F4" w:rsidRPr="00A71BB0" w:rsidRDefault="006127F4" w:rsidP="006127F4">
      <w:pPr>
        <w:pStyle w:val="4"/>
        <w:numPr>
          <w:ilvl w:val="0"/>
          <w:numId w:val="4"/>
        </w:numPr>
        <w:shd w:val="clear" w:color="auto" w:fill="auto"/>
        <w:tabs>
          <w:tab w:val="left" w:pos="447"/>
        </w:tabs>
        <w:spacing w:before="0" w:line="274" w:lineRule="exact"/>
        <w:ind w:left="20" w:right="20" w:firstLine="300"/>
        <w:jc w:val="left"/>
        <w:rPr>
          <w:sz w:val="28"/>
          <w:szCs w:val="28"/>
        </w:rPr>
      </w:pPr>
      <w:r w:rsidRPr="00A71BB0">
        <w:rPr>
          <w:sz w:val="28"/>
          <w:szCs w:val="28"/>
        </w:rPr>
        <w:lastRenderedPageBreak/>
        <w:t>с глубокой умственной отсталостью и с тяжелыми и множественными нарушениями в развитии (далее - ТМНР)</w:t>
      </w:r>
    </w:p>
    <w:p w:rsidR="006127F4" w:rsidRPr="00A71BB0" w:rsidRDefault="006127F4" w:rsidP="006127F4">
      <w:pPr>
        <w:pStyle w:val="4"/>
        <w:numPr>
          <w:ilvl w:val="1"/>
          <w:numId w:val="8"/>
        </w:numPr>
        <w:shd w:val="clear" w:color="auto" w:fill="auto"/>
        <w:tabs>
          <w:tab w:val="left" w:pos="721"/>
        </w:tabs>
        <w:spacing w:before="0" w:line="274" w:lineRule="exact"/>
        <w:ind w:left="20" w:right="20" w:firstLine="300"/>
        <w:jc w:val="left"/>
        <w:rPr>
          <w:sz w:val="28"/>
          <w:szCs w:val="28"/>
        </w:rPr>
      </w:pPr>
      <w:r w:rsidRPr="00A71BB0">
        <w:rPr>
          <w:sz w:val="28"/>
          <w:szCs w:val="28"/>
        </w:rPr>
        <w:t xml:space="preserve">Предметные результаты включают освоенный </w:t>
      </w:r>
      <w:proofErr w:type="gramStart"/>
      <w:r w:rsidRPr="00A71BB0">
        <w:rPr>
          <w:sz w:val="28"/>
          <w:szCs w:val="28"/>
        </w:rPr>
        <w:t>обучающимися</w:t>
      </w:r>
      <w:proofErr w:type="gramEnd"/>
      <w:r w:rsidRPr="00A71BB0">
        <w:rPr>
          <w:sz w:val="28"/>
          <w:szCs w:val="28"/>
        </w:rPr>
        <w:t xml:space="preserve"> в ходе изучения учебного предмета опыт специфической для данной предметной области деятельности по получению нового знаний и степень самостоятельности в его применений в практической деятельности.</w:t>
      </w:r>
    </w:p>
    <w:p w:rsidR="006127F4" w:rsidRPr="00A71BB0" w:rsidRDefault="006127F4" w:rsidP="006127F4">
      <w:pPr>
        <w:pStyle w:val="4"/>
        <w:numPr>
          <w:ilvl w:val="1"/>
          <w:numId w:val="8"/>
        </w:numPr>
        <w:shd w:val="clear" w:color="auto" w:fill="auto"/>
        <w:tabs>
          <w:tab w:val="left" w:pos="793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, а также специфики содержания предметных областей. Для оценки учащихся с различными формами умственной отсталости в ходе текущего контроля и промежуточной аттестации, учителями разрабатываются индивидуальные контрольные задания с учетом того уровня, которого данная категория детей смогла достичь в процессе обучения. Оценивается продвижение учащихся относительно самих себя, без сравнения результатов со сверстниками.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5.4</w:t>
      </w:r>
      <w:proofErr w:type="gramStart"/>
      <w:r w:rsidRPr="00A71BB0">
        <w:rPr>
          <w:sz w:val="28"/>
          <w:szCs w:val="28"/>
        </w:rPr>
        <w:t xml:space="preserve"> В</w:t>
      </w:r>
      <w:proofErr w:type="gramEnd"/>
      <w:r w:rsidRPr="00A71BB0">
        <w:rPr>
          <w:sz w:val="28"/>
          <w:szCs w:val="28"/>
        </w:rPr>
        <w:t xml:space="preserve"> 1 и первом полугодии 2-го класса система оценивания - </w:t>
      </w:r>
      <w:proofErr w:type="spellStart"/>
      <w:r w:rsidRPr="00A71BB0">
        <w:rPr>
          <w:sz w:val="28"/>
          <w:szCs w:val="28"/>
        </w:rPr>
        <w:t>безотметочная</w:t>
      </w:r>
      <w:proofErr w:type="spellEnd"/>
      <w:r w:rsidRPr="00A71BB0">
        <w:rPr>
          <w:sz w:val="28"/>
          <w:szCs w:val="28"/>
        </w:rPr>
        <w:t>. Результат продвижения в развитии определяется на основе анализа их продуктивной деятельности: поделок, рисунков, уровня формирования учебных навыков, развития речи - 1 раз в полугодии.</w:t>
      </w:r>
    </w:p>
    <w:p w:rsidR="006127F4" w:rsidRPr="00A71BB0" w:rsidRDefault="006127F4" w:rsidP="006127F4">
      <w:pPr>
        <w:pStyle w:val="4"/>
        <w:numPr>
          <w:ilvl w:val="0"/>
          <w:numId w:val="11"/>
        </w:numPr>
        <w:shd w:val="clear" w:color="auto" w:fill="auto"/>
        <w:tabs>
          <w:tab w:val="left" w:pos="937"/>
        </w:tabs>
        <w:spacing w:before="0" w:after="24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В целом оценка достижения обучающимися с умственной отсталостью (интеллектуальными нарушениями) предметных результатов должна базироваться на принципах индивидуального и дифференцированного подходов.</w:t>
      </w:r>
    </w:p>
    <w:p w:rsidR="006127F4" w:rsidRPr="00A71BB0" w:rsidRDefault="006127F4" w:rsidP="006127F4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600"/>
        </w:tabs>
        <w:spacing w:before="0" w:after="0" w:line="274" w:lineRule="exact"/>
        <w:ind w:right="280" w:firstLine="0"/>
        <w:rPr>
          <w:sz w:val="28"/>
          <w:szCs w:val="28"/>
        </w:rPr>
      </w:pPr>
      <w:bookmarkStart w:id="5" w:name="bookmark4"/>
      <w:r w:rsidRPr="00A71BB0">
        <w:rPr>
          <w:sz w:val="28"/>
          <w:szCs w:val="28"/>
        </w:rPr>
        <w:t>Текущий контроль успеваемости</w:t>
      </w:r>
      <w:bookmarkEnd w:id="5"/>
    </w:p>
    <w:p w:rsidR="006127F4" w:rsidRPr="00A71BB0" w:rsidRDefault="006127F4" w:rsidP="006127F4">
      <w:pPr>
        <w:pStyle w:val="4"/>
        <w:numPr>
          <w:ilvl w:val="0"/>
          <w:numId w:val="13"/>
        </w:numPr>
        <w:shd w:val="clear" w:color="auto" w:fill="auto"/>
        <w:tabs>
          <w:tab w:val="left" w:pos="1129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Текущий контроль успеваемости (порядок, периодичность, сроки проведения, обязательные формы и их количество), с учетом особенностей психофизического развития и возможностей умственно отсталых детей, рекомендаций ПМПК (ПМПк) и ИПР для </w:t>
      </w:r>
      <w:proofErr w:type="spellStart"/>
      <w:r w:rsidRPr="00A71BB0">
        <w:rPr>
          <w:sz w:val="28"/>
          <w:szCs w:val="28"/>
        </w:rPr>
        <w:t>детей-ивалидов</w:t>
      </w:r>
      <w:proofErr w:type="spellEnd"/>
      <w:r w:rsidRPr="00A71BB0">
        <w:rPr>
          <w:sz w:val="28"/>
          <w:szCs w:val="28"/>
        </w:rPr>
        <w:t xml:space="preserve">, </w:t>
      </w:r>
      <w:proofErr w:type="spellStart"/>
      <w:r w:rsidRPr="00A71BB0">
        <w:rPr>
          <w:sz w:val="28"/>
          <w:szCs w:val="28"/>
        </w:rPr>
        <w:t>здоровьесберегающих</w:t>
      </w:r>
      <w:proofErr w:type="spellEnd"/>
      <w:r w:rsidRPr="00A71BB0">
        <w:rPr>
          <w:sz w:val="28"/>
          <w:szCs w:val="28"/>
        </w:rPr>
        <w:t xml:space="preserve"> технологий, определяется учителем, ведущим учебный предмет, при планировании на учебный год</w:t>
      </w:r>
    </w:p>
    <w:p w:rsidR="006127F4" w:rsidRPr="00A71BB0" w:rsidRDefault="006127F4" w:rsidP="006127F4">
      <w:pPr>
        <w:pStyle w:val="4"/>
        <w:numPr>
          <w:ilvl w:val="0"/>
          <w:numId w:val="13"/>
        </w:numPr>
        <w:shd w:val="clear" w:color="auto" w:fill="auto"/>
        <w:tabs>
          <w:tab w:val="left" w:pos="1105"/>
        </w:tabs>
        <w:spacing w:before="0" w:line="274" w:lineRule="exact"/>
        <w:ind w:left="20" w:right="20" w:firstLine="300"/>
        <w:jc w:val="left"/>
        <w:rPr>
          <w:sz w:val="28"/>
          <w:szCs w:val="28"/>
        </w:rPr>
      </w:pPr>
      <w:r w:rsidRPr="00A71BB0">
        <w:rPr>
          <w:sz w:val="28"/>
          <w:szCs w:val="28"/>
        </w:rPr>
        <w:t>Текущий контроль успеваемости проводится во всех классах (без выставления отметок в первом классе и первом полугодии 2-го класса).</w:t>
      </w:r>
    </w:p>
    <w:p w:rsidR="006127F4" w:rsidRPr="00A71BB0" w:rsidRDefault="006127F4" w:rsidP="006127F4">
      <w:pPr>
        <w:pStyle w:val="4"/>
        <w:numPr>
          <w:ilvl w:val="0"/>
          <w:numId w:val="13"/>
        </w:numPr>
        <w:shd w:val="clear" w:color="auto" w:fill="auto"/>
        <w:tabs>
          <w:tab w:val="left" w:pos="1177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Текущий контроль выполняет прогностическую (диагностическую) функцию. Эта функция проверки служит получению опережающей информации в учебном процессе. В результате проверки учитель получает основания для прогнозирования хода изучения нового материала на определенном отрезке учебного процесса.</w:t>
      </w:r>
    </w:p>
    <w:p w:rsidR="006127F4" w:rsidRPr="00A71BB0" w:rsidRDefault="006127F4" w:rsidP="006127F4">
      <w:pPr>
        <w:pStyle w:val="4"/>
        <w:numPr>
          <w:ilvl w:val="0"/>
          <w:numId w:val="13"/>
        </w:numPr>
        <w:shd w:val="clear" w:color="auto" w:fill="auto"/>
        <w:tabs>
          <w:tab w:val="left" w:pos="1088"/>
        </w:tabs>
        <w:spacing w:before="0" w:line="274" w:lineRule="exact"/>
        <w:ind w:left="20" w:firstLine="300"/>
        <w:jc w:val="left"/>
        <w:rPr>
          <w:sz w:val="28"/>
          <w:szCs w:val="28"/>
        </w:rPr>
      </w:pPr>
      <w:r w:rsidRPr="00A71BB0">
        <w:rPr>
          <w:sz w:val="28"/>
          <w:szCs w:val="28"/>
        </w:rPr>
        <w:t>Целями текущего контроля успеваемости являются:</w:t>
      </w:r>
    </w:p>
    <w:p w:rsidR="006127F4" w:rsidRPr="00A71BB0" w:rsidRDefault="006127F4" w:rsidP="006127F4">
      <w:pPr>
        <w:pStyle w:val="4"/>
        <w:numPr>
          <w:ilvl w:val="0"/>
          <w:numId w:val="4"/>
        </w:numPr>
        <w:shd w:val="clear" w:color="auto" w:fill="auto"/>
        <w:tabs>
          <w:tab w:val="left" w:pos="486"/>
        </w:tabs>
        <w:spacing w:before="0" w:line="274" w:lineRule="exact"/>
        <w:ind w:left="20" w:right="20" w:firstLine="300"/>
        <w:jc w:val="left"/>
        <w:rPr>
          <w:sz w:val="28"/>
          <w:szCs w:val="28"/>
        </w:rPr>
      </w:pPr>
      <w:r w:rsidRPr="00A71BB0">
        <w:rPr>
          <w:sz w:val="28"/>
          <w:szCs w:val="28"/>
        </w:rPr>
        <w:t>определение уровня и оценка степени освоения учащимися пройденных на период проверки тем и разделов учебных программ;</w:t>
      </w:r>
    </w:p>
    <w:p w:rsidR="006127F4" w:rsidRPr="00A71BB0" w:rsidRDefault="006127F4" w:rsidP="006127F4">
      <w:pPr>
        <w:pStyle w:val="4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обнаружение (выявление) пробелов в знаниях, умениях и навыках отдельных учащихся доступного им объема программного материала, принятие своевременных мер к устранению этих пробелов, предупреждения неуспеваемости учащихся;</w:t>
      </w:r>
    </w:p>
    <w:p w:rsidR="006127F4" w:rsidRPr="00A71BB0" w:rsidRDefault="006127F4" w:rsidP="006127F4">
      <w:pPr>
        <w:pStyle w:val="4"/>
        <w:numPr>
          <w:ilvl w:val="0"/>
          <w:numId w:val="4"/>
        </w:numPr>
        <w:shd w:val="clear" w:color="auto" w:fill="auto"/>
        <w:tabs>
          <w:tab w:val="left" w:pos="476"/>
        </w:tabs>
        <w:spacing w:before="0" w:line="274" w:lineRule="exact"/>
        <w:ind w:left="20" w:right="20" w:firstLine="300"/>
        <w:jc w:val="left"/>
        <w:rPr>
          <w:sz w:val="28"/>
          <w:szCs w:val="28"/>
        </w:rPr>
      </w:pPr>
      <w:r w:rsidRPr="00A71BB0">
        <w:rPr>
          <w:sz w:val="28"/>
          <w:szCs w:val="28"/>
        </w:rPr>
        <w:t>обеспечение оперативного управления учебным процессом, своевременное внесение элементов коррекции в индивидуальные планы.</w:t>
      </w:r>
    </w:p>
    <w:p w:rsidR="006127F4" w:rsidRPr="00A71BB0" w:rsidRDefault="006127F4" w:rsidP="006127F4">
      <w:pPr>
        <w:pStyle w:val="4"/>
        <w:numPr>
          <w:ilvl w:val="0"/>
          <w:numId w:val="13"/>
        </w:numPr>
        <w:shd w:val="clear" w:color="auto" w:fill="auto"/>
        <w:tabs>
          <w:tab w:val="left" w:pos="1105"/>
        </w:tabs>
        <w:spacing w:before="0" w:line="274" w:lineRule="exact"/>
        <w:ind w:left="20" w:right="20" w:firstLine="300"/>
        <w:jc w:val="left"/>
        <w:rPr>
          <w:sz w:val="28"/>
          <w:szCs w:val="28"/>
        </w:rPr>
      </w:pPr>
      <w:r w:rsidRPr="00A71BB0">
        <w:rPr>
          <w:sz w:val="28"/>
          <w:szCs w:val="28"/>
        </w:rPr>
        <w:t>Формами текущего контроля успеваемости могут быть оценка устных ответов обучающихся, самостоятельной, практической, проверочной и контрольной работ.</w:t>
      </w:r>
    </w:p>
    <w:p w:rsidR="006127F4" w:rsidRPr="00A71BB0" w:rsidRDefault="006127F4" w:rsidP="006127F4">
      <w:pPr>
        <w:pStyle w:val="4"/>
        <w:numPr>
          <w:ilvl w:val="0"/>
          <w:numId w:val="13"/>
        </w:numPr>
        <w:shd w:val="clear" w:color="auto" w:fill="auto"/>
        <w:tabs>
          <w:tab w:val="left" w:pos="1076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В целях проведения объективного текущего контроля успеваемости, педагогами разрабатываются контрольные задания, содержание которых учитывает тот уровень, который смогли достичь обучающиеся в процессе </w:t>
      </w:r>
      <w:r w:rsidRPr="00A71BB0">
        <w:rPr>
          <w:sz w:val="28"/>
          <w:szCs w:val="28"/>
        </w:rPr>
        <w:lastRenderedPageBreak/>
        <w:t>обучения и позволяет оценивать степень личного продвижения обучающимися в освоении тем, разделов, глав учебных программ на время контроля.</w:t>
      </w:r>
    </w:p>
    <w:p w:rsidR="006127F4" w:rsidRPr="00A71BB0" w:rsidRDefault="006127F4" w:rsidP="006127F4">
      <w:pPr>
        <w:pStyle w:val="4"/>
        <w:numPr>
          <w:ilvl w:val="0"/>
          <w:numId w:val="13"/>
        </w:numPr>
        <w:shd w:val="clear" w:color="auto" w:fill="auto"/>
        <w:tabs>
          <w:tab w:val="left" w:pos="1158"/>
        </w:tabs>
        <w:spacing w:before="0" w:line="274" w:lineRule="exact"/>
        <w:ind w:left="20" w:right="20" w:firstLine="300"/>
        <w:jc w:val="left"/>
        <w:rPr>
          <w:sz w:val="28"/>
          <w:szCs w:val="28"/>
        </w:rPr>
      </w:pPr>
      <w:r w:rsidRPr="00A71BB0">
        <w:rPr>
          <w:sz w:val="28"/>
          <w:szCs w:val="28"/>
        </w:rPr>
        <w:t>В один учебный день в одном классе допустимо проводить только одну письменную контрольную работу, а в течение учебной недели - не более двух. Не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20"/>
        <w:rPr>
          <w:sz w:val="28"/>
          <w:szCs w:val="28"/>
        </w:rPr>
      </w:pPr>
      <w:r w:rsidRPr="00A71BB0">
        <w:rPr>
          <w:sz w:val="28"/>
          <w:szCs w:val="28"/>
        </w:rPr>
        <w:t>рекомендуется проводить контрольные работы в первый день четверти, первый день после каникул, первый и последний дни недели.</w:t>
      </w:r>
    </w:p>
    <w:p w:rsidR="006127F4" w:rsidRPr="00A71BB0" w:rsidRDefault="006127F4" w:rsidP="006127F4">
      <w:pPr>
        <w:pStyle w:val="4"/>
        <w:numPr>
          <w:ilvl w:val="0"/>
          <w:numId w:val="13"/>
        </w:numPr>
        <w:shd w:val="clear" w:color="auto" w:fill="auto"/>
        <w:tabs>
          <w:tab w:val="left" w:pos="1162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Оценка обучающихся 2 (второе полугодие) - 4-х классов с легкой умственной отсталостью по всем учебным предметам, за исключением коррекционного блока, осуществляется по четвертям по пятибалльной системе по каждому предмету: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«5» - отлично - правильно выполнено свыше 65% задания</w:t>
      </w:r>
      <w:proofErr w:type="gramStart"/>
      <w:r w:rsidRPr="00A71BB0">
        <w:rPr>
          <w:sz w:val="28"/>
          <w:szCs w:val="28"/>
        </w:rPr>
        <w:t xml:space="preserve"> ,</w:t>
      </w:r>
      <w:proofErr w:type="gramEnd"/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«4» - хорошо - правильно выполнено от 51% до 65% задания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«3» - удовлетворительно - правильно выполнено 35% до 50% задания</w:t>
      </w:r>
    </w:p>
    <w:p w:rsidR="006127F4" w:rsidRPr="00A71BB0" w:rsidRDefault="006127F4" w:rsidP="006127F4">
      <w:pPr>
        <w:pStyle w:val="4"/>
        <w:numPr>
          <w:ilvl w:val="0"/>
          <w:numId w:val="13"/>
        </w:numPr>
        <w:shd w:val="clear" w:color="auto" w:fill="auto"/>
        <w:tabs>
          <w:tab w:val="left" w:pos="1114"/>
        </w:tabs>
        <w:spacing w:before="0" w:after="24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В классах, работающих по образовательной программе с интеллектуальными нарушениями, проверяются и оцениваются все письменные работы. В рабочих тетрадях ведется систематическая работа над ошибками. При оценке знаний, умений и навыков необходимо учитывать индивидуальные особенности интеллектуального развития обучающихся, состояние их эмоционально-волевой сферы. Ученику с низким уровнем потенциальных возможностей можно предлагать более легкие варианты заданий. При оценке письменных работ обучающихся, страдающих глубоким расстройством моторики, не следует снижать оцен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 задания поэтапно, поощрять и одобрять обучающихся в ходе выполнения работы и т.п.).</w:t>
      </w:r>
    </w:p>
    <w:p w:rsidR="006127F4" w:rsidRPr="00A71BB0" w:rsidRDefault="006127F4" w:rsidP="006127F4">
      <w:pPr>
        <w:pStyle w:val="10"/>
        <w:keepNext/>
        <w:keepLines/>
        <w:shd w:val="clear" w:color="auto" w:fill="auto"/>
        <w:spacing w:before="0" w:after="0" w:line="274" w:lineRule="exact"/>
        <w:ind w:right="120" w:firstLine="0"/>
        <w:rPr>
          <w:sz w:val="28"/>
          <w:szCs w:val="28"/>
        </w:rPr>
      </w:pPr>
      <w:bookmarkStart w:id="6" w:name="bookmark5"/>
      <w:r w:rsidRPr="00A71BB0">
        <w:rPr>
          <w:sz w:val="28"/>
          <w:szCs w:val="28"/>
        </w:rPr>
        <w:t>5.5.2. Промежуточная аттестация</w:t>
      </w:r>
      <w:bookmarkEnd w:id="6"/>
    </w:p>
    <w:p w:rsidR="006127F4" w:rsidRPr="00A71BB0" w:rsidRDefault="006127F4" w:rsidP="006127F4">
      <w:pPr>
        <w:pStyle w:val="4"/>
        <w:numPr>
          <w:ilvl w:val="0"/>
          <w:numId w:val="14"/>
        </w:numPr>
        <w:shd w:val="clear" w:color="auto" w:fill="auto"/>
        <w:tabs>
          <w:tab w:val="left" w:pos="1119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Промежуточная (полугодовая, годовая) аттестация обучающихся - процедура установления соответствия содержания, уровня и качества обучения и воспитания учащихся, по завершении определенного временного промежутка, требованиям действующих адаптированных программ для детей с умственной отсталостью, степени и полноты освоения учебных программ умственно отсталыми детьми, в доступном для них объеме знаний.</w:t>
      </w:r>
    </w:p>
    <w:p w:rsidR="006127F4" w:rsidRPr="00A71BB0" w:rsidRDefault="006127F4" w:rsidP="006127F4">
      <w:pPr>
        <w:pStyle w:val="4"/>
        <w:numPr>
          <w:ilvl w:val="0"/>
          <w:numId w:val="14"/>
        </w:numPr>
        <w:shd w:val="clear" w:color="auto" w:fill="auto"/>
        <w:tabs>
          <w:tab w:val="left" w:pos="1083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Целями промежуточной аттестации являются: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-определение соответствия уровня и качества знаний, умений, навыков, требованиям Программ;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оценка качества освоения программ по завершении отдельных этапов обучения;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диагностика уровня и качества знаний по крупным разделам Программы;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обеспечение основания перевода обучающегося в следующий класс.</w:t>
      </w:r>
    </w:p>
    <w:p w:rsidR="006127F4" w:rsidRPr="00A71BB0" w:rsidRDefault="006127F4" w:rsidP="006127F4">
      <w:pPr>
        <w:pStyle w:val="4"/>
        <w:numPr>
          <w:ilvl w:val="0"/>
          <w:numId w:val="14"/>
        </w:numPr>
        <w:shd w:val="clear" w:color="auto" w:fill="auto"/>
        <w:tabs>
          <w:tab w:val="left" w:pos="1138"/>
        </w:tabs>
        <w:spacing w:before="0" w:after="24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Промежуточная аттестация </w:t>
      </w:r>
      <w:proofErr w:type="gramStart"/>
      <w:r w:rsidRPr="00A71BB0">
        <w:rPr>
          <w:sz w:val="28"/>
          <w:szCs w:val="28"/>
        </w:rPr>
        <w:t>проводится</w:t>
      </w:r>
      <w:proofErr w:type="gramEnd"/>
      <w:r w:rsidRPr="00A71BB0">
        <w:rPr>
          <w:sz w:val="28"/>
          <w:szCs w:val="28"/>
        </w:rPr>
        <w:t xml:space="preserve"> начиная с первого полугодия 2-го класса и в конце учебного года.</w:t>
      </w:r>
    </w:p>
    <w:p w:rsidR="006127F4" w:rsidRPr="00A71BB0" w:rsidRDefault="006127F4" w:rsidP="00A71BB0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632"/>
        </w:tabs>
        <w:spacing w:before="0" w:after="0" w:line="274" w:lineRule="exact"/>
        <w:ind w:right="120" w:firstLine="0"/>
        <w:jc w:val="left"/>
        <w:rPr>
          <w:sz w:val="28"/>
          <w:szCs w:val="28"/>
        </w:rPr>
      </w:pPr>
      <w:bookmarkStart w:id="7" w:name="bookmark6"/>
      <w:r w:rsidRPr="00A71BB0">
        <w:rPr>
          <w:sz w:val="28"/>
          <w:szCs w:val="28"/>
        </w:rPr>
        <w:t>Итоговая оценка знаний, умений и навыков</w:t>
      </w:r>
      <w:bookmarkEnd w:id="7"/>
    </w:p>
    <w:p w:rsidR="006127F4" w:rsidRPr="00A71BB0" w:rsidRDefault="006127F4" w:rsidP="006127F4">
      <w:pPr>
        <w:pStyle w:val="4"/>
        <w:numPr>
          <w:ilvl w:val="0"/>
          <w:numId w:val="16"/>
        </w:numPr>
        <w:shd w:val="clear" w:color="auto" w:fill="auto"/>
        <w:tabs>
          <w:tab w:val="left" w:pos="1249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Предметом итоговой оценки освоения обучающимися АОП является достижение возможных результатов освоения АОП обучающихся с УО.</w:t>
      </w:r>
    </w:p>
    <w:p w:rsidR="006127F4" w:rsidRPr="00A71BB0" w:rsidRDefault="006127F4" w:rsidP="006127F4">
      <w:pPr>
        <w:pStyle w:val="4"/>
        <w:numPr>
          <w:ilvl w:val="0"/>
          <w:numId w:val="16"/>
        </w:numPr>
        <w:shd w:val="clear" w:color="auto" w:fill="auto"/>
        <w:tabs>
          <w:tab w:val="left" w:pos="2055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Согласно</w:t>
      </w:r>
      <w:r w:rsidRPr="00A71BB0">
        <w:rPr>
          <w:sz w:val="28"/>
          <w:szCs w:val="28"/>
        </w:rPr>
        <w:tab/>
        <w:t>требованиям Стандарта по завершению реализации АОП проводится итоговая аттестация в форме двух испытаний: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первое —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 xml:space="preserve">второе — направлено на оценку знаний и умений по выбранному профилю </w:t>
      </w:r>
      <w:r w:rsidRPr="00A71BB0">
        <w:rPr>
          <w:sz w:val="28"/>
          <w:szCs w:val="28"/>
        </w:rPr>
        <w:lastRenderedPageBreak/>
        <w:t>труда.</w:t>
      </w:r>
    </w:p>
    <w:p w:rsidR="006127F4" w:rsidRPr="00A71BB0" w:rsidRDefault="006127F4" w:rsidP="006127F4">
      <w:pPr>
        <w:pStyle w:val="4"/>
        <w:numPr>
          <w:ilvl w:val="0"/>
          <w:numId w:val="16"/>
        </w:numPr>
        <w:shd w:val="clear" w:color="auto" w:fill="auto"/>
        <w:tabs>
          <w:tab w:val="left" w:pos="1278"/>
        </w:tabs>
        <w:spacing w:before="0" w:after="229" w:line="269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Организация самостоятельно разрабатывает содержание и процедуру проведения итоговой аттестации.</w:t>
      </w:r>
    </w:p>
    <w:p w:rsidR="006127F4" w:rsidRPr="00A71BB0" w:rsidRDefault="006127F4" w:rsidP="006127F4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540"/>
        </w:tabs>
        <w:spacing w:before="0" w:after="0" w:line="283" w:lineRule="exact"/>
        <w:ind w:left="2220" w:right="20"/>
        <w:jc w:val="left"/>
        <w:rPr>
          <w:b/>
          <w:sz w:val="28"/>
          <w:szCs w:val="28"/>
        </w:rPr>
      </w:pPr>
      <w:bookmarkStart w:id="8" w:name="bookmark7"/>
      <w:r w:rsidRPr="00A71BB0">
        <w:rPr>
          <w:b/>
          <w:sz w:val="28"/>
          <w:szCs w:val="28"/>
        </w:rPr>
        <w:t>Оценка достижения возможных результатов учащихся с глубокой умственной отсталостью и сложной структурой дефекта</w:t>
      </w:r>
      <w:bookmarkEnd w:id="8"/>
    </w:p>
    <w:p w:rsidR="006127F4" w:rsidRPr="00A71BB0" w:rsidRDefault="006127F4" w:rsidP="006127F4">
      <w:pPr>
        <w:pStyle w:val="4"/>
        <w:numPr>
          <w:ilvl w:val="1"/>
          <w:numId w:val="8"/>
        </w:numPr>
        <w:shd w:val="clear" w:color="auto" w:fill="auto"/>
        <w:tabs>
          <w:tab w:val="left" w:pos="822"/>
        </w:tabs>
        <w:spacing w:before="0" w:line="274" w:lineRule="exact"/>
        <w:ind w:left="20" w:right="20" w:firstLine="300"/>
        <w:rPr>
          <w:sz w:val="28"/>
          <w:szCs w:val="28"/>
        </w:rPr>
      </w:pPr>
      <w:r w:rsidRPr="00A71BB0">
        <w:rPr>
          <w:sz w:val="28"/>
          <w:szCs w:val="28"/>
        </w:rPr>
        <w:t>Оценка обучающихся с глубокой умственной отсталостью и с тяжелыми и множественными нарушениями в развитии (далее - ТМНР) проводится без выставления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120"/>
        <w:rPr>
          <w:sz w:val="28"/>
          <w:szCs w:val="28"/>
        </w:rPr>
      </w:pPr>
      <w:r w:rsidRPr="00A71BB0">
        <w:rPr>
          <w:sz w:val="28"/>
          <w:szCs w:val="28"/>
        </w:rPr>
        <w:t>отметок. Обучение детей организовано в соответствии с ФГОС образования обучающихся с умственной отсталостью (вариант 2), на основании которых составляются индивидуальные программы СИПР для каждого обучающегося, в которых указано, какими умениями и навыками он должен овладеть, метод оценки знаний обучающихся.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120" w:firstLine="320"/>
        <w:rPr>
          <w:sz w:val="28"/>
          <w:szCs w:val="28"/>
        </w:rPr>
      </w:pPr>
      <w:r w:rsidRPr="00A71BB0">
        <w:rPr>
          <w:sz w:val="28"/>
          <w:szCs w:val="28"/>
        </w:rPr>
        <w:t>6.2 Положение способствует оценить достижение возможных планируемых результатов освоения содержания учебных предметов и жизненных компетенций, включенных в специальную индивидуальную образовательную программу.</w:t>
      </w:r>
    </w:p>
    <w:p w:rsidR="006127F4" w:rsidRPr="00A71BB0" w:rsidRDefault="006127F4" w:rsidP="006127F4">
      <w:pPr>
        <w:pStyle w:val="4"/>
        <w:numPr>
          <w:ilvl w:val="0"/>
          <w:numId w:val="17"/>
        </w:numPr>
        <w:shd w:val="clear" w:color="auto" w:fill="auto"/>
        <w:tabs>
          <w:tab w:val="left" w:pos="870"/>
        </w:tabs>
        <w:spacing w:before="0" w:line="274" w:lineRule="exact"/>
        <w:ind w:left="20" w:right="120" w:firstLine="320"/>
        <w:rPr>
          <w:sz w:val="28"/>
          <w:szCs w:val="28"/>
        </w:rPr>
      </w:pPr>
      <w:r w:rsidRPr="00A71BB0">
        <w:rPr>
          <w:rStyle w:val="a4"/>
          <w:sz w:val="28"/>
          <w:szCs w:val="28"/>
        </w:rPr>
        <w:t>Промежуточная (полугодовая)</w:t>
      </w:r>
      <w:r w:rsidRPr="00A71BB0">
        <w:rPr>
          <w:sz w:val="28"/>
          <w:szCs w:val="28"/>
        </w:rPr>
        <w:t xml:space="preserve"> аттестация обучающихся включает в себя полугодовое оценивание результатов освоения СИПР, разработанной на основе АОП КГБОУ «Казачинская школа».</w:t>
      </w:r>
    </w:p>
    <w:p w:rsidR="006127F4" w:rsidRPr="00A71BB0" w:rsidRDefault="006127F4" w:rsidP="006127F4">
      <w:pPr>
        <w:pStyle w:val="4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4" w:lineRule="exact"/>
        <w:ind w:left="20" w:right="120" w:firstLine="320"/>
        <w:rPr>
          <w:sz w:val="28"/>
          <w:szCs w:val="28"/>
        </w:rPr>
      </w:pPr>
      <w:r w:rsidRPr="00A71BB0">
        <w:rPr>
          <w:rStyle w:val="a4"/>
          <w:sz w:val="28"/>
          <w:szCs w:val="28"/>
        </w:rPr>
        <w:t>Промежуточная</w:t>
      </w:r>
      <w:r w:rsidRPr="00A71BB0">
        <w:rPr>
          <w:sz w:val="28"/>
          <w:szCs w:val="28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</w:t>
      </w:r>
    </w:p>
    <w:p w:rsidR="006127F4" w:rsidRPr="00A71BB0" w:rsidRDefault="006127F4" w:rsidP="006127F4">
      <w:pPr>
        <w:pStyle w:val="4"/>
        <w:numPr>
          <w:ilvl w:val="0"/>
          <w:numId w:val="17"/>
        </w:numPr>
        <w:shd w:val="clear" w:color="auto" w:fill="auto"/>
        <w:tabs>
          <w:tab w:val="left" w:pos="850"/>
        </w:tabs>
        <w:spacing w:before="0" w:line="274" w:lineRule="exact"/>
        <w:ind w:left="20" w:right="120" w:firstLine="320"/>
        <w:rPr>
          <w:sz w:val="28"/>
          <w:szCs w:val="28"/>
        </w:rPr>
      </w:pPr>
      <w:r w:rsidRPr="00A71BB0">
        <w:rPr>
          <w:sz w:val="28"/>
          <w:szCs w:val="28"/>
        </w:rPr>
        <w:t>Для организации аттестации обучающихся рекомендуется применять метод экспертной группы. Она объединяет разных специалистов, осуществляющих процесс об</w:t>
      </w:r>
      <w:r w:rsidRPr="00A71BB0">
        <w:rPr>
          <w:sz w:val="28"/>
          <w:szCs w:val="28"/>
        </w:rPr>
        <w:softHyphen/>
        <w:t>разования и развития ребенка. К процессу аттестации привлекаются члены его семьи. Задачей экспертной группы является выработка согласованной оценки достижений ребёнка в сфере жизненных компетенций.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120" w:firstLine="320"/>
        <w:rPr>
          <w:sz w:val="28"/>
          <w:szCs w:val="28"/>
        </w:rPr>
      </w:pPr>
      <w:r w:rsidRPr="00A71BB0">
        <w:rPr>
          <w:sz w:val="28"/>
          <w:szCs w:val="28"/>
        </w:rPr>
        <w:t xml:space="preserve">6.6 Предметом </w:t>
      </w:r>
      <w:r w:rsidRPr="00A71BB0">
        <w:rPr>
          <w:rStyle w:val="a4"/>
          <w:sz w:val="28"/>
          <w:szCs w:val="28"/>
        </w:rPr>
        <w:t>итоговой оценки</w:t>
      </w:r>
      <w:r w:rsidRPr="00A71BB0">
        <w:rPr>
          <w:sz w:val="28"/>
          <w:szCs w:val="28"/>
        </w:rPr>
        <w:t xml:space="preserve"> освоения обучающимися АОП для обучающихся с умственной отсталостью (вариант 2) должно быть достижение результатов освоения СИПР последнего года обучения и развития жизненной компетенции обучающихся. </w:t>
      </w:r>
      <w:r w:rsidRPr="00A71BB0">
        <w:rPr>
          <w:rStyle w:val="a4"/>
          <w:sz w:val="28"/>
          <w:szCs w:val="28"/>
        </w:rPr>
        <w:t>Итоговая</w:t>
      </w:r>
      <w:r w:rsidRPr="00A71BB0">
        <w:rPr>
          <w:sz w:val="28"/>
          <w:szCs w:val="28"/>
        </w:rPr>
        <w:t xml:space="preserve"> аттестация осуществляется в течение последних двух недель учебного года путем наблюдения за выполнением, обучающимся специально подобранных заданий, позволяющих выявить и оценить результаты обучения. При оценке результативности обучения важно учитывать затруднения обучающихс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A71BB0">
        <w:rPr>
          <w:sz w:val="28"/>
          <w:szCs w:val="28"/>
        </w:rPr>
        <w:t>неуспешности</w:t>
      </w:r>
      <w:proofErr w:type="spellEnd"/>
      <w:r w:rsidRPr="00A71BB0">
        <w:rPr>
          <w:sz w:val="28"/>
          <w:szCs w:val="28"/>
        </w:rPr>
        <w:t xml:space="preserve"> их обучения и развития в целом.</w:t>
      </w:r>
    </w:p>
    <w:p w:rsidR="006127F4" w:rsidRPr="00A71BB0" w:rsidRDefault="006127F4" w:rsidP="006127F4">
      <w:pPr>
        <w:pStyle w:val="4"/>
        <w:shd w:val="clear" w:color="auto" w:fill="auto"/>
        <w:spacing w:before="0" w:line="274" w:lineRule="exact"/>
        <w:ind w:left="20" w:right="120" w:firstLine="720"/>
        <w:jc w:val="left"/>
        <w:rPr>
          <w:sz w:val="28"/>
          <w:szCs w:val="28"/>
        </w:rPr>
      </w:pPr>
      <w:r w:rsidRPr="00A71BB0">
        <w:rPr>
          <w:sz w:val="28"/>
          <w:szCs w:val="28"/>
        </w:rPr>
        <w:t xml:space="preserve">Система оценки результатов отражает степень выполнения </w:t>
      </w:r>
      <w:proofErr w:type="gramStart"/>
      <w:r w:rsidRPr="00A71BB0">
        <w:rPr>
          <w:sz w:val="28"/>
          <w:szCs w:val="28"/>
        </w:rPr>
        <w:t>обучающимся</w:t>
      </w:r>
      <w:proofErr w:type="gramEnd"/>
      <w:r w:rsidRPr="00A71BB0">
        <w:rPr>
          <w:sz w:val="28"/>
          <w:szCs w:val="28"/>
        </w:rPr>
        <w:t xml:space="preserve"> СИПР, взаимодействие следующих компонентов:</w:t>
      </w:r>
    </w:p>
    <w:p w:rsidR="006127F4" w:rsidRPr="00A71BB0" w:rsidRDefault="006127F4" w:rsidP="006127F4">
      <w:pPr>
        <w:pStyle w:val="4"/>
        <w:numPr>
          <w:ilvl w:val="0"/>
          <w:numId w:val="3"/>
        </w:numPr>
        <w:shd w:val="clear" w:color="auto" w:fill="auto"/>
        <w:tabs>
          <w:tab w:val="left" w:pos="695"/>
        </w:tabs>
        <w:spacing w:before="0" w:after="48" w:line="230" w:lineRule="exact"/>
        <w:ind w:left="20" w:firstLine="320"/>
        <w:rPr>
          <w:sz w:val="28"/>
          <w:szCs w:val="28"/>
        </w:rPr>
      </w:pPr>
      <w:r w:rsidRPr="00A71BB0">
        <w:rPr>
          <w:sz w:val="28"/>
          <w:szCs w:val="28"/>
        </w:rPr>
        <w:t>что обучающийся знает и умеет на конец учебного периода,</w:t>
      </w:r>
    </w:p>
    <w:p w:rsidR="006127F4" w:rsidRPr="00A71BB0" w:rsidRDefault="006127F4" w:rsidP="006127F4">
      <w:pPr>
        <w:pStyle w:val="4"/>
        <w:numPr>
          <w:ilvl w:val="0"/>
          <w:numId w:val="3"/>
        </w:numPr>
        <w:shd w:val="clear" w:color="auto" w:fill="auto"/>
        <w:tabs>
          <w:tab w:val="left" w:pos="700"/>
        </w:tabs>
        <w:spacing w:before="0" w:line="230" w:lineRule="exact"/>
        <w:ind w:left="20" w:firstLine="320"/>
        <w:rPr>
          <w:sz w:val="28"/>
          <w:szCs w:val="28"/>
        </w:rPr>
      </w:pPr>
      <w:r w:rsidRPr="00A71BB0">
        <w:rPr>
          <w:sz w:val="28"/>
          <w:szCs w:val="28"/>
        </w:rPr>
        <w:t>что из полученных знаний и умений он применяет на практике,</w:t>
      </w:r>
    </w:p>
    <w:p w:rsidR="006127F4" w:rsidRPr="00A71BB0" w:rsidRDefault="006127F4" w:rsidP="006127F4">
      <w:pPr>
        <w:pStyle w:val="4"/>
        <w:numPr>
          <w:ilvl w:val="0"/>
          <w:numId w:val="3"/>
        </w:numPr>
        <w:shd w:val="clear" w:color="auto" w:fill="auto"/>
        <w:tabs>
          <w:tab w:val="left" w:pos="700"/>
        </w:tabs>
        <w:spacing w:before="0" w:line="274" w:lineRule="exact"/>
        <w:ind w:left="20" w:firstLine="320"/>
        <w:rPr>
          <w:sz w:val="28"/>
          <w:szCs w:val="28"/>
        </w:rPr>
      </w:pPr>
      <w:r w:rsidRPr="00A71BB0">
        <w:rPr>
          <w:sz w:val="28"/>
          <w:szCs w:val="28"/>
        </w:rPr>
        <w:t>насколько активно, адекватно и самостоятельно он их применяет.</w:t>
      </w:r>
    </w:p>
    <w:p w:rsidR="006127F4" w:rsidRPr="00A71BB0" w:rsidRDefault="006127F4" w:rsidP="006127F4">
      <w:pPr>
        <w:pStyle w:val="4"/>
        <w:numPr>
          <w:ilvl w:val="0"/>
          <w:numId w:val="18"/>
        </w:numPr>
        <w:shd w:val="clear" w:color="auto" w:fill="auto"/>
        <w:tabs>
          <w:tab w:val="left" w:pos="750"/>
        </w:tabs>
        <w:spacing w:before="0" w:line="274" w:lineRule="exact"/>
        <w:ind w:left="20" w:right="120" w:firstLine="320"/>
        <w:rPr>
          <w:sz w:val="28"/>
          <w:szCs w:val="28"/>
        </w:rPr>
      </w:pPr>
      <w:proofErr w:type="gramStart"/>
      <w:r w:rsidRPr="00A71BB0">
        <w:rPr>
          <w:sz w:val="28"/>
          <w:szCs w:val="28"/>
        </w:rPr>
        <w:t>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</w:t>
      </w:r>
      <w:proofErr w:type="gramEnd"/>
    </w:p>
    <w:p w:rsidR="006127F4" w:rsidRPr="00A71BB0" w:rsidRDefault="006127F4" w:rsidP="006127F4">
      <w:pPr>
        <w:pStyle w:val="4"/>
        <w:numPr>
          <w:ilvl w:val="0"/>
          <w:numId w:val="18"/>
        </w:numPr>
        <w:shd w:val="clear" w:color="auto" w:fill="auto"/>
        <w:tabs>
          <w:tab w:val="left" w:pos="894"/>
        </w:tabs>
        <w:spacing w:before="0" w:after="245" w:line="274" w:lineRule="exact"/>
        <w:ind w:left="20" w:right="120" w:firstLine="320"/>
        <w:rPr>
          <w:sz w:val="28"/>
          <w:szCs w:val="28"/>
        </w:rPr>
      </w:pPr>
      <w:r w:rsidRPr="00A71BB0">
        <w:rPr>
          <w:sz w:val="28"/>
          <w:szCs w:val="28"/>
        </w:rPr>
        <w:lastRenderedPageBreak/>
        <w:t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83"/>
        <w:gridCol w:w="1392"/>
      </w:tblGrid>
      <w:tr w:rsidR="006127F4" w:rsidRPr="00A71BB0" w:rsidTr="009506C6">
        <w:trPr>
          <w:trHeight w:hRule="exact" w:val="288"/>
          <w:jc w:val="center"/>
        </w:trPr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Уровни освоения (выполнения) действий / операций</w:t>
            </w:r>
          </w:p>
        </w:tc>
      </w:tr>
      <w:tr w:rsidR="006127F4" w:rsidRPr="00A71BB0" w:rsidTr="009506C6">
        <w:trPr>
          <w:trHeight w:hRule="exact" w:val="840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69" w:lineRule="exact"/>
              <w:ind w:left="120" w:firstLine="28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1. Пассивное участие / соучастие.</w:t>
            </w:r>
          </w:p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69" w:lineRule="exact"/>
              <w:ind w:left="120" w:firstLine="28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0</w:t>
            </w:r>
          </w:p>
        </w:tc>
      </w:tr>
      <w:tr w:rsidR="006127F4" w:rsidRPr="00A71BB0" w:rsidTr="009506C6">
        <w:trPr>
          <w:trHeight w:hRule="exact" w:val="562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after="60" w:line="230" w:lineRule="exact"/>
              <w:ind w:left="120" w:firstLine="28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2. Активное участие.</w:t>
            </w:r>
          </w:p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line="230" w:lineRule="exact"/>
              <w:ind w:left="120" w:firstLine="28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F4" w:rsidRPr="00A71BB0" w:rsidTr="009506C6">
        <w:trPr>
          <w:trHeight w:hRule="exact" w:val="28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со значительной помощью взросл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1</w:t>
            </w:r>
          </w:p>
        </w:tc>
      </w:tr>
      <w:tr w:rsidR="006127F4" w:rsidRPr="00A71BB0" w:rsidTr="009506C6">
        <w:trPr>
          <w:trHeight w:hRule="exact" w:val="28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с частичной помощью взросл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2</w:t>
            </w:r>
          </w:p>
        </w:tc>
      </w:tr>
      <w:tr w:rsidR="006127F4" w:rsidRPr="00A71BB0" w:rsidTr="009506C6">
        <w:trPr>
          <w:trHeight w:hRule="exact" w:val="298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3</w:t>
            </w:r>
          </w:p>
        </w:tc>
      </w:tr>
    </w:tbl>
    <w:p w:rsidR="006127F4" w:rsidRPr="00A71BB0" w:rsidRDefault="006127F4" w:rsidP="006127F4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83"/>
        <w:gridCol w:w="1392"/>
      </w:tblGrid>
      <w:tr w:rsidR="006127F4" w:rsidRPr="00A71BB0" w:rsidTr="009506C6">
        <w:trPr>
          <w:trHeight w:hRule="exact" w:val="29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по подражанию или по образц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4</w:t>
            </w:r>
          </w:p>
        </w:tc>
      </w:tr>
      <w:tr w:rsidR="006127F4" w:rsidRPr="00A71BB0" w:rsidTr="009506C6">
        <w:trPr>
          <w:trHeight w:hRule="exact" w:val="28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полностью самостоятель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5</w:t>
            </w:r>
          </w:p>
        </w:tc>
      </w:tr>
      <w:tr w:rsidR="006127F4" w:rsidRPr="00A71BB0" w:rsidTr="009506C6">
        <w:trPr>
          <w:trHeight w:hRule="exact" w:val="283"/>
          <w:jc w:val="center"/>
        </w:trPr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Сформированность представлений</w:t>
            </w:r>
          </w:p>
        </w:tc>
      </w:tr>
      <w:tr w:rsidR="006127F4" w:rsidRPr="00A71BB0" w:rsidTr="009506C6">
        <w:trPr>
          <w:trHeight w:hRule="exact" w:val="288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1. Представление отсутству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0</w:t>
            </w:r>
          </w:p>
        </w:tc>
      </w:tr>
      <w:tr w:rsidR="006127F4" w:rsidRPr="00A71BB0" w:rsidTr="009506C6">
        <w:trPr>
          <w:trHeight w:hRule="exact" w:val="28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2. Не выявить наличие представле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0</w:t>
            </w:r>
          </w:p>
        </w:tc>
      </w:tr>
      <w:tr w:rsidR="006127F4" w:rsidRPr="00A71BB0" w:rsidTr="009506C6">
        <w:trPr>
          <w:trHeight w:hRule="exact" w:val="288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3. Представление на уровне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F4" w:rsidRPr="00A71BB0" w:rsidTr="009506C6">
        <w:trPr>
          <w:trHeight w:hRule="exact" w:val="288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использования по прямой подсказк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3</w:t>
            </w:r>
          </w:p>
        </w:tc>
      </w:tr>
      <w:tr w:rsidR="006127F4" w:rsidRPr="00A71BB0" w:rsidTr="009506C6">
        <w:trPr>
          <w:trHeight w:hRule="exact" w:val="288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использование с косвенной подсказкой (изображе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4</w:t>
            </w:r>
          </w:p>
        </w:tc>
      </w:tr>
      <w:tr w:rsidR="006127F4" w:rsidRPr="00A71BB0" w:rsidTr="009506C6">
        <w:trPr>
          <w:trHeight w:hRule="exact" w:val="29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- самостоятельное исполь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5</w:t>
            </w:r>
          </w:p>
        </w:tc>
      </w:tr>
    </w:tbl>
    <w:p w:rsidR="006127F4" w:rsidRPr="00A71BB0" w:rsidRDefault="006127F4" w:rsidP="006127F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5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34"/>
        <w:gridCol w:w="1401"/>
      </w:tblGrid>
      <w:tr w:rsidR="006127F4" w:rsidRPr="00A71BB0" w:rsidTr="00A71BB0">
        <w:trPr>
          <w:trHeight w:hRule="exact" w:val="871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left="38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 xml:space="preserve">Оценка достижений предметных результатов по практической составляющей производится путем фиксации фактической способности к выполнению </w:t>
            </w:r>
            <w:proofErr w:type="gramStart"/>
            <w:r w:rsidRPr="00A71BB0">
              <w:rPr>
                <w:rStyle w:val="11"/>
                <w:sz w:val="28"/>
                <w:szCs w:val="28"/>
              </w:rPr>
              <w:t>учебного</w:t>
            </w:r>
            <w:proofErr w:type="gramEnd"/>
          </w:p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действия,</w:t>
            </w:r>
          </w:p>
        </w:tc>
      </w:tr>
      <w:tr w:rsidR="006127F4" w:rsidRPr="00A71BB0" w:rsidTr="00A71BB0">
        <w:trPr>
          <w:trHeight w:hRule="exact" w:val="299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не выполняет, помощь не принима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0</w:t>
            </w:r>
          </w:p>
        </w:tc>
      </w:tr>
      <w:tr w:rsidR="006127F4" w:rsidRPr="00A71BB0" w:rsidTr="00A71BB0">
        <w:trPr>
          <w:trHeight w:hRule="exact" w:val="299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выполняет совместно с педагогом при значительной тактильной помощ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1</w:t>
            </w:r>
          </w:p>
        </w:tc>
      </w:tr>
      <w:tr w:rsidR="006127F4" w:rsidRPr="00A71BB0" w:rsidTr="00A71BB0">
        <w:trPr>
          <w:trHeight w:hRule="exact" w:val="583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выполняет совместно с педагогом с незначительной тактильной помощью или после частичного выполнения педагого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2</w:t>
            </w:r>
          </w:p>
        </w:tc>
      </w:tr>
      <w:tr w:rsidR="006127F4" w:rsidRPr="00A71BB0" w:rsidTr="00A71BB0">
        <w:trPr>
          <w:trHeight w:hRule="exact" w:val="293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выполняет самостоятельно по подражанию, показу, образц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3</w:t>
            </w:r>
          </w:p>
        </w:tc>
      </w:tr>
      <w:tr w:rsidR="006127F4" w:rsidRPr="00A71BB0" w:rsidTr="00A71BB0">
        <w:trPr>
          <w:trHeight w:hRule="exact" w:val="293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 xml:space="preserve">выполняет самостоятельно по словесной </w:t>
            </w:r>
            <w:proofErr w:type="spellStart"/>
            <w:r w:rsidRPr="00A71BB0">
              <w:rPr>
                <w:rStyle w:val="11"/>
                <w:sz w:val="28"/>
                <w:szCs w:val="28"/>
              </w:rPr>
              <w:t>пооперациональной</w:t>
            </w:r>
            <w:proofErr w:type="spellEnd"/>
            <w:r w:rsidRPr="00A71BB0">
              <w:rPr>
                <w:rStyle w:val="11"/>
                <w:sz w:val="28"/>
                <w:szCs w:val="28"/>
              </w:rPr>
              <w:t xml:space="preserve"> инструкц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4</w:t>
            </w:r>
          </w:p>
        </w:tc>
      </w:tr>
      <w:tr w:rsidR="006127F4" w:rsidRPr="00A71BB0" w:rsidTr="00A71BB0">
        <w:trPr>
          <w:trHeight w:hRule="exact" w:val="299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выполняет самостоятельно по вербальному задан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5</w:t>
            </w:r>
          </w:p>
        </w:tc>
      </w:tr>
      <w:tr w:rsidR="006127F4" w:rsidRPr="00A71BB0" w:rsidTr="00A71BB0">
        <w:trPr>
          <w:trHeight w:hRule="exact" w:val="866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gramStart"/>
            <w:r w:rsidRPr="00A71BB0">
              <w:rPr>
                <w:rStyle w:val="11"/>
                <w:sz w:val="28"/>
                <w:szCs w:val="28"/>
              </w:rPr>
              <w:t xml:space="preserve">Оценка достижений предметных результатов по </w:t>
            </w:r>
            <w:proofErr w:type="spellStart"/>
            <w:r w:rsidRPr="00A71BB0">
              <w:rPr>
                <w:rStyle w:val="11"/>
                <w:sz w:val="28"/>
                <w:szCs w:val="28"/>
              </w:rPr>
              <w:t>знаниевой</w:t>
            </w:r>
            <w:proofErr w:type="spellEnd"/>
            <w:r w:rsidRPr="00A71BB0">
              <w:rPr>
                <w:rStyle w:val="11"/>
                <w:sz w:val="28"/>
                <w:szCs w:val="28"/>
              </w:rPr>
              <w:t xml:space="preserve"> составляющей производится путем фиксации фактической способности к воспроизведению (в т.ч.</w:t>
            </w:r>
            <w:proofErr w:type="gramEnd"/>
          </w:p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 xml:space="preserve">и </w:t>
            </w:r>
            <w:proofErr w:type="gramStart"/>
            <w:r w:rsidRPr="00A71BB0">
              <w:rPr>
                <w:rStyle w:val="11"/>
                <w:sz w:val="28"/>
                <w:szCs w:val="28"/>
              </w:rPr>
              <w:t>невербальному</w:t>
            </w:r>
            <w:proofErr w:type="gramEnd"/>
            <w:r w:rsidRPr="00A71BB0">
              <w:rPr>
                <w:rStyle w:val="11"/>
                <w:sz w:val="28"/>
                <w:szCs w:val="28"/>
              </w:rPr>
              <w:t>) знания</w:t>
            </w:r>
          </w:p>
        </w:tc>
      </w:tr>
      <w:tr w:rsidR="006127F4" w:rsidRPr="00A71BB0" w:rsidTr="00A71BB0">
        <w:trPr>
          <w:trHeight w:hRule="exact" w:val="299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не воспроизводит при максимальном объеме помощ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0</w:t>
            </w:r>
          </w:p>
        </w:tc>
      </w:tr>
      <w:tr w:rsidR="006127F4" w:rsidRPr="00A71BB0" w:rsidTr="00A71BB0">
        <w:trPr>
          <w:trHeight w:hRule="exact" w:val="583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воспроизводит по наглядным опорам со значительными ошибками и пробел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1</w:t>
            </w:r>
          </w:p>
        </w:tc>
      </w:tr>
      <w:tr w:rsidR="006127F4" w:rsidRPr="00A71BB0" w:rsidTr="00A71BB0">
        <w:trPr>
          <w:trHeight w:hRule="exact" w:val="299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воспроизводит по наглядным опорам с незначительными ошибка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2</w:t>
            </w:r>
          </w:p>
        </w:tc>
      </w:tr>
      <w:tr w:rsidR="006127F4" w:rsidRPr="00A71BB0" w:rsidTr="00A71BB0">
        <w:trPr>
          <w:trHeight w:hRule="exact" w:val="299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воспроизводит по подсказке с незначительными ошибка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3</w:t>
            </w:r>
          </w:p>
        </w:tc>
      </w:tr>
      <w:tr w:rsidR="006127F4" w:rsidRPr="00A71BB0" w:rsidTr="00A71BB0">
        <w:trPr>
          <w:trHeight w:hRule="exact" w:val="293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воспроизводит по наглядным опорам или подсказкам без ошиб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4</w:t>
            </w:r>
          </w:p>
        </w:tc>
      </w:tr>
      <w:tr w:rsidR="006127F4" w:rsidRPr="00A71BB0" w:rsidTr="00A71BB0">
        <w:trPr>
          <w:trHeight w:hRule="exact" w:val="304"/>
          <w:jc w:val="center"/>
        </w:trPr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воспроизводит самостоятельно без ошибок по вопросу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F4" w:rsidRPr="00A71BB0" w:rsidRDefault="006127F4" w:rsidP="009506C6">
            <w:pPr>
              <w:pStyle w:val="4"/>
              <w:framePr w:w="947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A71BB0">
              <w:rPr>
                <w:rStyle w:val="11"/>
                <w:sz w:val="28"/>
                <w:szCs w:val="28"/>
              </w:rPr>
              <w:t>5</w:t>
            </w:r>
          </w:p>
        </w:tc>
      </w:tr>
    </w:tbl>
    <w:p w:rsidR="006127F4" w:rsidRPr="00A71BB0" w:rsidRDefault="006127F4" w:rsidP="006127F4">
      <w:pPr>
        <w:rPr>
          <w:rFonts w:ascii="Times New Roman" w:hAnsi="Times New Roman" w:cs="Times New Roman"/>
          <w:sz w:val="28"/>
          <w:szCs w:val="28"/>
        </w:rPr>
      </w:pPr>
    </w:p>
    <w:p w:rsidR="006127F4" w:rsidRPr="00A71BB0" w:rsidRDefault="006127F4" w:rsidP="006127F4">
      <w:pPr>
        <w:pStyle w:val="4"/>
        <w:numPr>
          <w:ilvl w:val="0"/>
          <w:numId w:val="18"/>
        </w:numPr>
        <w:shd w:val="clear" w:color="auto" w:fill="auto"/>
        <w:tabs>
          <w:tab w:val="left" w:pos="759"/>
        </w:tabs>
        <w:spacing w:before="179" w:line="274" w:lineRule="exact"/>
        <w:ind w:left="20" w:right="300" w:firstLine="300"/>
        <w:rPr>
          <w:sz w:val="28"/>
          <w:szCs w:val="28"/>
        </w:rPr>
      </w:pPr>
      <w:r w:rsidRPr="00A71BB0">
        <w:rPr>
          <w:sz w:val="28"/>
          <w:szCs w:val="28"/>
        </w:rPr>
        <w:t>На основании сравнения показателей за четверть текущей и предыдущей оценки учитель делает вывод о динамике усвоения АОП каждым обучающимся с УО по каждому показателю по следующей шкале:</w:t>
      </w:r>
    </w:p>
    <w:p w:rsidR="006127F4" w:rsidRPr="00A71BB0" w:rsidRDefault="006127F4" w:rsidP="006127F4">
      <w:pPr>
        <w:pStyle w:val="4"/>
        <w:numPr>
          <w:ilvl w:val="0"/>
          <w:numId w:val="19"/>
        </w:numPr>
        <w:shd w:val="clear" w:color="auto" w:fill="auto"/>
        <w:tabs>
          <w:tab w:val="left" w:pos="488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отсутствие динамики или регресс.</w:t>
      </w:r>
    </w:p>
    <w:p w:rsidR="006127F4" w:rsidRPr="00A71BB0" w:rsidRDefault="006127F4" w:rsidP="006127F4">
      <w:pPr>
        <w:pStyle w:val="4"/>
        <w:numPr>
          <w:ilvl w:val="0"/>
          <w:numId w:val="19"/>
        </w:numPr>
        <w:shd w:val="clear" w:color="auto" w:fill="auto"/>
        <w:tabs>
          <w:tab w:val="left" w:pos="469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lastRenderedPageBreak/>
        <w:t>- динамика в освоении минимум одной операции, действия.</w:t>
      </w:r>
    </w:p>
    <w:p w:rsidR="006127F4" w:rsidRPr="00A71BB0" w:rsidRDefault="006127F4" w:rsidP="006127F4">
      <w:pPr>
        <w:pStyle w:val="4"/>
        <w:numPr>
          <w:ilvl w:val="0"/>
          <w:numId w:val="19"/>
        </w:numPr>
        <w:shd w:val="clear" w:color="auto" w:fill="auto"/>
        <w:tabs>
          <w:tab w:val="left" w:pos="493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минимальная динамика.</w:t>
      </w:r>
    </w:p>
    <w:p w:rsidR="006127F4" w:rsidRPr="00A71BB0" w:rsidRDefault="006127F4" w:rsidP="006127F4">
      <w:pPr>
        <w:pStyle w:val="4"/>
        <w:numPr>
          <w:ilvl w:val="0"/>
          <w:numId w:val="19"/>
        </w:numPr>
        <w:shd w:val="clear" w:color="auto" w:fill="auto"/>
        <w:tabs>
          <w:tab w:val="left" w:pos="488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средняя динамика.</w:t>
      </w:r>
    </w:p>
    <w:p w:rsidR="006127F4" w:rsidRPr="00A71BB0" w:rsidRDefault="006127F4" w:rsidP="006127F4">
      <w:pPr>
        <w:pStyle w:val="4"/>
        <w:numPr>
          <w:ilvl w:val="0"/>
          <w:numId w:val="19"/>
        </w:numPr>
        <w:shd w:val="clear" w:color="auto" w:fill="auto"/>
        <w:tabs>
          <w:tab w:val="left" w:pos="493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выраженная динамика.</w:t>
      </w:r>
    </w:p>
    <w:p w:rsidR="006127F4" w:rsidRPr="00A71BB0" w:rsidRDefault="006127F4" w:rsidP="006127F4">
      <w:pPr>
        <w:pStyle w:val="4"/>
        <w:numPr>
          <w:ilvl w:val="0"/>
          <w:numId w:val="19"/>
        </w:numPr>
        <w:shd w:val="clear" w:color="auto" w:fill="auto"/>
        <w:tabs>
          <w:tab w:val="left" w:pos="483"/>
        </w:tabs>
        <w:spacing w:before="0" w:line="274" w:lineRule="exact"/>
        <w:ind w:left="20" w:firstLine="300"/>
        <w:rPr>
          <w:sz w:val="28"/>
          <w:szCs w:val="28"/>
        </w:rPr>
      </w:pPr>
      <w:r w:rsidRPr="00A71BB0">
        <w:rPr>
          <w:sz w:val="28"/>
          <w:szCs w:val="28"/>
        </w:rPr>
        <w:t>- полное освоение действия.</w:t>
      </w:r>
    </w:p>
    <w:p w:rsidR="00111545" w:rsidRPr="002E738A" w:rsidRDefault="006127F4" w:rsidP="002E738A">
      <w:pPr>
        <w:pStyle w:val="4"/>
        <w:numPr>
          <w:ilvl w:val="0"/>
          <w:numId w:val="18"/>
        </w:numPr>
        <w:shd w:val="clear" w:color="auto" w:fill="auto"/>
        <w:tabs>
          <w:tab w:val="left" w:pos="874"/>
        </w:tabs>
        <w:spacing w:before="0" w:line="274" w:lineRule="exact"/>
        <w:ind w:left="20" w:right="300" w:firstLine="300"/>
        <w:rPr>
          <w:sz w:val="28"/>
          <w:szCs w:val="28"/>
        </w:rPr>
      </w:pPr>
      <w:r w:rsidRPr="00A71BB0">
        <w:rPr>
          <w:sz w:val="28"/>
          <w:szCs w:val="28"/>
        </w:rPr>
        <w:t>Отслеживается продвижение обучающихся (воспитанников) относительно самих себя, без сравнения результатов со сверстниками.</w:t>
      </w:r>
    </w:p>
    <w:p w:rsidR="00111545" w:rsidRPr="00A71BB0" w:rsidRDefault="00111545" w:rsidP="006127F4">
      <w:pPr>
        <w:pStyle w:val="4"/>
        <w:shd w:val="clear" w:color="auto" w:fill="auto"/>
        <w:spacing w:before="0" w:line="230" w:lineRule="exact"/>
        <w:ind w:right="140"/>
        <w:jc w:val="right"/>
        <w:rPr>
          <w:sz w:val="28"/>
          <w:szCs w:val="28"/>
        </w:rPr>
      </w:pPr>
    </w:p>
    <w:p w:rsidR="00111545" w:rsidRPr="00A71BB0" w:rsidRDefault="00111545" w:rsidP="006127F4">
      <w:pPr>
        <w:pStyle w:val="4"/>
        <w:shd w:val="clear" w:color="auto" w:fill="auto"/>
        <w:spacing w:before="0" w:line="230" w:lineRule="exact"/>
        <w:ind w:right="140"/>
        <w:jc w:val="right"/>
        <w:rPr>
          <w:sz w:val="28"/>
          <w:szCs w:val="28"/>
        </w:rPr>
      </w:pPr>
    </w:p>
    <w:p w:rsidR="00111545" w:rsidRPr="00A71BB0" w:rsidRDefault="00111545" w:rsidP="006127F4">
      <w:pPr>
        <w:pStyle w:val="4"/>
        <w:shd w:val="clear" w:color="auto" w:fill="auto"/>
        <w:spacing w:before="0" w:line="230" w:lineRule="exact"/>
        <w:ind w:right="140"/>
        <w:jc w:val="right"/>
        <w:rPr>
          <w:sz w:val="28"/>
          <w:szCs w:val="28"/>
        </w:rPr>
      </w:pPr>
    </w:p>
    <w:p w:rsidR="006127F4" w:rsidRPr="00A71BB0" w:rsidRDefault="006127F4" w:rsidP="006127F4">
      <w:pPr>
        <w:pStyle w:val="4"/>
        <w:shd w:val="clear" w:color="auto" w:fill="auto"/>
        <w:spacing w:before="0" w:line="230" w:lineRule="exact"/>
        <w:ind w:right="140"/>
        <w:jc w:val="right"/>
        <w:rPr>
          <w:sz w:val="28"/>
          <w:szCs w:val="28"/>
        </w:rPr>
      </w:pPr>
      <w:r w:rsidRPr="00A71BB0">
        <w:rPr>
          <w:sz w:val="28"/>
          <w:szCs w:val="28"/>
        </w:rPr>
        <w:t>Приложение№1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 xml:space="preserve">Перечень параметров и индикаторов оценки каждого результата. </w:t>
      </w:r>
    </w:p>
    <w:tbl>
      <w:tblPr>
        <w:tblStyle w:val="a7"/>
        <w:tblW w:w="9780" w:type="dxa"/>
        <w:tblInd w:w="-176" w:type="dxa"/>
        <w:tblLayout w:type="fixed"/>
        <w:tblLook w:val="04A0"/>
      </w:tblPr>
      <w:tblGrid>
        <w:gridCol w:w="609"/>
        <w:gridCol w:w="2794"/>
        <w:gridCol w:w="2550"/>
        <w:gridCol w:w="3827"/>
      </w:tblGrid>
      <w:tr w:rsidR="00111545" w:rsidRPr="00A71BB0" w:rsidTr="009506C6">
        <w:trPr>
          <w:trHeight w:val="56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сознание себя как гражданина России, формирование чувства гордости за свою Родину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основ гражданской поз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Знание своего города, своего адреса: улицы, дома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Идентификация себя со школой (я – ученик)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основ толерантного отношения к иному мнению, истории и культуре других нар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ебенок взаимодействует с детьми другой национальности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ебенок не конфликтует с детьми другой национальности</w:t>
            </w:r>
          </w:p>
        </w:tc>
      </w:tr>
      <w:tr w:rsidR="00111545" w:rsidRPr="00A71BB0" w:rsidTr="009506C6">
        <w:trPr>
          <w:trHeight w:val="1511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адекватных представлений о собственных возможностях, о насущно необходимом жизнеобеспечени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адекватных представлений о собственных возможностях, о насущно необходимом жизнеобеспечени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описать свое физическое состояние (жарко, холодно, больно и т.п.).</w:t>
            </w:r>
          </w:p>
        </w:tc>
      </w:tr>
      <w:tr w:rsidR="00111545" w:rsidRPr="00A71BB0" w:rsidTr="009506C6">
        <w:trPr>
          <w:trHeight w:val="1080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пособен сказать о своих нуждах (хочу пить,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хочу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есть и т.п.).  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ость</w:t>
            </w:r>
            <w:proofErr w:type="spell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способности адаптироваться к изменяющимся услов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осознавать изменения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приспособится к изменяющимся условиям 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овладение социально-бытовыми навыками, </w:t>
            </w: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мыми в повседневной жизн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сть социально-бытовых навыков, </w:t>
            </w: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мых в повседневной жиз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уется социально-бытовыми навыками дома (убрать за собой, навыки </w:t>
            </w: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гигиены).</w:t>
            </w:r>
          </w:p>
        </w:tc>
      </w:tr>
      <w:tr w:rsidR="00111545" w:rsidRPr="00A71BB0" w:rsidTr="009506C6">
        <w:trPr>
          <w:trHeight w:val="589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ользуется социально-бытовыми навыками в школе (убрать за собой, навыки гигиены).</w:t>
            </w:r>
          </w:p>
        </w:tc>
      </w:tr>
      <w:tr w:rsidR="00111545" w:rsidRPr="00A71BB0" w:rsidTr="009506C6">
        <w:trPr>
          <w:trHeight w:val="589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ледит за своим внешним видом.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навыков коммуникации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пособность инициировать коммуникацию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взрослыми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применять адекватные способы поведения в разных ситуациях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обращаться за помощью к взрослому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навыков коммуникации со сверстни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инициировать и поддерживать коммуникацию со сверстниками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применять адекватные способы поведения в разных ситуациях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обращаться за помощью к сверстнику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способности к осмыслению социального окружения, своего места в нем, принятие соответствующих возрасту ценностей и социальных ролей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информированность о жизни окружающего социума (родителей);</w:t>
            </w:r>
          </w:p>
        </w:tc>
      </w:tr>
      <w:tr w:rsidR="00111545" w:rsidRPr="00A71BB0" w:rsidTr="009506C6">
        <w:trPr>
          <w:trHeight w:val="199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Знает </w:t>
            </w:r>
            <w:proofErr w:type="gramStart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вои</w:t>
            </w:r>
            <w:proofErr w:type="gramEnd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 возраст, пол.</w:t>
            </w:r>
          </w:p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принятие и освоение социальной роли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, проявление социально значимых мотивов учебной деятельност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социальной роли обучающегося, проявления социально значимых мотивов учеб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 контролировать свои действия. 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Положительное отношение к школе. 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риентация на содержательные моменты школьной жизни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ринятие образца «хорошего ученика».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навыков сотрудничества с взрослыми и сверстниками в разных социальных ситуациях;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навыков сотрудничества с взрослыми и сверстниками в разных социальных ситу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расширение круга общения, дружеских контактов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умение слушать собеседника, делиться своими впечатлениями, отвечать на вопросы и просьбы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выстраивание взаимоотношений с родственниками, друзьями, одноклассниками</w:t>
            </w:r>
          </w:p>
        </w:tc>
      </w:tr>
      <w:tr w:rsidR="00111545" w:rsidRPr="00A71BB0" w:rsidTr="009506C6">
        <w:trPr>
          <w:trHeight w:val="45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оспитание эстетических потребностей, ценностей и чувств;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эстетических потребностей, ценностей и чувств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азличает категории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11545" w:rsidRPr="00A71BB0" w:rsidTr="009506C6">
        <w:trPr>
          <w:trHeight w:val="4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оценить свою работу с точки зрения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11545" w:rsidRPr="00A71BB0" w:rsidTr="009506C6">
        <w:trPr>
          <w:trHeight w:val="4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оценить работу сверстников с точки зрения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этических чувст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Понимает смысл ценностей «Семья», «Школа», «Учитель», «Друзья».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испытывать чувства стыда, вины.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Знает основные моральные нормы и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ориентирова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на их выполнение.</w:t>
            </w:r>
          </w:p>
        </w:tc>
      </w:tr>
      <w:tr w:rsidR="00111545" w:rsidRPr="00A71BB0" w:rsidTr="009506C6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установки на здоровый образ жиз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пособен соблюдать режим дня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Отсутствуют вредные привычки</w:t>
            </w:r>
          </w:p>
        </w:tc>
      </w:tr>
      <w:tr w:rsidR="00111545" w:rsidRPr="00A71BB0" w:rsidTr="009506C6">
        <w:trPr>
          <w:trHeight w:val="35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ы навыки гигиены</w:t>
            </w:r>
          </w:p>
        </w:tc>
      </w:tr>
      <w:tr w:rsidR="00111545" w:rsidRPr="00A71BB0" w:rsidTr="009506C6"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установки на безопасный образ жиз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облюдает правила дорожного движения;</w:t>
            </w:r>
          </w:p>
        </w:tc>
      </w:tr>
      <w:tr w:rsidR="00111545" w:rsidRPr="00A71BB0" w:rsidTr="009506C6">
        <w:trPr>
          <w:trHeight w:val="100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Знает и соблюдает правила безопасного поведения дома (правила обращения с электроприборами и т.п.) </w:t>
            </w:r>
          </w:p>
        </w:tc>
      </w:tr>
      <w:tr w:rsidR="00111545" w:rsidRPr="00A71BB0" w:rsidTr="009506C6">
        <w:trPr>
          <w:trHeight w:val="415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Знает и соблюдает правила безопасного поведения на улице (правила общения с </w:t>
            </w: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lastRenderedPageBreak/>
              <w:t>незнакомыми людьми)</w:t>
            </w:r>
          </w:p>
        </w:tc>
      </w:tr>
      <w:tr w:rsidR="00111545" w:rsidRPr="00A71BB0" w:rsidTr="009506C6">
        <w:trPr>
          <w:trHeight w:val="50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роявление готовности к самостоятельной жизни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готовности к самостоятельной жиз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Имеет свои домашние обязанности.</w:t>
            </w:r>
          </w:p>
        </w:tc>
      </w:tr>
      <w:tr w:rsidR="00111545" w:rsidRPr="00A71BB0" w:rsidTr="009506C6">
        <w:trPr>
          <w:trHeight w:val="505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ыполняет свои домашние обязанности.</w:t>
            </w:r>
          </w:p>
        </w:tc>
      </w:tr>
    </w:tbl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3) Система бальной оценки результатов.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0  - динамика отсутствует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1 – минимальная динамика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2 – удовлетворительная динамика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3 – значимая динамика.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4) Документы, в которых отражаются индивидуальные результаты каждого обучающегося (Карта индивидуальных достижений ученика) и результаты всего класса (Журнал итоговых достижений учащихся __ класса).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 xml:space="preserve">1. Карта индивидуальных достижений </w:t>
      </w:r>
      <w:proofErr w:type="gramStart"/>
      <w:r w:rsidRPr="00A71BB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71BB0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9928" w:type="dxa"/>
        <w:tblLayout w:type="fixed"/>
        <w:tblLook w:val="04A0"/>
      </w:tblPr>
      <w:tblGrid>
        <w:gridCol w:w="567"/>
        <w:gridCol w:w="3403"/>
        <w:gridCol w:w="4965"/>
        <w:gridCol w:w="993"/>
      </w:tblGrid>
      <w:tr w:rsidR="00111545" w:rsidRPr="00A71BB0" w:rsidTr="009506C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сознание себя как гражданина России, формирование чувства гордости за свою Родину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Знание своего города, своего адреса: улицы,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Идентификация себя со школой (я – учен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ебенок взаимодействует с детьми другой национа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ебенок не конфликтует с детьми другой национа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адекватных представлений о собственных возможностях, о насущно необходимом жизнеобеспечени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владение начальными навыками адаптации в динамично изменяющемся и развивающемся мире;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овладение социально-бытовыми навыками, используемыми в повседневной жизн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описать свое физическое состояние (жарко, холодно, больно и т.п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пособен сказать о своих нуждах (хочу пить,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хочу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есть и т.п.)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овладение начальными </w:t>
            </w: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навыками адаптации в динамично изменяющемся и развивающемся мире;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осознавать из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приспособится к изменяющимся условия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ользуется социально-бытовыми навыками дома (убрать за собой, навыки гигиен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ользуется социально-бытовыми навыками в школе (убрать за собой, навыки гигиен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ледит за своим внешним ви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Владение навыками коммуникации и принятыми нормами социального взаимодействия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пособность инициировать коммуникацию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применять адекватные способы поведения в разных ситу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обращаться за помощью к взросл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инициировать и поддерживать коммуникацию со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применять адекватные способы поведения в разных ситу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обращаться за помощью к сверстн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информированность о жизни окружающего социума (родителей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11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Знает свой возраст, пол.</w:t>
            </w:r>
          </w:p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5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принятие и освоение социальной роли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, проявление социально значимых мотивов учебной деятельност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 контролировать свои действия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Положительное отношение к школе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риентация на содержательные моменты школьной жизн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ринятие образца «хорошего ученика»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навыков сотрудничества с взрослыми и сверстниками в разных </w:t>
            </w: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х ситуациях;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lastRenderedPageBreak/>
              <w:t>расширение круга общения, дружеских конт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умение слушать собеседника, делиться своими впечатлениями, отвечать на </w:t>
            </w: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lastRenderedPageBreak/>
              <w:t>вопросы и прось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выстраивание взаимоотношений с родственниками, друзьями, однокласс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оспитание эстетических потребностей, ценностей и чувств;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азличает категории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оценить свою работу с точки зрения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оценить работу сверстников с точки зрения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8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Понимает смысл ценностей «Семья», «Школа», «Учитель», «Друзь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8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испытывать чувства стыда, вин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8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Знает основные моральные нормы и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ориентирова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на их выполнение.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пособен соблюдать режим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Отсутствуют вредные привы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7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ы навыки гиги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облюдает правила дорожного движения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Знает и соблюдает правила безопасного поведения дома (правила обращения с электроприборами и т.п.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Знает и соблюдает правила безопасного поведения на улице (правила общения с незнакомыми людь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роявление готовности к самостоятельной жизни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Имеет свои домашние обяза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ыполняет свои домашние обяза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  <w:sectPr w:rsidR="00111545" w:rsidRPr="00A71BB0" w:rsidSect="009506C6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lastRenderedPageBreak/>
        <w:t>Журнал итоговых достижений обучающихся _____ класса за _______________учебный год.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9"/>
        <w:gridCol w:w="4960"/>
        <w:gridCol w:w="4820"/>
        <w:gridCol w:w="1275"/>
        <w:gridCol w:w="1134"/>
        <w:gridCol w:w="1134"/>
        <w:gridCol w:w="1134"/>
      </w:tblGrid>
      <w:tr w:rsidR="00111545" w:rsidRPr="00A71BB0" w:rsidTr="009506C6">
        <w:trPr>
          <w:trHeight w:val="29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Фамилия, имя обучающихся / баллы</w:t>
            </w:r>
          </w:p>
        </w:tc>
      </w:tr>
      <w:tr w:rsidR="00111545" w:rsidRPr="00A71BB0" w:rsidTr="009506C6">
        <w:trPr>
          <w:cantSplit/>
          <w:trHeight w:val="11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сознание себя как гражданина России, формирование чувства гордости за свою Роди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2E738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Знание своего </w:t>
            </w:r>
            <w:r w:rsidR="002E738A">
              <w:rPr>
                <w:rFonts w:ascii="Times New Roman" w:hAnsi="Times New Roman"/>
                <w:sz w:val="28"/>
                <w:szCs w:val="28"/>
              </w:rPr>
              <w:t>села</w:t>
            </w:r>
            <w:r w:rsidRPr="00A71BB0">
              <w:rPr>
                <w:rFonts w:ascii="Times New Roman" w:hAnsi="Times New Roman"/>
                <w:sz w:val="28"/>
                <w:szCs w:val="28"/>
              </w:rPr>
              <w:t>, своего адреса: улицы,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Идентификация себя со школой (я – учен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ебенок взаимодействует с детьми другой национ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ебенок не конфликтует с детьми другой национ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адекватных представлений о собственных возможностях, о насущно необходимом жизнеобеспечени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владение начальными навыками адаптации в динамично изменяющемся и развивающемся мире;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овладение социально-бытовыми навыками, используемыми в повседневной жизн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описать свое физическое состояние (жарко, холодно, больно и т.п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пособен сказать о своих нуждах (хочу пить,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хочу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есть и т.п.)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осознавать изменения в окружающей обстан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приспособится к </w:t>
            </w: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няющимся услов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ользуется социально-бытовыми навыками дома (убрать за собой, навыки гигиен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ользуется социально-бытовыми навыками в школе (убрать за собой, навыки гигиен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ледит за своим внешним видом.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пособность инициировать коммуникацию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применять адекватные способы поведения в раз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обращаться за помощью к взросл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инициировать и поддерживать коммуникацию со сверст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применять адекватные способы поведения в раз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обращаться за помощью к сверст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lastRenderedPageBreak/>
              <w:t>информированность о жизни окружающего социума (родителей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73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Знает </w:t>
            </w:r>
            <w:proofErr w:type="gramStart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вои</w:t>
            </w:r>
            <w:proofErr w:type="gramEnd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 возраст, пол.</w:t>
            </w:r>
          </w:p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принятие и освоение социальной роли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, проявление социально значимых мотивов учебной деятельности; 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 контролировать свои действ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Положительное отношение к школ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риентация на содержательные моменты школьной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ринятие образца «хорошего учени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сформированность навыков сотрудничества с взрослыми и сверстниками в разных социальных ситуациях;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расширение круга общения, дружеских конт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умение слушать собеседника, делиться своими впечатлениями, отвечать на вопросы и прось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выстраивание взаимоотношений с родственниками, друзьями, однокласс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оспитание эстетических потребностей, ценностей и чувств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оценить свою работу с точки зрения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оценить работу сверстников с точки зрения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Понимает смысл ценностей «Семья», «Школа», «Учитель», «Друзь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испытывать чувства стыда, в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Знает основные моральные нормы и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ориентирова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на их выполнение.</w:t>
            </w: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пособен соблюдать режим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Отсутствуют вредные привы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ы навыки гиги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облюдает правила дорожного движе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Знает и соблюдает правила безопасного поведения дома (правила обращения с электроприборами и т.п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Знает и соблюдает правила безопасного поведения на улице (правила общения с незнакомыми людь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роявление готовности к самостоятельной жизн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Имеет свои домашние обяза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Выполняет свои домашние обяза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  <w:sectPr w:rsidR="00111545" w:rsidRPr="00A71BB0" w:rsidSect="009506C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5) Материалы для проведения процедуры оценки личностных и результатов.</w:t>
      </w:r>
    </w:p>
    <w:p w:rsidR="00111545" w:rsidRPr="00A71BB0" w:rsidRDefault="00111545" w:rsidP="00111545">
      <w:pPr>
        <w:pStyle w:val="a8"/>
        <w:rPr>
          <w:rFonts w:ascii="Times New Roman" w:hAnsi="Times New Roman"/>
          <w:bCs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 xml:space="preserve">1. </w:t>
      </w:r>
      <w:r w:rsidRPr="00A71BB0">
        <w:rPr>
          <w:rFonts w:ascii="Times New Roman" w:hAnsi="Times New Roman"/>
          <w:bCs/>
          <w:sz w:val="28"/>
          <w:szCs w:val="28"/>
        </w:rPr>
        <w:t xml:space="preserve">Анкета для родителей (законных представителей), содержащая вопросы для оценки личностных результатов </w:t>
      </w:r>
      <w:proofErr w:type="gramStart"/>
      <w:r w:rsidRPr="00A71BB0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A71BB0">
        <w:rPr>
          <w:rFonts w:ascii="Times New Roman" w:hAnsi="Times New Roman"/>
          <w:bCs/>
          <w:sz w:val="28"/>
          <w:szCs w:val="28"/>
        </w:rPr>
        <w:t>.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Style w:val="s3"/>
          <w:rFonts w:ascii="Times New Roman" w:hAnsi="Times New Roman"/>
          <w:sz w:val="28"/>
          <w:szCs w:val="28"/>
        </w:rPr>
        <w:t>Может ли ребенок назвать свои ФИО,  возраст и  пол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Знает ли ваш ребенок свой адрес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Способен ли ваш ребенок описать свое физическое состояние? Например, когда ему жарко, холодно, больно и т.п.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 xml:space="preserve">Способен ли ваш ребенок сказать о своих нуждах (хочу пить, </w:t>
      </w:r>
      <w:proofErr w:type="gramStart"/>
      <w:r w:rsidRPr="00A71BB0">
        <w:rPr>
          <w:rFonts w:ascii="Times New Roman" w:hAnsi="Times New Roman"/>
          <w:sz w:val="28"/>
          <w:szCs w:val="28"/>
        </w:rPr>
        <w:t>хочу</w:t>
      </w:r>
      <w:proofErr w:type="gramEnd"/>
      <w:r w:rsidRPr="00A71BB0">
        <w:rPr>
          <w:rFonts w:ascii="Times New Roman" w:hAnsi="Times New Roman"/>
          <w:sz w:val="28"/>
          <w:szCs w:val="28"/>
        </w:rPr>
        <w:t xml:space="preserve"> есть и т.п.)?  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Убирает ли ребенок за собой свои вещи, игрушки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Какими навыками личной гигиены ребенок пользуется в повседневной жизни?</w:t>
      </w:r>
    </w:p>
    <w:p w:rsidR="00111545" w:rsidRPr="00A71BB0" w:rsidRDefault="00111545" w:rsidP="00111545">
      <w:pPr>
        <w:pStyle w:val="a8"/>
        <w:rPr>
          <w:rStyle w:val="s3"/>
          <w:rFonts w:ascii="Times New Roman" w:hAnsi="Times New Roman"/>
          <w:sz w:val="28"/>
          <w:szCs w:val="28"/>
        </w:rPr>
      </w:pPr>
      <w:r w:rsidRPr="00A71BB0">
        <w:rPr>
          <w:rStyle w:val="s3"/>
          <w:rFonts w:ascii="Times New Roman" w:hAnsi="Times New Roman"/>
          <w:sz w:val="28"/>
          <w:szCs w:val="28"/>
        </w:rPr>
        <w:t>Дома и во дворе следит за своим внешним видом?</w:t>
      </w:r>
    </w:p>
    <w:p w:rsidR="00111545" w:rsidRPr="00A71BB0" w:rsidRDefault="00111545" w:rsidP="00111545">
      <w:pPr>
        <w:pStyle w:val="a8"/>
        <w:rPr>
          <w:rStyle w:val="s3"/>
          <w:rFonts w:ascii="Times New Roman" w:hAnsi="Times New Roman"/>
          <w:sz w:val="28"/>
          <w:szCs w:val="28"/>
        </w:rPr>
      </w:pPr>
      <w:r w:rsidRPr="00A71BB0">
        <w:rPr>
          <w:rStyle w:val="s3"/>
          <w:rFonts w:ascii="Times New Roman" w:hAnsi="Times New Roman"/>
          <w:sz w:val="28"/>
          <w:szCs w:val="28"/>
        </w:rPr>
        <w:t xml:space="preserve">Обращается ли за помощью к взрослым членам семьи? С какими просьбами? </w:t>
      </w:r>
    </w:p>
    <w:p w:rsidR="00111545" w:rsidRPr="00A71BB0" w:rsidRDefault="00111545" w:rsidP="00111545">
      <w:pPr>
        <w:pStyle w:val="a8"/>
        <w:rPr>
          <w:rStyle w:val="s3"/>
          <w:rFonts w:ascii="Times New Roman" w:hAnsi="Times New Roman"/>
          <w:sz w:val="28"/>
          <w:szCs w:val="28"/>
        </w:rPr>
      </w:pPr>
      <w:r w:rsidRPr="00A71BB0">
        <w:rPr>
          <w:rStyle w:val="s3"/>
          <w:rFonts w:ascii="Times New Roman" w:hAnsi="Times New Roman"/>
          <w:sz w:val="28"/>
          <w:szCs w:val="28"/>
        </w:rPr>
        <w:t>Знает ли ребенок ФИО и место работы близких родственников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Нравится ли ему учиться в школе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 xml:space="preserve">Делится ли ребенок своими впечатлениями? 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Случается ли, что ребенок испытывает чувство стыда, вины? В каких ситуациях? Как это проявляется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Style w:val="s3"/>
          <w:rFonts w:ascii="Times New Roman" w:hAnsi="Times New Roman"/>
          <w:sz w:val="28"/>
          <w:szCs w:val="28"/>
        </w:rPr>
        <w:t>Дома ребенок соблюдает режим дня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Style w:val="s3"/>
          <w:rFonts w:ascii="Times New Roman" w:hAnsi="Times New Roman"/>
          <w:sz w:val="28"/>
          <w:szCs w:val="28"/>
        </w:rPr>
        <w:t>Есть ли у ребенка вредные привычки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Style w:val="s3"/>
          <w:rFonts w:ascii="Times New Roman" w:hAnsi="Times New Roman"/>
          <w:sz w:val="28"/>
          <w:szCs w:val="28"/>
        </w:rPr>
        <w:t>Соблюдает правила дорожного движения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Style w:val="s3"/>
          <w:rFonts w:ascii="Times New Roman" w:hAnsi="Times New Roman"/>
          <w:sz w:val="28"/>
          <w:szCs w:val="28"/>
        </w:rPr>
        <w:t>Соблюдает правила безопасного поведения дома (например, правила обращения с электроприборами и т.п.)</w:t>
      </w:r>
      <w:proofErr w:type="gramStart"/>
      <w:r w:rsidRPr="00A71BB0">
        <w:rPr>
          <w:rStyle w:val="s3"/>
          <w:rFonts w:ascii="Times New Roman" w:hAnsi="Times New Roman"/>
          <w:sz w:val="28"/>
          <w:szCs w:val="28"/>
        </w:rPr>
        <w:t xml:space="preserve"> ?</w:t>
      </w:r>
      <w:proofErr w:type="gramEnd"/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Style w:val="s3"/>
          <w:rFonts w:ascii="Times New Roman" w:hAnsi="Times New Roman"/>
          <w:sz w:val="28"/>
          <w:szCs w:val="28"/>
        </w:rPr>
        <w:t>Соблюдает правила безопасного поведения на улице (например, правила общения с незнакомыми людьми)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Имеет ли ребенок свои домашние обязанности? Какие?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2. Лист наблюдений учителя, предназначенный для отслеживания процесса формирования личностных результатов обучающегося.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 xml:space="preserve">Лист наблюдений учителя </w:t>
      </w:r>
    </w:p>
    <w:tbl>
      <w:tblPr>
        <w:tblStyle w:val="a7"/>
        <w:tblpPr w:leftFromText="180" w:rightFromText="180" w:vertAnchor="text" w:horzAnchor="page" w:tblpX="1663" w:tblpY="161"/>
        <w:tblW w:w="9645" w:type="dxa"/>
        <w:tblLayout w:type="fixed"/>
        <w:tblLook w:val="04A0"/>
      </w:tblPr>
      <w:tblGrid>
        <w:gridCol w:w="567"/>
        <w:gridCol w:w="6808"/>
        <w:gridCol w:w="1102"/>
        <w:gridCol w:w="1168"/>
      </w:tblGrid>
      <w:tr w:rsidR="00111545" w:rsidRPr="00A71BB0" w:rsidTr="009506C6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ценка (уч. год)</w:t>
            </w:r>
          </w:p>
        </w:tc>
      </w:tr>
      <w:tr w:rsidR="00111545" w:rsidRPr="00A71BB0" w:rsidTr="009506C6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Конец</w:t>
            </w: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Называет село, в котором живет, свой домашний адрес (улицу, до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Описывает свое физическое состояние (жарко, холодно, больно и т.п.)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Говорит о своих нуждах (хочу пить,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хочу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есть и т.п.).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осознавать изменения в окружающей обстановк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приспособится к изменяющимся условия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Пользуется социально-бытовыми навыками в школе (убрать за собой, навыки гигиены)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ледит за своим внешним видом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Может обратиться к учителю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Адекватно ведет себя в разных ситуация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обратиться за помощью к взрослом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Инициатив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в общении со сверстникам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пособность поддерживать дружеские отношения со сверстникам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обратиться за помощью к сверстник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рассказать о своих родителя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рассказать о себ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 контролировать свои действия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Нравится учиться в школ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Умеет слушать собеседника,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Делится своими впечатлениям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Отвечает на вопросы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Выполняет просьб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оценить свою работу с точки зрения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Может оценить работу сверстников с точки зрения «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красиво-некрасиво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Понимает смысл ценностей «Семья», «Школа», «Учитель», «Друзья»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испытывать чувства стыда, вины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 xml:space="preserve">Знает основные моральные нормы и </w:t>
            </w:r>
            <w:proofErr w:type="gramStart"/>
            <w:r w:rsidRPr="00A71BB0">
              <w:rPr>
                <w:rFonts w:ascii="Times New Roman" w:hAnsi="Times New Roman"/>
                <w:sz w:val="28"/>
                <w:szCs w:val="28"/>
              </w:rPr>
              <w:t>ориентирован</w:t>
            </w:r>
            <w:proofErr w:type="gramEnd"/>
            <w:r w:rsidRPr="00A71BB0">
              <w:rPr>
                <w:rFonts w:ascii="Times New Roman" w:hAnsi="Times New Roman"/>
                <w:sz w:val="28"/>
                <w:szCs w:val="28"/>
              </w:rPr>
              <w:t xml:space="preserve"> на их выполнение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облюдает школьный режим д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Сформированы навыки гигиен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>Соблюдает правила дорожного движения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545" w:rsidRPr="00A71BB0" w:rsidTr="00950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1BB0">
              <w:rPr>
                <w:rStyle w:val="s3"/>
                <w:rFonts w:ascii="Times New Roman" w:hAnsi="Times New Roman"/>
                <w:sz w:val="28"/>
                <w:szCs w:val="28"/>
              </w:rPr>
              <w:t xml:space="preserve">Знает и соблюдает правила безопасного поведения в школе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5" w:rsidRPr="00A71BB0" w:rsidRDefault="00111545" w:rsidP="009506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0ценки: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  <w:r w:rsidRPr="00A71BB0">
        <w:rPr>
          <w:rFonts w:ascii="Times New Roman" w:hAnsi="Times New Roman"/>
          <w:sz w:val="28"/>
          <w:szCs w:val="28"/>
        </w:rPr>
        <w:t>+ -   или 123</w:t>
      </w: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111545" w:rsidRPr="00A71BB0" w:rsidRDefault="00111545" w:rsidP="00111545">
      <w:pPr>
        <w:pStyle w:val="a8"/>
        <w:rPr>
          <w:rFonts w:ascii="Times New Roman" w:hAnsi="Times New Roman"/>
          <w:sz w:val="28"/>
          <w:szCs w:val="28"/>
        </w:rPr>
      </w:pPr>
    </w:p>
    <w:p w:rsidR="006127F4" w:rsidRPr="00A71BB0" w:rsidRDefault="006127F4" w:rsidP="006127F4">
      <w:pPr>
        <w:pStyle w:val="4"/>
        <w:shd w:val="clear" w:color="auto" w:fill="auto"/>
        <w:spacing w:before="0" w:line="278" w:lineRule="exact"/>
        <w:ind w:right="20"/>
        <w:jc w:val="right"/>
        <w:rPr>
          <w:sz w:val="28"/>
          <w:szCs w:val="28"/>
        </w:rPr>
      </w:pPr>
    </w:p>
    <w:p w:rsidR="006127F4" w:rsidRPr="00A71BB0" w:rsidRDefault="006127F4" w:rsidP="006127F4">
      <w:pPr>
        <w:pStyle w:val="4"/>
        <w:shd w:val="clear" w:color="auto" w:fill="auto"/>
        <w:spacing w:before="0" w:line="278" w:lineRule="exact"/>
        <w:ind w:right="20"/>
        <w:jc w:val="right"/>
        <w:rPr>
          <w:sz w:val="28"/>
          <w:szCs w:val="28"/>
        </w:rPr>
      </w:pPr>
      <w:r w:rsidRPr="00A71BB0">
        <w:rPr>
          <w:sz w:val="28"/>
          <w:szCs w:val="28"/>
        </w:rPr>
        <w:lastRenderedPageBreak/>
        <w:t>Приложение 2</w:t>
      </w:r>
    </w:p>
    <w:p w:rsidR="006127F4" w:rsidRPr="00A71BB0" w:rsidRDefault="006127F4" w:rsidP="002E738A">
      <w:pPr>
        <w:pStyle w:val="4"/>
        <w:shd w:val="clear" w:color="auto" w:fill="auto"/>
        <w:spacing w:before="0" w:line="278" w:lineRule="exact"/>
        <w:ind w:left="1520"/>
        <w:jc w:val="center"/>
        <w:rPr>
          <w:b/>
          <w:sz w:val="28"/>
          <w:szCs w:val="28"/>
        </w:rPr>
      </w:pPr>
      <w:r w:rsidRPr="00A71BB0">
        <w:rPr>
          <w:b/>
          <w:sz w:val="28"/>
          <w:szCs w:val="28"/>
        </w:rPr>
        <w:t>Оценка качества индивидуальных образовательных достижений</w:t>
      </w:r>
      <w:r w:rsidR="009506C6" w:rsidRPr="00A71BB0">
        <w:rPr>
          <w:b/>
          <w:sz w:val="28"/>
          <w:szCs w:val="28"/>
        </w:rPr>
        <w:t xml:space="preserve"> </w:t>
      </w:r>
      <w:r w:rsidRPr="00A71BB0">
        <w:rPr>
          <w:b/>
          <w:sz w:val="28"/>
          <w:szCs w:val="28"/>
        </w:rPr>
        <w:t>обучающихся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сновными принципами контрольно-оценочной деятельности является: </w:t>
      </w:r>
      <w:proofErr w:type="spellStart"/>
      <w:r w:rsidRPr="00696B01">
        <w:rPr>
          <w:rFonts w:ascii="Times New Roman" w:hAnsi="Times New Roman"/>
          <w:sz w:val="28"/>
          <w:szCs w:val="28"/>
        </w:rPr>
        <w:t>критериальность</w:t>
      </w:r>
      <w:proofErr w:type="spellEnd"/>
      <w:r w:rsidRPr="00696B01">
        <w:rPr>
          <w:rFonts w:ascii="Times New Roman" w:hAnsi="Times New Roman"/>
          <w:sz w:val="28"/>
          <w:szCs w:val="28"/>
        </w:rPr>
        <w:t xml:space="preserve"> и самооценка, гибкость и вариативность. Критерии оценки должны быть однозначными и предельно четким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Необходимость разработки Положения, помимо требований руководящих документов, вызвана также рядом субъективных и объективных причин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тсутствием критериев оценки академических знаний детей с нарушением интеллекта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возможностью использования результатов промежуточной аттестации в качестве одной из форм успешного руководства учебным процессом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невозможностью разработки единых (типовых) требований оценки знаний обучающихся с выраженными нарушениями процессов познавательной деятельност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bookmarkStart w:id="9" w:name="bookmark22"/>
      <w:r w:rsidRPr="00696B01">
        <w:rPr>
          <w:rFonts w:ascii="Times New Roman" w:hAnsi="Times New Roman"/>
          <w:sz w:val="28"/>
          <w:szCs w:val="28"/>
        </w:rPr>
        <w:t xml:space="preserve">Критерии оценивания успешности продвижения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с ОВЗ</w:t>
      </w:r>
      <w:bookmarkEnd w:id="9"/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Выставляемые оценки обучающимся с ОВЗ не могут быть приравнены к оценкам обучающихся не имеющих таких ограничений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планировании предполагаемых результатов по освоению адаптированных образовательных программ по предметам, педагогам необходимо определить уровень возможностей каждого обучающегося, исходя из его потенциальных возможностей и структуры дефекта, согласно которому использовать определённые критерии оценивания знаний по предметам и успешности его продвижени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вый </w:t>
      </w:r>
      <w:r w:rsidRPr="00696B01">
        <w:rPr>
          <w:rFonts w:ascii="Times New Roman" w:hAnsi="Times New Roman"/>
          <w:sz w:val="28"/>
          <w:szCs w:val="28"/>
        </w:rPr>
        <w:tab/>
        <w:t>уровень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696B01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696B01">
        <w:rPr>
          <w:rFonts w:ascii="Times New Roman" w:hAnsi="Times New Roman"/>
          <w:sz w:val="28"/>
          <w:szCs w:val="28"/>
        </w:rPr>
        <w:t>, способные освоить адаптированную образовательную программу. Они обучаются в соответствии адаптированной программы, понимают фронтальное объяснение учителя, способны самостоятельно применять полученные знания с опорой на наглядность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</w:t>
      </w:r>
      <w:r w:rsidRPr="00696B01">
        <w:rPr>
          <w:rFonts w:ascii="Times New Roman" w:hAnsi="Times New Roman"/>
          <w:sz w:val="28"/>
          <w:szCs w:val="28"/>
        </w:rPr>
        <w:tab/>
        <w:t>уровень: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Дети с комплексными нарушениями в развитии и со сложным дефектом, не способные освоить программу, кроме отдельных разделов, избирательно, в зависимости от степени выраженности дефекта и потенциальных возможностей, под контролем и с помощью взрослого в сопряжённом режиме на самом низком уровне. 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одвижение обучающегося отслеживается относительно самого ребёнк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В 1 классе система оценивания - </w:t>
      </w:r>
      <w:proofErr w:type="spellStart"/>
      <w:r w:rsidRPr="00696B01">
        <w:rPr>
          <w:rFonts w:ascii="Times New Roman" w:hAnsi="Times New Roman"/>
          <w:sz w:val="28"/>
          <w:szCs w:val="28"/>
        </w:rPr>
        <w:t>безотметочная</w:t>
      </w:r>
      <w:proofErr w:type="spellEnd"/>
      <w:r w:rsidRPr="00696B01">
        <w:rPr>
          <w:rFonts w:ascii="Times New Roman" w:hAnsi="Times New Roman"/>
          <w:sz w:val="28"/>
          <w:szCs w:val="28"/>
        </w:rPr>
        <w:t>. 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обучающихся 2-9-х классов школы по всем учебным предметам, осуществляется по пятибалльной системе (с измененной шкалой оценивания) по каждому предмету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«5» - отлично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«4» - хорошо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lastRenderedPageBreak/>
        <w:t>«3» - удовлетворительно,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«2 и 1» - неудовлетворительно. 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Эта отметка может выставляться в тетради за небрежно выполненные задания, педагогом в устной форме, а также в дневник, как метод воспитательного воздействия на ребёнк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В один учебный день в одном классе допустимо проводить только одну письменную контрольную работу, а в течение учебной недели - не более двух. Не рекомендуется проводить контрольные работы в первый день четверти, первый день после каникул, первый и последний дни недели.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В школе проверяются и оцениваются все письменные работы. 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При оценке знаний, умений и навыков необходимо учитывать индивидуальные особенности интеллектуального развития обучающихся, состояние их эмоционально-волевой сферы. Ученику с низким уровнем потенциальных возможностей можно предлагать более легкие варианты заданий. 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При оценке письменных работ обучающихся, страдающих глубоким расстройством моторики, не следует снижать оценку за плохой почерк, неаккуратность письма, качество записей и чертежей. 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К ученикам с нарушением эмоционально-волевой сферы рекомендуется применять дополнительные стимулирующие приемы (давать задания поэтапно, поощрять и одобрять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в ходе выполнения работы и т.п.)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Итоговая оценка знаний, умений и навыков выставляется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за каждую учебную четверть и за год знания, умения и навыки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оцениваются отметкой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снованием для выставления итоговой оценки знаний служат результаты устного опроса, текущих и итоговых контрольных работ, наблюдений учителя за повседневной работой ученика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проведении контрольного урока осуществляется индивидуально - дифференцированный подход к обучающимся, который реализуется путем подбора различных по сложности и объему контрольных заданий, в соответствии с уровнем освоения программы каждым учеником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Система оценивания включает в себя две составляющие - качественную и количественную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696B01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696B01">
        <w:rPr>
          <w:rFonts w:ascii="Times New Roman" w:hAnsi="Times New Roman"/>
          <w:sz w:val="28"/>
          <w:szCs w:val="28"/>
        </w:rPr>
        <w:t>, умение работать в группе, отношение к предмету, уровень прилагаемых усилий, индивидуальный стиль мышления и т.д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оличественная составляющая позволяет сравнивать сегодняшние достижения ученика с его же успехами некоторое время назад, сопоставлять полученные результаты с нормативными критериям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lastRenderedPageBreak/>
        <w:t>Положение о системе оценивания детей с умственной отсталостью (интеллектуальными нарушениями), после рассмотрения его на педагогическом совете, утверждается и вводится в действие приказом директора школы. Изменения и дополнения в Положение вносятся и утверждаются в том же порядке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bookmarkStart w:id="10" w:name="bookmark23"/>
      <w:r w:rsidRPr="00696B01">
        <w:rPr>
          <w:rFonts w:ascii="Times New Roman" w:hAnsi="Times New Roman"/>
          <w:sz w:val="28"/>
          <w:szCs w:val="28"/>
        </w:rPr>
        <w:t>3. Оценка качества индивидуальных образовательных достижений обучающихся</w:t>
      </w:r>
      <w:bookmarkEnd w:id="10"/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Устный опрос является одним из методов учета знаний, умений и </w:t>
      </w:r>
      <w:proofErr w:type="gramStart"/>
      <w:r w:rsidRPr="00696B01">
        <w:rPr>
          <w:rFonts w:ascii="Times New Roman" w:hAnsi="Times New Roman"/>
          <w:sz w:val="28"/>
          <w:szCs w:val="28"/>
        </w:rPr>
        <w:t>навыков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обучающихся с умственной отсталостью. При оценивании устных ответов принимается во внимание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B01">
        <w:rPr>
          <w:rFonts w:ascii="Times New Roman" w:hAnsi="Times New Roman"/>
          <w:sz w:val="28"/>
          <w:szCs w:val="28"/>
        </w:rPr>
        <w:t>полнота отв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B01">
        <w:rPr>
          <w:rFonts w:ascii="Times New Roman" w:hAnsi="Times New Roman"/>
          <w:sz w:val="28"/>
          <w:szCs w:val="28"/>
        </w:rPr>
        <w:t>умение практически применять свои зн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B01">
        <w:rPr>
          <w:rFonts w:ascii="Times New Roman" w:hAnsi="Times New Roman"/>
          <w:sz w:val="28"/>
          <w:szCs w:val="28"/>
        </w:rPr>
        <w:t>последовательность изложения и речевое оформление ответ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ритерии для оценивания устных ответов являются общими для всех предметов.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b/>
          <w:sz w:val="28"/>
          <w:szCs w:val="28"/>
        </w:rPr>
        <w:t>Оценка «5» ставится обучающемуся</w:t>
      </w:r>
      <w:r w:rsidRPr="00696B01">
        <w:rPr>
          <w:rFonts w:ascii="Times New Roman" w:hAnsi="Times New Roman"/>
          <w:sz w:val="28"/>
          <w:szCs w:val="28"/>
        </w:rPr>
        <w:t xml:space="preserve">, если он: 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бнаруживает понимание материала, может с помощью учителя сформулировать, обосновать самостоятельно ответ, привести необходимые примеры; 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допускает единичные ошибки, которые сам исправляет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b/>
          <w:sz w:val="28"/>
          <w:szCs w:val="28"/>
        </w:rPr>
        <w:t>Оценка «4» ставится</w:t>
      </w:r>
      <w:r w:rsidRPr="00696B01">
        <w:rPr>
          <w:rFonts w:ascii="Times New Roman" w:hAnsi="Times New Roman"/>
          <w:sz w:val="28"/>
          <w:szCs w:val="28"/>
        </w:rPr>
        <w:t xml:space="preserve">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696B01">
        <w:rPr>
          <w:rFonts w:ascii="Times New Roman" w:hAnsi="Times New Roman"/>
          <w:sz w:val="28"/>
          <w:szCs w:val="28"/>
        </w:rPr>
        <w:t>аграмматизмы</w:t>
      </w:r>
      <w:proofErr w:type="spellEnd"/>
      <w:r w:rsidRPr="00696B01">
        <w:rPr>
          <w:rFonts w:ascii="Times New Roman" w:hAnsi="Times New Roman"/>
          <w:sz w:val="28"/>
          <w:szCs w:val="28"/>
        </w:rPr>
        <w:t xml:space="preserve"> в реч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b/>
          <w:sz w:val="28"/>
          <w:szCs w:val="28"/>
        </w:rPr>
        <w:t>Оценка «3» ставится</w:t>
      </w:r>
      <w:r w:rsidRPr="00696B01">
        <w:rPr>
          <w:rFonts w:ascii="Times New Roman" w:hAnsi="Times New Roman"/>
          <w:sz w:val="28"/>
          <w:szCs w:val="28"/>
        </w:rPr>
        <w:t>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может выставляться в дневник, может выставляться в устной форме как метод воспитательного воздействия на ребёнк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не ставится в журнал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оценке письменных работ по предмету письмо и развитие речи следует руководствоваться следующими нормами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II - IX классы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5» ставится за работу без ошибок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4» ставится за работу с одной - тремя ошибками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3» ставится за работу с четырьмя - шестью ошибками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может выставляться за небрежно выполненные задания в тетради, как метод воспитательного воздействия на ребёнк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В письменных работах не учитываются 1-2 исправлени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Наличие трех исправлений на изученное правило соответствует одной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рфографической ошибке. Ошибки на не пройденные правила правописания не учитываютс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За одну ошибку в диктанте считается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lastRenderedPageBreak/>
        <w:t>а)</w:t>
      </w:r>
      <w:r w:rsidRPr="00696B01">
        <w:rPr>
          <w:rFonts w:ascii="Times New Roman" w:hAnsi="Times New Roman"/>
          <w:sz w:val="28"/>
          <w:szCs w:val="28"/>
        </w:rPr>
        <w:tab/>
        <w:t>повторение ошибок в одном и том же слове (например, в слове «лыжи» дважды написано на конце «</w:t>
      </w:r>
      <w:proofErr w:type="spellStart"/>
      <w:r w:rsidRPr="00696B01">
        <w:rPr>
          <w:rFonts w:ascii="Times New Roman" w:hAnsi="Times New Roman"/>
          <w:sz w:val="28"/>
          <w:szCs w:val="28"/>
        </w:rPr>
        <w:t>ы</w:t>
      </w:r>
      <w:proofErr w:type="spellEnd"/>
      <w:r w:rsidRPr="00696B01">
        <w:rPr>
          <w:rFonts w:ascii="Times New Roman" w:hAnsi="Times New Roman"/>
          <w:sz w:val="28"/>
          <w:szCs w:val="28"/>
        </w:rPr>
        <w:t>»). Если же подобная ошибка на это правило встречается в другом слове, она учитывается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б)</w:t>
      </w:r>
      <w:r w:rsidRPr="00696B01">
        <w:rPr>
          <w:rFonts w:ascii="Times New Roman" w:hAnsi="Times New Roman"/>
          <w:sz w:val="28"/>
          <w:szCs w:val="28"/>
        </w:rPr>
        <w:tab/>
        <w:t xml:space="preserve">две негрубые ошибки: повторение в слове одной и той же буквы; </w:t>
      </w:r>
      <w:proofErr w:type="spellStart"/>
      <w:r w:rsidRPr="00696B01">
        <w:rPr>
          <w:rFonts w:ascii="Times New Roman" w:hAnsi="Times New Roman"/>
          <w:sz w:val="28"/>
          <w:szCs w:val="28"/>
        </w:rPr>
        <w:t>недописывание</w:t>
      </w:r>
      <w:proofErr w:type="spellEnd"/>
      <w:r w:rsidRPr="00696B01">
        <w:rPr>
          <w:rFonts w:ascii="Times New Roman" w:hAnsi="Times New Roman"/>
          <w:sz w:val="28"/>
          <w:szCs w:val="28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696B01">
        <w:rPr>
          <w:rFonts w:ascii="Times New Roman" w:hAnsi="Times New Roman"/>
          <w:sz w:val="28"/>
          <w:szCs w:val="28"/>
        </w:rPr>
        <w:t>недописывание</w:t>
      </w:r>
      <w:proofErr w:type="spellEnd"/>
      <w:r w:rsidRPr="00696B01">
        <w:rPr>
          <w:rFonts w:ascii="Times New Roman" w:hAnsi="Times New Roman"/>
          <w:sz w:val="28"/>
          <w:szCs w:val="28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небрежном выполнении письменных работ, большом количестве исправлений, искажений в начертании букв оценка снижается на один балл, если это не связано с нарушением моторики у детей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грамматическом разборе следует руководствоваться следующими нормами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5»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1 -2 исправления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4» ставится, если ученик в основном обнаруживает усвоение изученного материала, умеет применить свои знания, хотя и допускает 2-3 ошибки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3»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не ставитс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В числе видов грамматического разбора следует использовать задания на опознание орфограмм, определение частей слова, частей речи, членов предложения на основе установления связи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Pr="00696B01">
        <w:rPr>
          <w:rFonts w:ascii="Times New Roman" w:hAnsi="Times New Roman"/>
          <w:sz w:val="28"/>
          <w:szCs w:val="28"/>
        </w:rPr>
        <w:t>в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предыдущих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онтрольные работы могут состоять из контрольного списывания, контрольного диктанта, грамматического разбора и комбинированного вида работ. Основные виды контрольных работ во 2-м -9</w:t>
      </w:r>
      <w:r w:rsidRPr="00696B01">
        <w:rPr>
          <w:rFonts w:ascii="Times New Roman" w:hAnsi="Times New Roman"/>
          <w:sz w:val="28"/>
          <w:szCs w:val="28"/>
        </w:rPr>
        <w:softHyphen/>
        <w:t>х классах - списывание и диктанты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Текст диктанта может быть связным или состоять из отдельных предложений. Следует избегать включения в текст диктанта слов на правила, которые в данном классе еще не изучались. Если такие слова встречаются, их надо записать на доске или проговорить, выделив орфограмму. </w:t>
      </w:r>
      <w:proofErr w:type="gramStart"/>
      <w:r w:rsidRPr="00696B01">
        <w:rPr>
          <w:rFonts w:ascii="Times New Roman" w:hAnsi="Times New Roman"/>
          <w:sz w:val="28"/>
          <w:szCs w:val="28"/>
        </w:rPr>
        <w:t xml:space="preserve">По содержанию и конструкции предложений тексты должны быть понятными </w:t>
      </w:r>
      <w:r w:rsidRPr="00696B01">
        <w:rPr>
          <w:rFonts w:ascii="Times New Roman" w:hAnsi="Times New Roman"/>
          <w:sz w:val="28"/>
          <w:szCs w:val="28"/>
        </w:rPr>
        <w:lastRenderedPageBreak/>
        <w:t>обучающимся.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Контрольные диктанты должны содержать 2-3 орфограммы на каждое проверяемое правило. Количество орфограмм должно составлять не менее 50% от числа слов текста. Учету подлежат все слова, в том числе предлоги, союзы, частицы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мерный объем текстов контрольных работ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ласс - 8-10 слов (на конец учебного года)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ласс - в начале года-10-12 слов, к концу года -16-18 слов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ласс - 20-25 слов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ласс - 30-35 слов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ласс - 45-50 слов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6-7 класс - 65-70 слов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8-9 класс - 75-80 слов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Знания, умения и навыки по математике оцениваются по результатам индивидуального и фронтального опроса обучающихся, текущих и итоговых письменных работ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о своему содержанию письменные контрольные работы могут быть однородными (только задачи, только примеры, только построение геометрических фигур и т.д.) либо комбинированным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3.4.2.Объём контрольной работы должен быть таким, чтобы на её выполнение требовалось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во 2 - 3 классах - 25-40 минут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в 4-9 классах 35-40 минут,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чем за указанное время обучающиеся не только должны выполнить работу, но и проверить её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696B01">
        <w:rPr>
          <w:rFonts w:ascii="Times New Roman" w:hAnsi="Times New Roman"/>
          <w:sz w:val="28"/>
          <w:szCs w:val="28"/>
        </w:rPr>
        <w:t>В комбинированную контрольную работу могут быть включены 1-3 простые задачи или 1-3 простые задачи и составная (начиная со 2 класса) или 2 составные задачи, примеры в одно и несколько арифметических действий (в том числе и на порядок действий, начиная с 3 класса), математический диктант, сравнение чисел и математических выражений, вычислительные, измерительные задачи или другие геометрические задания.</w:t>
      </w:r>
      <w:proofErr w:type="gramEnd"/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оценке письменных работ обучающихся по математике грубыми ошибками следует считать: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 неверное выполнение вычислений вследствие неточного применения алгоритма, неправильное решение задачи, неумение правильно выполнить измерение и построение геометрических фигур по образцу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 Негрубыми ошибками считаются ошибки, допущенные в процессе списывания числовых данных (искажение, замена), знаков арифметических действий, нарушение формулировки вопроса (ответа) задачи, правильности расположения записей, чертежей, небольшая неточность в измерении и черчени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не снижается за грамматические о</w:t>
      </w:r>
      <w:r w:rsidRPr="00696B01">
        <w:rPr>
          <w:rStyle w:val="8"/>
          <w:rFonts w:eastAsia="Courier New"/>
        </w:rPr>
        <w:t>ши</w:t>
      </w:r>
      <w:r w:rsidRPr="00696B01">
        <w:rPr>
          <w:rFonts w:ascii="Times New Roman" w:hAnsi="Times New Roman"/>
          <w:sz w:val="28"/>
          <w:szCs w:val="28"/>
        </w:rPr>
        <w:t xml:space="preserve">бки, допущенные в работе. Исключение составляют случаи написания тех слов и словосочетаний, </w:t>
      </w:r>
      <w:r w:rsidRPr="00696B01">
        <w:rPr>
          <w:rFonts w:ascii="Times New Roman" w:hAnsi="Times New Roman"/>
          <w:sz w:val="28"/>
          <w:szCs w:val="28"/>
        </w:rPr>
        <w:lastRenderedPageBreak/>
        <w:t>которые широко используются на уроках математики (названия компонентов и результатов действий, величин и др.)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оценке комбинированных работ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5» ставится, если вся работа выполнена без ошибок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4» ставится, если в работе имеются 2-3 негрубые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шибки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3» ставится, если задача решена с помощью и правильно выполнена часть других заданий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может выставляться за небрежно выполненные задания в тетради, как метод воспитательного воздействия на ребёнк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решении работ, состоящих из примеров и других заданий, в которых не предусматривается решение задач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5» ставится, если все задания выполнено правильно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4» ставится, если допущены 1 -2 негрубые ошибк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3» ставится, если допущены 1-2 грубые ошибки или 3-4 негрубые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может выставляться за небрежно выполненные задания в тетради, как метод воспитательного воздействия на ребёнк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оценке работ, состоящих только из задач с геометрическим содержанием (решение задач на вычисление градусной меры углов, площадей, объёмов и т.д., задач на измерение и построение и др.)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5» ставится, если все задачи выполнены правильно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4» ставится, если допущены 1-2 негрубые ошибки при решении задач на вычисление или измерение, построение выполнено недостаточно точно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3» ставится, если не решена одна из двух-трех данных задач на вычисление, если при измерении допущены небольшие неточности; построение выполнено правильно, но допущены ошибки при размещении чертежей на листе бумаги, а также при обозначении геометрических фигур буквам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может выставляться за небрежно выполненные задания в тетради, как метод воспитательного воздействия на ребёнка.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Проверка навыков чтения проводится на основе повседневных наблюдений за чтением и пониманием прочитанного по текстам учебника. </w:t>
      </w:r>
      <w:proofErr w:type="gramStart"/>
      <w:r w:rsidRPr="00696B01">
        <w:rPr>
          <w:rFonts w:ascii="Times New Roman" w:hAnsi="Times New Roman"/>
          <w:sz w:val="28"/>
          <w:szCs w:val="28"/>
        </w:rPr>
        <w:t>При оценке принимается во внимание успешность овладения обучаю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  <w:proofErr w:type="gramEnd"/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выставляется на основе специального опроса по чтению, пересказу или комбинированного опрос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Текущая проверка и оценка знаний может также проводиться с целью выявления отдельных умений и навыков по чтению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Возможно в отдельных случаях выведение оценки по совокупности ответов в конце урока. Такая форма опроса может быть использована в основном на </w:t>
      </w:r>
      <w:r w:rsidRPr="00696B01">
        <w:rPr>
          <w:rFonts w:ascii="Times New Roman" w:hAnsi="Times New Roman"/>
          <w:sz w:val="28"/>
          <w:szCs w:val="28"/>
        </w:rPr>
        <w:lastRenderedPageBreak/>
        <w:t>обобщающих уроках. Ученики, которые опрашиваются (3-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и проверке техники чтения рекомендуется подбирать незнакомые, но доступные тексты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bookmarkStart w:id="11" w:name="bookmark24"/>
      <w:r w:rsidRPr="00696B01">
        <w:rPr>
          <w:rFonts w:ascii="Times New Roman" w:hAnsi="Times New Roman"/>
          <w:sz w:val="28"/>
          <w:szCs w:val="28"/>
        </w:rPr>
        <w:t xml:space="preserve">Нормативы техники чтения (количество слов в минуту) </w:t>
      </w:r>
      <w:proofErr w:type="gramStart"/>
      <w:r w:rsidRPr="00696B01">
        <w:rPr>
          <w:rStyle w:val="12"/>
          <w:rFonts w:eastAsia="Courier New"/>
        </w:rPr>
        <w:t>на</w:t>
      </w:r>
      <w:bookmarkEnd w:id="11"/>
      <w:proofErr w:type="gramEnd"/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олугодие и конец года</w:t>
      </w: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Таблица №1</w:t>
      </w:r>
    </w:p>
    <w:tbl>
      <w:tblPr>
        <w:tblOverlap w:val="never"/>
        <w:tblW w:w="105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22"/>
        <w:gridCol w:w="1982"/>
        <w:gridCol w:w="1558"/>
        <w:gridCol w:w="5386"/>
      </w:tblGrid>
      <w:tr w:rsidR="00091E24" w:rsidRPr="00696B01" w:rsidTr="002E7BA6">
        <w:trPr>
          <w:trHeight w:hRule="exact" w:val="1944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6B01">
              <w:rPr>
                <w:rStyle w:val="13pt0pt"/>
                <w:rFonts w:eastAsia="Courier New"/>
                <w:sz w:val="28"/>
                <w:szCs w:val="28"/>
              </w:rPr>
              <w:t>1 уровень (без</w:t>
            </w:r>
            <w:proofErr w:type="gramEnd"/>
          </w:p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нарушения</w:t>
            </w:r>
          </w:p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произношения</w:t>
            </w:r>
          </w:p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)</w:t>
            </w:r>
          </w:p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слов/ми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2 уровень (незначительны е речевые нарушения) слов/м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3 уровень (выраженные нарушения речи, отсутствие речи)</w:t>
            </w:r>
          </w:p>
        </w:tc>
      </w:tr>
      <w:tr w:rsidR="00091E24" w:rsidRPr="00696B01" w:rsidTr="002E7BA6">
        <w:trPr>
          <w:trHeight w:hRule="exact"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8 -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a8"/>
              <w:rPr>
                <w:rStyle w:val="8Exact"/>
                <w:rFonts w:eastAsia="Courier New"/>
              </w:rPr>
            </w:pPr>
            <w:proofErr w:type="gramStart"/>
            <w:r w:rsidRPr="00696B01">
              <w:rPr>
                <w:rStyle w:val="13pt0pt"/>
                <w:rFonts w:eastAsia="Courier New"/>
                <w:sz w:val="28"/>
                <w:szCs w:val="28"/>
              </w:rPr>
              <w:t>Проводится с учетом индивидуальных особенностей и потенциальных возможностей</w:t>
            </w:r>
            <w:r>
              <w:rPr>
                <w:rStyle w:val="8Exact"/>
                <w:rFonts w:eastAsia="Courier New"/>
              </w:rPr>
              <w:t xml:space="preserve"> обучающегося, отслеживается динамика относительно самого отслеживается (учитываются буквы, слоги, отдельные слова</w:t>
            </w:r>
            <w:proofErr w:type="gramEnd"/>
          </w:p>
          <w:p w:rsidR="00091E24" w:rsidRDefault="00091E24" w:rsidP="002E7BA6">
            <w:pPr>
              <w:pStyle w:val="a8"/>
              <w:rPr>
                <w:rStyle w:val="8Exact"/>
                <w:rFonts w:eastAsia="Courier New"/>
              </w:rPr>
            </w:pPr>
          </w:p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8Exact"/>
                <w:rFonts w:eastAsia="Courier New"/>
              </w:rPr>
              <w:t xml:space="preserve"> ребёнка (учитываются буквы, слоги, отдельные слова)</w:t>
            </w:r>
          </w:p>
        </w:tc>
      </w:tr>
      <w:tr w:rsidR="00091E24" w:rsidRPr="00696B01" w:rsidTr="002E7BA6">
        <w:trPr>
          <w:trHeight w:hRule="exact"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15 - 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10 - 1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24" w:rsidRPr="00696B01" w:rsidTr="002E7BA6">
        <w:trPr>
          <w:trHeight w:hRule="exact"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25 -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15- 2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24" w:rsidRPr="00696B01" w:rsidTr="002E7BA6">
        <w:trPr>
          <w:trHeight w:hRule="exact"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35 -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30-3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24" w:rsidRPr="00696B01" w:rsidTr="002E7BA6">
        <w:trPr>
          <w:trHeight w:hRule="exact"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45- 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a8"/>
              <w:rPr>
                <w:rStyle w:val="13pt0pt"/>
                <w:rFonts w:eastAsia="Courier New"/>
                <w:sz w:val="28"/>
                <w:szCs w:val="28"/>
              </w:rPr>
            </w:pPr>
            <w:r w:rsidRPr="00696B01">
              <w:rPr>
                <w:rStyle w:val="13pt0pt"/>
                <w:rFonts w:eastAsia="Courier New"/>
                <w:sz w:val="28"/>
                <w:szCs w:val="28"/>
              </w:rPr>
              <w:t>40-50</w:t>
            </w:r>
          </w:p>
          <w:p w:rsidR="00091E24" w:rsidRDefault="00091E24" w:rsidP="002E7BA6">
            <w:pPr>
              <w:pStyle w:val="a8"/>
              <w:rPr>
                <w:rStyle w:val="13pt0pt"/>
                <w:rFonts w:eastAsia="Courier New"/>
                <w:sz w:val="28"/>
                <w:szCs w:val="28"/>
              </w:rPr>
            </w:pPr>
          </w:p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24" w:rsidRPr="00696B01" w:rsidTr="002E7BA6">
        <w:trPr>
          <w:trHeight w:hRule="exact"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jc w:val="left"/>
            </w:pPr>
            <w:r>
              <w:rPr>
                <w:rStyle w:val="13pt0pt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ind w:left="820"/>
              <w:jc w:val="left"/>
            </w:pPr>
            <w:r>
              <w:rPr>
                <w:rStyle w:val="13pt0pt"/>
              </w:rPr>
              <w:t>60 - 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jc w:val="left"/>
              <w:rPr>
                <w:rStyle w:val="13pt0pt"/>
              </w:rPr>
            </w:pPr>
            <w:r>
              <w:rPr>
                <w:rStyle w:val="13pt0pt"/>
              </w:rPr>
              <w:t>55-60</w:t>
            </w:r>
          </w:p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jc w:val="left"/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24" w:rsidRPr="00696B01" w:rsidTr="002E7BA6">
        <w:trPr>
          <w:trHeight w:hRule="exact"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jc w:val="left"/>
            </w:pPr>
            <w:r>
              <w:rPr>
                <w:rStyle w:val="13pt0pt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ind w:right="360"/>
              <w:jc w:val="left"/>
            </w:pPr>
            <w:r>
              <w:rPr>
                <w:rStyle w:val="13pt0pt"/>
              </w:rPr>
              <w:t>70 - 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jc w:val="left"/>
            </w:pPr>
            <w:r>
              <w:rPr>
                <w:rStyle w:val="13pt0pt"/>
              </w:rPr>
              <w:t>60-7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24" w:rsidRPr="00696B01" w:rsidTr="002E7BA6">
        <w:trPr>
          <w:trHeight w:hRule="exact"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jc w:val="left"/>
            </w:pPr>
            <w:r>
              <w:rPr>
                <w:rStyle w:val="13pt0pt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ind w:right="360"/>
              <w:jc w:val="left"/>
            </w:pPr>
            <w:r>
              <w:rPr>
                <w:rStyle w:val="13pt0pt"/>
              </w:rPr>
              <w:t>80 - 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jc w:val="left"/>
            </w:pPr>
            <w:r>
              <w:rPr>
                <w:rStyle w:val="13pt0pt"/>
              </w:rPr>
              <w:t>70-8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24" w:rsidRPr="00696B01" w:rsidTr="002E7BA6">
        <w:trPr>
          <w:trHeight w:hRule="exact" w:val="663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jc w:val="left"/>
            </w:pPr>
            <w:r>
              <w:rPr>
                <w:rStyle w:val="13pt0pt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ind w:right="360"/>
              <w:jc w:val="left"/>
            </w:pPr>
            <w:r>
              <w:rPr>
                <w:rStyle w:val="13pt0pt"/>
              </w:rPr>
              <w:t>90 -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Default="00091E24" w:rsidP="002E7BA6">
            <w:pPr>
              <w:pStyle w:val="4"/>
              <w:shd w:val="clear" w:color="auto" w:fill="auto"/>
              <w:spacing w:before="0" w:line="260" w:lineRule="exact"/>
              <w:jc w:val="left"/>
            </w:pPr>
            <w:r>
              <w:rPr>
                <w:rStyle w:val="13pt0pt"/>
              </w:rPr>
              <w:t>80-9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1E24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br w:type="page"/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0.9pt;margin-top:1.05pt;width:166.8pt;height:97.3pt;z-index:-25165619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091E24" w:rsidRPr="009A3ADC" w:rsidRDefault="00091E24" w:rsidP="00091E24"/>
              </w:txbxContent>
            </v:textbox>
            <w10:wrap type="square" anchorx="margin" anchory="margin"/>
          </v:shape>
        </w:pict>
      </w:r>
      <w:r w:rsidRPr="00696B01">
        <w:rPr>
          <w:rFonts w:ascii="Times New Roman" w:hAnsi="Times New Roman"/>
          <w:sz w:val="28"/>
          <w:szCs w:val="28"/>
        </w:rPr>
        <w:t>В начале учебного года техника чтения проверяется по текстам, объем которых соответствует объему текстов предыдущего года. Задача проверки техники чтения заключается, прежде всего, в выявлении продвижения каждого ученика, причин испытываемых им затруднений для оказания индивидуальной коррекционной помо</w:t>
      </w:r>
      <w:r w:rsidRPr="00696B01">
        <w:rPr>
          <w:rStyle w:val="8"/>
          <w:rFonts w:eastAsia="Courier New"/>
        </w:rPr>
        <w:t>щи</w:t>
      </w:r>
      <w:r w:rsidRPr="00696B01">
        <w:rPr>
          <w:rFonts w:ascii="Times New Roman" w:hAnsi="Times New Roman"/>
          <w:sz w:val="28"/>
          <w:szCs w:val="28"/>
        </w:rPr>
        <w:t>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696B01">
        <w:rPr>
          <w:rFonts w:ascii="Times New Roman" w:hAnsi="Times New Roman"/>
          <w:sz w:val="28"/>
          <w:szCs w:val="28"/>
        </w:rPr>
        <w:t>класс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5» ставится ученику, если он: читает по слогам (с переходом к концу года на чтение целыми словами) правильно с одной-двумя самостоятельно исправленными ошибками короткие тексты; соблюдает синтаксические паузы; отвечает на вопросы по содержанию прочитанного; может пересказать прочитанное с незначительной помощью (полно, правильно, последовательно)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4» ставится ученику, если он: читает по слогам, затрудняясь читать целиком даже легкие слова; допускает одну-две ошибки при чтении и соблюдении синтаксических пауз; допускает неточности в ответах на вопросы и при пересказе со</w:t>
      </w:r>
      <w:r>
        <w:rPr>
          <w:rFonts w:ascii="Times New Roman" w:hAnsi="Times New Roman"/>
          <w:sz w:val="28"/>
          <w:szCs w:val="28"/>
        </w:rPr>
        <w:t>держания, но исправляет их с по</w:t>
      </w:r>
      <w:r w:rsidRPr="00696B01">
        <w:rPr>
          <w:rFonts w:ascii="Times New Roman" w:hAnsi="Times New Roman"/>
          <w:sz w:val="28"/>
          <w:szCs w:val="28"/>
        </w:rPr>
        <w:t>мощью учителя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3» ставится ученику, если он: затрудняется в чтении по слогам трудных слов; допускает три-четыре ошибки при чтении и соблюдении синтаксических пауз; отвечает на вопросы односложно и испытывает трудности при пересказе содержани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не ставитс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III—IV классы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«5» ставится ученику, если он: читает целыми словами правильно, с одной - двумя самостоятельно исправленными ошибками; читает выразительно, с соблюдением синтаксических и смысловых пауз, в </w:t>
      </w:r>
      <w:r w:rsidRPr="00696B01">
        <w:rPr>
          <w:rFonts w:ascii="Times New Roman" w:hAnsi="Times New Roman"/>
          <w:sz w:val="28"/>
          <w:szCs w:val="28"/>
          <w:lang w:val="en-US"/>
        </w:rPr>
        <w:t>IV</w:t>
      </w:r>
      <w:r w:rsidRPr="00696B01">
        <w:rPr>
          <w:rFonts w:ascii="Times New Roman" w:hAnsi="Times New Roman"/>
          <w:sz w:val="28"/>
          <w:szCs w:val="28"/>
        </w:rPr>
        <w:t xml:space="preserve"> классе — логических ударений; отвечает на вопросы и может передать содержание прочитанного полно, правильно, последовательно с незначительной помощью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«4» ставится ученику, если он: читает целыми словами, некоторые трудные слова — по слогам; допускает одну </w:t>
      </w:r>
      <w:proofErr w:type="gramStart"/>
      <w:r w:rsidRPr="00696B01">
        <w:rPr>
          <w:rFonts w:ascii="Times New Roman" w:hAnsi="Times New Roman"/>
          <w:sz w:val="28"/>
          <w:szCs w:val="28"/>
        </w:rPr>
        <w:t>-д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ве ошибки при чтении, соблюдении смысловых пауз, в </w:t>
      </w:r>
      <w:r w:rsidRPr="00696B01">
        <w:rPr>
          <w:rFonts w:ascii="Times New Roman" w:hAnsi="Times New Roman"/>
          <w:sz w:val="28"/>
          <w:szCs w:val="28"/>
          <w:lang w:val="en-US"/>
        </w:rPr>
        <w:t>IV</w:t>
      </w:r>
      <w:r w:rsidRPr="00696B01">
        <w:rPr>
          <w:rFonts w:ascii="Times New Roman" w:hAnsi="Times New Roman"/>
          <w:sz w:val="28"/>
          <w:szCs w:val="28"/>
        </w:rPr>
        <w:t xml:space="preserve"> классе — логических ударений; допускает неточности в ответах на вопросы и при пересказе содержания, но исправляет их самостоятельно или с незначительной помощью учителя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«3» ставится ученику, если он: читает, в основном, целыми словами, трудные слова — по слогам; допускает три-четыре ошибки при чтении, соблюдении синтаксических и смысловых пауз, в </w:t>
      </w:r>
      <w:r w:rsidRPr="00696B01">
        <w:rPr>
          <w:rFonts w:ascii="Times New Roman" w:hAnsi="Times New Roman"/>
          <w:sz w:val="28"/>
          <w:szCs w:val="28"/>
          <w:lang w:val="en-US"/>
        </w:rPr>
        <w:t>IV</w:t>
      </w:r>
      <w:r w:rsidRPr="00696B01">
        <w:rPr>
          <w:rFonts w:ascii="Times New Roman" w:hAnsi="Times New Roman"/>
          <w:sz w:val="28"/>
          <w:szCs w:val="28"/>
        </w:rPr>
        <w:t xml:space="preserve"> классе —</w:t>
      </w:r>
      <w:r w:rsidRPr="00696B01">
        <w:rPr>
          <w:rFonts w:ascii="Times New Roman" w:hAnsi="Times New Roman"/>
          <w:sz w:val="28"/>
          <w:szCs w:val="28"/>
        </w:rPr>
        <w:br w:type="page"/>
      </w:r>
      <w:r w:rsidRPr="00696B01">
        <w:rPr>
          <w:rFonts w:ascii="Times New Roman" w:hAnsi="Times New Roman"/>
          <w:sz w:val="28"/>
          <w:szCs w:val="28"/>
        </w:rPr>
        <w:lastRenderedPageBreak/>
        <w:t>логических ударений; отвечает на вопросы односложно и способен пересказать содержание прочитанного с помощью учителя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не ставитс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V—IX классы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696B01">
        <w:rPr>
          <w:rFonts w:ascii="Times New Roman" w:hAnsi="Times New Roman"/>
          <w:sz w:val="28"/>
          <w:szCs w:val="28"/>
        </w:rPr>
        <w:t>Оценка «5» ставится ученику, если он: читает правильно, бегло (согласно индивидуальному темпу чтения), выразительно с соблюдением норм литературного произношения; способен выделить с незначительной помощью учителя основную мысль произведения или части рассказа; делить текст на части и озаглавливать их; называет главных действующих лиц произведения, характеризует их поступки; отвечает на вопросы и передает по плану содержание прочитанного полно, правильно, последовательно;</w:t>
      </w:r>
      <w:proofErr w:type="gramEnd"/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696B01">
        <w:rPr>
          <w:rFonts w:ascii="Times New Roman" w:hAnsi="Times New Roman"/>
          <w:sz w:val="28"/>
          <w:szCs w:val="28"/>
        </w:rPr>
        <w:t>Оценка «4» ставится ученику, если он читает, в основном, правильно, выразительно, бегло (согласно индивидуальному темпу чтения); допускает одну-две ошибки при чтении, допускает неточности в выделении основной мысли произведения или части рассказа; называет главных действующих лиц произведения, характеризует их поступки с помощью учителя; допускает незначительные неточности в ответах на вопросы и при передаче содержания;</w:t>
      </w:r>
      <w:proofErr w:type="gramEnd"/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696B01">
        <w:rPr>
          <w:rFonts w:ascii="Times New Roman" w:hAnsi="Times New Roman"/>
          <w:sz w:val="28"/>
          <w:szCs w:val="28"/>
        </w:rPr>
        <w:t>Оценка «3» ставится ученику, если он читает по слогам, недостаточно правильно, выразительно; допускает ошибки при чтении, не соблюдает паузы, знаки препинания, допускает ошибки в постановке логических ударений; выделяет основную мысль произведения или части рассказа только с помощью учителя; затрудняется назвать главных действующих лиц произведения, характеризовать их поступки; отвечает на вопросы и пересказывает неполно, непоследовательно, допускает искажение воспроизведения.</w:t>
      </w:r>
      <w:proofErr w:type="gramEnd"/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не ставитс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трудовых умений в начальной школе (1-4 классы) ставится учителями начальных классов с учётом индивидуальных возможностей каждого обучающегося. Оценивание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основной школы (5-9 классы) осуществляется учителя трудового обучения.</w:t>
      </w:r>
    </w:p>
    <w:p w:rsidR="00091E24" w:rsidRPr="00061B5D" w:rsidRDefault="00091E24" w:rsidP="00091E24">
      <w:pPr>
        <w:pStyle w:val="a8"/>
        <w:rPr>
          <w:rFonts w:ascii="Times New Roman" w:hAnsi="Times New Roman"/>
          <w:b/>
          <w:sz w:val="28"/>
          <w:szCs w:val="28"/>
        </w:rPr>
      </w:pPr>
      <w:r w:rsidRPr="00061B5D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proofErr w:type="gramStart"/>
      <w:r w:rsidRPr="00061B5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61B5D">
        <w:rPr>
          <w:rFonts w:ascii="Times New Roman" w:hAnsi="Times New Roman"/>
          <w:b/>
          <w:sz w:val="28"/>
          <w:szCs w:val="28"/>
        </w:rPr>
        <w:t xml:space="preserve"> по предмету « Трудовое обучение»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«5» ставится, если обучающийся применяет полученные знания при выполнении практической работы и может выполнить </w:t>
      </w:r>
      <w:proofErr w:type="gramStart"/>
      <w:r w:rsidRPr="00696B01">
        <w:rPr>
          <w:rFonts w:ascii="Times New Roman" w:hAnsi="Times New Roman"/>
          <w:sz w:val="28"/>
          <w:szCs w:val="28"/>
        </w:rPr>
        <w:t>её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используя план или образец, а также проанализировать и оценить качество своей работы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4» ставится,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«3» ставится, если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может выполнить избирательно задания по аналогии и при различных видах помощи; не имеет способности обобщить и проанализировать своей работы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не ставитс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lastRenderedPageBreak/>
        <w:t xml:space="preserve">При оценивании успеваемости по физической культуре учитываются индивидуальные возможности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6B01">
        <w:rPr>
          <w:rFonts w:ascii="Times New Roman" w:hAnsi="Times New Roman"/>
          <w:sz w:val="28"/>
          <w:szCs w:val="28"/>
        </w:rPr>
        <w:t>, согласно заключению врача: уровень физического развития и психического, двигательные возможност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Главными требованиями при оценивании умений и навыков является выполнение изучаемых упражнений, при этом учитывается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ак ученик овладел основами двигательных навыков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ак проявил себя при выполнении, старался ли достичь желаемого результата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ак понимает и объясняет разучиваемое упражнение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ак пользуется предлагаемой помощью и улучшается ли при этом качество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выполнения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ак относится к урокам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каков его внешний вид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соблюдает ли дисциплину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Последние два требования не влияют на итоговую оценку, но учитель должен напоминать об этом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96B01">
        <w:rPr>
          <w:rFonts w:ascii="Times New Roman" w:hAnsi="Times New Roman"/>
          <w:sz w:val="28"/>
          <w:szCs w:val="28"/>
        </w:rPr>
        <w:t>.</w:t>
      </w:r>
    </w:p>
    <w:p w:rsidR="00091E24" w:rsidRPr="00061B5D" w:rsidRDefault="00091E24" w:rsidP="00091E24">
      <w:pPr>
        <w:pStyle w:val="a8"/>
        <w:rPr>
          <w:rFonts w:ascii="Times New Roman" w:hAnsi="Times New Roman"/>
          <w:b/>
          <w:sz w:val="28"/>
          <w:szCs w:val="28"/>
        </w:rPr>
      </w:pPr>
      <w:r w:rsidRPr="00061B5D">
        <w:rPr>
          <w:rFonts w:ascii="Times New Roman" w:hAnsi="Times New Roman"/>
          <w:b/>
          <w:sz w:val="28"/>
          <w:szCs w:val="28"/>
        </w:rPr>
        <w:t>Критерии оценки по предмету физической культуры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5» ставится, если учебный материал урока обучающийся усваивает и выполняет физические упражнения с незначительной организующей помощью учителя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темп деятельности сохраняется до конца урока на среднем уровне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4» ставится, если учебный материал урока обучающийся усваивает частично, с помощью учителя, выполняет физические упражнения с незначительными ошибками и искажениями, но при этом наблюдается стремление к самостоятельности; темп деятельности средний, но к концу урока снижается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3» ставится, если учебный материал урока обучающийся усваивает избирательно и частично, выполняет физические упражнения механически и только с помощью учителя, темп деятельности на низком уровне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может выставляться в устной форме, как метод воспитательного воздействия на ребёнк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061B5D">
        <w:rPr>
          <w:rFonts w:ascii="Times New Roman" w:hAnsi="Times New Roman"/>
          <w:b/>
          <w:sz w:val="28"/>
          <w:szCs w:val="28"/>
        </w:rPr>
        <w:t>Музыкальное воспитание умственно отсталых детей</w:t>
      </w:r>
      <w:r w:rsidRPr="00696B01">
        <w:rPr>
          <w:rFonts w:ascii="Times New Roman" w:hAnsi="Times New Roman"/>
          <w:sz w:val="28"/>
          <w:szCs w:val="28"/>
        </w:rPr>
        <w:t xml:space="preserve"> - это специально организованный педагогический процесс, являющийся составной частью коррекционного - развивающего образовательного процесса, цель которого - формирование музыкальной культуры, как совокупности качеств музыкального сознания, деятельности, отношений, коррекция и предупреждение вторичных отклонений в развитии воспитанников.</w:t>
      </w:r>
    </w:p>
    <w:p w:rsidR="00091E24" w:rsidRPr="00061B5D" w:rsidRDefault="00091E24" w:rsidP="00091E24">
      <w:pPr>
        <w:pStyle w:val="a8"/>
        <w:rPr>
          <w:rFonts w:ascii="Times New Roman" w:hAnsi="Times New Roman"/>
          <w:b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8.1. </w:t>
      </w:r>
      <w:r w:rsidRPr="00061B5D">
        <w:rPr>
          <w:rFonts w:ascii="Times New Roman" w:hAnsi="Times New Roman"/>
          <w:b/>
          <w:sz w:val="28"/>
          <w:szCs w:val="28"/>
        </w:rPr>
        <w:t>Критерии оценивания обучающихся по учебному предмету «Музыка»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5» ставится, если обучающийся проявляет устойчивый интерес к предмету, знает основные музыкальные инструменты, способен различать изученные жанры музыкальных произведений, воспроизводить музыкальные звуки и тексты песен, самостоятельно исполнять знакомые песни; отвечать на вопросы о прослушанных произведениях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lastRenderedPageBreak/>
        <w:t>Оценка «4» ставится, если обучающийся проявляется интерес к предмету, знает основные музыкальные инструменты, способен с помощью различать изученные жанры музыкальных произведений, принимает участие в хоровом пении; отвечать на вопросы о прослушанных произведениях с незначительной помощью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«3» ставится, если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эмоционально реагирует на знакомые музыкальные произведения, узнает основные музыкальные инструменты, запоминает простейшие мелодии исполняет их, способен сотрудничать со сверстниками в процессе совместных художественно</w:t>
      </w:r>
      <w:r>
        <w:rPr>
          <w:rFonts w:ascii="Times New Roman" w:hAnsi="Times New Roman"/>
          <w:sz w:val="28"/>
          <w:szCs w:val="28"/>
        </w:rPr>
        <w:t>-</w:t>
      </w:r>
      <w:r w:rsidRPr="00696B01">
        <w:rPr>
          <w:rFonts w:ascii="Times New Roman" w:hAnsi="Times New Roman"/>
          <w:sz w:val="28"/>
          <w:szCs w:val="28"/>
        </w:rPr>
        <w:softHyphen/>
        <w:t>эстетических видов деятельност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 и 1» не ставитс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по предмету «Изобразительное искусство»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Предмет изобразительное искусство решает задачи приобщения обучающихся с ОВЗ к творческому социально значимому труду, использования изобразительной деятельности как средства компенсаторного развития детей с нарушением процессов познавательной деятельности на всех этапах обучения в школе.</w:t>
      </w:r>
    </w:p>
    <w:p w:rsidR="00091E24" w:rsidRPr="00061B5D" w:rsidRDefault="00091E24" w:rsidP="00091E24">
      <w:pPr>
        <w:pStyle w:val="a8"/>
        <w:rPr>
          <w:rFonts w:ascii="Times New Roman" w:hAnsi="Times New Roman"/>
          <w:b/>
          <w:sz w:val="28"/>
          <w:szCs w:val="28"/>
        </w:rPr>
      </w:pPr>
      <w:r w:rsidRPr="00061B5D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proofErr w:type="gramStart"/>
      <w:r w:rsidRPr="00061B5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61B5D">
        <w:rPr>
          <w:rFonts w:ascii="Times New Roman" w:hAnsi="Times New Roman"/>
          <w:b/>
          <w:sz w:val="28"/>
          <w:szCs w:val="28"/>
        </w:rPr>
        <w:t xml:space="preserve"> по предмету «Изобразительное искусство»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«5» ставится, если обучающийся самостоятельно располагает лист бумаги в зависимости от пространственного </w:t>
      </w:r>
      <w:proofErr w:type="gramStart"/>
      <w:r w:rsidRPr="00696B01">
        <w:rPr>
          <w:rFonts w:ascii="Times New Roman" w:hAnsi="Times New Roman"/>
          <w:sz w:val="28"/>
          <w:szCs w:val="28"/>
        </w:rPr>
        <w:t>расположени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изображаемого; от руки изображает предметы разной формы, использует при этом незначительную помощь; различает цвета и их оттен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</w:t>
      </w:r>
      <w:proofErr w:type="gramStart"/>
      <w:r w:rsidRPr="00696B01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видеть, чувствовать и изображать красоту окружающего мир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«4» ставится, если обучающийся располагает лист бумаги в зависимости от пространственного </w:t>
      </w:r>
      <w:proofErr w:type="gramStart"/>
      <w:r w:rsidRPr="00696B01">
        <w:rPr>
          <w:rFonts w:ascii="Times New Roman" w:hAnsi="Times New Roman"/>
          <w:sz w:val="28"/>
          <w:szCs w:val="28"/>
        </w:rPr>
        <w:t>расположени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изображаемого с опорой на наглядность; различает основные цвета и основ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исунка и его проверки; умеет пользоваться основными инструментами для рисова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3» ставится, если обучающийся способен ориентироваться на листе бумаги по образцу; рисовать, обводить изображения по опорным точкам, по трафарету; по шаблону; умеет пользоваться основными инструментами для рисования избирательно; различать основные цвета и соотносить их с образцом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2» и «1» не ставитс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061B5D">
        <w:rPr>
          <w:rFonts w:ascii="Times New Roman" w:hAnsi="Times New Roman"/>
          <w:b/>
          <w:sz w:val="28"/>
          <w:szCs w:val="28"/>
        </w:rPr>
        <w:t>Тестовые работы по учебным предметам</w:t>
      </w:r>
      <w:r w:rsidRPr="00696B01">
        <w:rPr>
          <w:rFonts w:ascii="Times New Roman" w:hAnsi="Times New Roman"/>
          <w:sz w:val="28"/>
          <w:szCs w:val="28"/>
        </w:rPr>
        <w:t xml:space="preserve"> оцениваются следующим образом: сначала оценивается выполнение всех предложенных заданий, </w:t>
      </w:r>
      <w:r w:rsidRPr="00696B01">
        <w:rPr>
          <w:rFonts w:ascii="Times New Roman" w:hAnsi="Times New Roman"/>
          <w:sz w:val="28"/>
          <w:szCs w:val="28"/>
        </w:rPr>
        <w:lastRenderedPageBreak/>
        <w:t>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78"/>
        <w:gridCol w:w="2050"/>
        <w:gridCol w:w="1742"/>
      </w:tblGrid>
      <w:tr w:rsidR="00091E24" w:rsidRPr="00696B01" w:rsidTr="002E7BA6">
        <w:trPr>
          <w:trHeight w:hRule="exact" w:val="72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Максимальный (самый высокий) уровен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85 -100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«5»</w:t>
            </w:r>
          </w:p>
        </w:tc>
      </w:tr>
      <w:tr w:rsidR="00091E24" w:rsidRPr="00696B01" w:rsidTr="002E7BA6">
        <w:trPr>
          <w:trHeight w:hRule="exact" w:val="71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Повышенный (функциональный) уровен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84 - 70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«4»</w:t>
            </w:r>
          </w:p>
        </w:tc>
      </w:tr>
      <w:tr w:rsidR="00091E24" w:rsidRPr="00696B01" w:rsidTr="002E7BA6">
        <w:trPr>
          <w:trHeight w:hRule="exact" w:val="71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Базовый (средний) уровен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50 - 69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«3»</w:t>
            </w:r>
          </w:p>
        </w:tc>
      </w:tr>
      <w:tr w:rsidR="00091E24" w:rsidRPr="00696B01" w:rsidTr="002E7BA6">
        <w:trPr>
          <w:trHeight w:hRule="exact" w:val="64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Формальный (ниже среднего) уровен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30 - 49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E24" w:rsidRPr="00696B01" w:rsidRDefault="00091E24" w:rsidP="002E7B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96B01">
              <w:rPr>
                <w:rStyle w:val="135pt"/>
                <w:rFonts w:eastAsia="Courier New"/>
                <w:sz w:val="28"/>
                <w:szCs w:val="28"/>
              </w:rPr>
              <w:t>«2»</w:t>
            </w:r>
          </w:p>
        </w:tc>
      </w:tr>
    </w:tbl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ценка продвижения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со сложным дефектом и комплексными нарушениями в развити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бучение детей с умеренной степенью умственной отсталости, сложным дефектом делится на несколько образовательных этапов, целью каждого из которых является переход от достигнутого ребенком успеха к тому, что ещё предстоит ему освоить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Наиболее значимыми этапами являются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Действие выполняется взрослым (ребенок пассивен, позволяет что- либо делать с ним)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Действие выполняется ребенком со значительной помощью взрослого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Действие выполняется ребенком с частичной помощью взрослого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Действие выполняется ребенком по последовательной инструкции (изображения или вербально)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Действие выполняется ребенком по подражанию или по образцу;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Действие выполняется ребенком полностью самостоятельно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Норма оценивания при освоении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адаптированных образовательных программ (относится только к категории обучающихся 2 уровня):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1», «2» - не ставитс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3» - выполнение задания в сопряжённом режиме, хотя не наблюдается стойких позитивных изменений (динамика нестабильная, неравномерная)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4» - частичное, избирательное усвоение материала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ценка «5» - способность самостоятельно по образцу выполнять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задания.</w:t>
      </w:r>
    </w:p>
    <w:p w:rsidR="00091E24" w:rsidRPr="00061B5D" w:rsidRDefault="00091E24" w:rsidP="00091E24">
      <w:pPr>
        <w:pStyle w:val="a8"/>
        <w:rPr>
          <w:rFonts w:ascii="Times New Roman" w:hAnsi="Times New Roman"/>
          <w:b/>
          <w:sz w:val="28"/>
          <w:szCs w:val="28"/>
        </w:rPr>
      </w:pPr>
      <w:bookmarkStart w:id="12" w:name="bookmark25"/>
      <w:r w:rsidRPr="00061B5D">
        <w:rPr>
          <w:rFonts w:ascii="Times New Roman" w:hAnsi="Times New Roman"/>
          <w:b/>
          <w:sz w:val="28"/>
          <w:szCs w:val="28"/>
        </w:rPr>
        <w:t xml:space="preserve">Промежуточная аттестация </w:t>
      </w:r>
      <w:proofErr w:type="gramStart"/>
      <w:r w:rsidRPr="00061B5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61B5D">
        <w:rPr>
          <w:rFonts w:ascii="Times New Roman" w:hAnsi="Times New Roman"/>
          <w:b/>
          <w:sz w:val="28"/>
          <w:szCs w:val="28"/>
        </w:rPr>
        <w:t xml:space="preserve"> с умственной отсталостью (интеллектуальные нарушения)</w:t>
      </w:r>
      <w:bookmarkEnd w:id="12"/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Освоение адаптированной образовательной программы, в том числе отдельной ее части или всего объема, сопровождается промежуточной аттестацией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с умственной отсталостью, проводимой в форме, установленной образовательным учреждением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lastRenderedPageBreak/>
        <w:t>Форма промежуточной аттестации определяется учителем с учетом контингента обучающихся, содержания учебного материала, используемых образовательных технологий и календарно-тематического планирования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 xml:space="preserve">Промежуточная аттестация проводится во 2-х - 9-х классах школы, в конце каждого учебного года учителями, в сроки, установленные календарным учебным графиком </w:t>
      </w:r>
      <w:r w:rsidRPr="00696B01">
        <w:rPr>
          <w:rStyle w:val="8"/>
          <w:rFonts w:eastAsia="Courier New"/>
        </w:rPr>
        <w:t>шк</w:t>
      </w:r>
      <w:r w:rsidRPr="00696B01">
        <w:rPr>
          <w:rFonts w:ascii="Times New Roman" w:hAnsi="Times New Roman"/>
          <w:sz w:val="28"/>
          <w:szCs w:val="28"/>
        </w:rPr>
        <w:t>олы.</w:t>
      </w:r>
    </w:p>
    <w:p w:rsidR="00091E24" w:rsidRPr="00061B5D" w:rsidRDefault="00091E24" w:rsidP="00091E24">
      <w:pPr>
        <w:pStyle w:val="a8"/>
        <w:rPr>
          <w:rFonts w:ascii="Times New Roman" w:hAnsi="Times New Roman"/>
          <w:b/>
          <w:sz w:val="28"/>
          <w:szCs w:val="28"/>
        </w:rPr>
      </w:pPr>
      <w:bookmarkStart w:id="13" w:name="bookmark26"/>
      <w:r w:rsidRPr="00061B5D">
        <w:rPr>
          <w:rFonts w:ascii="Times New Roman" w:hAnsi="Times New Roman"/>
          <w:b/>
          <w:sz w:val="28"/>
          <w:szCs w:val="28"/>
        </w:rPr>
        <w:t xml:space="preserve">6. Итоговая аттестация </w:t>
      </w:r>
      <w:proofErr w:type="gramStart"/>
      <w:r w:rsidRPr="00061B5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61B5D">
        <w:rPr>
          <w:rFonts w:ascii="Times New Roman" w:hAnsi="Times New Roman"/>
          <w:b/>
          <w:sz w:val="28"/>
          <w:szCs w:val="28"/>
        </w:rPr>
        <w:t xml:space="preserve"> с умственной отсталостью</w:t>
      </w:r>
      <w:bookmarkEnd w:id="13"/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Государственная (итоговая) аттестация детей с умственной отсталостью проводится в обстановке, исключающей влияние негативных факторов на состояние их здоровья, и в условиях, отвечающих психофизическим особенностям и состоянию здоровья выпускников в соответствии с федеральным законодательством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Обучение учащихся с умственной отсталостью завершается итоговой аттестацией - экзаменом по трудовому обучению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Экзамен по трудовому обучению выпускников IX класса проводится в форме практической экзаменационной работы и устных ответов по билетам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  <w:r w:rsidRPr="00696B01">
        <w:rPr>
          <w:rFonts w:ascii="Times New Roman" w:hAnsi="Times New Roman"/>
          <w:sz w:val="28"/>
          <w:szCs w:val="28"/>
        </w:rPr>
        <w:t>Выпускникам с умственной отсталостью, успешно прошед</w:t>
      </w:r>
      <w:r w:rsidRPr="00696B01">
        <w:rPr>
          <w:rStyle w:val="8"/>
          <w:rFonts w:eastAsia="Courier New"/>
        </w:rPr>
        <w:t>ши</w:t>
      </w:r>
      <w:r w:rsidRPr="00696B01">
        <w:rPr>
          <w:rFonts w:ascii="Times New Roman" w:hAnsi="Times New Roman"/>
          <w:sz w:val="28"/>
          <w:szCs w:val="28"/>
        </w:rPr>
        <w:t xml:space="preserve">м итоговую аттестацию в форме экзамена по трудовому обучению, выдается свидетельство об </w:t>
      </w:r>
      <w:proofErr w:type="gramStart"/>
      <w:r w:rsidRPr="00696B01">
        <w:rPr>
          <w:rFonts w:ascii="Times New Roman" w:hAnsi="Times New Roman"/>
          <w:sz w:val="28"/>
          <w:szCs w:val="28"/>
        </w:rPr>
        <w:t>обучении по образцу</w:t>
      </w:r>
      <w:proofErr w:type="gramEnd"/>
      <w:r w:rsidRPr="00696B01">
        <w:rPr>
          <w:rFonts w:ascii="Times New Roman" w:hAnsi="Times New Roman"/>
          <w:sz w:val="28"/>
          <w:szCs w:val="28"/>
        </w:rPr>
        <w:t xml:space="preserve"> и в порядке, которые устанавливаются федеральным органом исполнительной власти.</w:t>
      </w:r>
    </w:p>
    <w:p w:rsidR="00091E24" w:rsidRPr="00696B01" w:rsidRDefault="00091E24" w:rsidP="00091E24">
      <w:pPr>
        <w:pStyle w:val="a8"/>
        <w:rPr>
          <w:rFonts w:ascii="Times New Roman" w:hAnsi="Times New Roman"/>
          <w:sz w:val="28"/>
          <w:szCs w:val="28"/>
        </w:rPr>
      </w:pPr>
    </w:p>
    <w:p w:rsidR="002E738A" w:rsidRDefault="002E738A" w:rsidP="009506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1E24" w:rsidRDefault="00091E24" w:rsidP="009506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1E24" w:rsidRDefault="00091E24" w:rsidP="009506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1E24" w:rsidRDefault="00091E24" w:rsidP="009506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6C6" w:rsidRPr="00A71BB0" w:rsidRDefault="009506C6" w:rsidP="009506C6">
      <w:pPr>
        <w:jc w:val="right"/>
        <w:rPr>
          <w:rFonts w:ascii="Times New Roman" w:hAnsi="Times New Roman" w:cs="Times New Roman"/>
          <w:sz w:val="28"/>
          <w:szCs w:val="28"/>
        </w:rPr>
      </w:pPr>
      <w:r w:rsidRPr="00A71BB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506C6" w:rsidRPr="00A71BB0" w:rsidRDefault="009506C6" w:rsidP="009506C6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иды и формы контрольно-оценочных действий обучающихся и педагогов</w:t>
      </w:r>
    </w:p>
    <w:p w:rsidR="009506C6" w:rsidRPr="00A71BB0" w:rsidRDefault="009506C6" w:rsidP="009506C6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2613"/>
        <w:gridCol w:w="2856"/>
        <w:gridCol w:w="4102"/>
      </w:tblGrid>
      <w:tr w:rsidR="009506C6" w:rsidRPr="00A71BB0" w:rsidTr="009506C6">
        <w:tc>
          <w:tcPr>
            <w:tcW w:w="0" w:type="auto"/>
          </w:tcPr>
          <w:p w:rsidR="009506C6" w:rsidRPr="00A71BB0" w:rsidRDefault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Типы контроля </w:t>
            </w:r>
          </w:p>
        </w:tc>
        <w:tc>
          <w:tcPr>
            <w:tcW w:w="0" w:type="auto"/>
          </w:tcPr>
          <w:p w:rsidR="009506C6" w:rsidRPr="00A71BB0" w:rsidRDefault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Виды контроля</w:t>
            </w:r>
          </w:p>
        </w:tc>
        <w:tc>
          <w:tcPr>
            <w:tcW w:w="0" w:type="auto"/>
          </w:tcPr>
          <w:p w:rsidR="009506C6" w:rsidRPr="00A71BB0" w:rsidRDefault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Критерии</w:t>
            </w:r>
          </w:p>
        </w:tc>
      </w:tr>
      <w:tr w:rsidR="00455D84" w:rsidRPr="00A71BB0" w:rsidTr="009506C6">
        <w:tc>
          <w:tcPr>
            <w:tcW w:w="0" w:type="auto"/>
            <w:vMerge w:val="restart"/>
          </w:tcPr>
          <w:p w:rsidR="00455D84" w:rsidRPr="00A71BB0" w:rsidRDefault="00455D84" w:rsidP="009506C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 месту в процессе</w:t>
            </w:r>
          </w:p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учения</w:t>
            </w: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0" w:type="auto"/>
          </w:tcPr>
          <w:p w:rsidR="00455D84" w:rsidRPr="00A71BB0" w:rsidRDefault="00455D84" w:rsidP="009506C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зволяет определить</w:t>
            </w:r>
          </w:p>
          <w:p w:rsidR="00455D84" w:rsidRPr="00A71BB0" w:rsidRDefault="00455D84" w:rsidP="009506C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ровень развития</w:t>
            </w:r>
          </w:p>
          <w:p w:rsidR="00455D84" w:rsidRPr="00A71BB0" w:rsidRDefault="00455D84" w:rsidP="009506C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ащихся и степень</w:t>
            </w:r>
          </w:p>
          <w:p w:rsidR="00455D84" w:rsidRPr="00A71BB0" w:rsidRDefault="00455D84" w:rsidP="009506C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одвижения 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</w:p>
          <w:p w:rsidR="00455D84" w:rsidRPr="00A71BB0" w:rsidRDefault="00455D84" w:rsidP="009506C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освоении 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граммного</w:t>
            </w:r>
            <w:proofErr w:type="gramEnd"/>
          </w:p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териала</w:t>
            </w:r>
          </w:p>
        </w:tc>
      </w:tr>
      <w:tr w:rsidR="00455D84" w:rsidRPr="00A71BB0" w:rsidTr="009506C6">
        <w:tc>
          <w:tcPr>
            <w:tcW w:w="0" w:type="auto"/>
            <w:vMerge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вый контроль</w:t>
            </w:r>
          </w:p>
        </w:tc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пределяет итоговый уровень знаний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ащихся по предметам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епень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формированности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новных компонентов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ебной деятельности</w:t>
            </w:r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кольников</w:t>
            </w:r>
          </w:p>
        </w:tc>
      </w:tr>
      <w:tr w:rsidR="00455D84" w:rsidRPr="00A71BB0" w:rsidTr="009506C6">
        <w:tc>
          <w:tcPr>
            <w:tcW w:w="0" w:type="auto"/>
            <w:vMerge w:val="restart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о содержанию</w:t>
            </w:r>
          </w:p>
        </w:tc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гностический или</w:t>
            </w:r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ланирующий контроль</w:t>
            </w:r>
          </w:p>
        </w:tc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пределяет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следовательность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полнения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пераций учебного действия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ли его операционного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става до начала реального</w:t>
            </w:r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полнения действия</w:t>
            </w:r>
          </w:p>
        </w:tc>
      </w:tr>
      <w:tr w:rsidR="00455D84" w:rsidRPr="00A71BB0" w:rsidTr="009506C6">
        <w:tc>
          <w:tcPr>
            <w:tcW w:w="0" w:type="auto"/>
            <w:vMerge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операционный</w:t>
            </w:r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вляет правильностью,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лнотой и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следовательностью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полнения операций,</w:t>
            </w:r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ходящих в состав действий</w:t>
            </w:r>
          </w:p>
        </w:tc>
      </w:tr>
      <w:tr w:rsidR="00455D84" w:rsidRPr="00A71BB0" w:rsidTr="009506C6">
        <w:tc>
          <w:tcPr>
            <w:tcW w:w="0" w:type="auto"/>
            <w:vMerge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нтроль по результату</w:t>
            </w:r>
          </w:p>
        </w:tc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равнивает фактический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зультат или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выполненную операцию 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разцом после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уществления учебного</w:t>
            </w:r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йствия:</w:t>
            </w:r>
          </w:p>
        </w:tc>
      </w:tr>
      <w:tr w:rsidR="00455D84" w:rsidRPr="00A71BB0" w:rsidTr="009506C6"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 субъектам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нтрольно-оценочной</w:t>
            </w:r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нешний контроль</w:t>
            </w:r>
          </w:p>
        </w:tc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уществляется педагогом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ли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дноклассниками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взаимоконтроль и</w:t>
            </w:r>
            <w:proofErr w:type="gramEnd"/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заимооценка</w:t>
            </w:r>
            <w:proofErr w:type="spellEnd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455D84" w:rsidRPr="00A71BB0" w:rsidTr="009506C6"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нутренний или</w:t>
            </w:r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флексивный контроль</w:t>
            </w:r>
          </w:p>
        </w:tc>
        <w:tc>
          <w:tcPr>
            <w:tcW w:w="0" w:type="auto"/>
          </w:tcPr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уществляется учащимся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ращенный на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нимание принципа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строения и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осуществления 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бственной</w:t>
            </w:r>
            <w:proofErr w:type="gramEnd"/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ятельности</w:t>
            </w:r>
          </w:p>
          <w:p w:rsidR="00455D84" w:rsidRPr="00A71BB0" w:rsidRDefault="00455D84" w:rsidP="00455D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самоконтроль</w:t>
            </w:r>
            <w:proofErr w:type="gramEnd"/>
          </w:p>
          <w:p w:rsidR="00455D84" w:rsidRPr="00A71BB0" w:rsidRDefault="00455D84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амооценка)</w:t>
            </w:r>
          </w:p>
        </w:tc>
      </w:tr>
      <w:tr w:rsidR="00455D84" w:rsidRPr="00A71BB0" w:rsidTr="009506C6"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84" w:rsidRPr="00A71BB0" w:rsidTr="009506C6"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84" w:rsidRPr="00A71BB0" w:rsidTr="009506C6"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84" w:rsidRPr="00A71BB0" w:rsidTr="009506C6"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84" w:rsidRPr="00A71BB0" w:rsidTr="009506C6"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D84" w:rsidRPr="00A71BB0" w:rsidRDefault="00455D84" w:rsidP="009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формированность БУД: </w:t>
      </w: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ение наблюдать</w:t>
      </w:r>
      <w:proofErr w:type="gramStart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proofErr w:type="gramEnd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proofErr w:type="gramEnd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лизировать. сравнивать: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ассифицировать, обобщать, связно излагать мысли, творчески решать учебную задачу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ость познавательной активности и интересов, прилежания и старания.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е не подлежит: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темп работы учащегося с нарушением интеллекта;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личностные качества;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своеобразие психических процессов (особенности памяти, внимания, восприятия и </w:t>
      </w:r>
      <w:proofErr w:type="spellStart"/>
      <w:proofErr w:type="gramStart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р</w:t>
      </w:r>
      <w:proofErr w:type="spellEnd"/>
      <w:proofErr w:type="gramEnd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Основной функцией самооценки и самоконтроля </w:t>
      </w: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начальном этапе обучения является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ределение учеником границ своего знания-незнания, своих потенциальных возможностей, а также осознание тех проблем, которые еще предстоит решить </w:t>
      </w:r>
      <w:proofErr w:type="gramStart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proofErr w:type="gramEnd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ения учебной деятельности.</w:t>
      </w:r>
    </w:p>
    <w:p w:rsidR="00455D84" w:rsidRPr="00A71BB0" w:rsidRDefault="00455D84" w:rsidP="00455D8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Конечная цель обучения - </w:t>
      </w: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у учащихся адекватной самооценки и </w:t>
      </w:r>
      <w:proofErr w:type="spellStart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ass</w:t>
      </w:r>
      <w:proofErr w:type="spellEnd"/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; /</w:t>
      </w:r>
    </w:p>
    <w:p w:rsidR="009506C6" w:rsidRPr="00A71BB0" w:rsidRDefault="00455D84" w:rsidP="00455D84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бной самостоятельности в осуществлении контрольно-оценочной деятельности.</w:t>
      </w:r>
    </w:p>
    <w:p w:rsidR="00904C61" w:rsidRPr="00A71BB0" w:rsidRDefault="00904C61" w:rsidP="00455D84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04C61" w:rsidRPr="00A71BB0" w:rsidRDefault="00904C61" w:rsidP="00455D84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A71BB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рганизация коррекционно-образовательной деятельности</w:t>
      </w:r>
    </w:p>
    <w:p w:rsidR="00904C61" w:rsidRPr="00A71BB0" w:rsidRDefault="00904C61" w:rsidP="00455D84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2261"/>
        <w:gridCol w:w="1833"/>
        <w:gridCol w:w="2535"/>
        <w:gridCol w:w="2942"/>
      </w:tblGrid>
      <w:tr w:rsidR="00904C61" w:rsidRPr="00A71BB0" w:rsidTr="00904C61">
        <w:tc>
          <w:tcPr>
            <w:tcW w:w="0" w:type="auto"/>
          </w:tcPr>
          <w:p w:rsidR="00904C61" w:rsidRPr="00A71BB0" w:rsidRDefault="00904C61" w:rsidP="00904C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Вид КОД </w:t>
            </w:r>
          </w:p>
        </w:tc>
        <w:tc>
          <w:tcPr>
            <w:tcW w:w="0" w:type="auto"/>
          </w:tcPr>
          <w:p w:rsidR="00904C61" w:rsidRPr="00A71BB0" w:rsidRDefault="00904C61" w:rsidP="004E63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0" w:type="auto"/>
          </w:tcPr>
          <w:p w:rsidR="00904C61" w:rsidRPr="00A71BB0" w:rsidRDefault="00904C61" w:rsidP="00904C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0" w:type="auto"/>
          </w:tcPr>
          <w:p w:rsidR="00904C61" w:rsidRPr="00A71BB0" w:rsidRDefault="00904C61" w:rsidP="004E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Формы и HI оценки</w:t>
            </w:r>
          </w:p>
        </w:tc>
      </w:tr>
      <w:tr w:rsidR="00904C61" w:rsidRPr="00A71BB0" w:rsidTr="00904C61">
        <w:tc>
          <w:tcPr>
            <w:tcW w:w="0" w:type="auto"/>
          </w:tcPr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артовая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входная)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0" w:type="auto"/>
          </w:tcPr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чало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0" w:type="auto"/>
          </w:tcPr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пределяет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ктуальный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ровень знаний,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еобходимый для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должения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учения, а также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мечает «зону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лижайшего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тия» и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дметных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наний,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рганизует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ррекционную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у в зоне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ктуальных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наний.</w:t>
            </w:r>
          </w:p>
        </w:tc>
        <w:tc>
          <w:tcPr>
            <w:tcW w:w="0" w:type="auto"/>
          </w:tcPr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иксируется учителем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журнале.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невнике</w:t>
            </w:r>
            <w:proofErr w:type="gramEnd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учащегося</w:t>
            </w:r>
          </w:p>
          <w:p w:rsidR="00904C61" w:rsidRPr="00A71BB0" w:rsidRDefault="00124200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дельные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дания актуального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ровня и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ровня ближайшего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тия в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ноуровневой</w:t>
            </w:r>
            <w:proofErr w:type="spellEnd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шкале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ценивания.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зультаты работы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е влияют на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альнейшую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вую оценку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школьника 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нтеллектуальным и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рушениями.</w:t>
            </w:r>
          </w:p>
        </w:tc>
      </w:tr>
      <w:tr w:rsidR="00904C61" w:rsidRPr="00A71BB0" w:rsidTr="00904C61">
        <w:tc>
          <w:tcPr>
            <w:tcW w:w="0" w:type="auto"/>
          </w:tcPr>
          <w:p w:rsidR="00904C61" w:rsidRPr="00A71BB0" w:rsidRDefault="00904C61" w:rsidP="004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иагностическая</w:t>
            </w:r>
          </w:p>
        </w:tc>
        <w:tc>
          <w:tcPr>
            <w:tcW w:w="0" w:type="auto"/>
          </w:tcPr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водится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ходе</w:t>
            </w:r>
            <w:proofErr w:type="gramEnd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ходе</w:t>
            </w:r>
            <w:proofErr w:type="gramEnd"/>
            <w:r w:rsidR="00124200"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904C61" w:rsidRPr="00A71BB0" w:rsidRDefault="00124200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r w:rsidR="00904C61"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бота</w:t>
            </w: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04C61"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и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воении</w:t>
            </w:r>
            <w:proofErr w:type="gramEnd"/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особов</w:t>
            </w:r>
            <w:r w:rsidR="00124200"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редств в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ебном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редмете</w:t>
            </w:r>
            <w:proofErr w:type="gramEnd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 зависит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а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ебных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дач.</w:t>
            </w:r>
          </w:p>
        </w:tc>
        <w:tc>
          <w:tcPr>
            <w:tcW w:w="0" w:type="auto"/>
          </w:tcPr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Направлена на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верку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операционного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остава </w:t>
            </w:r>
            <w:r w:rsidR="00124200"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йствий</w:t>
            </w: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торым</w:t>
            </w:r>
            <w:r w:rsidR="00124200"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обходимо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владеть учащимся</w:t>
            </w:r>
            <w:r w:rsidR="00124200"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</w:t>
            </w:r>
            <w:r w:rsidR="00124200"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</w:t>
            </w: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х</w:t>
            </w:r>
            <w:proofErr w:type="gramEnd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решения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учебной задачи.</w:t>
            </w:r>
          </w:p>
        </w:tc>
        <w:tc>
          <w:tcPr>
            <w:tcW w:w="0" w:type="auto"/>
          </w:tcPr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Результаты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иксируются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дельно по каждой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дельной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перации и также не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влияют на дальнейшую 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вую оценку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школьника 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интеллектуальным 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рушениями</w:t>
            </w:r>
          </w:p>
        </w:tc>
      </w:tr>
      <w:tr w:rsidR="00904C61" w:rsidRPr="00A71BB0" w:rsidTr="00904C61">
        <w:tc>
          <w:tcPr>
            <w:tcW w:w="0" w:type="auto"/>
          </w:tcPr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онтрольно-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общающий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0" w:type="auto"/>
          </w:tcPr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е более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дного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а в месяц</w:t>
            </w:r>
          </w:p>
        </w:tc>
        <w:tc>
          <w:tcPr>
            <w:tcW w:w="0" w:type="auto"/>
          </w:tcPr>
          <w:p w:rsidR="00904C61" w:rsidRPr="00A71BB0" w:rsidRDefault="00124200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правлен</w:t>
            </w:r>
            <w:r w:rsidR="00904C61"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с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дной стороны, на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зможную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ррекцию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зультатов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дыдущей темы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учения, с другой стороны,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араллельную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работку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екущей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зучаемой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ебной темы.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дания</w:t>
            </w:r>
          </w:p>
          <w:p w:rsidR="00904C61" w:rsidRPr="00A71BB0" w:rsidRDefault="00904C61" w:rsidP="00904C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ставляются на</w:t>
            </w:r>
          </w:p>
          <w:p w:rsidR="00904C61" w:rsidRPr="00A71BB0" w:rsidRDefault="00904C61" w:rsidP="0090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ри уровня.</w:t>
            </w:r>
          </w:p>
        </w:tc>
        <w:tc>
          <w:tcPr>
            <w:tcW w:w="0" w:type="auto"/>
          </w:tcPr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ель проверяет и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ценивает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полненные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ащимися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заданий по 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дельным</w:t>
            </w:r>
            <w:proofErr w:type="gramEnd"/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ровням.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пределяет процент выполненных заданий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чество их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выполнения 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висимости от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сихофизических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обенностей</w:t>
            </w:r>
          </w:p>
          <w:p w:rsidR="00904C61" w:rsidRPr="00A71BB0" w:rsidRDefault="00124200" w:rsidP="0012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ащихся.</w:t>
            </w:r>
          </w:p>
        </w:tc>
      </w:tr>
      <w:tr w:rsidR="00904C61" w:rsidRPr="00A71BB0" w:rsidTr="00904C61">
        <w:tc>
          <w:tcPr>
            <w:tcW w:w="0" w:type="auto"/>
          </w:tcPr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вая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верочная</w:t>
            </w:r>
          </w:p>
          <w:p w:rsidR="00904C61" w:rsidRPr="00A71BB0" w:rsidRDefault="00124200" w:rsidP="0012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0" w:type="auto"/>
          </w:tcPr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нец апреля</w:t>
            </w:r>
          </w:p>
          <w:p w:rsidR="00904C61" w:rsidRPr="00A71BB0" w:rsidRDefault="00124200" w:rsidP="0012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</w:tcPr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ключает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новные темы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ебного года.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дания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ссчитаны на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верку не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олько знаний, но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 развивающего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эффекта</w:t>
            </w:r>
          </w:p>
          <w:p w:rsidR="00904C61" w:rsidRPr="00A71BB0" w:rsidRDefault="00124200" w:rsidP="0012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учения.</w:t>
            </w:r>
          </w:p>
        </w:tc>
        <w:tc>
          <w:tcPr>
            <w:tcW w:w="0" w:type="auto"/>
          </w:tcPr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ртфолио,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зентации и др</w:t>
            </w: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ф</w:t>
            </w:r>
            <w:proofErr w:type="gramEnd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рмы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дставлены</w:t>
            </w:r>
            <w:proofErr w:type="gramEnd"/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ичностные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остижения учащегося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</w:t>
            </w:r>
          </w:p>
          <w:p w:rsidR="00904C61" w:rsidRPr="00A71BB0" w:rsidRDefault="00124200" w:rsidP="0012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ебный год.</w:t>
            </w:r>
          </w:p>
        </w:tc>
      </w:tr>
      <w:tr w:rsidR="00904C61" w:rsidRPr="00A71BB0" w:rsidTr="00904C61">
        <w:tc>
          <w:tcPr>
            <w:tcW w:w="0" w:type="auto"/>
          </w:tcPr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ониторинг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Динамика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тия</w:t>
            </w:r>
          </w:p>
          <w:p w:rsidR="00904C61" w:rsidRPr="00A71BB0" w:rsidRDefault="00124200" w:rsidP="0012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ичности»</w:t>
            </w:r>
          </w:p>
        </w:tc>
        <w:tc>
          <w:tcPr>
            <w:tcW w:w="0" w:type="auto"/>
          </w:tcPr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 раза в год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ентябрь.</w:t>
            </w:r>
          </w:p>
          <w:p w:rsidR="00904C61" w:rsidRPr="00A71BB0" w:rsidRDefault="00124200" w:rsidP="0012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</w:tcPr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правлена на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явление уровня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воения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лючевых</w:t>
            </w:r>
          </w:p>
          <w:p w:rsidR="00904C61" w:rsidRPr="00A71BB0" w:rsidRDefault="00124200" w:rsidP="0012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етентностей</w:t>
            </w:r>
          </w:p>
        </w:tc>
        <w:tc>
          <w:tcPr>
            <w:tcW w:w="0" w:type="auto"/>
          </w:tcPr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Экспертная оценка по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ециально созданным</w:t>
            </w:r>
            <w:proofErr w:type="gramEnd"/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ценочным листам,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равнительным </w:t>
            </w:r>
            <w:r w:rsidRPr="00A71BB0">
              <w:rPr>
                <w:rFonts w:ascii="Times New Roman" w:eastAsiaTheme="minorHAns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анализом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</w:t>
            </w:r>
          </w:p>
          <w:p w:rsidR="00124200" w:rsidRPr="00A71BB0" w:rsidRDefault="00124200" w:rsidP="001242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рафическим схемам</w:t>
            </w:r>
          </w:p>
          <w:p w:rsidR="00904C61" w:rsidRPr="00A71BB0" w:rsidRDefault="00124200" w:rsidP="0012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иаграммам.</w:t>
            </w:r>
          </w:p>
        </w:tc>
      </w:tr>
    </w:tbl>
    <w:p w:rsidR="00904C61" w:rsidRPr="00A71BB0" w:rsidRDefault="00904C61" w:rsidP="00455D84">
      <w:pPr>
        <w:rPr>
          <w:rFonts w:ascii="Times New Roman" w:hAnsi="Times New Roman" w:cs="Times New Roman"/>
          <w:sz w:val="28"/>
          <w:szCs w:val="28"/>
        </w:rPr>
      </w:pPr>
    </w:p>
    <w:sectPr w:rsidR="00904C61" w:rsidRPr="00A71BB0" w:rsidSect="005E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5A" w:rsidRDefault="004E635A" w:rsidP="009C1378">
      <w:r>
        <w:separator/>
      </w:r>
    </w:p>
  </w:endnote>
  <w:endnote w:type="continuationSeparator" w:id="0">
    <w:p w:rsidR="004E635A" w:rsidRDefault="004E635A" w:rsidP="009C1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11391"/>
      <w:docPartObj>
        <w:docPartGallery w:val="Page Numbers (Bottom of Page)"/>
        <w:docPartUnique/>
      </w:docPartObj>
    </w:sdtPr>
    <w:sdtContent>
      <w:p w:rsidR="004E635A" w:rsidRDefault="00CF78D8">
        <w:pPr>
          <w:pStyle w:val="a9"/>
          <w:jc w:val="right"/>
        </w:pPr>
        <w:r>
          <w:fldChar w:fldCharType="begin"/>
        </w:r>
        <w:r w:rsidR="00C93E1F">
          <w:instrText xml:space="preserve"> PAGE   \* MERGEFORMAT </w:instrText>
        </w:r>
        <w:r>
          <w:fldChar w:fldCharType="separate"/>
        </w:r>
        <w:r w:rsidR="00091E2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E635A" w:rsidRDefault="004E63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5A" w:rsidRDefault="004E635A" w:rsidP="009C1378">
      <w:r>
        <w:separator/>
      </w:r>
    </w:p>
  </w:footnote>
  <w:footnote w:type="continuationSeparator" w:id="0">
    <w:p w:rsidR="004E635A" w:rsidRDefault="004E635A" w:rsidP="009C1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29"/>
    <w:multiLevelType w:val="multilevel"/>
    <w:tmpl w:val="EB7E01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25F41"/>
    <w:multiLevelType w:val="multilevel"/>
    <w:tmpl w:val="F64C7E32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CA57C2"/>
    <w:multiLevelType w:val="multilevel"/>
    <w:tmpl w:val="08805B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352CEA"/>
    <w:multiLevelType w:val="multilevel"/>
    <w:tmpl w:val="9D4AA6C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65520"/>
    <w:multiLevelType w:val="multilevel"/>
    <w:tmpl w:val="F5EAA622"/>
    <w:lvl w:ilvl="0">
      <w:start w:val="1"/>
      <w:numFmt w:val="decimal"/>
      <w:lvlText w:val="5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DA6E55"/>
    <w:multiLevelType w:val="multilevel"/>
    <w:tmpl w:val="F61C37F4"/>
    <w:lvl w:ilvl="0">
      <w:start w:val="3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0D1D1F"/>
    <w:multiLevelType w:val="multilevel"/>
    <w:tmpl w:val="C31A372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84CE7"/>
    <w:multiLevelType w:val="multilevel"/>
    <w:tmpl w:val="F134F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892E3C"/>
    <w:multiLevelType w:val="multilevel"/>
    <w:tmpl w:val="00D44650"/>
    <w:lvl w:ilvl="0">
      <w:start w:val="2"/>
      <w:numFmt w:val="upperRoman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F7E51"/>
    <w:multiLevelType w:val="multilevel"/>
    <w:tmpl w:val="5DB67C38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A6DE4"/>
    <w:multiLevelType w:val="multilevel"/>
    <w:tmpl w:val="14EE65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904B3D"/>
    <w:multiLevelType w:val="multilevel"/>
    <w:tmpl w:val="3FEED72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B389A"/>
    <w:multiLevelType w:val="multilevel"/>
    <w:tmpl w:val="36781510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BD423F"/>
    <w:multiLevelType w:val="multilevel"/>
    <w:tmpl w:val="67D0F0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3C1D73"/>
    <w:multiLevelType w:val="multilevel"/>
    <w:tmpl w:val="154A1C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EA7FC5"/>
    <w:multiLevelType w:val="multilevel"/>
    <w:tmpl w:val="E27E97E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125480"/>
    <w:multiLevelType w:val="multilevel"/>
    <w:tmpl w:val="ECB8FA8A"/>
    <w:lvl w:ilvl="0">
      <w:start w:val="1"/>
      <w:numFmt w:val="decimal"/>
      <w:lvlText w:val="5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D61914"/>
    <w:multiLevelType w:val="multilevel"/>
    <w:tmpl w:val="ADDC872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C77293"/>
    <w:multiLevelType w:val="multilevel"/>
    <w:tmpl w:val="951261CA"/>
    <w:lvl w:ilvl="0">
      <w:start w:val="1"/>
      <w:numFmt w:val="decimal"/>
      <w:lvlText w:val="5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B0362B"/>
    <w:multiLevelType w:val="multilevel"/>
    <w:tmpl w:val="E796F6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996915"/>
    <w:multiLevelType w:val="multilevel"/>
    <w:tmpl w:val="480EAB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5464F0"/>
    <w:multiLevelType w:val="multilevel"/>
    <w:tmpl w:val="0D42E43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17"/>
  </w:num>
  <w:num w:numId="10">
    <w:abstractNumId w:val="21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5"/>
  </w:num>
  <w:num w:numId="16">
    <w:abstractNumId w:val="4"/>
  </w:num>
  <w:num w:numId="17">
    <w:abstractNumId w:val="3"/>
  </w:num>
  <w:num w:numId="18">
    <w:abstractNumId w:val="1"/>
  </w:num>
  <w:num w:numId="19">
    <w:abstractNumId w:val="15"/>
  </w:num>
  <w:num w:numId="20">
    <w:abstractNumId w:val="8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7F4"/>
    <w:rsid w:val="0000011B"/>
    <w:rsid w:val="00000153"/>
    <w:rsid w:val="000006B3"/>
    <w:rsid w:val="00000F39"/>
    <w:rsid w:val="00001172"/>
    <w:rsid w:val="0000149B"/>
    <w:rsid w:val="000016D4"/>
    <w:rsid w:val="000018ED"/>
    <w:rsid w:val="00001BB2"/>
    <w:rsid w:val="00002653"/>
    <w:rsid w:val="000029CB"/>
    <w:rsid w:val="000035B2"/>
    <w:rsid w:val="00003F45"/>
    <w:rsid w:val="000043EC"/>
    <w:rsid w:val="00004661"/>
    <w:rsid w:val="00004C05"/>
    <w:rsid w:val="00004E40"/>
    <w:rsid w:val="000050AD"/>
    <w:rsid w:val="00005431"/>
    <w:rsid w:val="00005C1D"/>
    <w:rsid w:val="00006225"/>
    <w:rsid w:val="00006954"/>
    <w:rsid w:val="00007002"/>
    <w:rsid w:val="00007301"/>
    <w:rsid w:val="00007542"/>
    <w:rsid w:val="00007CEA"/>
    <w:rsid w:val="000101C3"/>
    <w:rsid w:val="00010F2C"/>
    <w:rsid w:val="000112FC"/>
    <w:rsid w:val="00011359"/>
    <w:rsid w:val="00011457"/>
    <w:rsid w:val="00011F20"/>
    <w:rsid w:val="0001224C"/>
    <w:rsid w:val="00012362"/>
    <w:rsid w:val="00012375"/>
    <w:rsid w:val="000123B2"/>
    <w:rsid w:val="00012A4D"/>
    <w:rsid w:val="00012B6F"/>
    <w:rsid w:val="00012C07"/>
    <w:rsid w:val="000136B2"/>
    <w:rsid w:val="000136FB"/>
    <w:rsid w:val="000139D4"/>
    <w:rsid w:val="00013B16"/>
    <w:rsid w:val="00013D70"/>
    <w:rsid w:val="00013E57"/>
    <w:rsid w:val="0001438D"/>
    <w:rsid w:val="000145D5"/>
    <w:rsid w:val="00014E5B"/>
    <w:rsid w:val="00015125"/>
    <w:rsid w:val="00015257"/>
    <w:rsid w:val="00015376"/>
    <w:rsid w:val="0001546F"/>
    <w:rsid w:val="00015522"/>
    <w:rsid w:val="00015B72"/>
    <w:rsid w:val="000161BA"/>
    <w:rsid w:val="000162F4"/>
    <w:rsid w:val="000169D3"/>
    <w:rsid w:val="00016D90"/>
    <w:rsid w:val="0001706B"/>
    <w:rsid w:val="00017E62"/>
    <w:rsid w:val="00020786"/>
    <w:rsid w:val="00020836"/>
    <w:rsid w:val="00020BC6"/>
    <w:rsid w:val="00020E59"/>
    <w:rsid w:val="0002202A"/>
    <w:rsid w:val="000220B4"/>
    <w:rsid w:val="000220FE"/>
    <w:rsid w:val="0002227B"/>
    <w:rsid w:val="0002239E"/>
    <w:rsid w:val="00022454"/>
    <w:rsid w:val="00022725"/>
    <w:rsid w:val="00022794"/>
    <w:rsid w:val="00022B1B"/>
    <w:rsid w:val="00023271"/>
    <w:rsid w:val="00023CF0"/>
    <w:rsid w:val="00024639"/>
    <w:rsid w:val="0002495C"/>
    <w:rsid w:val="00024BE7"/>
    <w:rsid w:val="00024F23"/>
    <w:rsid w:val="00025098"/>
    <w:rsid w:val="0002522D"/>
    <w:rsid w:val="00025506"/>
    <w:rsid w:val="00025647"/>
    <w:rsid w:val="0002574F"/>
    <w:rsid w:val="000257E0"/>
    <w:rsid w:val="000258CB"/>
    <w:rsid w:val="00025FAD"/>
    <w:rsid w:val="00026012"/>
    <w:rsid w:val="00026412"/>
    <w:rsid w:val="0002641B"/>
    <w:rsid w:val="00026AD2"/>
    <w:rsid w:val="00026BFE"/>
    <w:rsid w:val="00026F1E"/>
    <w:rsid w:val="0002748F"/>
    <w:rsid w:val="00027FB4"/>
    <w:rsid w:val="0003075D"/>
    <w:rsid w:val="00030E00"/>
    <w:rsid w:val="00030F16"/>
    <w:rsid w:val="00030FC9"/>
    <w:rsid w:val="0003134D"/>
    <w:rsid w:val="00031418"/>
    <w:rsid w:val="000314A9"/>
    <w:rsid w:val="00032360"/>
    <w:rsid w:val="00032BA7"/>
    <w:rsid w:val="00032DAB"/>
    <w:rsid w:val="0003363B"/>
    <w:rsid w:val="00034017"/>
    <w:rsid w:val="000341CD"/>
    <w:rsid w:val="00034DF8"/>
    <w:rsid w:val="00034E3E"/>
    <w:rsid w:val="00035301"/>
    <w:rsid w:val="00035550"/>
    <w:rsid w:val="000355D4"/>
    <w:rsid w:val="00035907"/>
    <w:rsid w:val="00035A5B"/>
    <w:rsid w:val="00035F71"/>
    <w:rsid w:val="000361CB"/>
    <w:rsid w:val="00036589"/>
    <w:rsid w:val="0003678F"/>
    <w:rsid w:val="000367BE"/>
    <w:rsid w:val="0003730A"/>
    <w:rsid w:val="00037409"/>
    <w:rsid w:val="0003757C"/>
    <w:rsid w:val="00037704"/>
    <w:rsid w:val="000378D2"/>
    <w:rsid w:val="000405D4"/>
    <w:rsid w:val="000407A8"/>
    <w:rsid w:val="000409DE"/>
    <w:rsid w:val="0004122B"/>
    <w:rsid w:val="0004126A"/>
    <w:rsid w:val="00041EC4"/>
    <w:rsid w:val="000421B2"/>
    <w:rsid w:val="00042276"/>
    <w:rsid w:val="0004230D"/>
    <w:rsid w:val="00042EDD"/>
    <w:rsid w:val="000432C4"/>
    <w:rsid w:val="0004330B"/>
    <w:rsid w:val="00043414"/>
    <w:rsid w:val="00043990"/>
    <w:rsid w:val="00043E05"/>
    <w:rsid w:val="00043E6A"/>
    <w:rsid w:val="00044232"/>
    <w:rsid w:val="00044F26"/>
    <w:rsid w:val="000450DB"/>
    <w:rsid w:val="000453FF"/>
    <w:rsid w:val="00045C82"/>
    <w:rsid w:val="00046BD1"/>
    <w:rsid w:val="00046E51"/>
    <w:rsid w:val="000475A3"/>
    <w:rsid w:val="0004771B"/>
    <w:rsid w:val="00047E6D"/>
    <w:rsid w:val="00047FB8"/>
    <w:rsid w:val="000505FE"/>
    <w:rsid w:val="00050618"/>
    <w:rsid w:val="00051039"/>
    <w:rsid w:val="00051266"/>
    <w:rsid w:val="00051975"/>
    <w:rsid w:val="00052105"/>
    <w:rsid w:val="000521E1"/>
    <w:rsid w:val="0005239D"/>
    <w:rsid w:val="000526BE"/>
    <w:rsid w:val="000528EE"/>
    <w:rsid w:val="00052E11"/>
    <w:rsid w:val="00053622"/>
    <w:rsid w:val="000541A3"/>
    <w:rsid w:val="00054638"/>
    <w:rsid w:val="000548C5"/>
    <w:rsid w:val="00054F25"/>
    <w:rsid w:val="000551DA"/>
    <w:rsid w:val="00055495"/>
    <w:rsid w:val="0005607A"/>
    <w:rsid w:val="000562F8"/>
    <w:rsid w:val="00056A48"/>
    <w:rsid w:val="00056EA8"/>
    <w:rsid w:val="0005736E"/>
    <w:rsid w:val="00057444"/>
    <w:rsid w:val="000577D0"/>
    <w:rsid w:val="000579CC"/>
    <w:rsid w:val="00060476"/>
    <w:rsid w:val="000604A5"/>
    <w:rsid w:val="00060E2F"/>
    <w:rsid w:val="00060FDB"/>
    <w:rsid w:val="00061BF0"/>
    <w:rsid w:val="00061E18"/>
    <w:rsid w:val="00061E21"/>
    <w:rsid w:val="00061ED3"/>
    <w:rsid w:val="000620AA"/>
    <w:rsid w:val="00062E3A"/>
    <w:rsid w:val="00062FC7"/>
    <w:rsid w:val="00063466"/>
    <w:rsid w:val="000637F4"/>
    <w:rsid w:val="000639BC"/>
    <w:rsid w:val="00063FAF"/>
    <w:rsid w:val="000642E9"/>
    <w:rsid w:val="000643D1"/>
    <w:rsid w:val="000646D4"/>
    <w:rsid w:val="000648C3"/>
    <w:rsid w:val="000650D3"/>
    <w:rsid w:val="00065674"/>
    <w:rsid w:val="00065E96"/>
    <w:rsid w:val="00066192"/>
    <w:rsid w:val="0006631F"/>
    <w:rsid w:val="00066865"/>
    <w:rsid w:val="00066A1B"/>
    <w:rsid w:val="00066F59"/>
    <w:rsid w:val="00067988"/>
    <w:rsid w:val="00067B02"/>
    <w:rsid w:val="00067FAB"/>
    <w:rsid w:val="000700C9"/>
    <w:rsid w:val="00070D3B"/>
    <w:rsid w:val="00070E75"/>
    <w:rsid w:val="0007175F"/>
    <w:rsid w:val="00071BB1"/>
    <w:rsid w:val="0007213D"/>
    <w:rsid w:val="000725B8"/>
    <w:rsid w:val="0007261B"/>
    <w:rsid w:val="0007264B"/>
    <w:rsid w:val="0007267A"/>
    <w:rsid w:val="00072D07"/>
    <w:rsid w:val="00073632"/>
    <w:rsid w:val="0007367E"/>
    <w:rsid w:val="000738B1"/>
    <w:rsid w:val="00073F99"/>
    <w:rsid w:val="0007427C"/>
    <w:rsid w:val="000746A4"/>
    <w:rsid w:val="00074789"/>
    <w:rsid w:val="00074F89"/>
    <w:rsid w:val="00075029"/>
    <w:rsid w:val="000753C3"/>
    <w:rsid w:val="000754EE"/>
    <w:rsid w:val="0007606C"/>
    <w:rsid w:val="0007612B"/>
    <w:rsid w:val="00076F29"/>
    <w:rsid w:val="000770CB"/>
    <w:rsid w:val="00077440"/>
    <w:rsid w:val="00077ADE"/>
    <w:rsid w:val="000805BE"/>
    <w:rsid w:val="00080C0A"/>
    <w:rsid w:val="00080D22"/>
    <w:rsid w:val="00080F33"/>
    <w:rsid w:val="0008107B"/>
    <w:rsid w:val="000818D7"/>
    <w:rsid w:val="0008337E"/>
    <w:rsid w:val="00083395"/>
    <w:rsid w:val="00083614"/>
    <w:rsid w:val="00083A6D"/>
    <w:rsid w:val="00083EE4"/>
    <w:rsid w:val="000845C7"/>
    <w:rsid w:val="000851E8"/>
    <w:rsid w:val="000859A1"/>
    <w:rsid w:val="00085A4F"/>
    <w:rsid w:val="00085EE5"/>
    <w:rsid w:val="00085F17"/>
    <w:rsid w:val="000862A7"/>
    <w:rsid w:val="00086984"/>
    <w:rsid w:val="0008699E"/>
    <w:rsid w:val="00086A39"/>
    <w:rsid w:val="00086CCC"/>
    <w:rsid w:val="000872D7"/>
    <w:rsid w:val="000873D0"/>
    <w:rsid w:val="0008743D"/>
    <w:rsid w:val="00087499"/>
    <w:rsid w:val="000877E8"/>
    <w:rsid w:val="00087B47"/>
    <w:rsid w:val="000900AE"/>
    <w:rsid w:val="0009016C"/>
    <w:rsid w:val="000906A8"/>
    <w:rsid w:val="000909E8"/>
    <w:rsid w:val="00091238"/>
    <w:rsid w:val="00091452"/>
    <w:rsid w:val="00091DCB"/>
    <w:rsid w:val="00091DFF"/>
    <w:rsid w:val="00091E24"/>
    <w:rsid w:val="000920D4"/>
    <w:rsid w:val="000921F5"/>
    <w:rsid w:val="00092DA6"/>
    <w:rsid w:val="0009303D"/>
    <w:rsid w:val="000930D6"/>
    <w:rsid w:val="000932C7"/>
    <w:rsid w:val="000932CE"/>
    <w:rsid w:val="0009342C"/>
    <w:rsid w:val="00094D87"/>
    <w:rsid w:val="00095076"/>
    <w:rsid w:val="000954F1"/>
    <w:rsid w:val="00095543"/>
    <w:rsid w:val="000955DA"/>
    <w:rsid w:val="0009575F"/>
    <w:rsid w:val="00095A0C"/>
    <w:rsid w:val="00095B26"/>
    <w:rsid w:val="00096DF4"/>
    <w:rsid w:val="00096F1A"/>
    <w:rsid w:val="00097344"/>
    <w:rsid w:val="00097D9A"/>
    <w:rsid w:val="000A1103"/>
    <w:rsid w:val="000A1474"/>
    <w:rsid w:val="000A1B74"/>
    <w:rsid w:val="000A1BD6"/>
    <w:rsid w:val="000A286A"/>
    <w:rsid w:val="000A2D86"/>
    <w:rsid w:val="000A31F5"/>
    <w:rsid w:val="000A3824"/>
    <w:rsid w:val="000A3FB5"/>
    <w:rsid w:val="000A4BF8"/>
    <w:rsid w:val="000A4E8C"/>
    <w:rsid w:val="000A547F"/>
    <w:rsid w:val="000A57F2"/>
    <w:rsid w:val="000A5A89"/>
    <w:rsid w:val="000A6324"/>
    <w:rsid w:val="000A63DF"/>
    <w:rsid w:val="000A6E0F"/>
    <w:rsid w:val="000A6F11"/>
    <w:rsid w:val="000A7269"/>
    <w:rsid w:val="000A727A"/>
    <w:rsid w:val="000A7428"/>
    <w:rsid w:val="000A7A62"/>
    <w:rsid w:val="000A7E76"/>
    <w:rsid w:val="000B0516"/>
    <w:rsid w:val="000B0575"/>
    <w:rsid w:val="000B0576"/>
    <w:rsid w:val="000B1BFE"/>
    <w:rsid w:val="000B1D0B"/>
    <w:rsid w:val="000B225D"/>
    <w:rsid w:val="000B23B8"/>
    <w:rsid w:val="000B29DE"/>
    <w:rsid w:val="000B2AF7"/>
    <w:rsid w:val="000B2CB5"/>
    <w:rsid w:val="000B304E"/>
    <w:rsid w:val="000B390D"/>
    <w:rsid w:val="000B4356"/>
    <w:rsid w:val="000B4E06"/>
    <w:rsid w:val="000B4E84"/>
    <w:rsid w:val="000B571A"/>
    <w:rsid w:val="000B5E59"/>
    <w:rsid w:val="000B6528"/>
    <w:rsid w:val="000B6AB3"/>
    <w:rsid w:val="000B7335"/>
    <w:rsid w:val="000B77E5"/>
    <w:rsid w:val="000B79CA"/>
    <w:rsid w:val="000B7B8A"/>
    <w:rsid w:val="000C04E5"/>
    <w:rsid w:val="000C09FE"/>
    <w:rsid w:val="000C1083"/>
    <w:rsid w:val="000C10C7"/>
    <w:rsid w:val="000C12E0"/>
    <w:rsid w:val="000C1DC5"/>
    <w:rsid w:val="000C1EC6"/>
    <w:rsid w:val="000C2451"/>
    <w:rsid w:val="000C24B1"/>
    <w:rsid w:val="000C26FC"/>
    <w:rsid w:val="000C3426"/>
    <w:rsid w:val="000C35BC"/>
    <w:rsid w:val="000C3A23"/>
    <w:rsid w:val="000C3A39"/>
    <w:rsid w:val="000C3A41"/>
    <w:rsid w:val="000C44B6"/>
    <w:rsid w:val="000C5192"/>
    <w:rsid w:val="000C5400"/>
    <w:rsid w:val="000C5544"/>
    <w:rsid w:val="000C5F5D"/>
    <w:rsid w:val="000C60FD"/>
    <w:rsid w:val="000C658C"/>
    <w:rsid w:val="000C678D"/>
    <w:rsid w:val="000C699F"/>
    <w:rsid w:val="000C6CD0"/>
    <w:rsid w:val="000C7293"/>
    <w:rsid w:val="000D096C"/>
    <w:rsid w:val="000D09CF"/>
    <w:rsid w:val="000D12C7"/>
    <w:rsid w:val="000D131F"/>
    <w:rsid w:val="000D1341"/>
    <w:rsid w:val="000D140A"/>
    <w:rsid w:val="000D157A"/>
    <w:rsid w:val="000D1C01"/>
    <w:rsid w:val="000D2081"/>
    <w:rsid w:val="000D2418"/>
    <w:rsid w:val="000D2EE8"/>
    <w:rsid w:val="000D3016"/>
    <w:rsid w:val="000D3589"/>
    <w:rsid w:val="000D3828"/>
    <w:rsid w:val="000D383F"/>
    <w:rsid w:val="000D38B6"/>
    <w:rsid w:val="000D3997"/>
    <w:rsid w:val="000D3C58"/>
    <w:rsid w:val="000D3D0B"/>
    <w:rsid w:val="000D3F7A"/>
    <w:rsid w:val="000D40E5"/>
    <w:rsid w:val="000D5241"/>
    <w:rsid w:val="000D53B6"/>
    <w:rsid w:val="000D58DD"/>
    <w:rsid w:val="000D5C26"/>
    <w:rsid w:val="000D5FFC"/>
    <w:rsid w:val="000D61D2"/>
    <w:rsid w:val="000D6857"/>
    <w:rsid w:val="000D6950"/>
    <w:rsid w:val="000D69AA"/>
    <w:rsid w:val="000D6CE5"/>
    <w:rsid w:val="000D7142"/>
    <w:rsid w:val="000D7306"/>
    <w:rsid w:val="000E10FF"/>
    <w:rsid w:val="000E1650"/>
    <w:rsid w:val="000E1A1B"/>
    <w:rsid w:val="000E27E8"/>
    <w:rsid w:val="000E2FE2"/>
    <w:rsid w:val="000E3297"/>
    <w:rsid w:val="000E3493"/>
    <w:rsid w:val="000E4345"/>
    <w:rsid w:val="000E4917"/>
    <w:rsid w:val="000E4F8E"/>
    <w:rsid w:val="000E594E"/>
    <w:rsid w:val="000E5E5B"/>
    <w:rsid w:val="000E612D"/>
    <w:rsid w:val="000E62AC"/>
    <w:rsid w:val="000E6397"/>
    <w:rsid w:val="000E6A38"/>
    <w:rsid w:val="000E6BD0"/>
    <w:rsid w:val="000E6D2D"/>
    <w:rsid w:val="000E7678"/>
    <w:rsid w:val="000E7686"/>
    <w:rsid w:val="000E7C8C"/>
    <w:rsid w:val="000E7C8D"/>
    <w:rsid w:val="000F0726"/>
    <w:rsid w:val="000F09C4"/>
    <w:rsid w:val="000F0C0D"/>
    <w:rsid w:val="000F116A"/>
    <w:rsid w:val="000F173B"/>
    <w:rsid w:val="000F1A49"/>
    <w:rsid w:val="000F1B13"/>
    <w:rsid w:val="000F1C90"/>
    <w:rsid w:val="000F1E04"/>
    <w:rsid w:val="000F2144"/>
    <w:rsid w:val="000F280A"/>
    <w:rsid w:val="000F2B07"/>
    <w:rsid w:val="000F2FB3"/>
    <w:rsid w:val="000F3699"/>
    <w:rsid w:val="000F4419"/>
    <w:rsid w:val="000F4C67"/>
    <w:rsid w:val="000F4DE6"/>
    <w:rsid w:val="000F51E6"/>
    <w:rsid w:val="000F520C"/>
    <w:rsid w:val="000F653A"/>
    <w:rsid w:val="000F65DF"/>
    <w:rsid w:val="000F6751"/>
    <w:rsid w:val="000F6A93"/>
    <w:rsid w:val="000F7375"/>
    <w:rsid w:val="000F753F"/>
    <w:rsid w:val="000F7DFE"/>
    <w:rsid w:val="001002E1"/>
    <w:rsid w:val="0010059B"/>
    <w:rsid w:val="0010194F"/>
    <w:rsid w:val="001020F7"/>
    <w:rsid w:val="001021A0"/>
    <w:rsid w:val="00102646"/>
    <w:rsid w:val="00102D9C"/>
    <w:rsid w:val="00103E46"/>
    <w:rsid w:val="00104057"/>
    <w:rsid w:val="00104297"/>
    <w:rsid w:val="0010530F"/>
    <w:rsid w:val="001056F2"/>
    <w:rsid w:val="0010633D"/>
    <w:rsid w:val="001064A2"/>
    <w:rsid w:val="0010650B"/>
    <w:rsid w:val="001068AE"/>
    <w:rsid w:val="001074F4"/>
    <w:rsid w:val="00107D9E"/>
    <w:rsid w:val="00110200"/>
    <w:rsid w:val="0011025A"/>
    <w:rsid w:val="00110821"/>
    <w:rsid w:val="0011118D"/>
    <w:rsid w:val="0011129E"/>
    <w:rsid w:val="00111319"/>
    <w:rsid w:val="00111545"/>
    <w:rsid w:val="0011171F"/>
    <w:rsid w:val="00111A7C"/>
    <w:rsid w:val="00111BCD"/>
    <w:rsid w:val="00111BEC"/>
    <w:rsid w:val="00111C59"/>
    <w:rsid w:val="00111CA5"/>
    <w:rsid w:val="001120F0"/>
    <w:rsid w:val="00112304"/>
    <w:rsid w:val="001128E4"/>
    <w:rsid w:val="00112EFA"/>
    <w:rsid w:val="00113645"/>
    <w:rsid w:val="00113A66"/>
    <w:rsid w:val="00113B1E"/>
    <w:rsid w:val="00114150"/>
    <w:rsid w:val="00114D01"/>
    <w:rsid w:val="00115877"/>
    <w:rsid w:val="0011594C"/>
    <w:rsid w:val="00115E8E"/>
    <w:rsid w:val="001162B3"/>
    <w:rsid w:val="001167E0"/>
    <w:rsid w:val="00116B61"/>
    <w:rsid w:val="00116BCD"/>
    <w:rsid w:val="00116C12"/>
    <w:rsid w:val="00116E79"/>
    <w:rsid w:val="00116F9A"/>
    <w:rsid w:val="001172E7"/>
    <w:rsid w:val="00117D55"/>
    <w:rsid w:val="00120727"/>
    <w:rsid w:val="00120A31"/>
    <w:rsid w:val="00120F32"/>
    <w:rsid w:val="00121787"/>
    <w:rsid w:val="00121A74"/>
    <w:rsid w:val="00121DAF"/>
    <w:rsid w:val="00121DD1"/>
    <w:rsid w:val="001221D1"/>
    <w:rsid w:val="00122330"/>
    <w:rsid w:val="0012278C"/>
    <w:rsid w:val="00122AFF"/>
    <w:rsid w:val="00122CD2"/>
    <w:rsid w:val="00122FAA"/>
    <w:rsid w:val="001238C5"/>
    <w:rsid w:val="001239C3"/>
    <w:rsid w:val="0012405F"/>
    <w:rsid w:val="00124200"/>
    <w:rsid w:val="0012472A"/>
    <w:rsid w:val="00124ADF"/>
    <w:rsid w:val="00124C66"/>
    <w:rsid w:val="001250C7"/>
    <w:rsid w:val="00125679"/>
    <w:rsid w:val="00125B24"/>
    <w:rsid w:val="00125D9E"/>
    <w:rsid w:val="00126040"/>
    <w:rsid w:val="00126083"/>
    <w:rsid w:val="00127352"/>
    <w:rsid w:val="0012769E"/>
    <w:rsid w:val="00127A56"/>
    <w:rsid w:val="00127D03"/>
    <w:rsid w:val="001301BA"/>
    <w:rsid w:val="0013037D"/>
    <w:rsid w:val="00130C1F"/>
    <w:rsid w:val="001312E9"/>
    <w:rsid w:val="001319A7"/>
    <w:rsid w:val="00132125"/>
    <w:rsid w:val="0013251E"/>
    <w:rsid w:val="00132619"/>
    <w:rsid w:val="00132737"/>
    <w:rsid w:val="0013287B"/>
    <w:rsid w:val="00132D69"/>
    <w:rsid w:val="00133AD6"/>
    <w:rsid w:val="00133B8A"/>
    <w:rsid w:val="00134709"/>
    <w:rsid w:val="001348C3"/>
    <w:rsid w:val="00134D9B"/>
    <w:rsid w:val="00135094"/>
    <w:rsid w:val="001352C7"/>
    <w:rsid w:val="00135423"/>
    <w:rsid w:val="001355AD"/>
    <w:rsid w:val="00135764"/>
    <w:rsid w:val="00135DCA"/>
    <w:rsid w:val="00135F56"/>
    <w:rsid w:val="001365A2"/>
    <w:rsid w:val="00136610"/>
    <w:rsid w:val="001367F6"/>
    <w:rsid w:val="0013690E"/>
    <w:rsid w:val="00136A65"/>
    <w:rsid w:val="00136B21"/>
    <w:rsid w:val="00137028"/>
    <w:rsid w:val="001373F8"/>
    <w:rsid w:val="00137414"/>
    <w:rsid w:val="001375DA"/>
    <w:rsid w:val="00137914"/>
    <w:rsid w:val="00137B9D"/>
    <w:rsid w:val="0014099C"/>
    <w:rsid w:val="00140A4D"/>
    <w:rsid w:val="001410C6"/>
    <w:rsid w:val="00141777"/>
    <w:rsid w:val="00141BBB"/>
    <w:rsid w:val="00141E3D"/>
    <w:rsid w:val="00141F84"/>
    <w:rsid w:val="00142404"/>
    <w:rsid w:val="001428E8"/>
    <w:rsid w:val="00142A51"/>
    <w:rsid w:val="00142DB5"/>
    <w:rsid w:val="00142E98"/>
    <w:rsid w:val="00143DB5"/>
    <w:rsid w:val="00143EA8"/>
    <w:rsid w:val="00144295"/>
    <w:rsid w:val="00144AA9"/>
    <w:rsid w:val="00144F15"/>
    <w:rsid w:val="00145087"/>
    <w:rsid w:val="0014525E"/>
    <w:rsid w:val="0014527A"/>
    <w:rsid w:val="00145457"/>
    <w:rsid w:val="001454BD"/>
    <w:rsid w:val="0014567A"/>
    <w:rsid w:val="0014649C"/>
    <w:rsid w:val="0014651B"/>
    <w:rsid w:val="001465D5"/>
    <w:rsid w:val="001468F8"/>
    <w:rsid w:val="00146B86"/>
    <w:rsid w:val="00146E13"/>
    <w:rsid w:val="001473D4"/>
    <w:rsid w:val="0015000C"/>
    <w:rsid w:val="00150D7F"/>
    <w:rsid w:val="0015127B"/>
    <w:rsid w:val="001513A8"/>
    <w:rsid w:val="00151B7D"/>
    <w:rsid w:val="00151E97"/>
    <w:rsid w:val="001522BC"/>
    <w:rsid w:val="0015290F"/>
    <w:rsid w:val="0015297E"/>
    <w:rsid w:val="00152B86"/>
    <w:rsid w:val="00152DB1"/>
    <w:rsid w:val="001535DA"/>
    <w:rsid w:val="001541BD"/>
    <w:rsid w:val="001544D0"/>
    <w:rsid w:val="00154756"/>
    <w:rsid w:val="001547A4"/>
    <w:rsid w:val="001548A6"/>
    <w:rsid w:val="00156547"/>
    <w:rsid w:val="001566C5"/>
    <w:rsid w:val="0015702A"/>
    <w:rsid w:val="001571D7"/>
    <w:rsid w:val="00157CBD"/>
    <w:rsid w:val="00157FB1"/>
    <w:rsid w:val="00160855"/>
    <w:rsid w:val="00160D7D"/>
    <w:rsid w:val="00160F52"/>
    <w:rsid w:val="001610E4"/>
    <w:rsid w:val="001611F7"/>
    <w:rsid w:val="00161C94"/>
    <w:rsid w:val="0016205A"/>
    <w:rsid w:val="00162399"/>
    <w:rsid w:val="0016259B"/>
    <w:rsid w:val="0016292B"/>
    <w:rsid w:val="00162CEC"/>
    <w:rsid w:val="00162E4F"/>
    <w:rsid w:val="00162E61"/>
    <w:rsid w:val="00162F9D"/>
    <w:rsid w:val="00163450"/>
    <w:rsid w:val="0016373C"/>
    <w:rsid w:val="00163FC4"/>
    <w:rsid w:val="00163FE3"/>
    <w:rsid w:val="0016410F"/>
    <w:rsid w:val="001644B0"/>
    <w:rsid w:val="0016455C"/>
    <w:rsid w:val="00164ADF"/>
    <w:rsid w:val="00165805"/>
    <w:rsid w:val="001659FE"/>
    <w:rsid w:val="00165B29"/>
    <w:rsid w:val="00165E7F"/>
    <w:rsid w:val="00165E87"/>
    <w:rsid w:val="001660EF"/>
    <w:rsid w:val="001663F7"/>
    <w:rsid w:val="001664C2"/>
    <w:rsid w:val="0016679F"/>
    <w:rsid w:val="00167167"/>
    <w:rsid w:val="0016735C"/>
    <w:rsid w:val="00167426"/>
    <w:rsid w:val="001676CC"/>
    <w:rsid w:val="00170999"/>
    <w:rsid w:val="001717D3"/>
    <w:rsid w:val="00171F5E"/>
    <w:rsid w:val="001724FF"/>
    <w:rsid w:val="001728C2"/>
    <w:rsid w:val="0017295B"/>
    <w:rsid w:val="00172A20"/>
    <w:rsid w:val="00172A50"/>
    <w:rsid w:val="00172A98"/>
    <w:rsid w:val="00173095"/>
    <w:rsid w:val="001730F0"/>
    <w:rsid w:val="001733FA"/>
    <w:rsid w:val="001736A2"/>
    <w:rsid w:val="0017371E"/>
    <w:rsid w:val="00173E10"/>
    <w:rsid w:val="001742A9"/>
    <w:rsid w:val="00174832"/>
    <w:rsid w:val="00174BBB"/>
    <w:rsid w:val="00174D01"/>
    <w:rsid w:val="0017522B"/>
    <w:rsid w:val="00175738"/>
    <w:rsid w:val="00175897"/>
    <w:rsid w:val="00175933"/>
    <w:rsid w:val="00175D60"/>
    <w:rsid w:val="00175F1D"/>
    <w:rsid w:val="00176211"/>
    <w:rsid w:val="0017681E"/>
    <w:rsid w:val="00176A5D"/>
    <w:rsid w:val="001778A2"/>
    <w:rsid w:val="00180285"/>
    <w:rsid w:val="00180486"/>
    <w:rsid w:val="00180EFA"/>
    <w:rsid w:val="001820B9"/>
    <w:rsid w:val="00182291"/>
    <w:rsid w:val="00182311"/>
    <w:rsid w:val="00182553"/>
    <w:rsid w:val="0018267E"/>
    <w:rsid w:val="00182BEF"/>
    <w:rsid w:val="00183AC7"/>
    <w:rsid w:val="00183C8E"/>
    <w:rsid w:val="00184268"/>
    <w:rsid w:val="00184830"/>
    <w:rsid w:val="00184973"/>
    <w:rsid w:val="001857A7"/>
    <w:rsid w:val="00185D7C"/>
    <w:rsid w:val="00185DE0"/>
    <w:rsid w:val="001862A4"/>
    <w:rsid w:val="001863A2"/>
    <w:rsid w:val="001864FF"/>
    <w:rsid w:val="0018650F"/>
    <w:rsid w:val="00186E33"/>
    <w:rsid w:val="001870F8"/>
    <w:rsid w:val="001879BB"/>
    <w:rsid w:val="00187BC7"/>
    <w:rsid w:val="00187F6E"/>
    <w:rsid w:val="001903DE"/>
    <w:rsid w:val="00190B99"/>
    <w:rsid w:val="00190EF2"/>
    <w:rsid w:val="0019103C"/>
    <w:rsid w:val="001916D4"/>
    <w:rsid w:val="00192AD4"/>
    <w:rsid w:val="00192D6F"/>
    <w:rsid w:val="00193A00"/>
    <w:rsid w:val="0019450A"/>
    <w:rsid w:val="001947EE"/>
    <w:rsid w:val="00195146"/>
    <w:rsid w:val="00195157"/>
    <w:rsid w:val="00195427"/>
    <w:rsid w:val="001961CE"/>
    <w:rsid w:val="00196715"/>
    <w:rsid w:val="00196A3E"/>
    <w:rsid w:val="00197273"/>
    <w:rsid w:val="001976E6"/>
    <w:rsid w:val="00197B8A"/>
    <w:rsid w:val="00197D1C"/>
    <w:rsid w:val="00197E48"/>
    <w:rsid w:val="00197EAF"/>
    <w:rsid w:val="001A026D"/>
    <w:rsid w:val="001A0883"/>
    <w:rsid w:val="001A1192"/>
    <w:rsid w:val="001A122E"/>
    <w:rsid w:val="001A123C"/>
    <w:rsid w:val="001A16DC"/>
    <w:rsid w:val="001A1ABB"/>
    <w:rsid w:val="001A1C2C"/>
    <w:rsid w:val="001A385F"/>
    <w:rsid w:val="001A3BEB"/>
    <w:rsid w:val="001A3D93"/>
    <w:rsid w:val="001A4402"/>
    <w:rsid w:val="001A478A"/>
    <w:rsid w:val="001A4A48"/>
    <w:rsid w:val="001A4E89"/>
    <w:rsid w:val="001A51A3"/>
    <w:rsid w:val="001A5AC1"/>
    <w:rsid w:val="001A5ED9"/>
    <w:rsid w:val="001A5F2F"/>
    <w:rsid w:val="001A706D"/>
    <w:rsid w:val="001A70EC"/>
    <w:rsid w:val="001A74CD"/>
    <w:rsid w:val="001A7AD1"/>
    <w:rsid w:val="001B0AD8"/>
    <w:rsid w:val="001B0B55"/>
    <w:rsid w:val="001B0BC5"/>
    <w:rsid w:val="001B0DEF"/>
    <w:rsid w:val="001B1556"/>
    <w:rsid w:val="001B1A49"/>
    <w:rsid w:val="001B1AB7"/>
    <w:rsid w:val="001B2023"/>
    <w:rsid w:val="001B248B"/>
    <w:rsid w:val="001B2577"/>
    <w:rsid w:val="001B2636"/>
    <w:rsid w:val="001B2734"/>
    <w:rsid w:val="001B2E42"/>
    <w:rsid w:val="001B3397"/>
    <w:rsid w:val="001B3AFA"/>
    <w:rsid w:val="001B43BA"/>
    <w:rsid w:val="001B4842"/>
    <w:rsid w:val="001B4AAF"/>
    <w:rsid w:val="001B4AF6"/>
    <w:rsid w:val="001B4F65"/>
    <w:rsid w:val="001B521B"/>
    <w:rsid w:val="001B59DD"/>
    <w:rsid w:val="001B5A40"/>
    <w:rsid w:val="001B63A7"/>
    <w:rsid w:val="001B6924"/>
    <w:rsid w:val="001B6C18"/>
    <w:rsid w:val="001B6CAF"/>
    <w:rsid w:val="001B6EEE"/>
    <w:rsid w:val="001B71F8"/>
    <w:rsid w:val="001B7A61"/>
    <w:rsid w:val="001C07A9"/>
    <w:rsid w:val="001C0AE5"/>
    <w:rsid w:val="001C0D9B"/>
    <w:rsid w:val="001C0DAC"/>
    <w:rsid w:val="001C13AF"/>
    <w:rsid w:val="001C1531"/>
    <w:rsid w:val="001C1844"/>
    <w:rsid w:val="001C1B81"/>
    <w:rsid w:val="001C1E27"/>
    <w:rsid w:val="001C1E99"/>
    <w:rsid w:val="001C1F30"/>
    <w:rsid w:val="001C245E"/>
    <w:rsid w:val="001C29B8"/>
    <w:rsid w:val="001C2A39"/>
    <w:rsid w:val="001C2C95"/>
    <w:rsid w:val="001C2D28"/>
    <w:rsid w:val="001C2D6A"/>
    <w:rsid w:val="001C2E7E"/>
    <w:rsid w:val="001C30E2"/>
    <w:rsid w:val="001C3388"/>
    <w:rsid w:val="001C34FF"/>
    <w:rsid w:val="001C3762"/>
    <w:rsid w:val="001C396D"/>
    <w:rsid w:val="001C3A18"/>
    <w:rsid w:val="001C3B94"/>
    <w:rsid w:val="001C43DF"/>
    <w:rsid w:val="001C43F6"/>
    <w:rsid w:val="001C4866"/>
    <w:rsid w:val="001C4EFF"/>
    <w:rsid w:val="001C56DB"/>
    <w:rsid w:val="001C5BD3"/>
    <w:rsid w:val="001C5EB8"/>
    <w:rsid w:val="001C6026"/>
    <w:rsid w:val="001C62BA"/>
    <w:rsid w:val="001C679C"/>
    <w:rsid w:val="001C6D5B"/>
    <w:rsid w:val="001C72F0"/>
    <w:rsid w:val="001C77F9"/>
    <w:rsid w:val="001C7917"/>
    <w:rsid w:val="001C7B6B"/>
    <w:rsid w:val="001C7C23"/>
    <w:rsid w:val="001C7FDF"/>
    <w:rsid w:val="001D02ED"/>
    <w:rsid w:val="001D0517"/>
    <w:rsid w:val="001D099B"/>
    <w:rsid w:val="001D1406"/>
    <w:rsid w:val="001D1475"/>
    <w:rsid w:val="001D19D9"/>
    <w:rsid w:val="001D1FD3"/>
    <w:rsid w:val="001D2163"/>
    <w:rsid w:val="001D24EF"/>
    <w:rsid w:val="001D25BD"/>
    <w:rsid w:val="001D26AC"/>
    <w:rsid w:val="001D2C69"/>
    <w:rsid w:val="001D3334"/>
    <w:rsid w:val="001D3875"/>
    <w:rsid w:val="001D38DF"/>
    <w:rsid w:val="001D39C9"/>
    <w:rsid w:val="001D3A7A"/>
    <w:rsid w:val="001D3B34"/>
    <w:rsid w:val="001D3C5A"/>
    <w:rsid w:val="001D400A"/>
    <w:rsid w:val="001D424D"/>
    <w:rsid w:val="001D45DC"/>
    <w:rsid w:val="001D4642"/>
    <w:rsid w:val="001D476D"/>
    <w:rsid w:val="001D4C4B"/>
    <w:rsid w:val="001D5268"/>
    <w:rsid w:val="001D56BD"/>
    <w:rsid w:val="001D5725"/>
    <w:rsid w:val="001D5AD5"/>
    <w:rsid w:val="001D5F1F"/>
    <w:rsid w:val="001D6090"/>
    <w:rsid w:val="001D6DBF"/>
    <w:rsid w:val="001D6F62"/>
    <w:rsid w:val="001E1507"/>
    <w:rsid w:val="001E16E1"/>
    <w:rsid w:val="001E1D1C"/>
    <w:rsid w:val="001E1EDA"/>
    <w:rsid w:val="001E1FA8"/>
    <w:rsid w:val="001E32B5"/>
    <w:rsid w:val="001E339C"/>
    <w:rsid w:val="001E3B50"/>
    <w:rsid w:val="001E3C72"/>
    <w:rsid w:val="001E3ECA"/>
    <w:rsid w:val="001E3F68"/>
    <w:rsid w:val="001E4028"/>
    <w:rsid w:val="001E44BE"/>
    <w:rsid w:val="001E4657"/>
    <w:rsid w:val="001E4726"/>
    <w:rsid w:val="001E4A27"/>
    <w:rsid w:val="001E4E58"/>
    <w:rsid w:val="001E4F69"/>
    <w:rsid w:val="001E50BC"/>
    <w:rsid w:val="001E6115"/>
    <w:rsid w:val="001E646F"/>
    <w:rsid w:val="001E68CD"/>
    <w:rsid w:val="001E6A95"/>
    <w:rsid w:val="001E6AC6"/>
    <w:rsid w:val="001E6AD9"/>
    <w:rsid w:val="001E6EC9"/>
    <w:rsid w:val="001E7CE8"/>
    <w:rsid w:val="001E7DEF"/>
    <w:rsid w:val="001E7E3E"/>
    <w:rsid w:val="001F0365"/>
    <w:rsid w:val="001F0AF0"/>
    <w:rsid w:val="001F0BEE"/>
    <w:rsid w:val="001F0D09"/>
    <w:rsid w:val="001F0E8C"/>
    <w:rsid w:val="001F12FF"/>
    <w:rsid w:val="001F167F"/>
    <w:rsid w:val="001F1B44"/>
    <w:rsid w:val="001F2CD3"/>
    <w:rsid w:val="001F2D47"/>
    <w:rsid w:val="001F2F70"/>
    <w:rsid w:val="001F35D0"/>
    <w:rsid w:val="001F381A"/>
    <w:rsid w:val="001F3B5E"/>
    <w:rsid w:val="001F3CEE"/>
    <w:rsid w:val="001F3D44"/>
    <w:rsid w:val="001F45E2"/>
    <w:rsid w:val="001F4750"/>
    <w:rsid w:val="001F4A5F"/>
    <w:rsid w:val="001F4F03"/>
    <w:rsid w:val="001F4FAA"/>
    <w:rsid w:val="001F509E"/>
    <w:rsid w:val="001F519A"/>
    <w:rsid w:val="001F5D8F"/>
    <w:rsid w:val="001F60EB"/>
    <w:rsid w:val="001F6100"/>
    <w:rsid w:val="001F6970"/>
    <w:rsid w:val="001F6F41"/>
    <w:rsid w:val="001F7262"/>
    <w:rsid w:val="001F752E"/>
    <w:rsid w:val="001F7F92"/>
    <w:rsid w:val="00200315"/>
    <w:rsid w:val="002003C6"/>
    <w:rsid w:val="00200747"/>
    <w:rsid w:val="00200FF2"/>
    <w:rsid w:val="0020105E"/>
    <w:rsid w:val="00201888"/>
    <w:rsid w:val="00201D1E"/>
    <w:rsid w:val="00202143"/>
    <w:rsid w:val="00202344"/>
    <w:rsid w:val="002031F1"/>
    <w:rsid w:val="00203244"/>
    <w:rsid w:val="0020379C"/>
    <w:rsid w:val="00203E4F"/>
    <w:rsid w:val="002043D1"/>
    <w:rsid w:val="0020443B"/>
    <w:rsid w:val="002047D2"/>
    <w:rsid w:val="002050A0"/>
    <w:rsid w:val="0020544D"/>
    <w:rsid w:val="00205EBD"/>
    <w:rsid w:val="00206021"/>
    <w:rsid w:val="0020644B"/>
    <w:rsid w:val="00206896"/>
    <w:rsid w:val="002068E6"/>
    <w:rsid w:val="00207370"/>
    <w:rsid w:val="002074B3"/>
    <w:rsid w:val="002079A1"/>
    <w:rsid w:val="00207E33"/>
    <w:rsid w:val="00207E5A"/>
    <w:rsid w:val="0021048D"/>
    <w:rsid w:val="0021090D"/>
    <w:rsid w:val="00210B1C"/>
    <w:rsid w:val="00210CB7"/>
    <w:rsid w:val="002116EE"/>
    <w:rsid w:val="002117AD"/>
    <w:rsid w:val="00211D24"/>
    <w:rsid w:val="0021227D"/>
    <w:rsid w:val="00212303"/>
    <w:rsid w:val="0021377C"/>
    <w:rsid w:val="00213B04"/>
    <w:rsid w:val="00214576"/>
    <w:rsid w:val="00214766"/>
    <w:rsid w:val="0021536A"/>
    <w:rsid w:val="00215E18"/>
    <w:rsid w:val="00215E3D"/>
    <w:rsid w:val="00215EA5"/>
    <w:rsid w:val="00216218"/>
    <w:rsid w:val="0021631E"/>
    <w:rsid w:val="00216479"/>
    <w:rsid w:val="002164D4"/>
    <w:rsid w:val="00217039"/>
    <w:rsid w:val="00217283"/>
    <w:rsid w:val="002172F6"/>
    <w:rsid w:val="00217767"/>
    <w:rsid w:val="00217F30"/>
    <w:rsid w:val="0022011F"/>
    <w:rsid w:val="002203E9"/>
    <w:rsid w:val="00220A8C"/>
    <w:rsid w:val="00220FA2"/>
    <w:rsid w:val="0022149E"/>
    <w:rsid w:val="002224A8"/>
    <w:rsid w:val="002228D2"/>
    <w:rsid w:val="00223047"/>
    <w:rsid w:val="00223163"/>
    <w:rsid w:val="002234A6"/>
    <w:rsid w:val="002236AE"/>
    <w:rsid w:val="0022394E"/>
    <w:rsid w:val="00223B2C"/>
    <w:rsid w:val="002248D6"/>
    <w:rsid w:val="0022498F"/>
    <w:rsid w:val="00224A5C"/>
    <w:rsid w:val="00224BB3"/>
    <w:rsid w:val="00224DD9"/>
    <w:rsid w:val="00224E4B"/>
    <w:rsid w:val="00225118"/>
    <w:rsid w:val="00225406"/>
    <w:rsid w:val="0022575B"/>
    <w:rsid w:val="00225A4C"/>
    <w:rsid w:val="00225B1E"/>
    <w:rsid w:val="00226104"/>
    <w:rsid w:val="0022633F"/>
    <w:rsid w:val="00226604"/>
    <w:rsid w:val="0022683C"/>
    <w:rsid w:val="00226A07"/>
    <w:rsid w:val="00226F3E"/>
    <w:rsid w:val="00227954"/>
    <w:rsid w:val="002300E3"/>
    <w:rsid w:val="002303BC"/>
    <w:rsid w:val="0023097F"/>
    <w:rsid w:val="00230B93"/>
    <w:rsid w:val="00230EEC"/>
    <w:rsid w:val="00230F1D"/>
    <w:rsid w:val="0023107F"/>
    <w:rsid w:val="0023169A"/>
    <w:rsid w:val="00231EBA"/>
    <w:rsid w:val="00231FAB"/>
    <w:rsid w:val="002323D6"/>
    <w:rsid w:val="00232745"/>
    <w:rsid w:val="00232F99"/>
    <w:rsid w:val="00232FFE"/>
    <w:rsid w:val="0023302A"/>
    <w:rsid w:val="00233191"/>
    <w:rsid w:val="002335C2"/>
    <w:rsid w:val="00234127"/>
    <w:rsid w:val="00234874"/>
    <w:rsid w:val="00234DA2"/>
    <w:rsid w:val="002352EF"/>
    <w:rsid w:val="002354AF"/>
    <w:rsid w:val="002359BD"/>
    <w:rsid w:val="00235C89"/>
    <w:rsid w:val="00235D3C"/>
    <w:rsid w:val="00235DA8"/>
    <w:rsid w:val="00236070"/>
    <w:rsid w:val="002360EC"/>
    <w:rsid w:val="002361D8"/>
    <w:rsid w:val="002362C6"/>
    <w:rsid w:val="0023645C"/>
    <w:rsid w:val="0023649D"/>
    <w:rsid w:val="002365AB"/>
    <w:rsid w:val="00236992"/>
    <w:rsid w:val="00236AAF"/>
    <w:rsid w:val="00236B10"/>
    <w:rsid w:val="0023722D"/>
    <w:rsid w:val="00237602"/>
    <w:rsid w:val="00237B73"/>
    <w:rsid w:val="00240A5E"/>
    <w:rsid w:val="00240E2C"/>
    <w:rsid w:val="002415C8"/>
    <w:rsid w:val="00241647"/>
    <w:rsid w:val="0024164C"/>
    <w:rsid w:val="0024191A"/>
    <w:rsid w:val="002419AB"/>
    <w:rsid w:val="00241B0F"/>
    <w:rsid w:val="00242240"/>
    <w:rsid w:val="0024241B"/>
    <w:rsid w:val="00242494"/>
    <w:rsid w:val="00242AF1"/>
    <w:rsid w:val="00242F0D"/>
    <w:rsid w:val="0024332C"/>
    <w:rsid w:val="002436B6"/>
    <w:rsid w:val="002441C1"/>
    <w:rsid w:val="00244604"/>
    <w:rsid w:val="002446F9"/>
    <w:rsid w:val="0024482E"/>
    <w:rsid w:val="002448A3"/>
    <w:rsid w:val="00244ED8"/>
    <w:rsid w:val="00245089"/>
    <w:rsid w:val="0024581C"/>
    <w:rsid w:val="00245ABE"/>
    <w:rsid w:val="00245BBA"/>
    <w:rsid w:val="00245F59"/>
    <w:rsid w:val="00246328"/>
    <w:rsid w:val="002465B9"/>
    <w:rsid w:val="00246A14"/>
    <w:rsid w:val="00246AC9"/>
    <w:rsid w:val="00246C05"/>
    <w:rsid w:val="00247FA5"/>
    <w:rsid w:val="00250819"/>
    <w:rsid w:val="002514FA"/>
    <w:rsid w:val="00251502"/>
    <w:rsid w:val="002515EB"/>
    <w:rsid w:val="00251638"/>
    <w:rsid w:val="0025328F"/>
    <w:rsid w:val="002536D4"/>
    <w:rsid w:val="00253BC7"/>
    <w:rsid w:val="00253C4C"/>
    <w:rsid w:val="0025434D"/>
    <w:rsid w:val="0025436D"/>
    <w:rsid w:val="002543C8"/>
    <w:rsid w:val="00254676"/>
    <w:rsid w:val="002546AB"/>
    <w:rsid w:val="002548F0"/>
    <w:rsid w:val="00254E8C"/>
    <w:rsid w:val="00255069"/>
    <w:rsid w:val="0025517C"/>
    <w:rsid w:val="002554C9"/>
    <w:rsid w:val="0025554E"/>
    <w:rsid w:val="00255602"/>
    <w:rsid w:val="00255604"/>
    <w:rsid w:val="00255AB5"/>
    <w:rsid w:val="00255AD0"/>
    <w:rsid w:val="002560E1"/>
    <w:rsid w:val="0025736F"/>
    <w:rsid w:val="00257D0C"/>
    <w:rsid w:val="0026000D"/>
    <w:rsid w:val="002600D9"/>
    <w:rsid w:val="0026016A"/>
    <w:rsid w:val="002601AB"/>
    <w:rsid w:val="00260208"/>
    <w:rsid w:val="00260939"/>
    <w:rsid w:val="00260B14"/>
    <w:rsid w:val="00260E3E"/>
    <w:rsid w:val="00260FED"/>
    <w:rsid w:val="002610F6"/>
    <w:rsid w:val="0026125E"/>
    <w:rsid w:val="0026177B"/>
    <w:rsid w:val="0026231D"/>
    <w:rsid w:val="00262439"/>
    <w:rsid w:val="00262C93"/>
    <w:rsid w:val="00263499"/>
    <w:rsid w:val="00263845"/>
    <w:rsid w:val="00263B74"/>
    <w:rsid w:val="00264075"/>
    <w:rsid w:val="002640D1"/>
    <w:rsid w:val="002644A8"/>
    <w:rsid w:val="002644B0"/>
    <w:rsid w:val="00264746"/>
    <w:rsid w:val="00264A38"/>
    <w:rsid w:val="00264E81"/>
    <w:rsid w:val="00265A15"/>
    <w:rsid w:val="00265F28"/>
    <w:rsid w:val="0026699C"/>
    <w:rsid w:val="00266BA5"/>
    <w:rsid w:val="0026745E"/>
    <w:rsid w:val="0026772A"/>
    <w:rsid w:val="0026776D"/>
    <w:rsid w:val="002678A4"/>
    <w:rsid w:val="00267911"/>
    <w:rsid w:val="00267CC2"/>
    <w:rsid w:val="0027083F"/>
    <w:rsid w:val="00270928"/>
    <w:rsid w:val="00271A0E"/>
    <w:rsid w:val="00272493"/>
    <w:rsid w:val="002726B1"/>
    <w:rsid w:val="002727B9"/>
    <w:rsid w:val="00272EB5"/>
    <w:rsid w:val="002732A3"/>
    <w:rsid w:val="00273F31"/>
    <w:rsid w:val="002742DB"/>
    <w:rsid w:val="00274350"/>
    <w:rsid w:val="002745D2"/>
    <w:rsid w:val="002746AA"/>
    <w:rsid w:val="00274BE2"/>
    <w:rsid w:val="00274D9A"/>
    <w:rsid w:val="00274FCE"/>
    <w:rsid w:val="00275128"/>
    <w:rsid w:val="00275616"/>
    <w:rsid w:val="00275752"/>
    <w:rsid w:val="00275A28"/>
    <w:rsid w:val="00275AFD"/>
    <w:rsid w:val="002765E2"/>
    <w:rsid w:val="00276A19"/>
    <w:rsid w:val="00276E4D"/>
    <w:rsid w:val="00277386"/>
    <w:rsid w:val="00277550"/>
    <w:rsid w:val="0027758D"/>
    <w:rsid w:val="00277F1A"/>
    <w:rsid w:val="002801EA"/>
    <w:rsid w:val="00280AC1"/>
    <w:rsid w:val="002810AB"/>
    <w:rsid w:val="002813D4"/>
    <w:rsid w:val="002819F5"/>
    <w:rsid w:val="00281C14"/>
    <w:rsid w:val="00281C7A"/>
    <w:rsid w:val="00281E9F"/>
    <w:rsid w:val="002821EB"/>
    <w:rsid w:val="00282207"/>
    <w:rsid w:val="00282D16"/>
    <w:rsid w:val="002831BD"/>
    <w:rsid w:val="00283700"/>
    <w:rsid w:val="00283B3A"/>
    <w:rsid w:val="00283D72"/>
    <w:rsid w:val="002840FF"/>
    <w:rsid w:val="002842F3"/>
    <w:rsid w:val="0028475E"/>
    <w:rsid w:val="00284DC6"/>
    <w:rsid w:val="0028511E"/>
    <w:rsid w:val="00285206"/>
    <w:rsid w:val="002853E2"/>
    <w:rsid w:val="00285567"/>
    <w:rsid w:val="00285588"/>
    <w:rsid w:val="00285633"/>
    <w:rsid w:val="00285845"/>
    <w:rsid w:val="002858B3"/>
    <w:rsid w:val="0028610A"/>
    <w:rsid w:val="002868E9"/>
    <w:rsid w:val="00286A82"/>
    <w:rsid w:val="00286BC7"/>
    <w:rsid w:val="002871D0"/>
    <w:rsid w:val="002873EA"/>
    <w:rsid w:val="00290716"/>
    <w:rsid w:val="00290D31"/>
    <w:rsid w:val="00291224"/>
    <w:rsid w:val="0029122F"/>
    <w:rsid w:val="0029125C"/>
    <w:rsid w:val="0029179D"/>
    <w:rsid w:val="00291F71"/>
    <w:rsid w:val="00292272"/>
    <w:rsid w:val="0029283D"/>
    <w:rsid w:val="00292A86"/>
    <w:rsid w:val="00293005"/>
    <w:rsid w:val="00293C93"/>
    <w:rsid w:val="00294058"/>
    <w:rsid w:val="002942BA"/>
    <w:rsid w:val="002943E9"/>
    <w:rsid w:val="0029456C"/>
    <w:rsid w:val="00294649"/>
    <w:rsid w:val="002948DB"/>
    <w:rsid w:val="002953D1"/>
    <w:rsid w:val="002958D6"/>
    <w:rsid w:val="00295A7E"/>
    <w:rsid w:val="0029604D"/>
    <w:rsid w:val="00296461"/>
    <w:rsid w:val="00296C8A"/>
    <w:rsid w:val="00296CB8"/>
    <w:rsid w:val="00296D7B"/>
    <w:rsid w:val="002972F7"/>
    <w:rsid w:val="0029759B"/>
    <w:rsid w:val="002976BB"/>
    <w:rsid w:val="00297A65"/>
    <w:rsid w:val="002A0829"/>
    <w:rsid w:val="002A0A72"/>
    <w:rsid w:val="002A0D87"/>
    <w:rsid w:val="002A1360"/>
    <w:rsid w:val="002A15FF"/>
    <w:rsid w:val="002A1BC9"/>
    <w:rsid w:val="002A1D54"/>
    <w:rsid w:val="002A2BE4"/>
    <w:rsid w:val="002A2DAF"/>
    <w:rsid w:val="002A2E5F"/>
    <w:rsid w:val="002A305A"/>
    <w:rsid w:val="002A30E6"/>
    <w:rsid w:val="002A329C"/>
    <w:rsid w:val="002A3730"/>
    <w:rsid w:val="002A3759"/>
    <w:rsid w:val="002A3A04"/>
    <w:rsid w:val="002A3A96"/>
    <w:rsid w:val="002A4068"/>
    <w:rsid w:val="002A4185"/>
    <w:rsid w:val="002A4468"/>
    <w:rsid w:val="002A4646"/>
    <w:rsid w:val="002A4C6A"/>
    <w:rsid w:val="002A4D2B"/>
    <w:rsid w:val="002A5231"/>
    <w:rsid w:val="002A5798"/>
    <w:rsid w:val="002A5AAF"/>
    <w:rsid w:val="002A6001"/>
    <w:rsid w:val="002A610F"/>
    <w:rsid w:val="002A64B6"/>
    <w:rsid w:val="002A6D03"/>
    <w:rsid w:val="002A6FE1"/>
    <w:rsid w:val="002A71DA"/>
    <w:rsid w:val="002A7344"/>
    <w:rsid w:val="002A73B1"/>
    <w:rsid w:val="002A7491"/>
    <w:rsid w:val="002A7D44"/>
    <w:rsid w:val="002B0929"/>
    <w:rsid w:val="002B0C0D"/>
    <w:rsid w:val="002B0C3A"/>
    <w:rsid w:val="002B0E5F"/>
    <w:rsid w:val="002B1424"/>
    <w:rsid w:val="002B1B70"/>
    <w:rsid w:val="002B2884"/>
    <w:rsid w:val="002B2A98"/>
    <w:rsid w:val="002B2CE2"/>
    <w:rsid w:val="002B3558"/>
    <w:rsid w:val="002B3698"/>
    <w:rsid w:val="002B3799"/>
    <w:rsid w:val="002B3A04"/>
    <w:rsid w:val="002B3BE8"/>
    <w:rsid w:val="002B3D7C"/>
    <w:rsid w:val="002B43C9"/>
    <w:rsid w:val="002B44F8"/>
    <w:rsid w:val="002B4776"/>
    <w:rsid w:val="002B4C3F"/>
    <w:rsid w:val="002B52DF"/>
    <w:rsid w:val="002B55E4"/>
    <w:rsid w:val="002B5AF2"/>
    <w:rsid w:val="002B5D7A"/>
    <w:rsid w:val="002B5EB7"/>
    <w:rsid w:val="002B6778"/>
    <w:rsid w:val="002B693C"/>
    <w:rsid w:val="002B72FD"/>
    <w:rsid w:val="002B7388"/>
    <w:rsid w:val="002B7414"/>
    <w:rsid w:val="002B78E0"/>
    <w:rsid w:val="002B7C51"/>
    <w:rsid w:val="002C012A"/>
    <w:rsid w:val="002C0511"/>
    <w:rsid w:val="002C0799"/>
    <w:rsid w:val="002C0CFE"/>
    <w:rsid w:val="002C0E73"/>
    <w:rsid w:val="002C118D"/>
    <w:rsid w:val="002C178F"/>
    <w:rsid w:val="002C1887"/>
    <w:rsid w:val="002C2718"/>
    <w:rsid w:val="002C27F8"/>
    <w:rsid w:val="002C2880"/>
    <w:rsid w:val="002C2B72"/>
    <w:rsid w:val="002C2D44"/>
    <w:rsid w:val="002C2D93"/>
    <w:rsid w:val="002C2E82"/>
    <w:rsid w:val="002C2EA5"/>
    <w:rsid w:val="002C2F63"/>
    <w:rsid w:val="002C3063"/>
    <w:rsid w:val="002C306A"/>
    <w:rsid w:val="002C32CA"/>
    <w:rsid w:val="002C3392"/>
    <w:rsid w:val="002C352A"/>
    <w:rsid w:val="002C3574"/>
    <w:rsid w:val="002C3B2B"/>
    <w:rsid w:val="002C3E70"/>
    <w:rsid w:val="002C40A1"/>
    <w:rsid w:val="002C465C"/>
    <w:rsid w:val="002C4A62"/>
    <w:rsid w:val="002C50C0"/>
    <w:rsid w:val="002C52C4"/>
    <w:rsid w:val="002C5BC4"/>
    <w:rsid w:val="002C69B0"/>
    <w:rsid w:val="002C775E"/>
    <w:rsid w:val="002C7986"/>
    <w:rsid w:val="002C79CA"/>
    <w:rsid w:val="002C7C41"/>
    <w:rsid w:val="002D040E"/>
    <w:rsid w:val="002D07C8"/>
    <w:rsid w:val="002D08FD"/>
    <w:rsid w:val="002D0A5D"/>
    <w:rsid w:val="002D0B8A"/>
    <w:rsid w:val="002D0C5E"/>
    <w:rsid w:val="002D0D7E"/>
    <w:rsid w:val="002D117A"/>
    <w:rsid w:val="002D1459"/>
    <w:rsid w:val="002D16CA"/>
    <w:rsid w:val="002D17B1"/>
    <w:rsid w:val="002D1AB6"/>
    <w:rsid w:val="002D1CAC"/>
    <w:rsid w:val="002D25C1"/>
    <w:rsid w:val="002D270A"/>
    <w:rsid w:val="002D2A53"/>
    <w:rsid w:val="002D2D0D"/>
    <w:rsid w:val="002D3C81"/>
    <w:rsid w:val="002D405F"/>
    <w:rsid w:val="002D4437"/>
    <w:rsid w:val="002D4833"/>
    <w:rsid w:val="002D4870"/>
    <w:rsid w:val="002D4AE7"/>
    <w:rsid w:val="002D4E65"/>
    <w:rsid w:val="002D5781"/>
    <w:rsid w:val="002D5885"/>
    <w:rsid w:val="002D58A7"/>
    <w:rsid w:val="002D5D82"/>
    <w:rsid w:val="002D6079"/>
    <w:rsid w:val="002D629B"/>
    <w:rsid w:val="002D640E"/>
    <w:rsid w:val="002D68B3"/>
    <w:rsid w:val="002D6B31"/>
    <w:rsid w:val="002D6BAE"/>
    <w:rsid w:val="002D73D7"/>
    <w:rsid w:val="002D74F2"/>
    <w:rsid w:val="002D7685"/>
    <w:rsid w:val="002D79BD"/>
    <w:rsid w:val="002D7B07"/>
    <w:rsid w:val="002E0005"/>
    <w:rsid w:val="002E00DE"/>
    <w:rsid w:val="002E027F"/>
    <w:rsid w:val="002E03F0"/>
    <w:rsid w:val="002E0870"/>
    <w:rsid w:val="002E10C4"/>
    <w:rsid w:val="002E1B23"/>
    <w:rsid w:val="002E1FF0"/>
    <w:rsid w:val="002E2090"/>
    <w:rsid w:val="002E227B"/>
    <w:rsid w:val="002E231A"/>
    <w:rsid w:val="002E2F03"/>
    <w:rsid w:val="002E3001"/>
    <w:rsid w:val="002E333B"/>
    <w:rsid w:val="002E3849"/>
    <w:rsid w:val="002E3957"/>
    <w:rsid w:val="002E411A"/>
    <w:rsid w:val="002E419A"/>
    <w:rsid w:val="002E4A04"/>
    <w:rsid w:val="002E4D60"/>
    <w:rsid w:val="002E52B8"/>
    <w:rsid w:val="002E5915"/>
    <w:rsid w:val="002E5D30"/>
    <w:rsid w:val="002E600F"/>
    <w:rsid w:val="002E63FE"/>
    <w:rsid w:val="002E64A0"/>
    <w:rsid w:val="002E6E60"/>
    <w:rsid w:val="002E72B4"/>
    <w:rsid w:val="002E72E4"/>
    <w:rsid w:val="002E738A"/>
    <w:rsid w:val="002F01F8"/>
    <w:rsid w:val="002F02C2"/>
    <w:rsid w:val="002F0417"/>
    <w:rsid w:val="002F0688"/>
    <w:rsid w:val="002F08CE"/>
    <w:rsid w:val="002F0EB8"/>
    <w:rsid w:val="002F1379"/>
    <w:rsid w:val="002F1CEE"/>
    <w:rsid w:val="002F1DC5"/>
    <w:rsid w:val="002F21CA"/>
    <w:rsid w:val="002F27FD"/>
    <w:rsid w:val="002F2E9E"/>
    <w:rsid w:val="002F34BA"/>
    <w:rsid w:val="002F3C2F"/>
    <w:rsid w:val="002F3F29"/>
    <w:rsid w:val="002F3F6B"/>
    <w:rsid w:val="002F412D"/>
    <w:rsid w:val="002F465C"/>
    <w:rsid w:val="002F4A7A"/>
    <w:rsid w:val="002F4FD9"/>
    <w:rsid w:val="002F507C"/>
    <w:rsid w:val="002F5632"/>
    <w:rsid w:val="002F5D31"/>
    <w:rsid w:val="002F6425"/>
    <w:rsid w:val="002F6452"/>
    <w:rsid w:val="002F6B64"/>
    <w:rsid w:val="002F71B6"/>
    <w:rsid w:val="002F75F9"/>
    <w:rsid w:val="002F76E3"/>
    <w:rsid w:val="002F7845"/>
    <w:rsid w:val="002F79B2"/>
    <w:rsid w:val="002F7A30"/>
    <w:rsid w:val="002F7D07"/>
    <w:rsid w:val="003015ED"/>
    <w:rsid w:val="00301D79"/>
    <w:rsid w:val="0030272B"/>
    <w:rsid w:val="00302A9C"/>
    <w:rsid w:val="00302C1F"/>
    <w:rsid w:val="003030D6"/>
    <w:rsid w:val="00303406"/>
    <w:rsid w:val="0030352B"/>
    <w:rsid w:val="0030415A"/>
    <w:rsid w:val="003042F9"/>
    <w:rsid w:val="003043A8"/>
    <w:rsid w:val="00304985"/>
    <w:rsid w:val="00304C47"/>
    <w:rsid w:val="003050A2"/>
    <w:rsid w:val="00305236"/>
    <w:rsid w:val="00305A3C"/>
    <w:rsid w:val="0030629C"/>
    <w:rsid w:val="0030646D"/>
    <w:rsid w:val="003064AD"/>
    <w:rsid w:val="0030669D"/>
    <w:rsid w:val="003066AD"/>
    <w:rsid w:val="0030697B"/>
    <w:rsid w:val="003069A5"/>
    <w:rsid w:val="00306A2F"/>
    <w:rsid w:val="00306C2E"/>
    <w:rsid w:val="003070ED"/>
    <w:rsid w:val="00307162"/>
    <w:rsid w:val="00307294"/>
    <w:rsid w:val="00307653"/>
    <w:rsid w:val="00307FB8"/>
    <w:rsid w:val="003103E4"/>
    <w:rsid w:val="0031053F"/>
    <w:rsid w:val="00310782"/>
    <w:rsid w:val="0031083E"/>
    <w:rsid w:val="00310ABA"/>
    <w:rsid w:val="00310BEC"/>
    <w:rsid w:val="00311215"/>
    <w:rsid w:val="0031145F"/>
    <w:rsid w:val="0031149A"/>
    <w:rsid w:val="00311A85"/>
    <w:rsid w:val="00311CC3"/>
    <w:rsid w:val="003120D1"/>
    <w:rsid w:val="00312A33"/>
    <w:rsid w:val="00312E7B"/>
    <w:rsid w:val="00312F76"/>
    <w:rsid w:val="00313AA5"/>
    <w:rsid w:val="00313E89"/>
    <w:rsid w:val="00314175"/>
    <w:rsid w:val="003146B6"/>
    <w:rsid w:val="003149EE"/>
    <w:rsid w:val="00314B4F"/>
    <w:rsid w:val="003151CE"/>
    <w:rsid w:val="00315685"/>
    <w:rsid w:val="0031586D"/>
    <w:rsid w:val="003158A3"/>
    <w:rsid w:val="00315D49"/>
    <w:rsid w:val="00316085"/>
    <w:rsid w:val="00316181"/>
    <w:rsid w:val="00316554"/>
    <w:rsid w:val="00316B03"/>
    <w:rsid w:val="00317281"/>
    <w:rsid w:val="003172D7"/>
    <w:rsid w:val="003173C7"/>
    <w:rsid w:val="0031759B"/>
    <w:rsid w:val="00317FB4"/>
    <w:rsid w:val="0032023E"/>
    <w:rsid w:val="00320336"/>
    <w:rsid w:val="00320703"/>
    <w:rsid w:val="00320ADC"/>
    <w:rsid w:val="00320F94"/>
    <w:rsid w:val="00321033"/>
    <w:rsid w:val="003215C7"/>
    <w:rsid w:val="00321C51"/>
    <w:rsid w:val="00321DF7"/>
    <w:rsid w:val="003222BD"/>
    <w:rsid w:val="003222D9"/>
    <w:rsid w:val="00322561"/>
    <w:rsid w:val="003226E7"/>
    <w:rsid w:val="00322CE0"/>
    <w:rsid w:val="003239AD"/>
    <w:rsid w:val="00324065"/>
    <w:rsid w:val="00324133"/>
    <w:rsid w:val="00324145"/>
    <w:rsid w:val="00324709"/>
    <w:rsid w:val="00324836"/>
    <w:rsid w:val="00324C20"/>
    <w:rsid w:val="00324DF7"/>
    <w:rsid w:val="00324E95"/>
    <w:rsid w:val="003251BA"/>
    <w:rsid w:val="00326451"/>
    <w:rsid w:val="00326559"/>
    <w:rsid w:val="00326896"/>
    <w:rsid w:val="00326B65"/>
    <w:rsid w:val="003272FC"/>
    <w:rsid w:val="003274D5"/>
    <w:rsid w:val="003300B0"/>
    <w:rsid w:val="0033033D"/>
    <w:rsid w:val="00330E76"/>
    <w:rsid w:val="00331562"/>
    <w:rsid w:val="0033195D"/>
    <w:rsid w:val="00331AB7"/>
    <w:rsid w:val="003320D9"/>
    <w:rsid w:val="003320FC"/>
    <w:rsid w:val="003324F0"/>
    <w:rsid w:val="0033263E"/>
    <w:rsid w:val="00332909"/>
    <w:rsid w:val="00332C51"/>
    <w:rsid w:val="0033305D"/>
    <w:rsid w:val="0033351F"/>
    <w:rsid w:val="00333A0D"/>
    <w:rsid w:val="00333A53"/>
    <w:rsid w:val="00333AB8"/>
    <w:rsid w:val="00333B46"/>
    <w:rsid w:val="00334157"/>
    <w:rsid w:val="00334169"/>
    <w:rsid w:val="003344D9"/>
    <w:rsid w:val="003346BB"/>
    <w:rsid w:val="003346D5"/>
    <w:rsid w:val="003348D3"/>
    <w:rsid w:val="00334CEF"/>
    <w:rsid w:val="00335645"/>
    <w:rsid w:val="00335899"/>
    <w:rsid w:val="003359F9"/>
    <w:rsid w:val="00335B1E"/>
    <w:rsid w:val="00335F52"/>
    <w:rsid w:val="00336576"/>
    <w:rsid w:val="0033695C"/>
    <w:rsid w:val="00336A03"/>
    <w:rsid w:val="00336C00"/>
    <w:rsid w:val="00336DCF"/>
    <w:rsid w:val="00336DF6"/>
    <w:rsid w:val="0033749D"/>
    <w:rsid w:val="00337686"/>
    <w:rsid w:val="003376E7"/>
    <w:rsid w:val="00337E73"/>
    <w:rsid w:val="00340414"/>
    <w:rsid w:val="00340987"/>
    <w:rsid w:val="00340AFF"/>
    <w:rsid w:val="00340B2E"/>
    <w:rsid w:val="00340C93"/>
    <w:rsid w:val="00340DF4"/>
    <w:rsid w:val="00340E19"/>
    <w:rsid w:val="00340F9D"/>
    <w:rsid w:val="003424B9"/>
    <w:rsid w:val="00343204"/>
    <w:rsid w:val="00343EC4"/>
    <w:rsid w:val="00343F28"/>
    <w:rsid w:val="00343FF7"/>
    <w:rsid w:val="00344068"/>
    <w:rsid w:val="00344228"/>
    <w:rsid w:val="003443A6"/>
    <w:rsid w:val="0034478D"/>
    <w:rsid w:val="00344823"/>
    <w:rsid w:val="00344C48"/>
    <w:rsid w:val="003452B2"/>
    <w:rsid w:val="0034535D"/>
    <w:rsid w:val="00345AC0"/>
    <w:rsid w:val="00345B8F"/>
    <w:rsid w:val="00346293"/>
    <w:rsid w:val="00346A8A"/>
    <w:rsid w:val="00346AD6"/>
    <w:rsid w:val="00346FAA"/>
    <w:rsid w:val="00347613"/>
    <w:rsid w:val="00347933"/>
    <w:rsid w:val="00347CCE"/>
    <w:rsid w:val="00347E33"/>
    <w:rsid w:val="00347E45"/>
    <w:rsid w:val="003501CF"/>
    <w:rsid w:val="003507C4"/>
    <w:rsid w:val="00351023"/>
    <w:rsid w:val="003514BA"/>
    <w:rsid w:val="00351A23"/>
    <w:rsid w:val="00351FA1"/>
    <w:rsid w:val="00352499"/>
    <w:rsid w:val="00352E4B"/>
    <w:rsid w:val="0035353B"/>
    <w:rsid w:val="00353977"/>
    <w:rsid w:val="00353C09"/>
    <w:rsid w:val="00353D57"/>
    <w:rsid w:val="00353F75"/>
    <w:rsid w:val="0035410E"/>
    <w:rsid w:val="003541BB"/>
    <w:rsid w:val="00354293"/>
    <w:rsid w:val="0035497B"/>
    <w:rsid w:val="00354A2A"/>
    <w:rsid w:val="00355174"/>
    <w:rsid w:val="003553E4"/>
    <w:rsid w:val="00356336"/>
    <w:rsid w:val="003564DC"/>
    <w:rsid w:val="0035652B"/>
    <w:rsid w:val="00356762"/>
    <w:rsid w:val="0035685C"/>
    <w:rsid w:val="00356A34"/>
    <w:rsid w:val="00356B69"/>
    <w:rsid w:val="003575BB"/>
    <w:rsid w:val="003575E4"/>
    <w:rsid w:val="003577E3"/>
    <w:rsid w:val="0035796B"/>
    <w:rsid w:val="0036007F"/>
    <w:rsid w:val="003602AF"/>
    <w:rsid w:val="00360692"/>
    <w:rsid w:val="003606F7"/>
    <w:rsid w:val="00361104"/>
    <w:rsid w:val="0036141B"/>
    <w:rsid w:val="003615C9"/>
    <w:rsid w:val="00361672"/>
    <w:rsid w:val="00361723"/>
    <w:rsid w:val="00361B8B"/>
    <w:rsid w:val="00362432"/>
    <w:rsid w:val="0036275E"/>
    <w:rsid w:val="003628DD"/>
    <w:rsid w:val="00362F08"/>
    <w:rsid w:val="003637CB"/>
    <w:rsid w:val="00363A3E"/>
    <w:rsid w:val="00363F5B"/>
    <w:rsid w:val="00363F73"/>
    <w:rsid w:val="0036419B"/>
    <w:rsid w:val="00365EFE"/>
    <w:rsid w:val="0036634B"/>
    <w:rsid w:val="0036641C"/>
    <w:rsid w:val="0036658E"/>
    <w:rsid w:val="00366BCD"/>
    <w:rsid w:val="00366E69"/>
    <w:rsid w:val="0036723A"/>
    <w:rsid w:val="003676CC"/>
    <w:rsid w:val="0036785C"/>
    <w:rsid w:val="00370279"/>
    <w:rsid w:val="00370721"/>
    <w:rsid w:val="00370B90"/>
    <w:rsid w:val="00370D3F"/>
    <w:rsid w:val="00370EB8"/>
    <w:rsid w:val="00370FFA"/>
    <w:rsid w:val="003714BD"/>
    <w:rsid w:val="0037167C"/>
    <w:rsid w:val="0037183D"/>
    <w:rsid w:val="00371AB8"/>
    <w:rsid w:val="00371DDD"/>
    <w:rsid w:val="0037255E"/>
    <w:rsid w:val="00372C33"/>
    <w:rsid w:val="003738F8"/>
    <w:rsid w:val="00373A83"/>
    <w:rsid w:val="00373BF7"/>
    <w:rsid w:val="0037412A"/>
    <w:rsid w:val="00374221"/>
    <w:rsid w:val="0037422E"/>
    <w:rsid w:val="0037429E"/>
    <w:rsid w:val="00374317"/>
    <w:rsid w:val="00374721"/>
    <w:rsid w:val="00374AA2"/>
    <w:rsid w:val="00374EA2"/>
    <w:rsid w:val="0037505B"/>
    <w:rsid w:val="0037523D"/>
    <w:rsid w:val="00375367"/>
    <w:rsid w:val="003754EE"/>
    <w:rsid w:val="0037554D"/>
    <w:rsid w:val="0037572E"/>
    <w:rsid w:val="00375F47"/>
    <w:rsid w:val="0037600C"/>
    <w:rsid w:val="003765F8"/>
    <w:rsid w:val="00376C56"/>
    <w:rsid w:val="00376C6D"/>
    <w:rsid w:val="003770A0"/>
    <w:rsid w:val="003773B3"/>
    <w:rsid w:val="0037741B"/>
    <w:rsid w:val="003777A5"/>
    <w:rsid w:val="003778C3"/>
    <w:rsid w:val="00380252"/>
    <w:rsid w:val="00380602"/>
    <w:rsid w:val="00380A4F"/>
    <w:rsid w:val="00380C2E"/>
    <w:rsid w:val="00381043"/>
    <w:rsid w:val="003812E3"/>
    <w:rsid w:val="0038169A"/>
    <w:rsid w:val="003817D1"/>
    <w:rsid w:val="003819BC"/>
    <w:rsid w:val="00381CBD"/>
    <w:rsid w:val="00381F55"/>
    <w:rsid w:val="003821EC"/>
    <w:rsid w:val="00382215"/>
    <w:rsid w:val="00382300"/>
    <w:rsid w:val="003823A0"/>
    <w:rsid w:val="003824C6"/>
    <w:rsid w:val="00382D22"/>
    <w:rsid w:val="00382E9F"/>
    <w:rsid w:val="00383499"/>
    <w:rsid w:val="00383728"/>
    <w:rsid w:val="0038398A"/>
    <w:rsid w:val="00383D9D"/>
    <w:rsid w:val="00383EF2"/>
    <w:rsid w:val="00384025"/>
    <w:rsid w:val="0038422A"/>
    <w:rsid w:val="00384E85"/>
    <w:rsid w:val="0038504A"/>
    <w:rsid w:val="0038506B"/>
    <w:rsid w:val="0038506C"/>
    <w:rsid w:val="003851BF"/>
    <w:rsid w:val="0038532F"/>
    <w:rsid w:val="00385A0C"/>
    <w:rsid w:val="00385CCF"/>
    <w:rsid w:val="0038675E"/>
    <w:rsid w:val="00386894"/>
    <w:rsid w:val="00386977"/>
    <w:rsid w:val="00386C49"/>
    <w:rsid w:val="00387383"/>
    <w:rsid w:val="0038753E"/>
    <w:rsid w:val="0038774B"/>
    <w:rsid w:val="00387A97"/>
    <w:rsid w:val="00387CCF"/>
    <w:rsid w:val="00387F94"/>
    <w:rsid w:val="0039012C"/>
    <w:rsid w:val="003902FA"/>
    <w:rsid w:val="00390571"/>
    <w:rsid w:val="00390982"/>
    <w:rsid w:val="00390B23"/>
    <w:rsid w:val="00390D54"/>
    <w:rsid w:val="00390D57"/>
    <w:rsid w:val="0039110D"/>
    <w:rsid w:val="003911C6"/>
    <w:rsid w:val="00391616"/>
    <w:rsid w:val="00391617"/>
    <w:rsid w:val="00391D48"/>
    <w:rsid w:val="00392667"/>
    <w:rsid w:val="00392AA6"/>
    <w:rsid w:val="003930C9"/>
    <w:rsid w:val="00393C45"/>
    <w:rsid w:val="00393F7A"/>
    <w:rsid w:val="00393FA9"/>
    <w:rsid w:val="00394D27"/>
    <w:rsid w:val="003950D0"/>
    <w:rsid w:val="00395235"/>
    <w:rsid w:val="00395260"/>
    <w:rsid w:val="00396366"/>
    <w:rsid w:val="00396928"/>
    <w:rsid w:val="00396E9A"/>
    <w:rsid w:val="003972D7"/>
    <w:rsid w:val="003974A0"/>
    <w:rsid w:val="00397B7B"/>
    <w:rsid w:val="00397E5E"/>
    <w:rsid w:val="003A03DB"/>
    <w:rsid w:val="003A05CE"/>
    <w:rsid w:val="003A06A8"/>
    <w:rsid w:val="003A0A61"/>
    <w:rsid w:val="003A0B6E"/>
    <w:rsid w:val="003A0D8C"/>
    <w:rsid w:val="003A0F76"/>
    <w:rsid w:val="003A110A"/>
    <w:rsid w:val="003A1981"/>
    <w:rsid w:val="003A1CAA"/>
    <w:rsid w:val="003A22FA"/>
    <w:rsid w:val="003A2444"/>
    <w:rsid w:val="003A2677"/>
    <w:rsid w:val="003A35F0"/>
    <w:rsid w:val="003A3DC7"/>
    <w:rsid w:val="003A3ECD"/>
    <w:rsid w:val="003A4A58"/>
    <w:rsid w:val="003A4A74"/>
    <w:rsid w:val="003A4F54"/>
    <w:rsid w:val="003A51A7"/>
    <w:rsid w:val="003A5349"/>
    <w:rsid w:val="003A573D"/>
    <w:rsid w:val="003A6111"/>
    <w:rsid w:val="003A6382"/>
    <w:rsid w:val="003A667A"/>
    <w:rsid w:val="003A66BD"/>
    <w:rsid w:val="003A6953"/>
    <w:rsid w:val="003A6DBB"/>
    <w:rsid w:val="003A73FC"/>
    <w:rsid w:val="003B0377"/>
    <w:rsid w:val="003B060B"/>
    <w:rsid w:val="003B0B7D"/>
    <w:rsid w:val="003B0E4D"/>
    <w:rsid w:val="003B1179"/>
    <w:rsid w:val="003B13D6"/>
    <w:rsid w:val="003B1663"/>
    <w:rsid w:val="003B22B6"/>
    <w:rsid w:val="003B29FF"/>
    <w:rsid w:val="003B2BB9"/>
    <w:rsid w:val="003B300B"/>
    <w:rsid w:val="003B3275"/>
    <w:rsid w:val="003B37B9"/>
    <w:rsid w:val="003B40FF"/>
    <w:rsid w:val="003B4A07"/>
    <w:rsid w:val="003B4E20"/>
    <w:rsid w:val="003B50E6"/>
    <w:rsid w:val="003B59BE"/>
    <w:rsid w:val="003B5AEA"/>
    <w:rsid w:val="003B5EB9"/>
    <w:rsid w:val="003B5F3C"/>
    <w:rsid w:val="003B60F7"/>
    <w:rsid w:val="003B6710"/>
    <w:rsid w:val="003B70DB"/>
    <w:rsid w:val="003B756A"/>
    <w:rsid w:val="003B7691"/>
    <w:rsid w:val="003B7AD3"/>
    <w:rsid w:val="003C07BF"/>
    <w:rsid w:val="003C0928"/>
    <w:rsid w:val="003C0B5F"/>
    <w:rsid w:val="003C15FD"/>
    <w:rsid w:val="003C1772"/>
    <w:rsid w:val="003C2D86"/>
    <w:rsid w:val="003C3091"/>
    <w:rsid w:val="003C3A4A"/>
    <w:rsid w:val="003C3A9F"/>
    <w:rsid w:val="003C42B3"/>
    <w:rsid w:val="003C4321"/>
    <w:rsid w:val="003C4DD3"/>
    <w:rsid w:val="003C5077"/>
    <w:rsid w:val="003C52FE"/>
    <w:rsid w:val="003C530B"/>
    <w:rsid w:val="003C582C"/>
    <w:rsid w:val="003C5B9D"/>
    <w:rsid w:val="003C5D38"/>
    <w:rsid w:val="003C5FE5"/>
    <w:rsid w:val="003C6A6D"/>
    <w:rsid w:val="003C72EC"/>
    <w:rsid w:val="003C76A4"/>
    <w:rsid w:val="003C7F1D"/>
    <w:rsid w:val="003D0375"/>
    <w:rsid w:val="003D06DC"/>
    <w:rsid w:val="003D0C4D"/>
    <w:rsid w:val="003D0D55"/>
    <w:rsid w:val="003D0D9C"/>
    <w:rsid w:val="003D0DE9"/>
    <w:rsid w:val="003D1328"/>
    <w:rsid w:val="003D1786"/>
    <w:rsid w:val="003D2031"/>
    <w:rsid w:val="003D2649"/>
    <w:rsid w:val="003D2661"/>
    <w:rsid w:val="003D2EDF"/>
    <w:rsid w:val="003D3394"/>
    <w:rsid w:val="003D3979"/>
    <w:rsid w:val="003D3B21"/>
    <w:rsid w:val="003D3DCB"/>
    <w:rsid w:val="003D3E9B"/>
    <w:rsid w:val="003D4272"/>
    <w:rsid w:val="003D4527"/>
    <w:rsid w:val="003D4A17"/>
    <w:rsid w:val="003D4C26"/>
    <w:rsid w:val="003D4FE5"/>
    <w:rsid w:val="003D55FD"/>
    <w:rsid w:val="003D5A8E"/>
    <w:rsid w:val="003D5DF8"/>
    <w:rsid w:val="003D601A"/>
    <w:rsid w:val="003D605F"/>
    <w:rsid w:val="003D60CB"/>
    <w:rsid w:val="003D60F9"/>
    <w:rsid w:val="003D61F6"/>
    <w:rsid w:val="003D63EB"/>
    <w:rsid w:val="003D6AC6"/>
    <w:rsid w:val="003D6DD3"/>
    <w:rsid w:val="003D6FF6"/>
    <w:rsid w:val="003D7BEE"/>
    <w:rsid w:val="003D7DB3"/>
    <w:rsid w:val="003E002A"/>
    <w:rsid w:val="003E0089"/>
    <w:rsid w:val="003E00D3"/>
    <w:rsid w:val="003E011B"/>
    <w:rsid w:val="003E046C"/>
    <w:rsid w:val="003E09A4"/>
    <w:rsid w:val="003E0D0B"/>
    <w:rsid w:val="003E0E0D"/>
    <w:rsid w:val="003E230A"/>
    <w:rsid w:val="003E2380"/>
    <w:rsid w:val="003E24A2"/>
    <w:rsid w:val="003E24DD"/>
    <w:rsid w:val="003E2614"/>
    <w:rsid w:val="003E264A"/>
    <w:rsid w:val="003E2BA1"/>
    <w:rsid w:val="003E2C99"/>
    <w:rsid w:val="003E314C"/>
    <w:rsid w:val="003E344F"/>
    <w:rsid w:val="003E3450"/>
    <w:rsid w:val="003E371B"/>
    <w:rsid w:val="003E37A9"/>
    <w:rsid w:val="003E37F6"/>
    <w:rsid w:val="003E3B36"/>
    <w:rsid w:val="003E3BE7"/>
    <w:rsid w:val="003E3C11"/>
    <w:rsid w:val="003E3F5A"/>
    <w:rsid w:val="003E438D"/>
    <w:rsid w:val="003E4444"/>
    <w:rsid w:val="003E44A8"/>
    <w:rsid w:val="003E4824"/>
    <w:rsid w:val="003E5238"/>
    <w:rsid w:val="003E6CA1"/>
    <w:rsid w:val="003E6E3F"/>
    <w:rsid w:val="003E717F"/>
    <w:rsid w:val="003E72A0"/>
    <w:rsid w:val="003E77F7"/>
    <w:rsid w:val="003E7CF8"/>
    <w:rsid w:val="003F00C5"/>
    <w:rsid w:val="003F0C0A"/>
    <w:rsid w:val="003F0DB3"/>
    <w:rsid w:val="003F122D"/>
    <w:rsid w:val="003F1A19"/>
    <w:rsid w:val="003F2151"/>
    <w:rsid w:val="003F2C77"/>
    <w:rsid w:val="003F2F36"/>
    <w:rsid w:val="003F3361"/>
    <w:rsid w:val="003F365E"/>
    <w:rsid w:val="003F379D"/>
    <w:rsid w:val="003F37A7"/>
    <w:rsid w:val="003F3C18"/>
    <w:rsid w:val="003F3E00"/>
    <w:rsid w:val="003F42BD"/>
    <w:rsid w:val="003F4473"/>
    <w:rsid w:val="003F4A70"/>
    <w:rsid w:val="003F4A81"/>
    <w:rsid w:val="003F4B90"/>
    <w:rsid w:val="003F4F65"/>
    <w:rsid w:val="003F51DB"/>
    <w:rsid w:val="003F538F"/>
    <w:rsid w:val="003F5550"/>
    <w:rsid w:val="003F6357"/>
    <w:rsid w:val="003F6592"/>
    <w:rsid w:val="003F6679"/>
    <w:rsid w:val="003F6688"/>
    <w:rsid w:val="003F6694"/>
    <w:rsid w:val="003F6A65"/>
    <w:rsid w:val="003F6C57"/>
    <w:rsid w:val="003F790B"/>
    <w:rsid w:val="003F7D1F"/>
    <w:rsid w:val="004005C8"/>
    <w:rsid w:val="004006C5"/>
    <w:rsid w:val="00400A62"/>
    <w:rsid w:val="00400D4F"/>
    <w:rsid w:val="00400FC7"/>
    <w:rsid w:val="00401436"/>
    <w:rsid w:val="00401C6E"/>
    <w:rsid w:val="00401EBC"/>
    <w:rsid w:val="00402259"/>
    <w:rsid w:val="00402F60"/>
    <w:rsid w:val="00403142"/>
    <w:rsid w:val="00403BEF"/>
    <w:rsid w:val="0040428B"/>
    <w:rsid w:val="0040429E"/>
    <w:rsid w:val="004042E1"/>
    <w:rsid w:val="00404A58"/>
    <w:rsid w:val="00404C90"/>
    <w:rsid w:val="00404D4F"/>
    <w:rsid w:val="00404EDE"/>
    <w:rsid w:val="00405A24"/>
    <w:rsid w:val="00406592"/>
    <w:rsid w:val="004066FB"/>
    <w:rsid w:val="00406D84"/>
    <w:rsid w:val="00406ECC"/>
    <w:rsid w:val="00406EE2"/>
    <w:rsid w:val="00407023"/>
    <w:rsid w:val="00407094"/>
    <w:rsid w:val="004070C4"/>
    <w:rsid w:val="004104F6"/>
    <w:rsid w:val="00410964"/>
    <w:rsid w:val="004109AF"/>
    <w:rsid w:val="00410A9E"/>
    <w:rsid w:val="00410C16"/>
    <w:rsid w:val="004117F8"/>
    <w:rsid w:val="00411C04"/>
    <w:rsid w:val="00412268"/>
    <w:rsid w:val="00413701"/>
    <w:rsid w:val="004137E1"/>
    <w:rsid w:val="0041411E"/>
    <w:rsid w:val="00414746"/>
    <w:rsid w:val="004149E7"/>
    <w:rsid w:val="00414C2F"/>
    <w:rsid w:val="00414C6B"/>
    <w:rsid w:val="00414DED"/>
    <w:rsid w:val="00415C94"/>
    <w:rsid w:val="0041645C"/>
    <w:rsid w:val="004165C8"/>
    <w:rsid w:val="0041666C"/>
    <w:rsid w:val="00417F9C"/>
    <w:rsid w:val="00420DFA"/>
    <w:rsid w:val="00421574"/>
    <w:rsid w:val="0042159D"/>
    <w:rsid w:val="0042181F"/>
    <w:rsid w:val="00421959"/>
    <w:rsid w:val="00422104"/>
    <w:rsid w:val="00422528"/>
    <w:rsid w:val="0042283B"/>
    <w:rsid w:val="00422E30"/>
    <w:rsid w:val="00422E41"/>
    <w:rsid w:val="00423152"/>
    <w:rsid w:val="00423204"/>
    <w:rsid w:val="00423570"/>
    <w:rsid w:val="00423E8F"/>
    <w:rsid w:val="00423EF0"/>
    <w:rsid w:val="0042430B"/>
    <w:rsid w:val="00424850"/>
    <w:rsid w:val="004248D8"/>
    <w:rsid w:val="00424F99"/>
    <w:rsid w:val="00425249"/>
    <w:rsid w:val="004254E2"/>
    <w:rsid w:val="0042634C"/>
    <w:rsid w:val="00426570"/>
    <w:rsid w:val="00426A3D"/>
    <w:rsid w:val="00426FBC"/>
    <w:rsid w:val="00427A42"/>
    <w:rsid w:val="00427B05"/>
    <w:rsid w:val="00427F33"/>
    <w:rsid w:val="004303C7"/>
    <w:rsid w:val="004306A2"/>
    <w:rsid w:val="00431480"/>
    <w:rsid w:val="0043153E"/>
    <w:rsid w:val="00431603"/>
    <w:rsid w:val="004321A7"/>
    <w:rsid w:val="00432538"/>
    <w:rsid w:val="0043273F"/>
    <w:rsid w:val="004328B1"/>
    <w:rsid w:val="00432997"/>
    <w:rsid w:val="00432EAF"/>
    <w:rsid w:val="0043370F"/>
    <w:rsid w:val="00433C55"/>
    <w:rsid w:val="0043411D"/>
    <w:rsid w:val="00434193"/>
    <w:rsid w:val="004341E5"/>
    <w:rsid w:val="00434E52"/>
    <w:rsid w:val="004351B8"/>
    <w:rsid w:val="0043528F"/>
    <w:rsid w:val="0043540F"/>
    <w:rsid w:val="0043555E"/>
    <w:rsid w:val="00435987"/>
    <w:rsid w:val="004366BD"/>
    <w:rsid w:val="00436F27"/>
    <w:rsid w:val="004372DF"/>
    <w:rsid w:val="00437425"/>
    <w:rsid w:val="004377ED"/>
    <w:rsid w:val="004378B7"/>
    <w:rsid w:val="00437B41"/>
    <w:rsid w:val="00437B71"/>
    <w:rsid w:val="00437F85"/>
    <w:rsid w:val="00440B62"/>
    <w:rsid w:val="00440C22"/>
    <w:rsid w:val="00440CC1"/>
    <w:rsid w:val="00440FFE"/>
    <w:rsid w:val="004411BD"/>
    <w:rsid w:val="00441248"/>
    <w:rsid w:val="00441347"/>
    <w:rsid w:val="0044181B"/>
    <w:rsid w:val="00441D79"/>
    <w:rsid w:val="004420E2"/>
    <w:rsid w:val="00442CA2"/>
    <w:rsid w:val="00442D73"/>
    <w:rsid w:val="004430B4"/>
    <w:rsid w:val="00443328"/>
    <w:rsid w:val="0044351D"/>
    <w:rsid w:val="004437FF"/>
    <w:rsid w:val="0044385D"/>
    <w:rsid w:val="0044387C"/>
    <w:rsid w:val="00443C37"/>
    <w:rsid w:val="00444889"/>
    <w:rsid w:val="004449AD"/>
    <w:rsid w:val="00444BEE"/>
    <w:rsid w:val="00444DE8"/>
    <w:rsid w:val="00445687"/>
    <w:rsid w:val="00445AFD"/>
    <w:rsid w:val="00445F3C"/>
    <w:rsid w:val="004463B6"/>
    <w:rsid w:val="004463D9"/>
    <w:rsid w:val="004466E8"/>
    <w:rsid w:val="00446E37"/>
    <w:rsid w:val="004473A2"/>
    <w:rsid w:val="004476D4"/>
    <w:rsid w:val="0044781A"/>
    <w:rsid w:val="004479CE"/>
    <w:rsid w:val="00450551"/>
    <w:rsid w:val="00450966"/>
    <w:rsid w:val="00450E1F"/>
    <w:rsid w:val="00450EA4"/>
    <w:rsid w:val="00451230"/>
    <w:rsid w:val="00451B90"/>
    <w:rsid w:val="00451C7B"/>
    <w:rsid w:val="004520C0"/>
    <w:rsid w:val="004526F0"/>
    <w:rsid w:val="00452D5B"/>
    <w:rsid w:val="004540F2"/>
    <w:rsid w:val="0045428B"/>
    <w:rsid w:val="00454378"/>
    <w:rsid w:val="004544F5"/>
    <w:rsid w:val="00454862"/>
    <w:rsid w:val="0045490C"/>
    <w:rsid w:val="00454AB8"/>
    <w:rsid w:val="00454BC8"/>
    <w:rsid w:val="00454F2B"/>
    <w:rsid w:val="00455066"/>
    <w:rsid w:val="00455078"/>
    <w:rsid w:val="0045518A"/>
    <w:rsid w:val="00455474"/>
    <w:rsid w:val="0045555C"/>
    <w:rsid w:val="0045590F"/>
    <w:rsid w:val="00455D84"/>
    <w:rsid w:val="0045601D"/>
    <w:rsid w:val="004560C0"/>
    <w:rsid w:val="004562E3"/>
    <w:rsid w:val="00456F5C"/>
    <w:rsid w:val="0045713D"/>
    <w:rsid w:val="0045721B"/>
    <w:rsid w:val="004572F5"/>
    <w:rsid w:val="00457368"/>
    <w:rsid w:val="00457C27"/>
    <w:rsid w:val="00457E05"/>
    <w:rsid w:val="00457EB7"/>
    <w:rsid w:val="004603FA"/>
    <w:rsid w:val="004607E3"/>
    <w:rsid w:val="0046082B"/>
    <w:rsid w:val="00460DA1"/>
    <w:rsid w:val="00460E7B"/>
    <w:rsid w:val="00460F75"/>
    <w:rsid w:val="004610E8"/>
    <w:rsid w:val="00461C46"/>
    <w:rsid w:val="004621D9"/>
    <w:rsid w:val="00462259"/>
    <w:rsid w:val="004625EE"/>
    <w:rsid w:val="004626C3"/>
    <w:rsid w:val="004628DF"/>
    <w:rsid w:val="00462B3B"/>
    <w:rsid w:val="00462B71"/>
    <w:rsid w:val="00464339"/>
    <w:rsid w:val="004649A6"/>
    <w:rsid w:val="00464A51"/>
    <w:rsid w:val="0046560A"/>
    <w:rsid w:val="0046599F"/>
    <w:rsid w:val="00465B2D"/>
    <w:rsid w:val="00465F88"/>
    <w:rsid w:val="0046660E"/>
    <w:rsid w:val="00466AFB"/>
    <w:rsid w:val="00466D98"/>
    <w:rsid w:val="004674B7"/>
    <w:rsid w:val="00467549"/>
    <w:rsid w:val="004675E2"/>
    <w:rsid w:val="0046787A"/>
    <w:rsid w:val="004678FC"/>
    <w:rsid w:val="004679D6"/>
    <w:rsid w:val="00467E5F"/>
    <w:rsid w:val="0047004C"/>
    <w:rsid w:val="0047023F"/>
    <w:rsid w:val="004703A5"/>
    <w:rsid w:val="0047072A"/>
    <w:rsid w:val="004716BF"/>
    <w:rsid w:val="00472190"/>
    <w:rsid w:val="00472AA8"/>
    <w:rsid w:val="00472C52"/>
    <w:rsid w:val="00472CBB"/>
    <w:rsid w:val="00472E24"/>
    <w:rsid w:val="00472EB6"/>
    <w:rsid w:val="00472F98"/>
    <w:rsid w:val="00472FE9"/>
    <w:rsid w:val="00473088"/>
    <w:rsid w:val="0047313E"/>
    <w:rsid w:val="004735BB"/>
    <w:rsid w:val="00473D1C"/>
    <w:rsid w:val="00473EA4"/>
    <w:rsid w:val="00473EE6"/>
    <w:rsid w:val="00473F3C"/>
    <w:rsid w:val="004746B5"/>
    <w:rsid w:val="00475062"/>
    <w:rsid w:val="00475192"/>
    <w:rsid w:val="0047553E"/>
    <w:rsid w:val="0047574D"/>
    <w:rsid w:val="00475A02"/>
    <w:rsid w:val="00475AA2"/>
    <w:rsid w:val="00475B45"/>
    <w:rsid w:val="00475C0D"/>
    <w:rsid w:val="00475DE6"/>
    <w:rsid w:val="0047668F"/>
    <w:rsid w:val="0047690F"/>
    <w:rsid w:val="00476E86"/>
    <w:rsid w:val="00477901"/>
    <w:rsid w:val="00477A9D"/>
    <w:rsid w:val="00477CAE"/>
    <w:rsid w:val="0048013C"/>
    <w:rsid w:val="00480291"/>
    <w:rsid w:val="0048032E"/>
    <w:rsid w:val="004804EF"/>
    <w:rsid w:val="004805A0"/>
    <w:rsid w:val="004805E6"/>
    <w:rsid w:val="00480657"/>
    <w:rsid w:val="0048086F"/>
    <w:rsid w:val="0048117B"/>
    <w:rsid w:val="004812D2"/>
    <w:rsid w:val="004812F3"/>
    <w:rsid w:val="004817F8"/>
    <w:rsid w:val="00481E41"/>
    <w:rsid w:val="00481FE2"/>
    <w:rsid w:val="00482756"/>
    <w:rsid w:val="00482EE8"/>
    <w:rsid w:val="00482FB0"/>
    <w:rsid w:val="00483018"/>
    <w:rsid w:val="004830C4"/>
    <w:rsid w:val="00483574"/>
    <w:rsid w:val="00483B66"/>
    <w:rsid w:val="00483CE4"/>
    <w:rsid w:val="00483D74"/>
    <w:rsid w:val="00484515"/>
    <w:rsid w:val="00484781"/>
    <w:rsid w:val="004849C9"/>
    <w:rsid w:val="00484A5C"/>
    <w:rsid w:val="00485FEE"/>
    <w:rsid w:val="004860AE"/>
    <w:rsid w:val="0048615E"/>
    <w:rsid w:val="004862D3"/>
    <w:rsid w:val="00486477"/>
    <w:rsid w:val="00486A18"/>
    <w:rsid w:val="00486DB0"/>
    <w:rsid w:val="004872AF"/>
    <w:rsid w:val="00487EED"/>
    <w:rsid w:val="00490361"/>
    <w:rsid w:val="0049096F"/>
    <w:rsid w:val="00490CFA"/>
    <w:rsid w:val="0049189E"/>
    <w:rsid w:val="00491A88"/>
    <w:rsid w:val="00491DAC"/>
    <w:rsid w:val="00492053"/>
    <w:rsid w:val="0049236B"/>
    <w:rsid w:val="00492FD9"/>
    <w:rsid w:val="00493118"/>
    <w:rsid w:val="0049312B"/>
    <w:rsid w:val="004935BB"/>
    <w:rsid w:val="00493D5D"/>
    <w:rsid w:val="00493D93"/>
    <w:rsid w:val="004940C4"/>
    <w:rsid w:val="004941BB"/>
    <w:rsid w:val="0049452E"/>
    <w:rsid w:val="004947C3"/>
    <w:rsid w:val="004947FA"/>
    <w:rsid w:val="00495924"/>
    <w:rsid w:val="00495A46"/>
    <w:rsid w:val="00495AF6"/>
    <w:rsid w:val="00495BD8"/>
    <w:rsid w:val="00495DEF"/>
    <w:rsid w:val="00495DFB"/>
    <w:rsid w:val="0049615C"/>
    <w:rsid w:val="0049643E"/>
    <w:rsid w:val="00496B63"/>
    <w:rsid w:val="00497CD7"/>
    <w:rsid w:val="004A00F0"/>
    <w:rsid w:val="004A01DB"/>
    <w:rsid w:val="004A0B87"/>
    <w:rsid w:val="004A13B2"/>
    <w:rsid w:val="004A148A"/>
    <w:rsid w:val="004A148F"/>
    <w:rsid w:val="004A1E13"/>
    <w:rsid w:val="004A218B"/>
    <w:rsid w:val="004A2D9F"/>
    <w:rsid w:val="004A3EE2"/>
    <w:rsid w:val="004A51F1"/>
    <w:rsid w:val="004A5539"/>
    <w:rsid w:val="004A583A"/>
    <w:rsid w:val="004A6484"/>
    <w:rsid w:val="004A6626"/>
    <w:rsid w:val="004A6F90"/>
    <w:rsid w:val="004A70F3"/>
    <w:rsid w:val="004A73DA"/>
    <w:rsid w:val="004A78EC"/>
    <w:rsid w:val="004A7A34"/>
    <w:rsid w:val="004B09E9"/>
    <w:rsid w:val="004B124F"/>
    <w:rsid w:val="004B147E"/>
    <w:rsid w:val="004B148B"/>
    <w:rsid w:val="004B14FD"/>
    <w:rsid w:val="004B1573"/>
    <w:rsid w:val="004B16C4"/>
    <w:rsid w:val="004B1A10"/>
    <w:rsid w:val="004B1AB4"/>
    <w:rsid w:val="004B1E3B"/>
    <w:rsid w:val="004B1FB4"/>
    <w:rsid w:val="004B2017"/>
    <w:rsid w:val="004B2123"/>
    <w:rsid w:val="004B212E"/>
    <w:rsid w:val="004B23C5"/>
    <w:rsid w:val="004B2A92"/>
    <w:rsid w:val="004B2BD5"/>
    <w:rsid w:val="004B2BD7"/>
    <w:rsid w:val="004B2EB1"/>
    <w:rsid w:val="004B3440"/>
    <w:rsid w:val="004B34A0"/>
    <w:rsid w:val="004B3626"/>
    <w:rsid w:val="004B3C9C"/>
    <w:rsid w:val="004B3F13"/>
    <w:rsid w:val="004B436A"/>
    <w:rsid w:val="004B4B40"/>
    <w:rsid w:val="004B4CB0"/>
    <w:rsid w:val="004B4DBD"/>
    <w:rsid w:val="004B5183"/>
    <w:rsid w:val="004B5322"/>
    <w:rsid w:val="004B53EF"/>
    <w:rsid w:val="004B5639"/>
    <w:rsid w:val="004B584D"/>
    <w:rsid w:val="004B624B"/>
    <w:rsid w:val="004B68E8"/>
    <w:rsid w:val="004B693E"/>
    <w:rsid w:val="004B6B07"/>
    <w:rsid w:val="004B6F37"/>
    <w:rsid w:val="004B7415"/>
    <w:rsid w:val="004B75F4"/>
    <w:rsid w:val="004B76AC"/>
    <w:rsid w:val="004B7863"/>
    <w:rsid w:val="004B7899"/>
    <w:rsid w:val="004B7B82"/>
    <w:rsid w:val="004B7E5B"/>
    <w:rsid w:val="004C0052"/>
    <w:rsid w:val="004C00CB"/>
    <w:rsid w:val="004C13F3"/>
    <w:rsid w:val="004C1627"/>
    <w:rsid w:val="004C1849"/>
    <w:rsid w:val="004C1B10"/>
    <w:rsid w:val="004C2037"/>
    <w:rsid w:val="004C241E"/>
    <w:rsid w:val="004C2717"/>
    <w:rsid w:val="004C32C8"/>
    <w:rsid w:val="004C398C"/>
    <w:rsid w:val="004C3B94"/>
    <w:rsid w:val="004C3E2D"/>
    <w:rsid w:val="004C4A68"/>
    <w:rsid w:val="004C4F3F"/>
    <w:rsid w:val="004C52F5"/>
    <w:rsid w:val="004C6125"/>
    <w:rsid w:val="004C6320"/>
    <w:rsid w:val="004C6543"/>
    <w:rsid w:val="004C660E"/>
    <w:rsid w:val="004C6B37"/>
    <w:rsid w:val="004C7571"/>
    <w:rsid w:val="004D025D"/>
    <w:rsid w:val="004D051C"/>
    <w:rsid w:val="004D0665"/>
    <w:rsid w:val="004D0810"/>
    <w:rsid w:val="004D086E"/>
    <w:rsid w:val="004D0AFE"/>
    <w:rsid w:val="004D1231"/>
    <w:rsid w:val="004D12F7"/>
    <w:rsid w:val="004D13F4"/>
    <w:rsid w:val="004D1475"/>
    <w:rsid w:val="004D1702"/>
    <w:rsid w:val="004D1F72"/>
    <w:rsid w:val="004D2563"/>
    <w:rsid w:val="004D29C8"/>
    <w:rsid w:val="004D2A20"/>
    <w:rsid w:val="004D2C65"/>
    <w:rsid w:val="004D2CCB"/>
    <w:rsid w:val="004D3016"/>
    <w:rsid w:val="004D3274"/>
    <w:rsid w:val="004D35C0"/>
    <w:rsid w:val="004D365B"/>
    <w:rsid w:val="004D39A2"/>
    <w:rsid w:val="004D40A7"/>
    <w:rsid w:val="004D41D7"/>
    <w:rsid w:val="004D476D"/>
    <w:rsid w:val="004D4803"/>
    <w:rsid w:val="004D4886"/>
    <w:rsid w:val="004D492C"/>
    <w:rsid w:val="004D49F1"/>
    <w:rsid w:val="004D49F5"/>
    <w:rsid w:val="004D56D9"/>
    <w:rsid w:val="004D589F"/>
    <w:rsid w:val="004D5964"/>
    <w:rsid w:val="004D5AA7"/>
    <w:rsid w:val="004D5BBB"/>
    <w:rsid w:val="004D5F60"/>
    <w:rsid w:val="004D637F"/>
    <w:rsid w:val="004D68F4"/>
    <w:rsid w:val="004D6A25"/>
    <w:rsid w:val="004D6C53"/>
    <w:rsid w:val="004D753E"/>
    <w:rsid w:val="004D7763"/>
    <w:rsid w:val="004D77E3"/>
    <w:rsid w:val="004D7A66"/>
    <w:rsid w:val="004D7D25"/>
    <w:rsid w:val="004E0CF3"/>
    <w:rsid w:val="004E1801"/>
    <w:rsid w:val="004E18E0"/>
    <w:rsid w:val="004E1B4C"/>
    <w:rsid w:val="004E1E5C"/>
    <w:rsid w:val="004E1EA4"/>
    <w:rsid w:val="004E2137"/>
    <w:rsid w:val="004E22D9"/>
    <w:rsid w:val="004E2B03"/>
    <w:rsid w:val="004E3186"/>
    <w:rsid w:val="004E39CD"/>
    <w:rsid w:val="004E3AC7"/>
    <w:rsid w:val="004E3EAB"/>
    <w:rsid w:val="004E41BE"/>
    <w:rsid w:val="004E4569"/>
    <w:rsid w:val="004E48D8"/>
    <w:rsid w:val="004E4DE3"/>
    <w:rsid w:val="004E4EA0"/>
    <w:rsid w:val="004E4F19"/>
    <w:rsid w:val="004E5382"/>
    <w:rsid w:val="004E5DA4"/>
    <w:rsid w:val="004E5F85"/>
    <w:rsid w:val="004E5FCE"/>
    <w:rsid w:val="004E635A"/>
    <w:rsid w:val="004E66D8"/>
    <w:rsid w:val="004E6B89"/>
    <w:rsid w:val="004E7B12"/>
    <w:rsid w:val="004E7BF3"/>
    <w:rsid w:val="004E7DAB"/>
    <w:rsid w:val="004E7EDC"/>
    <w:rsid w:val="004F07DB"/>
    <w:rsid w:val="004F0A44"/>
    <w:rsid w:val="004F1CD5"/>
    <w:rsid w:val="004F2BF8"/>
    <w:rsid w:val="004F2C16"/>
    <w:rsid w:val="004F30E4"/>
    <w:rsid w:val="004F3239"/>
    <w:rsid w:val="004F38FB"/>
    <w:rsid w:val="004F3C7C"/>
    <w:rsid w:val="004F42ED"/>
    <w:rsid w:val="004F4A61"/>
    <w:rsid w:val="004F4C7E"/>
    <w:rsid w:val="004F5511"/>
    <w:rsid w:val="004F5614"/>
    <w:rsid w:val="004F5E00"/>
    <w:rsid w:val="004F6080"/>
    <w:rsid w:val="004F613C"/>
    <w:rsid w:val="004F61BF"/>
    <w:rsid w:val="004F6227"/>
    <w:rsid w:val="004F633F"/>
    <w:rsid w:val="004F65FA"/>
    <w:rsid w:val="004F6F92"/>
    <w:rsid w:val="004F70BC"/>
    <w:rsid w:val="004F74AD"/>
    <w:rsid w:val="004F7692"/>
    <w:rsid w:val="004F7BF1"/>
    <w:rsid w:val="00500372"/>
    <w:rsid w:val="005007F5"/>
    <w:rsid w:val="00500BED"/>
    <w:rsid w:val="00500C56"/>
    <w:rsid w:val="00500EE6"/>
    <w:rsid w:val="00501263"/>
    <w:rsid w:val="00501482"/>
    <w:rsid w:val="005016FB"/>
    <w:rsid w:val="00501742"/>
    <w:rsid w:val="005018F3"/>
    <w:rsid w:val="00502428"/>
    <w:rsid w:val="00502696"/>
    <w:rsid w:val="0050275F"/>
    <w:rsid w:val="00502A65"/>
    <w:rsid w:val="00502BF5"/>
    <w:rsid w:val="00502FA2"/>
    <w:rsid w:val="0050315F"/>
    <w:rsid w:val="0050362D"/>
    <w:rsid w:val="00503AF3"/>
    <w:rsid w:val="00503B7A"/>
    <w:rsid w:val="00503C0A"/>
    <w:rsid w:val="00504939"/>
    <w:rsid w:val="00505136"/>
    <w:rsid w:val="005054B0"/>
    <w:rsid w:val="00505DA4"/>
    <w:rsid w:val="005069F5"/>
    <w:rsid w:val="00506C69"/>
    <w:rsid w:val="0050737A"/>
    <w:rsid w:val="0050791E"/>
    <w:rsid w:val="00507ACC"/>
    <w:rsid w:val="00507D60"/>
    <w:rsid w:val="00507E4F"/>
    <w:rsid w:val="00507F0E"/>
    <w:rsid w:val="005101F6"/>
    <w:rsid w:val="0051033F"/>
    <w:rsid w:val="005103FD"/>
    <w:rsid w:val="00510775"/>
    <w:rsid w:val="00510AD2"/>
    <w:rsid w:val="00510DC3"/>
    <w:rsid w:val="00511573"/>
    <w:rsid w:val="005115C2"/>
    <w:rsid w:val="0051170D"/>
    <w:rsid w:val="005118F9"/>
    <w:rsid w:val="00511BA8"/>
    <w:rsid w:val="0051220C"/>
    <w:rsid w:val="00513224"/>
    <w:rsid w:val="005132F9"/>
    <w:rsid w:val="005135C2"/>
    <w:rsid w:val="005136D7"/>
    <w:rsid w:val="00513AAF"/>
    <w:rsid w:val="00513CE7"/>
    <w:rsid w:val="0051427D"/>
    <w:rsid w:val="0051429A"/>
    <w:rsid w:val="00514C7C"/>
    <w:rsid w:val="00514CFC"/>
    <w:rsid w:val="00515433"/>
    <w:rsid w:val="00515664"/>
    <w:rsid w:val="005163FA"/>
    <w:rsid w:val="0051671A"/>
    <w:rsid w:val="005169BB"/>
    <w:rsid w:val="00516CAE"/>
    <w:rsid w:val="00517F04"/>
    <w:rsid w:val="0052015F"/>
    <w:rsid w:val="005202A6"/>
    <w:rsid w:val="0052039E"/>
    <w:rsid w:val="005209ED"/>
    <w:rsid w:val="005218A3"/>
    <w:rsid w:val="0052217E"/>
    <w:rsid w:val="00522194"/>
    <w:rsid w:val="005229D1"/>
    <w:rsid w:val="00522B7F"/>
    <w:rsid w:val="00522D10"/>
    <w:rsid w:val="00522EFF"/>
    <w:rsid w:val="00522F1A"/>
    <w:rsid w:val="00523AA4"/>
    <w:rsid w:val="0052456E"/>
    <w:rsid w:val="0052479F"/>
    <w:rsid w:val="0052492A"/>
    <w:rsid w:val="005249A7"/>
    <w:rsid w:val="00524C65"/>
    <w:rsid w:val="00524EB2"/>
    <w:rsid w:val="0052534E"/>
    <w:rsid w:val="00525463"/>
    <w:rsid w:val="00525565"/>
    <w:rsid w:val="0052615F"/>
    <w:rsid w:val="005268E6"/>
    <w:rsid w:val="00526BF6"/>
    <w:rsid w:val="00527850"/>
    <w:rsid w:val="00527A95"/>
    <w:rsid w:val="005305D3"/>
    <w:rsid w:val="00530882"/>
    <w:rsid w:val="0053094A"/>
    <w:rsid w:val="00530E38"/>
    <w:rsid w:val="00530E48"/>
    <w:rsid w:val="005312A0"/>
    <w:rsid w:val="00531549"/>
    <w:rsid w:val="0053164F"/>
    <w:rsid w:val="00531958"/>
    <w:rsid w:val="005319A5"/>
    <w:rsid w:val="00531A57"/>
    <w:rsid w:val="005320B6"/>
    <w:rsid w:val="00532458"/>
    <w:rsid w:val="00533268"/>
    <w:rsid w:val="005336F7"/>
    <w:rsid w:val="0053384E"/>
    <w:rsid w:val="00533ABF"/>
    <w:rsid w:val="00533AC9"/>
    <w:rsid w:val="00533FDB"/>
    <w:rsid w:val="005344B7"/>
    <w:rsid w:val="00534A9C"/>
    <w:rsid w:val="00534BB1"/>
    <w:rsid w:val="00534E77"/>
    <w:rsid w:val="00535477"/>
    <w:rsid w:val="00535675"/>
    <w:rsid w:val="00535814"/>
    <w:rsid w:val="005358AD"/>
    <w:rsid w:val="00535E52"/>
    <w:rsid w:val="00535FCC"/>
    <w:rsid w:val="00536446"/>
    <w:rsid w:val="00536770"/>
    <w:rsid w:val="005367A1"/>
    <w:rsid w:val="005368D0"/>
    <w:rsid w:val="005368FF"/>
    <w:rsid w:val="00536B07"/>
    <w:rsid w:val="00540872"/>
    <w:rsid w:val="00540970"/>
    <w:rsid w:val="00540D74"/>
    <w:rsid w:val="0054118B"/>
    <w:rsid w:val="005411CC"/>
    <w:rsid w:val="0054184E"/>
    <w:rsid w:val="00541D44"/>
    <w:rsid w:val="00541F75"/>
    <w:rsid w:val="0054245F"/>
    <w:rsid w:val="00542547"/>
    <w:rsid w:val="00542641"/>
    <w:rsid w:val="00542727"/>
    <w:rsid w:val="005427B0"/>
    <w:rsid w:val="005427EC"/>
    <w:rsid w:val="0054296F"/>
    <w:rsid w:val="00542BF4"/>
    <w:rsid w:val="00542E5F"/>
    <w:rsid w:val="00542FE9"/>
    <w:rsid w:val="0054314D"/>
    <w:rsid w:val="00543E91"/>
    <w:rsid w:val="00544059"/>
    <w:rsid w:val="00544099"/>
    <w:rsid w:val="0054475A"/>
    <w:rsid w:val="00545138"/>
    <w:rsid w:val="00545283"/>
    <w:rsid w:val="005460BF"/>
    <w:rsid w:val="0054631E"/>
    <w:rsid w:val="00546589"/>
    <w:rsid w:val="00546B16"/>
    <w:rsid w:val="00546D89"/>
    <w:rsid w:val="00546E7F"/>
    <w:rsid w:val="005471E2"/>
    <w:rsid w:val="00547285"/>
    <w:rsid w:val="005473AC"/>
    <w:rsid w:val="005479F3"/>
    <w:rsid w:val="00547F6E"/>
    <w:rsid w:val="005506C7"/>
    <w:rsid w:val="005508F7"/>
    <w:rsid w:val="00550BE9"/>
    <w:rsid w:val="00550CD0"/>
    <w:rsid w:val="00550D15"/>
    <w:rsid w:val="00550DF5"/>
    <w:rsid w:val="00551B00"/>
    <w:rsid w:val="00551EA5"/>
    <w:rsid w:val="005520DB"/>
    <w:rsid w:val="00552578"/>
    <w:rsid w:val="00552844"/>
    <w:rsid w:val="00552AAC"/>
    <w:rsid w:val="00552C14"/>
    <w:rsid w:val="00552E71"/>
    <w:rsid w:val="00552F17"/>
    <w:rsid w:val="005532CB"/>
    <w:rsid w:val="005541A3"/>
    <w:rsid w:val="0055422B"/>
    <w:rsid w:val="005547ED"/>
    <w:rsid w:val="00554A22"/>
    <w:rsid w:val="00554E02"/>
    <w:rsid w:val="00554FAE"/>
    <w:rsid w:val="0055500C"/>
    <w:rsid w:val="00555276"/>
    <w:rsid w:val="00555466"/>
    <w:rsid w:val="00556037"/>
    <w:rsid w:val="00556218"/>
    <w:rsid w:val="00556393"/>
    <w:rsid w:val="0055665F"/>
    <w:rsid w:val="00556CE5"/>
    <w:rsid w:val="00556D28"/>
    <w:rsid w:val="00557137"/>
    <w:rsid w:val="005572BE"/>
    <w:rsid w:val="0055769B"/>
    <w:rsid w:val="00557AC3"/>
    <w:rsid w:val="00557BF6"/>
    <w:rsid w:val="00557CF9"/>
    <w:rsid w:val="00560175"/>
    <w:rsid w:val="00560241"/>
    <w:rsid w:val="005602DD"/>
    <w:rsid w:val="00560432"/>
    <w:rsid w:val="005608E6"/>
    <w:rsid w:val="005609DA"/>
    <w:rsid w:val="00560E48"/>
    <w:rsid w:val="00561330"/>
    <w:rsid w:val="0056157C"/>
    <w:rsid w:val="005617EE"/>
    <w:rsid w:val="0056202A"/>
    <w:rsid w:val="005622D5"/>
    <w:rsid w:val="005624AC"/>
    <w:rsid w:val="005626DC"/>
    <w:rsid w:val="00562728"/>
    <w:rsid w:val="00562ED7"/>
    <w:rsid w:val="00563108"/>
    <w:rsid w:val="005638CF"/>
    <w:rsid w:val="00564098"/>
    <w:rsid w:val="00564305"/>
    <w:rsid w:val="005645BE"/>
    <w:rsid w:val="005645DB"/>
    <w:rsid w:val="00564D33"/>
    <w:rsid w:val="00564F26"/>
    <w:rsid w:val="00564F90"/>
    <w:rsid w:val="00565572"/>
    <w:rsid w:val="005656D1"/>
    <w:rsid w:val="00565C0A"/>
    <w:rsid w:val="00566ABB"/>
    <w:rsid w:val="00566E16"/>
    <w:rsid w:val="0056701C"/>
    <w:rsid w:val="005679BA"/>
    <w:rsid w:val="00567E38"/>
    <w:rsid w:val="00567F6A"/>
    <w:rsid w:val="00570591"/>
    <w:rsid w:val="0057148C"/>
    <w:rsid w:val="005721EF"/>
    <w:rsid w:val="00572A1C"/>
    <w:rsid w:val="00572AC1"/>
    <w:rsid w:val="00572ADA"/>
    <w:rsid w:val="00572B41"/>
    <w:rsid w:val="0057337E"/>
    <w:rsid w:val="0057350B"/>
    <w:rsid w:val="00573CD0"/>
    <w:rsid w:val="00574425"/>
    <w:rsid w:val="00574AB1"/>
    <w:rsid w:val="00574E8A"/>
    <w:rsid w:val="00575518"/>
    <w:rsid w:val="005756DF"/>
    <w:rsid w:val="0057573C"/>
    <w:rsid w:val="00575AB1"/>
    <w:rsid w:val="00575B56"/>
    <w:rsid w:val="00575D71"/>
    <w:rsid w:val="0057615A"/>
    <w:rsid w:val="0057616E"/>
    <w:rsid w:val="005764A6"/>
    <w:rsid w:val="005768EB"/>
    <w:rsid w:val="00576A34"/>
    <w:rsid w:val="00577680"/>
    <w:rsid w:val="00577D8C"/>
    <w:rsid w:val="00577E6C"/>
    <w:rsid w:val="005806AB"/>
    <w:rsid w:val="00580794"/>
    <w:rsid w:val="00581403"/>
    <w:rsid w:val="005825DD"/>
    <w:rsid w:val="00582621"/>
    <w:rsid w:val="00582660"/>
    <w:rsid w:val="005828CD"/>
    <w:rsid w:val="00582EF7"/>
    <w:rsid w:val="00583494"/>
    <w:rsid w:val="00583753"/>
    <w:rsid w:val="00583B8C"/>
    <w:rsid w:val="00584349"/>
    <w:rsid w:val="0058449B"/>
    <w:rsid w:val="00584787"/>
    <w:rsid w:val="005847D9"/>
    <w:rsid w:val="00584850"/>
    <w:rsid w:val="00584FB8"/>
    <w:rsid w:val="005851AB"/>
    <w:rsid w:val="00585471"/>
    <w:rsid w:val="00585834"/>
    <w:rsid w:val="00586395"/>
    <w:rsid w:val="00586451"/>
    <w:rsid w:val="00586885"/>
    <w:rsid w:val="005868D5"/>
    <w:rsid w:val="0058691D"/>
    <w:rsid w:val="00587333"/>
    <w:rsid w:val="00587724"/>
    <w:rsid w:val="00587C8B"/>
    <w:rsid w:val="005900A5"/>
    <w:rsid w:val="005901C7"/>
    <w:rsid w:val="00590629"/>
    <w:rsid w:val="00590845"/>
    <w:rsid w:val="0059092E"/>
    <w:rsid w:val="00590AE2"/>
    <w:rsid w:val="00590BC7"/>
    <w:rsid w:val="00590F65"/>
    <w:rsid w:val="00590FE0"/>
    <w:rsid w:val="00591409"/>
    <w:rsid w:val="005916FF"/>
    <w:rsid w:val="00591C66"/>
    <w:rsid w:val="005924C2"/>
    <w:rsid w:val="005926A3"/>
    <w:rsid w:val="00592904"/>
    <w:rsid w:val="00592DD2"/>
    <w:rsid w:val="0059386E"/>
    <w:rsid w:val="00594422"/>
    <w:rsid w:val="005947B1"/>
    <w:rsid w:val="00594A71"/>
    <w:rsid w:val="00594B08"/>
    <w:rsid w:val="005957FA"/>
    <w:rsid w:val="005958CD"/>
    <w:rsid w:val="00595B43"/>
    <w:rsid w:val="0059619B"/>
    <w:rsid w:val="00596C1A"/>
    <w:rsid w:val="00596CAD"/>
    <w:rsid w:val="00597640"/>
    <w:rsid w:val="00597A4C"/>
    <w:rsid w:val="00597C7D"/>
    <w:rsid w:val="005A0A3A"/>
    <w:rsid w:val="005A0AE8"/>
    <w:rsid w:val="005A0E78"/>
    <w:rsid w:val="005A14ED"/>
    <w:rsid w:val="005A1715"/>
    <w:rsid w:val="005A1905"/>
    <w:rsid w:val="005A1A09"/>
    <w:rsid w:val="005A1AEE"/>
    <w:rsid w:val="005A1CB8"/>
    <w:rsid w:val="005A1DC4"/>
    <w:rsid w:val="005A27C7"/>
    <w:rsid w:val="005A2C1D"/>
    <w:rsid w:val="005A2F38"/>
    <w:rsid w:val="005A2FC4"/>
    <w:rsid w:val="005A31B7"/>
    <w:rsid w:val="005A346D"/>
    <w:rsid w:val="005A37CC"/>
    <w:rsid w:val="005A3836"/>
    <w:rsid w:val="005A3912"/>
    <w:rsid w:val="005A4087"/>
    <w:rsid w:val="005A422A"/>
    <w:rsid w:val="005A42FD"/>
    <w:rsid w:val="005A4983"/>
    <w:rsid w:val="005A4D3A"/>
    <w:rsid w:val="005A4DA0"/>
    <w:rsid w:val="005A5129"/>
    <w:rsid w:val="005A528B"/>
    <w:rsid w:val="005A5302"/>
    <w:rsid w:val="005A534A"/>
    <w:rsid w:val="005A5507"/>
    <w:rsid w:val="005A5F44"/>
    <w:rsid w:val="005A5FEB"/>
    <w:rsid w:val="005A62AE"/>
    <w:rsid w:val="005A6679"/>
    <w:rsid w:val="005A6924"/>
    <w:rsid w:val="005A699A"/>
    <w:rsid w:val="005A69A0"/>
    <w:rsid w:val="005B0B5D"/>
    <w:rsid w:val="005B0D24"/>
    <w:rsid w:val="005B0DF7"/>
    <w:rsid w:val="005B10B6"/>
    <w:rsid w:val="005B11C2"/>
    <w:rsid w:val="005B132B"/>
    <w:rsid w:val="005B1679"/>
    <w:rsid w:val="005B17D2"/>
    <w:rsid w:val="005B1B5B"/>
    <w:rsid w:val="005B1CEB"/>
    <w:rsid w:val="005B20B7"/>
    <w:rsid w:val="005B264F"/>
    <w:rsid w:val="005B2B1F"/>
    <w:rsid w:val="005B2BA0"/>
    <w:rsid w:val="005B2CA4"/>
    <w:rsid w:val="005B3085"/>
    <w:rsid w:val="005B3197"/>
    <w:rsid w:val="005B40E5"/>
    <w:rsid w:val="005B426E"/>
    <w:rsid w:val="005B466E"/>
    <w:rsid w:val="005B49B9"/>
    <w:rsid w:val="005B5074"/>
    <w:rsid w:val="005B58D4"/>
    <w:rsid w:val="005B5E5C"/>
    <w:rsid w:val="005B5FC7"/>
    <w:rsid w:val="005B6330"/>
    <w:rsid w:val="005B78A4"/>
    <w:rsid w:val="005B79A6"/>
    <w:rsid w:val="005B7BF0"/>
    <w:rsid w:val="005C0033"/>
    <w:rsid w:val="005C0264"/>
    <w:rsid w:val="005C0580"/>
    <w:rsid w:val="005C06DA"/>
    <w:rsid w:val="005C0769"/>
    <w:rsid w:val="005C0CF9"/>
    <w:rsid w:val="005C16A4"/>
    <w:rsid w:val="005C18D5"/>
    <w:rsid w:val="005C194D"/>
    <w:rsid w:val="005C2282"/>
    <w:rsid w:val="005C22BC"/>
    <w:rsid w:val="005C2338"/>
    <w:rsid w:val="005C2E86"/>
    <w:rsid w:val="005C357A"/>
    <w:rsid w:val="005C368F"/>
    <w:rsid w:val="005C3D09"/>
    <w:rsid w:val="005C43C0"/>
    <w:rsid w:val="005C44D4"/>
    <w:rsid w:val="005C49D2"/>
    <w:rsid w:val="005C4F39"/>
    <w:rsid w:val="005C50FA"/>
    <w:rsid w:val="005C56CF"/>
    <w:rsid w:val="005C5787"/>
    <w:rsid w:val="005C578F"/>
    <w:rsid w:val="005C6324"/>
    <w:rsid w:val="005C6AEB"/>
    <w:rsid w:val="005C766E"/>
    <w:rsid w:val="005C7765"/>
    <w:rsid w:val="005C7A90"/>
    <w:rsid w:val="005C7AAD"/>
    <w:rsid w:val="005C7AC4"/>
    <w:rsid w:val="005D008C"/>
    <w:rsid w:val="005D02D6"/>
    <w:rsid w:val="005D04F2"/>
    <w:rsid w:val="005D08A7"/>
    <w:rsid w:val="005D1094"/>
    <w:rsid w:val="005D1099"/>
    <w:rsid w:val="005D11F3"/>
    <w:rsid w:val="005D1687"/>
    <w:rsid w:val="005D1907"/>
    <w:rsid w:val="005D2D3F"/>
    <w:rsid w:val="005D31F5"/>
    <w:rsid w:val="005D3890"/>
    <w:rsid w:val="005D3E36"/>
    <w:rsid w:val="005D3E97"/>
    <w:rsid w:val="005D4C0B"/>
    <w:rsid w:val="005D4C1F"/>
    <w:rsid w:val="005D4D96"/>
    <w:rsid w:val="005D562A"/>
    <w:rsid w:val="005D58F3"/>
    <w:rsid w:val="005D59C4"/>
    <w:rsid w:val="005D68FE"/>
    <w:rsid w:val="005D6FDE"/>
    <w:rsid w:val="005D76A5"/>
    <w:rsid w:val="005D76DF"/>
    <w:rsid w:val="005E031C"/>
    <w:rsid w:val="005E0346"/>
    <w:rsid w:val="005E0439"/>
    <w:rsid w:val="005E0743"/>
    <w:rsid w:val="005E0E87"/>
    <w:rsid w:val="005E0FFF"/>
    <w:rsid w:val="005E1199"/>
    <w:rsid w:val="005E13EB"/>
    <w:rsid w:val="005E15C0"/>
    <w:rsid w:val="005E1C29"/>
    <w:rsid w:val="005E270C"/>
    <w:rsid w:val="005E27D0"/>
    <w:rsid w:val="005E2840"/>
    <w:rsid w:val="005E2E0A"/>
    <w:rsid w:val="005E3A05"/>
    <w:rsid w:val="005E3F97"/>
    <w:rsid w:val="005E415D"/>
    <w:rsid w:val="005E43E2"/>
    <w:rsid w:val="005E487E"/>
    <w:rsid w:val="005E4B7F"/>
    <w:rsid w:val="005E4E0F"/>
    <w:rsid w:val="005E55E3"/>
    <w:rsid w:val="005E561A"/>
    <w:rsid w:val="005E5AEC"/>
    <w:rsid w:val="005E6001"/>
    <w:rsid w:val="005E61E8"/>
    <w:rsid w:val="005E64F4"/>
    <w:rsid w:val="005E6B23"/>
    <w:rsid w:val="005E6FC7"/>
    <w:rsid w:val="005E73EA"/>
    <w:rsid w:val="005E7822"/>
    <w:rsid w:val="005E7999"/>
    <w:rsid w:val="005E7A56"/>
    <w:rsid w:val="005F03C4"/>
    <w:rsid w:val="005F09EB"/>
    <w:rsid w:val="005F0E41"/>
    <w:rsid w:val="005F0ED7"/>
    <w:rsid w:val="005F12EA"/>
    <w:rsid w:val="005F1C6C"/>
    <w:rsid w:val="005F26D3"/>
    <w:rsid w:val="005F2884"/>
    <w:rsid w:val="005F2E36"/>
    <w:rsid w:val="005F32B2"/>
    <w:rsid w:val="005F37A5"/>
    <w:rsid w:val="005F3D9C"/>
    <w:rsid w:val="005F420F"/>
    <w:rsid w:val="005F4505"/>
    <w:rsid w:val="005F4864"/>
    <w:rsid w:val="005F4B9C"/>
    <w:rsid w:val="005F4DDD"/>
    <w:rsid w:val="005F51E0"/>
    <w:rsid w:val="005F5218"/>
    <w:rsid w:val="005F5325"/>
    <w:rsid w:val="005F590B"/>
    <w:rsid w:val="005F5F06"/>
    <w:rsid w:val="005F662A"/>
    <w:rsid w:val="005F75C1"/>
    <w:rsid w:val="005F7E26"/>
    <w:rsid w:val="006000CE"/>
    <w:rsid w:val="00600A64"/>
    <w:rsid w:val="00600FC8"/>
    <w:rsid w:val="00601EE7"/>
    <w:rsid w:val="00601FD3"/>
    <w:rsid w:val="00602255"/>
    <w:rsid w:val="006027B3"/>
    <w:rsid w:val="006028B7"/>
    <w:rsid w:val="006029C4"/>
    <w:rsid w:val="00602B42"/>
    <w:rsid w:val="00602DFD"/>
    <w:rsid w:val="00603903"/>
    <w:rsid w:val="00604192"/>
    <w:rsid w:val="006044A0"/>
    <w:rsid w:val="00604B05"/>
    <w:rsid w:val="00604F23"/>
    <w:rsid w:val="00604FCB"/>
    <w:rsid w:val="00605126"/>
    <w:rsid w:val="0060518D"/>
    <w:rsid w:val="00605329"/>
    <w:rsid w:val="00605465"/>
    <w:rsid w:val="00605787"/>
    <w:rsid w:val="006057AC"/>
    <w:rsid w:val="006059E9"/>
    <w:rsid w:val="00606682"/>
    <w:rsid w:val="006066C3"/>
    <w:rsid w:val="00606D46"/>
    <w:rsid w:val="00606D7F"/>
    <w:rsid w:val="00606F2F"/>
    <w:rsid w:val="00607196"/>
    <w:rsid w:val="006075D0"/>
    <w:rsid w:val="00607C64"/>
    <w:rsid w:val="0061008A"/>
    <w:rsid w:val="006108CC"/>
    <w:rsid w:val="00610BB4"/>
    <w:rsid w:val="00610E6E"/>
    <w:rsid w:val="006113B2"/>
    <w:rsid w:val="00611CD0"/>
    <w:rsid w:val="00611E72"/>
    <w:rsid w:val="006124B3"/>
    <w:rsid w:val="00612514"/>
    <w:rsid w:val="006127F4"/>
    <w:rsid w:val="00612D0C"/>
    <w:rsid w:val="00612E02"/>
    <w:rsid w:val="00612E28"/>
    <w:rsid w:val="00612F87"/>
    <w:rsid w:val="00613037"/>
    <w:rsid w:val="00613054"/>
    <w:rsid w:val="006132A5"/>
    <w:rsid w:val="0061335E"/>
    <w:rsid w:val="0061406D"/>
    <w:rsid w:val="006146B0"/>
    <w:rsid w:val="00614D25"/>
    <w:rsid w:val="00614F5F"/>
    <w:rsid w:val="006150C7"/>
    <w:rsid w:val="00615B6A"/>
    <w:rsid w:val="00615E94"/>
    <w:rsid w:val="006163EB"/>
    <w:rsid w:val="0061642E"/>
    <w:rsid w:val="00617973"/>
    <w:rsid w:val="00617C3C"/>
    <w:rsid w:val="006206EB"/>
    <w:rsid w:val="00620B1D"/>
    <w:rsid w:val="00620C8C"/>
    <w:rsid w:val="006211D3"/>
    <w:rsid w:val="006216DB"/>
    <w:rsid w:val="00621C63"/>
    <w:rsid w:val="00621D6A"/>
    <w:rsid w:val="00622169"/>
    <w:rsid w:val="0062275E"/>
    <w:rsid w:val="00622A8C"/>
    <w:rsid w:val="00623799"/>
    <w:rsid w:val="006237F6"/>
    <w:rsid w:val="00623C47"/>
    <w:rsid w:val="00623C60"/>
    <w:rsid w:val="00623F39"/>
    <w:rsid w:val="00624258"/>
    <w:rsid w:val="006245F5"/>
    <w:rsid w:val="006246A2"/>
    <w:rsid w:val="00624F25"/>
    <w:rsid w:val="00625356"/>
    <w:rsid w:val="00625FA4"/>
    <w:rsid w:val="00626025"/>
    <w:rsid w:val="00626492"/>
    <w:rsid w:val="006267A1"/>
    <w:rsid w:val="00626A39"/>
    <w:rsid w:val="00626E33"/>
    <w:rsid w:val="00626E82"/>
    <w:rsid w:val="006275E7"/>
    <w:rsid w:val="00627B3E"/>
    <w:rsid w:val="00627E6E"/>
    <w:rsid w:val="00627E85"/>
    <w:rsid w:val="00627FD2"/>
    <w:rsid w:val="0063023A"/>
    <w:rsid w:val="00630278"/>
    <w:rsid w:val="006303AC"/>
    <w:rsid w:val="00630510"/>
    <w:rsid w:val="006309A2"/>
    <w:rsid w:val="00630F72"/>
    <w:rsid w:val="0063111E"/>
    <w:rsid w:val="00631393"/>
    <w:rsid w:val="006316F8"/>
    <w:rsid w:val="0063181D"/>
    <w:rsid w:val="00632051"/>
    <w:rsid w:val="00632C1F"/>
    <w:rsid w:val="00632CE6"/>
    <w:rsid w:val="00632F4C"/>
    <w:rsid w:val="00633BA8"/>
    <w:rsid w:val="0063442A"/>
    <w:rsid w:val="006346AE"/>
    <w:rsid w:val="006349F7"/>
    <w:rsid w:val="00634B27"/>
    <w:rsid w:val="00634B32"/>
    <w:rsid w:val="00634B86"/>
    <w:rsid w:val="00634C96"/>
    <w:rsid w:val="00634F05"/>
    <w:rsid w:val="00635365"/>
    <w:rsid w:val="006356B7"/>
    <w:rsid w:val="00635B93"/>
    <w:rsid w:val="00636042"/>
    <w:rsid w:val="0063612A"/>
    <w:rsid w:val="006362D1"/>
    <w:rsid w:val="0063646D"/>
    <w:rsid w:val="00636A56"/>
    <w:rsid w:val="00636B43"/>
    <w:rsid w:val="0063723E"/>
    <w:rsid w:val="00637574"/>
    <w:rsid w:val="00637598"/>
    <w:rsid w:val="00637658"/>
    <w:rsid w:val="00637EBB"/>
    <w:rsid w:val="00637F29"/>
    <w:rsid w:val="00640126"/>
    <w:rsid w:val="00640321"/>
    <w:rsid w:val="00641395"/>
    <w:rsid w:val="0064185B"/>
    <w:rsid w:val="00641998"/>
    <w:rsid w:val="00641C01"/>
    <w:rsid w:val="006423C4"/>
    <w:rsid w:val="006424CB"/>
    <w:rsid w:val="00642668"/>
    <w:rsid w:val="00642808"/>
    <w:rsid w:val="00642970"/>
    <w:rsid w:val="00642A72"/>
    <w:rsid w:val="00642B94"/>
    <w:rsid w:val="00642D5F"/>
    <w:rsid w:val="00643E86"/>
    <w:rsid w:val="0064455B"/>
    <w:rsid w:val="00644D7C"/>
    <w:rsid w:val="0064510A"/>
    <w:rsid w:val="006451DA"/>
    <w:rsid w:val="006453AB"/>
    <w:rsid w:val="00645A98"/>
    <w:rsid w:val="00645BDB"/>
    <w:rsid w:val="0064633A"/>
    <w:rsid w:val="006467C4"/>
    <w:rsid w:val="00646ACE"/>
    <w:rsid w:val="006478C5"/>
    <w:rsid w:val="00647E98"/>
    <w:rsid w:val="00647F4F"/>
    <w:rsid w:val="006502E2"/>
    <w:rsid w:val="0065050B"/>
    <w:rsid w:val="006505ED"/>
    <w:rsid w:val="00650975"/>
    <w:rsid w:val="006509FE"/>
    <w:rsid w:val="00650C93"/>
    <w:rsid w:val="0065113A"/>
    <w:rsid w:val="00651DEA"/>
    <w:rsid w:val="00651F05"/>
    <w:rsid w:val="006525EC"/>
    <w:rsid w:val="006528AB"/>
    <w:rsid w:val="00652949"/>
    <w:rsid w:val="0065333B"/>
    <w:rsid w:val="006535FF"/>
    <w:rsid w:val="00653A4F"/>
    <w:rsid w:val="00653BAA"/>
    <w:rsid w:val="00653F8A"/>
    <w:rsid w:val="006542CE"/>
    <w:rsid w:val="00654B96"/>
    <w:rsid w:val="00654BA7"/>
    <w:rsid w:val="00654C0B"/>
    <w:rsid w:val="006551D4"/>
    <w:rsid w:val="00655499"/>
    <w:rsid w:val="006554E8"/>
    <w:rsid w:val="00656A89"/>
    <w:rsid w:val="00656FB2"/>
    <w:rsid w:val="00657054"/>
    <w:rsid w:val="0065705B"/>
    <w:rsid w:val="00657297"/>
    <w:rsid w:val="006578AB"/>
    <w:rsid w:val="00657AB2"/>
    <w:rsid w:val="00657C2D"/>
    <w:rsid w:val="00657FC1"/>
    <w:rsid w:val="00660356"/>
    <w:rsid w:val="0066112F"/>
    <w:rsid w:val="0066152F"/>
    <w:rsid w:val="006615D9"/>
    <w:rsid w:val="0066163E"/>
    <w:rsid w:val="006616FF"/>
    <w:rsid w:val="00661DAB"/>
    <w:rsid w:val="00661ECC"/>
    <w:rsid w:val="00662A30"/>
    <w:rsid w:val="00663050"/>
    <w:rsid w:val="006631A3"/>
    <w:rsid w:val="00663993"/>
    <w:rsid w:val="00663F6F"/>
    <w:rsid w:val="00663FA7"/>
    <w:rsid w:val="0066401F"/>
    <w:rsid w:val="006647BE"/>
    <w:rsid w:val="006652A8"/>
    <w:rsid w:val="006652CB"/>
    <w:rsid w:val="0066599A"/>
    <w:rsid w:val="006659F1"/>
    <w:rsid w:val="00665A3C"/>
    <w:rsid w:val="00665ADA"/>
    <w:rsid w:val="00665B06"/>
    <w:rsid w:val="00665D22"/>
    <w:rsid w:val="00665E7B"/>
    <w:rsid w:val="00666322"/>
    <w:rsid w:val="0066688B"/>
    <w:rsid w:val="00666905"/>
    <w:rsid w:val="00666CB5"/>
    <w:rsid w:val="0066739D"/>
    <w:rsid w:val="00667B5F"/>
    <w:rsid w:val="006715FA"/>
    <w:rsid w:val="006719E0"/>
    <w:rsid w:val="00671D92"/>
    <w:rsid w:val="00671E7B"/>
    <w:rsid w:val="0067225E"/>
    <w:rsid w:val="006727D8"/>
    <w:rsid w:val="006730EE"/>
    <w:rsid w:val="006733DD"/>
    <w:rsid w:val="00673590"/>
    <w:rsid w:val="00673BA7"/>
    <w:rsid w:val="00673C92"/>
    <w:rsid w:val="00673F18"/>
    <w:rsid w:val="00674111"/>
    <w:rsid w:val="00674729"/>
    <w:rsid w:val="006748B9"/>
    <w:rsid w:val="00674BB5"/>
    <w:rsid w:val="00675070"/>
    <w:rsid w:val="0067519B"/>
    <w:rsid w:val="006751D5"/>
    <w:rsid w:val="00675595"/>
    <w:rsid w:val="00675A89"/>
    <w:rsid w:val="00675FFE"/>
    <w:rsid w:val="00676EB0"/>
    <w:rsid w:val="00677326"/>
    <w:rsid w:val="006773B0"/>
    <w:rsid w:val="00677579"/>
    <w:rsid w:val="0067797C"/>
    <w:rsid w:val="0067797D"/>
    <w:rsid w:val="00677A14"/>
    <w:rsid w:val="00677A37"/>
    <w:rsid w:val="00677D55"/>
    <w:rsid w:val="00677F4D"/>
    <w:rsid w:val="006807AE"/>
    <w:rsid w:val="00680A0A"/>
    <w:rsid w:val="00681205"/>
    <w:rsid w:val="00681289"/>
    <w:rsid w:val="00681AF2"/>
    <w:rsid w:val="00681B62"/>
    <w:rsid w:val="00681E23"/>
    <w:rsid w:val="006824BC"/>
    <w:rsid w:val="0068283B"/>
    <w:rsid w:val="00682F88"/>
    <w:rsid w:val="00683018"/>
    <w:rsid w:val="006831B2"/>
    <w:rsid w:val="006831F0"/>
    <w:rsid w:val="0068339A"/>
    <w:rsid w:val="006833E2"/>
    <w:rsid w:val="00683997"/>
    <w:rsid w:val="00683C50"/>
    <w:rsid w:val="00683D4C"/>
    <w:rsid w:val="00683F31"/>
    <w:rsid w:val="0068425F"/>
    <w:rsid w:val="00684928"/>
    <w:rsid w:val="00684BCC"/>
    <w:rsid w:val="00684E98"/>
    <w:rsid w:val="0068521D"/>
    <w:rsid w:val="00685235"/>
    <w:rsid w:val="006852B1"/>
    <w:rsid w:val="0068562E"/>
    <w:rsid w:val="006856D9"/>
    <w:rsid w:val="00685FF2"/>
    <w:rsid w:val="00686075"/>
    <w:rsid w:val="00686163"/>
    <w:rsid w:val="00686308"/>
    <w:rsid w:val="00686B44"/>
    <w:rsid w:val="00686D0C"/>
    <w:rsid w:val="006870AA"/>
    <w:rsid w:val="00687D94"/>
    <w:rsid w:val="00687E7E"/>
    <w:rsid w:val="00687E83"/>
    <w:rsid w:val="0069046A"/>
    <w:rsid w:val="00690784"/>
    <w:rsid w:val="00691306"/>
    <w:rsid w:val="006915BD"/>
    <w:rsid w:val="00691AFC"/>
    <w:rsid w:val="006923DB"/>
    <w:rsid w:val="00692554"/>
    <w:rsid w:val="00692D5E"/>
    <w:rsid w:val="006931C0"/>
    <w:rsid w:val="0069355B"/>
    <w:rsid w:val="00693652"/>
    <w:rsid w:val="00693733"/>
    <w:rsid w:val="006937E9"/>
    <w:rsid w:val="00693CAA"/>
    <w:rsid w:val="00693DC4"/>
    <w:rsid w:val="00693E0E"/>
    <w:rsid w:val="00694557"/>
    <w:rsid w:val="006946CB"/>
    <w:rsid w:val="006947D0"/>
    <w:rsid w:val="006947D7"/>
    <w:rsid w:val="00694C2A"/>
    <w:rsid w:val="00694FE9"/>
    <w:rsid w:val="006953A9"/>
    <w:rsid w:val="00695686"/>
    <w:rsid w:val="006961F2"/>
    <w:rsid w:val="006963CC"/>
    <w:rsid w:val="00696AB1"/>
    <w:rsid w:val="00696BE0"/>
    <w:rsid w:val="00697255"/>
    <w:rsid w:val="006972EA"/>
    <w:rsid w:val="006976DC"/>
    <w:rsid w:val="00697AB5"/>
    <w:rsid w:val="00697C6C"/>
    <w:rsid w:val="006A0259"/>
    <w:rsid w:val="006A1611"/>
    <w:rsid w:val="006A1745"/>
    <w:rsid w:val="006A18A3"/>
    <w:rsid w:val="006A1A58"/>
    <w:rsid w:val="006A2932"/>
    <w:rsid w:val="006A2AEB"/>
    <w:rsid w:val="006A3132"/>
    <w:rsid w:val="006A3453"/>
    <w:rsid w:val="006A367A"/>
    <w:rsid w:val="006A3A7D"/>
    <w:rsid w:val="006A3BE7"/>
    <w:rsid w:val="006A3BF4"/>
    <w:rsid w:val="006A3CD5"/>
    <w:rsid w:val="006A40E9"/>
    <w:rsid w:val="006A4376"/>
    <w:rsid w:val="006A4956"/>
    <w:rsid w:val="006A4D1C"/>
    <w:rsid w:val="006A4E2B"/>
    <w:rsid w:val="006A504E"/>
    <w:rsid w:val="006A58DF"/>
    <w:rsid w:val="006A59C6"/>
    <w:rsid w:val="006A5B2A"/>
    <w:rsid w:val="006A5BF2"/>
    <w:rsid w:val="006A5CA3"/>
    <w:rsid w:val="006A66A2"/>
    <w:rsid w:val="006A670E"/>
    <w:rsid w:val="006A6879"/>
    <w:rsid w:val="006A6CEA"/>
    <w:rsid w:val="006A71AA"/>
    <w:rsid w:val="006A73F6"/>
    <w:rsid w:val="006B00C9"/>
    <w:rsid w:val="006B053B"/>
    <w:rsid w:val="006B0FAA"/>
    <w:rsid w:val="006B10E6"/>
    <w:rsid w:val="006B10EA"/>
    <w:rsid w:val="006B15AA"/>
    <w:rsid w:val="006B15EA"/>
    <w:rsid w:val="006B1696"/>
    <w:rsid w:val="006B279D"/>
    <w:rsid w:val="006B27B2"/>
    <w:rsid w:val="006B2807"/>
    <w:rsid w:val="006B29ED"/>
    <w:rsid w:val="006B2A4A"/>
    <w:rsid w:val="006B33D9"/>
    <w:rsid w:val="006B375B"/>
    <w:rsid w:val="006B3799"/>
    <w:rsid w:val="006B3C5F"/>
    <w:rsid w:val="006B4024"/>
    <w:rsid w:val="006B411B"/>
    <w:rsid w:val="006B4194"/>
    <w:rsid w:val="006B4D0D"/>
    <w:rsid w:val="006B5241"/>
    <w:rsid w:val="006B533A"/>
    <w:rsid w:val="006B5F95"/>
    <w:rsid w:val="006B6A1B"/>
    <w:rsid w:val="006B6DCC"/>
    <w:rsid w:val="006B6E51"/>
    <w:rsid w:val="006B70E9"/>
    <w:rsid w:val="006B75E5"/>
    <w:rsid w:val="006B7880"/>
    <w:rsid w:val="006B7979"/>
    <w:rsid w:val="006B7A2B"/>
    <w:rsid w:val="006B7DAC"/>
    <w:rsid w:val="006B7FA1"/>
    <w:rsid w:val="006C0A6B"/>
    <w:rsid w:val="006C120C"/>
    <w:rsid w:val="006C1237"/>
    <w:rsid w:val="006C17C4"/>
    <w:rsid w:val="006C18CF"/>
    <w:rsid w:val="006C1AA4"/>
    <w:rsid w:val="006C1D14"/>
    <w:rsid w:val="006C25C9"/>
    <w:rsid w:val="006C32F7"/>
    <w:rsid w:val="006C35A6"/>
    <w:rsid w:val="006C3A81"/>
    <w:rsid w:val="006C3CD8"/>
    <w:rsid w:val="006C4527"/>
    <w:rsid w:val="006C4CC6"/>
    <w:rsid w:val="006C63F1"/>
    <w:rsid w:val="006C65A5"/>
    <w:rsid w:val="006C6BBA"/>
    <w:rsid w:val="006C6E8C"/>
    <w:rsid w:val="006C728C"/>
    <w:rsid w:val="006C7502"/>
    <w:rsid w:val="006C76B0"/>
    <w:rsid w:val="006C7873"/>
    <w:rsid w:val="006C7CD0"/>
    <w:rsid w:val="006C7D5E"/>
    <w:rsid w:val="006D06F9"/>
    <w:rsid w:val="006D0B76"/>
    <w:rsid w:val="006D0FC1"/>
    <w:rsid w:val="006D15BE"/>
    <w:rsid w:val="006D1B87"/>
    <w:rsid w:val="006D1BCD"/>
    <w:rsid w:val="006D1E2B"/>
    <w:rsid w:val="006D1EEE"/>
    <w:rsid w:val="006D2284"/>
    <w:rsid w:val="006D22C1"/>
    <w:rsid w:val="006D29F0"/>
    <w:rsid w:val="006D2D38"/>
    <w:rsid w:val="006D3963"/>
    <w:rsid w:val="006D3FD3"/>
    <w:rsid w:val="006D4670"/>
    <w:rsid w:val="006D4B44"/>
    <w:rsid w:val="006D4E02"/>
    <w:rsid w:val="006D4F52"/>
    <w:rsid w:val="006D4FA2"/>
    <w:rsid w:val="006D5121"/>
    <w:rsid w:val="006D5747"/>
    <w:rsid w:val="006D5C8E"/>
    <w:rsid w:val="006D67F7"/>
    <w:rsid w:val="006D68C0"/>
    <w:rsid w:val="006D69F6"/>
    <w:rsid w:val="006D6D6E"/>
    <w:rsid w:val="006D6EED"/>
    <w:rsid w:val="006D7171"/>
    <w:rsid w:val="006D744F"/>
    <w:rsid w:val="006D788B"/>
    <w:rsid w:val="006D7C83"/>
    <w:rsid w:val="006D7F41"/>
    <w:rsid w:val="006E0041"/>
    <w:rsid w:val="006E02F5"/>
    <w:rsid w:val="006E078A"/>
    <w:rsid w:val="006E0B89"/>
    <w:rsid w:val="006E0D05"/>
    <w:rsid w:val="006E0F55"/>
    <w:rsid w:val="006E10C6"/>
    <w:rsid w:val="006E1569"/>
    <w:rsid w:val="006E1785"/>
    <w:rsid w:val="006E1EFB"/>
    <w:rsid w:val="006E21EA"/>
    <w:rsid w:val="006E2AE0"/>
    <w:rsid w:val="006E2CC5"/>
    <w:rsid w:val="006E38A0"/>
    <w:rsid w:val="006E3B9D"/>
    <w:rsid w:val="006E3E00"/>
    <w:rsid w:val="006E3ED1"/>
    <w:rsid w:val="006E4018"/>
    <w:rsid w:val="006E45A2"/>
    <w:rsid w:val="006E47C3"/>
    <w:rsid w:val="006E4AAF"/>
    <w:rsid w:val="006E4B55"/>
    <w:rsid w:val="006E51D3"/>
    <w:rsid w:val="006E584D"/>
    <w:rsid w:val="006E58BB"/>
    <w:rsid w:val="006E5CE5"/>
    <w:rsid w:val="006E5EC1"/>
    <w:rsid w:val="006E62D5"/>
    <w:rsid w:val="006E642E"/>
    <w:rsid w:val="006E68FD"/>
    <w:rsid w:val="006E6AF0"/>
    <w:rsid w:val="006E6DE6"/>
    <w:rsid w:val="006E6F29"/>
    <w:rsid w:val="006E7366"/>
    <w:rsid w:val="006F017C"/>
    <w:rsid w:val="006F0281"/>
    <w:rsid w:val="006F0E17"/>
    <w:rsid w:val="006F0F88"/>
    <w:rsid w:val="006F113F"/>
    <w:rsid w:val="006F116F"/>
    <w:rsid w:val="006F137A"/>
    <w:rsid w:val="006F1536"/>
    <w:rsid w:val="006F15BE"/>
    <w:rsid w:val="006F1660"/>
    <w:rsid w:val="006F2017"/>
    <w:rsid w:val="006F219A"/>
    <w:rsid w:val="006F21EB"/>
    <w:rsid w:val="006F21F4"/>
    <w:rsid w:val="006F23C8"/>
    <w:rsid w:val="006F3059"/>
    <w:rsid w:val="006F30A1"/>
    <w:rsid w:val="006F3658"/>
    <w:rsid w:val="006F38CA"/>
    <w:rsid w:val="006F4109"/>
    <w:rsid w:val="006F4403"/>
    <w:rsid w:val="006F4C01"/>
    <w:rsid w:val="006F5121"/>
    <w:rsid w:val="006F5424"/>
    <w:rsid w:val="006F54DA"/>
    <w:rsid w:val="006F54FB"/>
    <w:rsid w:val="006F57AF"/>
    <w:rsid w:val="006F57BC"/>
    <w:rsid w:val="006F583B"/>
    <w:rsid w:val="006F5BFA"/>
    <w:rsid w:val="006F5F41"/>
    <w:rsid w:val="006F6BE0"/>
    <w:rsid w:val="006F7AC8"/>
    <w:rsid w:val="006F7BDB"/>
    <w:rsid w:val="007002C5"/>
    <w:rsid w:val="007005BF"/>
    <w:rsid w:val="00700896"/>
    <w:rsid w:val="0070159C"/>
    <w:rsid w:val="007016EC"/>
    <w:rsid w:val="00701A06"/>
    <w:rsid w:val="00701F72"/>
    <w:rsid w:val="00702319"/>
    <w:rsid w:val="00702824"/>
    <w:rsid w:val="00702B05"/>
    <w:rsid w:val="00703073"/>
    <w:rsid w:val="007036D3"/>
    <w:rsid w:val="00704BDB"/>
    <w:rsid w:val="00704F34"/>
    <w:rsid w:val="0070504A"/>
    <w:rsid w:val="007056E8"/>
    <w:rsid w:val="007059C0"/>
    <w:rsid w:val="0070649F"/>
    <w:rsid w:val="007065DA"/>
    <w:rsid w:val="00706A81"/>
    <w:rsid w:val="00706E3C"/>
    <w:rsid w:val="007070EC"/>
    <w:rsid w:val="007075FB"/>
    <w:rsid w:val="007103B7"/>
    <w:rsid w:val="00710714"/>
    <w:rsid w:val="00710D5C"/>
    <w:rsid w:val="007114C1"/>
    <w:rsid w:val="0071202F"/>
    <w:rsid w:val="007133C9"/>
    <w:rsid w:val="007134FE"/>
    <w:rsid w:val="0071363B"/>
    <w:rsid w:val="00713A54"/>
    <w:rsid w:val="00713BF9"/>
    <w:rsid w:val="0071413C"/>
    <w:rsid w:val="0071457F"/>
    <w:rsid w:val="00714979"/>
    <w:rsid w:val="00714AFE"/>
    <w:rsid w:val="00714B25"/>
    <w:rsid w:val="00714D05"/>
    <w:rsid w:val="007155CD"/>
    <w:rsid w:val="007157FB"/>
    <w:rsid w:val="00716B6D"/>
    <w:rsid w:val="00716BBA"/>
    <w:rsid w:val="007178BB"/>
    <w:rsid w:val="00717D55"/>
    <w:rsid w:val="00720D8C"/>
    <w:rsid w:val="0072109B"/>
    <w:rsid w:val="007212F2"/>
    <w:rsid w:val="0072136A"/>
    <w:rsid w:val="007217BE"/>
    <w:rsid w:val="007217CD"/>
    <w:rsid w:val="00721AD8"/>
    <w:rsid w:val="00721CD8"/>
    <w:rsid w:val="007221B7"/>
    <w:rsid w:val="007229EC"/>
    <w:rsid w:val="00722A70"/>
    <w:rsid w:val="00722F3C"/>
    <w:rsid w:val="00723662"/>
    <w:rsid w:val="00723C63"/>
    <w:rsid w:val="00723D69"/>
    <w:rsid w:val="00723F06"/>
    <w:rsid w:val="00724219"/>
    <w:rsid w:val="007243F0"/>
    <w:rsid w:val="00724549"/>
    <w:rsid w:val="00724A72"/>
    <w:rsid w:val="00724AB0"/>
    <w:rsid w:val="00725294"/>
    <w:rsid w:val="007256E6"/>
    <w:rsid w:val="00725CDB"/>
    <w:rsid w:val="00726383"/>
    <w:rsid w:val="0072647D"/>
    <w:rsid w:val="00726BC6"/>
    <w:rsid w:val="00727AEE"/>
    <w:rsid w:val="00727CBD"/>
    <w:rsid w:val="007300DE"/>
    <w:rsid w:val="007301D0"/>
    <w:rsid w:val="00730229"/>
    <w:rsid w:val="00730DCE"/>
    <w:rsid w:val="007313F4"/>
    <w:rsid w:val="00731480"/>
    <w:rsid w:val="00731974"/>
    <w:rsid w:val="00731A8F"/>
    <w:rsid w:val="00731F81"/>
    <w:rsid w:val="00732A1C"/>
    <w:rsid w:val="00733426"/>
    <w:rsid w:val="0073398B"/>
    <w:rsid w:val="00733EAB"/>
    <w:rsid w:val="00734262"/>
    <w:rsid w:val="0073497E"/>
    <w:rsid w:val="00734E6B"/>
    <w:rsid w:val="00734FB1"/>
    <w:rsid w:val="00735751"/>
    <w:rsid w:val="00735991"/>
    <w:rsid w:val="00735A8F"/>
    <w:rsid w:val="00735C25"/>
    <w:rsid w:val="00735D63"/>
    <w:rsid w:val="00736134"/>
    <w:rsid w:val="00736443"/>
    <w:rsid w:val="00736BB9"/>
    <w:rsid w:val="00736BC1"/>
    <w:rsid w:val="00736C0B"/>
    <w:rsid w:val="00736C86"/>
    <w:rsid w:val="00736EC1"/>
    <w:rsid w:val="007370F9"/>
    <w:rsid w:val="007373BE"/>
    <w:rsid w:val="0073755A"/>
    <w:rsid w:val="0073757E"/>
    <w:rsid w:val="007377C2"/>
    <w:rsid w:val="00737FB4"/>
    <w:rsid w:val="007401DF"/>
    <w:rsid w:val="00740C56"/>
    <w:rsid w:val="00740E19"/>
    <w:rsid w:val="00741149"/>
    <w:rsid w:val="007418BF"/>
    <w:rsid w:val="00741BE9"/>
    <w:rsid w:val="007420B4"/>
    <w:rsid w:val="00742420"/>
    <w:rsid w:val="00742469"/>
    <w:rsid w:val="00742BD6"/>
    <w:rsid w:val="00742D02"/>
    <w:rsid w:val="00742F90"/>
    <w:rsid w:val="007434E1"/>
    <w:rsid w:val="00743B89"/>
    <w:rsid w:val="00743BEB"/>
    <w:rsid w:val="00743FAE"/>
    <w:rsid w:val="0074461A"/>
    <w:rsid w:val="0074491B"/>
    <w:rsid w:val="00744928"/>
    <w:rsid w:val="007449F4"/>
    <w:rsid w:val="007451BE"/>
    <w:rsid w:val="0074541B"/>
    <w:rsid w:val="007458D1"/>
    <w:rsid w:val="00746186"/>
    <w:rsid w:val="0074664C"/>
    <w:rsid w:val="00746789"/>
    <w:rsid w:val="00746F1D"/>
    <w:rsid w:val="00747C5C"/>
    <w:rsid w:val="00747E1D"/>
    <w:rsid w:val="00747EE5"/>
    <w:rsid w:val="00747FB5"/>
    <w:rsid w:val="00750063"/>
    <w:rsid w:val="007504E9"/>
    <w:rsid w:val="00750849"/>
    <w:rsid w:val="00750D6E"/>
    <w:rsid w:val="00750FDE"/>
    <w:rsid w:val="007511A0"/>
    <w:rsid w:val="00751224"/>
    <w:rsid w:val="007515DE"/>
    <w:rsid w:val="00751FCC"/>
    <w:rsid w:val="00752ED5"/>
    <w:rsid w:val="00753159"/>
    <w:rsid w:val="00753284"/>
    <w:rsid w:val="00753288"/>
    <w:rsid w:val="00753568"/>
    <w:rsid w:val="00753ADB"/>
    <w:rsid w:val="00753BAC"/>
    <w:rsid w:val="00753C41"/>
    <w:rsid w:val="00753CDD"/>
    <w:rsid w:val="00753F40"/>
    <w:rsid w:val="007546EE"/>
    <w:rsid w:val="007547B7"/>
    <w:rsid w:val="00754A5C"/>
    <w:rsid w:val="0075674B"/>
    <w:rsid w:val="007570BD"/>
    <w:rsid w:val="00757141"/>
    <w:rsid w:val="00757425"/>
    <w:rsid w:val="007575EE"/>
    <w:rsid w:val="00757BBB"/>
    <w:rsid w:val="00757DFC"/>
    <w:rsid w:val="007605CA"/>
    <w:rsid w:val="0076074C"/>
    <w:rsid w:val="00760AB9"/>
    <w:rsid w:val="00760B58"/>
    <w:rsid w:val="00760F05"/>
    <w:rsid w:val="00761101"/>
    <w:rsid w:val="00761115"/>
    <w:rsid w:val="007611DF"/>
    <w:rsid w:val="007614F8"/>
    <w:rsid w:val="00761704"/>
    <w:rsid w:val="00761931"/>
    <w:rsid w:val="00761960"/>
    <w:rsid w:val="00761C9F"/>
    <w:rsid w:val="00761E6C"/>
    <w:rsid w:val="007624C3"/>
    <w:rsid w:val="00762576"/>
    <w:rsid w:val="0076280B"/>
    <w:rsid w:val="00762814"/>
    <w:rsid w:val="00763084"/>
    <w:rsid w:val="007630B5"/>
    <w:rsid w:val="00763232"/>
    <w:rsid w:val="0076372D"/>
    <w:rsid w:val="00763B99"/>
    <w:rsid w:val="00764096"/>
    <w:rsid w:val="007648AE"/>
    <w:rsid w:val="007656B5"/>
    <w:rsid w:val="00765B8B"/>
    <w:rsid w:val="00766338"/>
    <w:rsid w:val="00766D0F"/>
    <w:rsid w:val="00766EEB"/>
    <w:rsid w:val="00766F3C"/>
    <w:rsid w:val="00767E0D"/>
    <w:rsid w:val="007700F7"/>
    <w:rsid w:val="0077081B"/>
    <w:rsid w:val="00770A1F"/>
    <w:rsid w:val="00770BE9"/>
    <w:rsid w:val="00770D33"/>
    <w:rsid w:val="0077135D"/>
    <w:rsid w:val="00771C93"/>
    <w:rsid w:val="00772384"/>
    <w:rsid w:val="007726AB"/>
    <w:rsid w:val="0077286E"/>
    <w:rsid w:val="00773044"/>
    <w:rsid w:val="0077313E"/>
    <w:rsid w:val="007738F0"/>
    <w:rsid w:val="00773B6D"/>
    <w:rsid w:val="00773BF7"/>
    <w:rsid w:val="00773D03"/>
    <w:rsid w:val="00773D7B"/>
    <w:rsid w:val="00773D9D"/>
    <w:rsid w:val="00773F59"/>
    <w:rsid w:val="007742A3"/>
    <w:rsid w:val="0077453F"/>
    <w:rsid w:val="00774614"/>
    <w:rsid w:val="00774A7A"/>
    <w:rsid w:val="00774FCF"/>
    <w:rsid w:val="00775032"/>
    <w:rsid w:val="00775A38"/>
    <w:rsid w:val="00775B70"/>
    <w:rsid w:val="00775DBB"/>
    <w:rsid w:val="00775DD0"/>
    <w:rsid w:val="00775F5D"/>
    <w:rsid w:val="0077605C"/>
    <w:rsid w:val="00776259"/>
    <w:rsid w:val="00776451"/>
    <w:rsid w:val="00776A37"/>
    <w:rsid w:val="00776BFF"/>
    <w:rsid w:val="00776FB8"/>
    <w:rsid w:val="00777240"/>
    <w:rsid w:val="00777FD9"/>
    <w:rsid w:val="0078039F"/>
    <w:rsid w:val="0078059C"/>
    <w:rsid w:val="007808A0"/>
    <w:rsid w:val="007812A6"/>
    <w:rsid w:val="007817D0"/>
    <w:rsid w:val="00781FF9"/>
    <w:rsid w:val="007827B9"/>
    <w:rsid w:val="00782804"/>
    <w:rsid w:val="00782C8B"/>
    <w:rsid w:val="00782F18"/>
    <w:rsid w:val="0078340E"/>
    <w:rsid w:val="00783501"/>
    <w:rsid w:val="00783641"/>
    <w:rsid w:val="00783794"/>
    <w:rsid w:val="00783974"/>
    <w:rsid w:val="00783C42"/>
    <w:rsid w:val="00783D88"/>
    <w:rsid w:val="00785058"/>
    <w:rsid w:val="007853B0"/>
    <w:rsid w:val="007853E2"/>
    <w:rsid w:val="00785531"/>
    <w:rsid w:val="00786296"/>
    <w:rsid w:val="00786741"/>
    <w:rsid w:val="00786C45"/>
    <w:rsid w:val="00786EE9"/>
    <w:rsid w:val="007872F4"/>
    <w:rsid w:val="00787379"/>
    <w:rsid w:val="007875D4"/>
    <w:rsid w:val="00787BED"/>
    <w:rsid w:val="00787C9E"/>
    <w:rsid w:val="00787E2E"/>
    <w:rsid w:val="00787F34"/>
    <w:rsid w:val="00790213"/>
    <w:rsid w:val="007908A2"/>
    <w:rsid w:val="00791161"/>
    <w:rsid w:val="00791364"/>
    <w:rsid w:val="00791949"/>
    <w:rsid w:val="00791963"/>
    <w:rsid w:val="007929BF"/>
    <w:rsid w:val="00793AEB"/>
    <w:rsid w:val="00793AFE"/>
    <w:rsid w:val="0079472A"/>
    <w:rsid w:val="00794ACB"/>
    <w:rsid w:val="00794B45"/>
    <w:rsid w:val="00795401"/>
    <w:rsid w:val="0079544B"/>
    <w:rsid w:val="007956A8"/>
    <w:rsid w:val="00795C32"/>
    <w:rsid w:val="00795D88"/>
    <w:rsid w:val="00795FB5"/>
    <w:rsid w:val="0079609E"/>
    <w:rsid w:val="00796179"/>
    <w:rsid w:val="00796723"/>
    <w:rsid w:val="0079699E"/>
    <w:rsid w:val="00797013"/>
    <w:rsid w:val="00797221"/>
    <w:rsid w:val="00797464"/>
    <w:rsid w:val="007976B3"/>
    <w:rsid w:val="00797705"/>
    <w:rsid w:val="00797900"/>
    <w:rsid w:val="007A0814"/>
    <w:rsid w:val="007A0BEC"/>
    <w:rsid w:val="007A15C0"/>
    <w:rsid w:val="007A15E8"/>
    <w:rsid w:val="007A15EF"/>
    <w:rsid w:val="007A1805"/>
    <w:rsid w:val="007A1D22"/>
    <w:rsid w:val="007A305D"/>
    <w:rsid w:val="007A30C5"/>
    <w:rsid w:val="007A3C06"/>
    <w:rsid w:val="007A416F"/>
    <w:rsid w:val="007A468B"/>
    <w:rsid w:val="007A4CE6"/>
    <w:rsid w:val="007A4FE5"/>
    <w:rsid w:val="007A5732"/>
    <w:rsid w:val="007A5F34"/>
    <w:rsid w:val="007A5FB7"/>
    <w:rsid w:val="007A6701"/>
    <w:rsid w:val="007A71D6"/>
    <w:rsid w:val="007A7740"/>
    <w:rsid w:val="007A7B83"/>
    <w:rsid w:val="007B04D6"/>
    <w:rsid w:val="007B066C"/>
    <w:rsid w:val="007B06C4"/>
    <w:rsid w:val="007B0BBC"/>
    <w:rsid w:val="007B1088"/>
    <w:rsid w:val="007B113F"/>
    <w:rsid w:val="007B1494"/>
    <w:rsid w:val="007B1615"/>
    <w:rsid w:val="007B1B5B"/>
    <w:rsid w:val="007B20A4"/>
    <w:rsid w:val="007B2935"/>
    <w:rsid w:val="007B2E1D"/>
    <w:rsid w:val="007B2F28"/>
    <w:rsid w:val="007B30A4"/>
    <w:rsid w:val="007B34B0"/>
    <w:rsid w:val="007B35F3"/>
    <w:rsid w:val="007B36D3"/>
    <w:rsid w:val="007B3B7D"/>
    <w:rsid w:val="007B3DC0"/>
    <w:rsid w:val="007B42F9"/>
    <w:rsid w:val="007B433A"/>
    <w:rsid w:val="007B441F"/>
    <w:rsid w:val="007B46C7"/>
    <w:rsid w:val="007B5411"/>
    <w:rsid w:val="007B542E"/>
    <w:rsid w:val="007B5476"/>
    <w:rsid w:val="007B5527"/>
    <w:rsid w:val="007B55C9"/>
    <w:rsid w:val="007B56E4"/>
    <w:rsid w:val="007B5B02"/>
    <w:rsid w:val="007B5D5A"/>
    <w:rsid w:val="007B5E1B"/>
    <w:rsid w:val="007B648E"/>
    <w:rsid w:val="007B64E0"/>
    <w:rsid w:val="007B695A"/>
    <w:rsid w:val="007B69BF"/>
    <w:rsid w:val="007C00D7"/>
    <w:rsid w:val="007C019E"/>
    <w:rsid w:val="007C01A9"/>
    <w:rsid w:val="007C08A8"/>
    <w:rsid w:val="007C0A7B"/>
    <w:rsid w:val="007C0A8E"/>
    <w:rsid w:val="007C0ACE"/>
    <w:rsid w:val="007C17D1"/>
    <w:rsid w:val="007C197E"/>
    <w:rsid w:val="007C1DE8"/>
    <w:rsid w:val="007C1F73"/>
    <w:rsid w:val="007C23EF"/>
    <w:rsid w:val="007C28AA"/>
    <w:rsid w:val="007C361B"/>
    <w:rsid w:val="007C368C"/>
    <w:rsid w:val="007C3846"/>
    <w:rsid w:val="007C3870"/>
    <w:rsid w:val="007C39BD"/>
    <w:rsid w:val="007C441A"/>
    <w:rsid w:val="007C4708"/>
    <w:rsid w:val="007C4895"/>
    <w:rsid w:val="007C4CA2"/>
    <w:rsid w:val="007C4D66"/>
    <w:rsid w:val="007C4FDE"/>
    <w:rsid w:val="007C532D"/>
    <w:rsid w:val="007C53AB"/>
    <w:rsid w:val="007C56DF"/>
    <w:rsid w:val="007C5CEE"/>
    <w:rsid w:val="007C5F6F"/>
    <w:rsid w:val="007C601E"/>
    <w:rsid w:val="007C63E6"/>
    <w:rsid w:val="007C6D65"/>
    <w:rsid w:val="007C6ED6"/>
    <w:rsid w:val="007C736A"/>
    <w:rsid w:val="007C787C"/>
    <w:rsid w:val="007C78B0"/>
    <w:rsid w:val="007C796A"/>
    <w:rsid w:val="007D0142"/>
    <w:rsid w:val="007D044C"/>
    <w:rsid w:val="007D0D59"/>
    <w:rsid w:val="007D0F0C"/>
    <w:rsid w:val="007D1620"/>
    <w:rsid w:val="007D16E5"/>
    <w:rsid w:val="007D1845"/>
    <w:rsid w:val="007D1A2B"/>
    <w:rsid w:val="007D1C5A"/>
    <w:rsid w:val="007D1EFC"/>
    <w:rsid w:val="007D2190"/>
    <w:rsid w:val="007D280C"/>
    <w:rsid w:val="007D3034"/>
    <w:rsid w:val="007D3361"/>
    <w:rsid w:val="007D337C"/>
    <w:rsid w:val="007D38C8"/>
    <w:rsid w:val="007D3D77"/>
    <w:rsid w:val="007D3EB7"/>
    <w:rsid w:val="007D3F29"/>
    <w:rsid w:val="007D44F1"/>
    <w:rsid w:val="007D523E"/>
    <w:rsid w:val="007D5465"/>
    <w:rsid w:val="007D7238"/>
    <w:rsid w:val="007D7358"/>
    <w:rsid w:val="007D7A3E"/>
    <w:rsid w:val="007D7C16"/>
    <w:rsid w:val="007D7F2C"/>
    <w:rsid w:val="007D7F49"/>
    <w:rsid w:val="007E0180"/>
    <w:rsid w:val="007E0195"/>
    <w:rsid w:val="007E0946"/>
    <w:rsid w:val="007E0A8D"/>
    <w:rsid w:val="007E11F1"/>
    <w:rsid w:val="007E22AA"/>
    <w:rsid w:val="007E30E6"/>
    <w:rsid w:val="007E3D9C"/>
    <w:rsid w:val="007E3E5E"/>
    <w:rsid w:val="007E45E9"/>
    <w:rsid w:val="007E54B0"/>
    <w:rsid w:val="007E55D4"/>
    <w:rsid w:val="007E57A2"/>
    <w:rsid w:val="007E57A9"/>
    <w:rsid w:val="007E59DD"/>
    <w:rsid w:val="007E6D5C"/>
    <w:rsid w:val="007E6DBF"/>
    <w:rsid w:val="007E6F85"/>
    <w:rsid w:val="007E7004"/>
    <w:rsid w:val="007E70C8"/>
    <w:rsid w:val="007E71CC"/>
    <w:rsid w:val="007E73B4"/>
    <w:rsid w:val="007E7714"/>
    <w:rsid w:val="007E787C"/>
    <w:rsid w:val="007E7941"/>
    <w:rsid w:val="007E7A8C"/>
    <w:rsid w:val="007E7FEE"/>
    <w:rsid w:val="007F08CD"/>
    <w:rsid w:val="007F0B85"/>
    <w:rsid w:val="007F1724"/>
    <w:rsid w:val="007F19B5"/>
    <w:rsid w:val="007F1CB6"/>
    <w:rsid w:val="007F1FE9"/>
    <w:rsid w:val="007F2268"/>
    <w:rsid w:val="007F270C"/>
    <w:rsid w:val="007F2856"/>
    <w:rsid w:val="007F2FD8"/>
    <w:rsid w:val="007F31F3"/>
    <w:rsid w:val="007F32C2"/>
    <w:rsid w:val="007F34A3"/>
    <w:rsid w:val="007F39EF"/>
    <w:rsid w:val="007F3D20"/>
    <w:rsid w:val="007F4B1A"/>
    <w:rsid w:val="007F534D"/>
    <w:rsid w:val="007F5720"/>
    <w:rsid w:val="007F5979"/>
    <w:rsid w:val="007F59DE"/>
    <w:rsid w:val="007F59F9"/>
    <w:rsid w:val="007F5F1A"/>
    <w:rsid w:val="007F693E"/>
    <w:rsid w:val="007F6CD0"/>
    <w:rsid w:val="007F6CFE"/>
    <w:rsid w:val="007F7306"/>
    <w:rsid w:val="007F74AD"/>
    <w:rsid w:val="007F7721"/>
    <w:rsid w:val="007F7A5E"/>
    <w:rsid w:val="00800315"/>
    <w:rsid w:val="008007A3"/>
    <w:rsid w:val="0080086F"/>
    <w:rsid w:val="00800FFE"/>
    <w:rsid w:val="008014C7"/>
    <w:rsid w:val="00802015"/>
    <w:rsid w:val="0080268F"/>
    <w:rsid w:val="00803807"/>
    <w:rsid w:val="008041B4"/>
    <w:rsid w:val="00804756"/>
    <w:rsid w:val="00804E6A"/>
    <w:rsid w:val="0080544A"/>
    <w:rsid w:val="008055F7"/>
    <w:rsid w:val="00805901"/>
    <w:rsid w:val="00805AB8"/>
    <w:rsid w:val="00805AD9"/>
    <w:rsid w:val="00806012"/>
    <w:rsid w:val="00806A1C"/>
    <w:rsid w:val="00806ADF"/>
    <w:rsid w:val="008073F4"/>
    <w:rsid w:val="00810274"/>
    <w:rsid w:val="0081035C"/>
    <w:rsid w:val="008103C5"/>
    <w:rsid w:val="00810634"/>
    <w:rsid w:val="008107D5"/>
    <w:rsid w:val="00810CAF"/>
    <w:rsid w:val="00810D63"/>
    <w:rsid w:val="00810DAF"/>
    <w:rsid w:val="00811009"/>
    <w:rsid w:val="0081124E"/>
    <w:rsid w:val="00811AC9"/>
    <w:rsid w:val="00811AF2"/>
    <w:rsid w:val="00811BD1"/>
    <w:rsid w:val="00811F10"/>
    <w:rsid w:val="00812091"/>
    <w:rsid w:val="008124F9"/>
    <w:rsid w:val="00812657"/>
    <w:rsid w:val="0081299C"/>
    <w:rsid w:val="0081342B"/>
    <w:rsid w:val="00813798"/>
    <w:rsid w:val="00813C83"/>
    <w:rsid w:val="00814487"/>
    <w:rsid w:val="00814B0F"/>
    <w:rsid w:val="00814C7D"/>
    <w:rsid w:val="00815063"/>
    <w:rsid w:val="00815A53"/>
    <w:rsid w:val="00815E28"/>
    <w:rsid w:val="00816246"/>
    <w:rsid w:val="0081658A"/>
    <w:rsid w:val="008167B3"/>
    <w:rsid w:val="00816946"/>
    <w:rsid w:val="0081696F"/>
    <w:rsid w:val="00816AF1"/>
    <w:rsid w:val="00816B51"/>
    <w:rsid w:val="0081722A"/>
    <w:rsid w:val="0082000B"/>
    <w:rsid w:val="00820312"/>
    <w:rsid w:val="008205A4"/>
    <w:rsid w:val="0082080B"/>
    <w:rsid w:val="00820997"/>
    <w:rsid w:val="00820A46"/>
    <w:rsid w:val="00820B3D"/>
    <w:rsid w:val="00820D43"/>
    <w:rsid w:val="00821935"/>
    <w:rsid w:val="00821CFE"/>
    <w:rsid w:val="00821D01"/>
    <w:rsid w:val="00822594"/>
    <w:rsid w:val="008228BE"/>
    <w:rsid w:val="0082299D"/>
    <w:rsid w:val="00822BAF"/>
    <w:rsid w:val="00823525"/>
    <w:rsid w:val="0082352F"/>
    <w:rsid w:val="00823FF3"/>
    <w:rsid w:val="00824193"/>
    <w:rsid w:val="0082470D"/>
    <w:rsid w:val="00824757"/>
    <w:rsid w:val="0082543D"/>
    <w:rsid w:val="00825A09"/>
    <w:rsid w:val="00825D42"/>
    <w:rsid w:val="00825FF3"/>
    <w:rsid w:val="008262DA"/>
    <w:rsid w:val="008266D9"/>
    <w:rsid w:val="00826996"/>
    <w:rsid w:val="00826A38"/>
    <w:rsid w:val="008272C2"/>
    <w:rsid w:val="0083079C"/>
    <w:rsid w:val="00830EA5"/>
    <w:rsid w:val="00830EC5"/>
    <w:rsid w:val="00831F8E"/>
    <w:rsid w:val="00831F90"/>
    <w:rsid w:val="008320C8"/>
    <w:rsid w:val="00832611"/>
    <w:rsid w:val="00832983"/>
    <w:rsid w:val="00832B55"/>
    <w:rsid w:val="00832BEA"/>
    <w:rsid w:val="00832F95"/>
    <w:rsid w:val="0083309A"/>
    <w:rsid w:val="008330AE"/>
    <w:rsid w:val="0083313D"/>
    <w:rsid w:val="008332CB"/>
    <w:rsid w:val="00833478"/>
    <w:rsid w:val="00833691"/>
    <w:rsid w:val="008339F9"/>
    <w:rsid w:val="00833D6B"/>
    <w:rsid w:val="0083404A"/>
    <w:rsid w:val="008347EC"/>
    <w:rsid w:val="0083496A"/>
    <w:rsid w:val="00834B34"/>
    <w:rsid w:val="00834FCA"/>
    <w:rsid w:val="00835F17"/>
    <w:rsid w:val="00836827"/>
    <w:rsid w:val="00836897"/>
    <w:rsid w:val="00836A20"/>
    <w:rsid w:val="00836D56"/>
    <w:rsid w:val="00836DC2"/>
    <w:rsid w:val="00837452"/>
    <w:rsid w:val="008376B6"/>
    <w:rsid w:val="0083776F"/>
    <w:rsid w:val="00837A79"/>
    <w:rsid w:val="00837D14"/>
    <w:rsid w:val="00837E53"/>
    <w:rsid w:val="0084038D"/>
    <w:rsid w:val="0084060C"/>
    <w:rsid w:val="00840EBB"/>
    <w:rsid w:val="00840F1D"/>
    <w:rsid w:val="008410AB"/>
    <w:rsid w:val="0084141D"/>
    <w:rsid w:val="0084160A"/>
    <w:rsid w:val="00841749"/>
    <w:rsid w:val="00841CF1"/>
    <w:rsid w:val="00841D5B"/>
    <w:rsid w:val="00841E84"/>
    <w:rsid w:val="00841F19"/>
    <w:rsid w:val="00842303"/>
    <w:rsid w:val="0084265B"/>
    <w:rsid w:val="00842AFC"/>
    <w:rsid w:val="00842B36"/>
    <w:rsid w:val="00842E88"/>
    <w:rsid w:val="00843E93"/>
    <w:rsid w:val="00843F33"/>
    <w:rsid w:val="00844093"/>
    <w:rsid w:val="0084457D"/>
    <w:rsid w:val="0084485B"/>
    <w:rsid w:val="0084486E"/>
    <w:rsid w:val="00844CD4"/>
    <w:rsid w:val="00844FE8"/>
    <w:rsid w:val="00845151"/>
    <w:rsid w:val="0084593F"/>
    <w:rsid w:val="008459C2"/>
    <w:rsid w:val="00845A86"/>
    <w:rsid w:val="00845F78"/>
    <w:rsid w:val="00845FEC"/>
    <w:rsid w:val="008462FC"/>
    <w:rsid w:val="00846422"/>
    <w:rsid w:val="0084700E"/>
    <w:rsid w:val="00847058"/>
    <w:rsid w:val="00847305"/>
    <w:rsid w:val="00847395"/>
    <w:rsid w:val="00847720"/>
    <w:rsid w:val="00847792"/>
    <w:rsid w:val="00847BF0"/>
    <w:rsid w:val="00847C44"/>
    <w:rsid w:val="00847CC0"/>
    <w:rsid w:val="00847DD3"/>
    <w:rsid w:val="00847E2C"/>
    <w:rsid w:val="00847F0E"/>
    <w:rsid w:val="00847F26"/>
    <w:rsid w:val="00850866"/>
    <w:rsid w:val="00850D78"/>
    <w:rsid w:val="00850E0E"/>
    <w:rsid w:val="00850F33"/>
    <w:rsid w:val="008510F4"/>
    <w:rsid w:val="008511B1"/>
    <w:rsid w:val="0085160A"/>
    <w:rsid w:val="00851610"/>
    <w:rsid w:val="008520A9"/>
    <w:rsid w:val="0085292C"/>
    <w:rsid w:val="00853379"/>
    <w:rsid w:val="0085337C"/>
    <w:rsid w:val="0085350D"/>
    <w:rsid w:val="00853F4C"/>
    <w:rsid w:val="00854240"/>
    <w:rsid w:val="0085430A"/>
    <w:rsid w:val="0085478B"/>
    <w:rsid w:val="00854BFC"/>
    <w:rsid w:val="00854C30"/>
    <w:rsid w:val="00854DE5"/>
    <w:rsid w:val="00854FF7"/>
    <w:rsid w:val="0085548C"/>
    <w:rsid w:val="00855874"/>
    <w:rsid w:val="0085695A"/>
    <w:rsid w:val="00857716"/>
    <w:rsid w:val="00860011"/>
    <w:rsid w:val="00860588"/>
    <w:rsid w:val="0086068D"/>
    <w:rsid w:val="00860DA7"/>
    <w:rsid w:val="008610BC"/>
    <w:rsid w:val="008610E7"/>
    <w:rsid w:val="00861118"/>
    <w:rsid w:val="00861B6C"/>
    <w:rsid w:val="00861D97"/>
    <w:rsid w:val="00861F73"/>
    <w:rsid w:val="00861FC2"/>
    <w:rsid w:val="0086207C"/>
    <w:rsid w:val="00862120"/>
    <w:rsid w:val="00862179"/>
    <w:rsid w:val="00862917"/>
    <w:rsid w:val="00862F05"/>
    <w:rsid w:val="00863284"/>
    <w:rsid w:val="008636D4"/>
    <w:rsid w:val="00863859"/>
    <w:rsid w:val="00863B66"/>
    <w:rsid w:val="00863C7B"/>
    <w:rsid w:val="00863CB6"/>
    <w:rsid w:val="00864D19"/>
    <w:rsid w:val="00864E2D"/>
    <w:rsid w:val="00865059"/>
    <w:rsid w:val="008651F0"/>
    <w:rsid w:val="0086590D"/>
    <w:rsid w:val="0086598C"/>
    <w:rsid w:val="00865A13"/>
    <w:rsid w:val="00865B10"/>
    <w:rsid w:val="008660E3"/>
    <w:rsid w:val="008666DC"/>
    <w:rsid w:val="00866A98"/>
    <w:rsid w:val="00866B95"/>
    <w:rsid w:val="00866BB5"/>
    <w:rsid w:val="00867899"/>
    <w:rsid w:val="008678E6"/>
    <w:rsid w:val="00867BC3"/>
    <w:rsid w:val="008703E3"/>
    <w:rsid w:val="0087042C"/>
    <w:rsid w:val="008708DC"/>
    <w:rsid w:val="00870AFE"/>
    <w:rsid w:val="00870E52"/>
    <w:rsid w:val="00870E5D"/>
    <w:rsid w:val="00870FCF"/>
    <w:rsid w:val="00870FEB"/>
    <w:rsid w:val="008712F2"/>
    <w:rsid w:val="00871571"/>
    <w:rsid w:val="008719C0"/>
    <w:rsid w:val="00871B7D"/>
    <w:rsid w:val="00871D8D"/>
    <w:rsid w:val="00871F4D"/>
    <w:rsid w:val="008720FB"/>
    <w:rsid w:val="008725A2"/>
    <w:rsid w:val="008725D4"/>
    <w:rsid w:val="00872CEF"/>
    <w:rsid w:val="00872E8F"/>
    <w:rsid w:val="0087309C"/>
    <w:rsid w:val="008732EA"/>
    <w:rsid w:val="00873D35"/>
    <w:rsid w:val="008740A1"/>
    <w:rsid w:val="008744E4"/>
    <w:rsid w:val="00874538"/>
    <w:rsid w:val="00874875"/>
    <w:rsid w:val="008748A2"/>
    <w:rsid w:val="008748E9"/>
    <w:rsid w:val="00875081"/>
    <w:rsid w:val="00875564"/>
    <w:rsid w:val="00875895"/>
    <w:rsid w:val="0087623E"/>
    <w:rsid w:val="00876415"/>
    <w:rsid w:val="00876921"/>
    <w:rsid w:val="00876B3A"/>
    <w:rsid w:val="0087772A"/>
    <w:rsid w:val="0087787A"/>
    <w:rsid w:val="00877B4E"/>
    <w:rsid w:val="008800C8"/>
    <w:rsid w:val="00880104"/>
    <w:rsid w:val="00880751"/>
    <w:rsid w:val="00881B53"/>
    <w:rsid w:val="00881BCF"/>
    <w:rsid w:val="00882608"/>
    <w:rsid w:val="008828EA"/>
    <w:rsid w:val="0088295D"/>
    <w:rsid w:val="008832EE"/>
    <w:rsid w:val="00883A24"/>
    <w:rsid w:val="008850DD"/>
    <w:rsid w:val="0088561B"/>
    <w:rsid w:val="0088569D"/>
    <w:rsid w:val="008856AA"/>
    <w:rsid w:val="008856D2"/>
    <w:rsid w:val="00885B83"/>
    <w:rsid w:val="00885E8F"/>
    <w:rsid w:val="00885EDC"/>
    <w:rsid w:val="00885EE2"/>
    <w:rsid w:val="0088600C"/>
    <w:rsid w:val="00886401"/>
    <w:rsid w:val="00886441"/>
    <w:rsid w:val="00886799"/>
    <w:rsid w:val="00886814"/>
    <w:rsid w:val="00887A90"/>
    <w:rsid w:val="00890820"/>
    <w:rsid w:val="00892019"/>
    <w:rsid w:val="00892B2E"/>
    <w:rsid w:val="008930DA"/>
    <w:rsid w:val="0089366F"/>
    <w:rsid w:val="00893949"/>
    <w:rsid w:val="008939B3"/>
    <w:rsid w:val="008941AD"/>
    <w:rsid w:val="0089440E"/>
    <w:rsid w:val="00894B3C"/>
    <w:rsid w:val="00894DD3"/>
    <w:rsid w:val="00894FBA"/>
    <w:rsid w:val="00895226"/>
    <w:rsid w:val="0089557D"/>
    <w:rsid w:val="00895F40"/>
    <w:rsid w:val="00895F45"/>
    <w:rsid w:val="00896CDD"/>
    <w:rsid w:val="00897440"/>
    <w:rsid w:val="0089752C"/>
    <w:rsid w:val="00897559"/>
    <w:rsid w:val="00897B4C"/>
    <w:rsid w:val="00897F08"/>
    <w:rsid w:val="008A0201"/>
    <w:rsid w:val="008A192E"/>
    <w:rsid w:val="008A2045"/>
    <w:rsid w:val="008A2431"/>
    <w:rsid w:val="008A314A"/>
    <w:rsid w:val="008A3869"/>
    <w:rsid w:val="008A39D7"/>
    <w:rsid w:val="008A3B23"/>
    <w:rsid w:val="008A3C43"/>
    <w:rsid w:val="008A3D4D"/>
    <w:rsid w:val="008A3E57"/>
    <w:rsid w:val="008A4429"/>
    <w:rsid w:val="008A4A54"/>
    <w:rsid w:val="008A4C90"/>
    <w:rsid w:val="008A4C94"/>
    <w:rsid w:val="008A4CC0"/>
    <w:rsid w:val="008A4D2D"/>
    <w:rsid w:val="008A4F92"/>
    <w:rsid w:val="008A553B"/>
    <w:rsid w:val="008A559F"/>
    <w:rsid w:val="008A5839"/>
    <w:rsid w:val="008A58C8"/>
    <w:rsid w:val="008A59F3"/>
    <w:rsid w:val="008A5CD9"/>
    <w:rsid w:val="008A5D50"/>
    <w:rsid w:val="008A6058"/>
    <w:rsid w:val="008A69EC"/>
    <w:rsid w:val="008A6D35"/>
    <w:rsid w:val="008A6D81"/>
    <w:rsid w:val="008A6E80"/>
    <w:rsid w:val="008A7D6E"/>
    <w:rsid w:val="008A7D86"/>
    <w:rsid w:val="008B0028"/>
    <w:rsid w:val="008B0215"/>
    <w:rsid w:val="008B03F5"/>
    <w:rsid w:val="008B0555"/>
    <w:rsid w:val="008B0716"/>
    <w:rsid w:val="008B0822"/>
    <w:rsid w:val="008B0A01"/>
    <w:rsid w:val="008B1043"/>
    <w:rsid w:val="008B10F4"/>
    <w:rsid w:val="008B1164"/>
    <w:rsid w:val="008B12C1"/>
    <w:rsid w:val="008B12C7"/>
    <w:rsid w:val="008B13E7"/>
    <w:rsid w:val="008B1685"/>
    <w:rsid w:val="008B1766"/>
    <w:rsid w:val="008B1AC1"/>
    <w:rsid w:val="008B1DA1"/>
    <w:rsid w:val="008B2814"/>
    <w:rsid w:val="008B2B52"/>
    <w:rsid w:val="008B2BE5"/>
    <w:rsid w:val="008B332E"/>
    <w:rsid w:val="008B3355"/>
    <w:rsid w:val="008B3958"/>
    <w:rsid w:val="008B3A7D"/>
    <w:rsid w:val="008B4014"/>
    <w:rsid w:val="008B4234"/>
    <w:rsid w:val="008B42D3"/>
    <w:rsid w:val="008B43FA"/>
    <w:rsid w:val="008B45AB"/>
    <w:rsid w:val="008B45F1"/>
    <w:rsid w:val="008B4F24"/>
    <w:rsid w:val="008B5432"/>
    <w:rsid w:val="008B596B"/>
    <w:rsid w:val="008B59E8"/>
    <w:rsid w:val="008B6378"/>
    <w:rsid w:val="008B6A34"/>
    <w:rsid w:val="008B6A8F"/>
    <w:rsid w:val="008B6AA9"/>
    <w:rsid w:val="008B73E8"/>
    <w:rsid w:val="008B77A9"/>
    <w:rsid w:val="008B7C46"/>
    <w:rsid w:val="008C05E6"/>
    <w:rsid w:val="008C06C0"/>
    <w:rsid w:val="008C0746"/>
    <w:rsid w:val="008C08BF"/>
    <w:rsid w:val="008C0ECD"/>
    <w:rsid w:val="008C18B9"/>
    <w:rsid w:val="008C2269"/>
    <w:rsid w:val="008C2320"/>
    <w:rsid w:val="008C2CEB"/>
    <w:rsid w:val="008C3265"/>
    <w:rsid w:val="008C4247"/>
    <w:rsid w:val="008C4809"/>
    <w:rsid w:val="008C49A4"/>
    <w:rsid w:val="008C59BF"/>
    <w:rsid w:val="008C5B7C"/>
    <w:rsid w:val="008C5DA5"/>
    <w:rsid w:val="008C5E85"/>
    <w:rsid w:val="008C6194"/>
    <w:rsid w:val="008C64DA"/>
    <w:rsid w:val="008C7029"/>
    <w:rsid w:val="008C74A0"/>
    <w:rsid w:val="008C74D7"/>
    <w:rsid w:val="008C7F98"/>
    <w:rsid w:val="008D04DC"/>
    <w:rsid w:val="008D0A3E"/>
    <w:rsid w:val="008D0ED6"/>
    <w:rsid w:val="008D12BF"/>
    <w:rsid w:val="008D166D"/>
    <w:rsid w:val="008D19DD"/>
    <w:rsid w:val="008D23BF"/>
    <w:rsid w:val="008D2884"/>
    <w:rsid w:val="008D2956"/>
    <w:rsid w:val="008D2D6D"/>
    <w:rsid w:val="008D32F4"/>
    <w:rsid w:val="008D34AD"/>
    <w:rsid w:val="008D3E22"/>
    <w:rsid w:val="008D4270"/>
    <w:rsid w:val="008D53AA"/>
    <w:rsid w:val="008D5A41"/>
    <w:rsid w:val="008D5B9A"/>
    <w:rsid w:val="008D5F1A"/>
    <w:rsid w:val="008D604C"/>
    <w:rsid w:val="008D6784"/>
    <w:rsid w:val="008D6888"/>
    <w:rsid w:val="008D6B1B"/>
    <w:rsid w:val="008D6C09"/>
    <w:rsid w:val="008D75B9"/>
    <w:rsid w:val="008E09E8"/>
    <w:rsid w:val="008E0A75"/>
    <w:rsid w:val="008E0C9D"/>
    <w:rsid w:val="008E0D34"/>
    <w:rsid w:val="008E0E31"/>
    <w:rsid w:val="008E0EB4"/>
    <w:rsid w:val="008E10F9"/>
    <w:rsid w:val="008E1B4A"/>
    <w:rsid w:val="008E205D"/>
    <w:rsid w:val="008E250C"/>
    <w:rsid w:val="008E2A48"/>
    <w:rsid w:val="008E34B9"/>
    <w:rsid w:val="008E37F5"/>
    <w:rsid w:val="008E41FE"/>
    <w:rsid w:val="008E4636"/>
    <w:rsid w:val="008E47CA"/>
    <w:rsid w:val="008E486F"/>
    <w:rsid w:val="008E4FA5"/>
    <w:rsid w:val="008E5264"/>
    <w:rsid w:val="008E550A"/>
    <w:rsid w:val="008E6265"/>
    <w:rsid w:val="008E6554"/>
    <w:rsid w:val="008E65A6"/>
    <w:rsid w:val="008E685B"/>
    <w:rsid w:val="008E69FF"/>
    <w:rsid w:val="008E6E1D"/>
    <w:rsid w:val="008E6EEA"/>
    <w:rsid w:val="008E6F4C"/>
    <w:rsid w:val="008E71E7"/>
    <w:rsid w:val="008E72FA"/>
    <w:rsid w:val="008E7411"/>
    <w:rsid w:val="008E7701"/>
    <w:rsid w:val="008E7E90"/>
    <w:rsid w:val="008E7ECE"/>
    <w:rsid w:val="008F00C9"/>
    <w:rsid w:val="008F0243"/>
    <w:rsid w:val="008F0992"/>
    <w:rsid w:val="008F09D6"/>
    <w:rsid w:val="008F0D2E"/>
    <w:rsid w:val="008F0E44"/>
    <w:rsid w:val="008F1A5D"/>
    <w:rsid w:val="008F1EDB"/>
    <w:rsid w:val="008F1FFE"/>
    <w:rsid w:val="008F21C3"/>
    <w:rsid w:val="008F220C"/>
    <w:rsid w:val="008F32F9"/>
    <w:rsid w:val="008F34D0"/>
    <w:rsid w:val="008F3809"/>
    <w:rsid w:val="008F412F"/>
    <w:rsid w:val="008F44CB"/>
    <w:rsid w:val="008F4873"/>
    <w:rsid w:val="008F4913"/>
    <w:rsid w:val="008F495A"/>
    <w:rsid w:val="008F4A55"/>
    <w:rsid w:val="008F4B4E"/>
    <w:rsid w:val="008F4F3C"/>
    <w:rsid w:val="008F541A"/>
    <w:rsid w:val="008F553A"/>
    <w:rsid w:val="008F56AF"/>
    <w:rsid w:val="008F5B61"/>
    <w:rsid w:val="008F5CB5"/>
    <w:rsid w:val="008F5F06"/>
    <w:rsid w:val="008F6297"/>
    <w:rsid w:val="008F6319"/>
    <w:rsid w:val="008F668E"/>
    <w:rsid w:val="008F69E5"/>
    <w:rsid w:val="008F70EB"/>
    <w:rsid w:val="008F76CF"/>
    <w:rsid w:val="008F790A"/>
    <w:rsid w:val="00900577"/>
    <w:rsid w:val="00900705"/>
    <w:rsid w:val="00900756"/>
    <w:rsid w:val="00900C4D"/>
    <w:rsid w:val="00900CA8"/>
    <w:rsid w:val="00900CF9"/>
    <w:rsid w:val="00900E11"/>
    <w:rsid w:val="00901290"/>
    <w:rsid w:val="00901298"/>
    <w:rsid w:val="009022A7"/>
    <w:rsid w:val="00902437"/>
    <w:rsid w:val="0090252F"/>
    <w:rsid w:val="00902635"/>
    <w:rsid w:val="00902760"/>
    <w:rsid w:val="009029DA"/>
    <w:rsid w:val="00903633"/>
    <w:rsid w:val="0090364B"/>
    <w:rsid w:val="00903C5B"/>
    <w:rsid w:val="00903F0A"/>
    <w:rsid w:val="009040E8"/>
    <w:rsid w:val="00904C61"/>
    <w:rsid w:val="009058A6"/>
    <w:rsid w:val="0090599A"/>
    <w:rsid w:val="0090633A"/>
    <w:rsid w:val="009066C2"/>
    <w:rsid w:val="009066C5"/>
    <w:rsid w:val="00906897"/>
    <w:rsid w:val="00906CA5"/>
    <w:rsid w:val="009072DA"/>
    <w:rsid w:val="0090781C"/>
    <w:rsid w:val="00910176"/>
    <w:rsid w:val="00910BCD"/>
    <w:rsid w:val="00910D20"/>
    <w:rsid w:val="00911164"/>
    <w:rsid w:val="009111C3"/>
    <w:rsid w:val="00911401"/>
    <w:rsid w:val="0091253C"/>
    <w:rsid w:val="0091253D"/>
    <w:rsid w:val="00912895"/>
    <w:rsid w:val="00912984"/>
    <w:rsid w:val="00912B68"/>
    <w:rsid w:val="009130AA"/>
    <w:rsid w:val="009130BA"/>
    <w:rsid w:val="009139D6"/>
    <w:rsid w:val="009142D4"/>
    <w:rsid w:val="00914319"/>
    <w:rsid w:val="00914869"/>
    <w:rsid w:val="0091489D"/>
    <w:rsid w:val="00914C21"/>
    <w:rsid w:val="00914ED0"/>
    <w:rsid w:val="00914F50"/>
    <w:rsid w:val="009156D9"/>
    <w:rsid w:val="009158D9"/>
    <w:rsid w:val="009159F4"/>
    <w:rsid w:val="00915E4D"/>
    <w:rsid w:val="00915FDD"/>
    <w:rsid w:val="00916114"/>
    <w:rsid w:val="009165EF"/>
    <w:rsid w:val="009169F4"/>
    <w:rsid w:val="0091704B"/>
    <w:rsid w:val="00917989"/>
    <w:rsid w:val="00917E6D"/>
    <w:rsid w:val="0092036A"/>
    <w:rsid w:val="00921568"/>
    <w:rsid w:val="00921E77"/>
    <w:rsid w:val="00921FC7"/>
    <w:rsid w:val="009223C7"/>
    <w:rsid w:val="00922762"/>
    <w:rsid w:val="00922C9A"/>
    <w:rsid w:val="00923204"/>
    <w:rsid w:val="00923B54"/>
    <w:rsid w:val="00924113"/>
    <w:rsid w:val="00924249"/>
    <w:rsid w:val="00924305"/>
    <w:rsid w:val="00924405"/>
    <w:rsid w:val="00924566"/>
    <w:rsid w:val="009246F2"/>
    <w:rsid w:val="00924A47"/>
    <w:rsid w:val="00924B22"/>
    <w:rsid w:val="00924C9C"/>
    <w:rsid w:val="00924ED1"/>
    <w:rsid w:val="009250D8"/>
    <w:rsid w:val="009254BA"/>
    <w:rsid w:val="00925A56"/>
    <w:rsid w:val="00925E7C"/>
    <w:rsid w:val="0092672F"/>
    <w:rsid w:val="00926854"/>
    <w:rsid w:val="0092686F"/>
    <w:rsid w:val="00926C2E"/>
    <w:rsid w:val="00927061"/>
    <w:rsid w:val="009271F1"/>
    <w:rsid w:val="009271FC"/>
    <w:rsid w:val="00927215"/>
    <w:rsid w:val="0092773B"/>
    <w:rsid w:val="00927C07"/>
    <w:rsid w:val="00930185"/>
    <w:rsid w:val="009306F7"/>
    <w:rsid w:val="00930AB9"/>
    <w:rsid w:val="00930AC0"/>
    <w:rsid w:val="00930C42"/>
    <w:rsid w:val="00930C75"/>
    <w:rsid w:val="00930D9C"/>
    <w:rsid w:val="00930DCF"/>
    <w:rsid w:val="00930EE4"/>
    <w:rsid w:val="00931CA4"/>
    <w:rsid w:val="00931CFD"/>
    <w:rsid w:val="0093217A"/>
    <w:rsid w:val="00932914"/>
    <w:rsid w:val="00932938"/>
    <w:rsid w:val="00932F64"/>
    <w:rsid w:val="00933021"/>
    <w:rsid w:val="009334EF"/>
    <w:rsid w:val="0093392C"/>
    <w:rsid w:val="00933ACF"/>
    <w:rsid w:val="00933C58"/>
    <w:rsid w:val="009342C2"/>
    <w:rsid w:val="009342EE"/>
    <w:rsid w:val="0093436A"/>
    <w:rsid w:val="0093528C"/>
    <w:rsid w:val="00935700"/>
    <w:rsid w:val="00935F20"/>
    <w:rsid w:val="0093613F"/>
    <w:rsid w:val="00936BCE"/>
    <w:rsid w:val="009371A3"/>
    <w:rsid w:val="009378E0"/>
    <w:rsid w:val="009379E9"/>
    <w:rsid w:val="00937A88"/>
    <w:rsid w:val="00937BAB"/>
    <w:rsid w:val="00940441"/>
    <w:rsid w:val="00940572"/>
    <w:rsid w:val="0094068C"/>
    <w:rsid w:val="009408AD"/>
    <w:rsid w:val="0094147C"/>
    <w:rsid w:val="0094169C"/>
    <w:rsid w:val="00941CC9"/>
    <w:rsid w:val="00941F80"/>
    <w:rsid w:val="00942630"/>
    <w:rsid w:val="00942655"/>
    <w:rsid w:val="00942770"/>
    <w:rsid w:val="00943BAF"/>
    <w:rsid w:val="00943CC6"/>
    <w:rsid w:val="00944856"/>
    <w:rsid w:val="00944D9E"/>
    <w:rsid w:val="00944DF7"/>
    <w:rsid w:val="0094526B"/>
    <w:rsid w:val="009455A8"/>
    <w:rsid w:val="00945C26"/>
    <w:rsid w:val="00946143"/>
    <w:rsid w:val="00946394"/>
    <w:rsid w:val="00946416"/>
    <w:rsid w:val="00946DFB"/>
    <w:rsid w:val="009473DE"/>
    <w:rsid w:val="00947780"/>
    <w:rsid w:val="0094780F"/>
    <w:rsid w:val="009478A0"/>
    <w:rsid w:val="009478D0"/>
    <w:rsid w:val="00947D74"/>
    <w:rsid w:val="00950402"/>
    <w:rsid w:val="009506C6"/>
    <w:rsid w:val="009508C8"/>
    <w:rsid w:val="00950932"/>
    <w:rsid w:val="009510D5"/>
    <w:rsid w:val="00951622"/>
    <w:rsid w:val="00951A4F"/>
    <w:rsid w:val="00951ABC"/>
    <w:rsid w:val="00951BAD"/>
    <w:rsid w:val="00952652"/>
    <w:rsid w:val="009527D2"/>
    <w:rsid w:val="009527FB"/>
    <w:rsid w:val="009529C1"/>
    <w:rsid w:val="00952D8E"/>
    <w:rsid w:val="00952F25"/>
    <w:rsid w:val="009531C2"/>
    <w:rsid w:val="0095338A"/>
    <w:rsid w:val="009538C8"/>
    <w:rsid w:val="0095394B"/>
    <w:rsid w:val="00953992"/>
    <w:rsid w:val="00953A4F"/>
    <w:rsid w:val="00953C36"/>
    <w:rsid w:val="00953C73"/>
    <w:rsid w:val="009540AD"/>
    <w:rsid w:val="00954398"/>
    <w:rsid w:val="00954AEB"/>
    <w:rsid w:val="00955427"/>
    <w:rsid w:val="00955521"/>
    <w:rsid w:val="00956558"/>
    <w:rsid w:val="0095656B"/>
    <w:rsid w:val="009567FD"/>
    <w:rsid w:val="00956A2B"/>
    <w:rsid w:val="00956AAA"/>
    <w:rsid w:val="00956B2D"/>
    <w:rsid w:val="009576FA"/>
    <w:rsid w:val="00957BBE"/>
    <w:rsid w:val="00957DDF"/>
    <w:rsid w:val="00960DE5"/>
    <w:rsid w:val="00960DEE"/>
    <w:rsid w:val="009617BC"/>
    <w:rsid w:val="00961B52"/>
    <w:rsid w:val="00962234"/>
    <w:rsid w:val="00963180"/>
    <w:rsid w:val="009638F5"/>
    <w:rsid w:val="00963C5C"/>
    <w:rsid w:val="00964094"/>
    <w:rsid w:val="00964A80"/>
    <w:rsid w:val="00964C12"/>
    <w:rsid w:val="00964E48"/>
    <w:rsid w:val="00964E4C"/>
    <w:rsid w:val="0096534C"/>
    <w:rsid w:val="0096556E"/>
    <w:rsid w:val="00965F17"/>
    <w:rsid w:val="00966365"/>
    <w:rsid w:val="00966399"/>
    <w:rsid w:val="009667C6"/>
    <w:rsid w:val="00966B32"/>
    <w:rsid w:val="00966BD0"/>
    <w:rsid w:val="0096706A"/>
    <w:rsid w:val="00967092"/>
    <w:rsid w:val="009673C1"/>
    <w:rsid w:val="009676AB"/>
    <w:rsid w:val="009676E3"/>
    <w:rsid w:val="009677D4"/>
    <w:rsid w:val="00967CF6"/>
    <w:rsid w:val="009703C1"/>
    <w:rsid w:val="009707F3"/>
    <w:rsid w:val="009709FE"/>
    <w:rsid w:val="00970C81"/>
    <w:rsid w:val="00970CAD"/>
    <w:rsid w:val="00970E9D"/>
    <w:rsid w:val="0097114C"/>
    <w:rsid w:val="00971721"/>
    <w:rsid w:val="00971833"/>
    <w:rsid w:val="00971887"/>
    <w:rsid w:val="00971F82"/>
    <w:rsid w:val="00972605"/>
    <w:rsid w:val="00972C60"/>
    <w:rsid w:val="00973028"/>
    <w:rsid w:val="00973821"/>
    <w:rsid w:val="00973874"/>
    <w:rsid w:val="00973D79"/>
    <w:rsid w:val="00973F85"/>
    <w:rsid w:val="009749A1"/>
    <w:rsid w:val="00974D4D"/>
    <w:rsid w:val="00974D78"/>
    <w:rsid w:val="00974E63"/>
    <w:rsid w:val="00975965"/>
    <w:rsid w:val="00975C55"/>
    <w:rsid w:val="0097608D"/>
    <w:rsid w:val="009765AD"/>
    <w:rsid w:val="009767A0"/>
    <w:rsid w:val="009768FB"/>
    <w:rsid w:val="0097691E"/>
    <w:rsid w:val="00976B5B"/>
    <w:rsid w:val="00976F54"/>
    <w:rsid w:val="0097729B"/>
    <w:rsid w:val="009776CD"/>
    <w:rsid w:val="009777CE"/>
    <w:rsid w:val="00977E27"/>
    <w:rsid w:val="00977F75"/>
    <w:rsid w:val="00977F84"/>
    <w:rsid w:val="009803E6"/>
    <w:rsid w:val="00980B1F"/>
    <w:rsid w:val="0098121C"/>
    <w:rsid w:val="00981516"/>
    <w:rsid w:val="009817EC"/>
    <w:rsid w:val="00981DB5"/>
    <w:rsid w:val="009823F1"/>
    <w:rsid w:val="0098259F"/>
    <w:rsid w:val="009829D2"/>
    <w:rsid w:val="00982B6D"/>
    <w:rsid w:val="00982E3F"/>
    <w:rsid w:val="00982F70"/>
    <w:rsid w:val="009831D1"/>
    <w:rsid w:val="00983D30"/>
    <w:rsid w:val="00983DB7"/>
    <w:rsid w:val="00983F7F"/>
    <w:rsid w:val="00984511"/>
    <w:rsid w:val="0098462E"/>
    <w:rsid w:val="009853EE"/>
    <w:rsid w:val="009857E6"/>
    <w:rsid w:val="0098593D"/>
    <w:rsid w:val="00985A37"/>
    <w:rsid w:val="00985EBC"/>
    <w:rsid w:val="00985F3E"/>
    <w:rsid w:val="00986042"/>
    <w:rsid w:val="009862D3"/>
    <w:rsid w:val="009864DD"/>
    <w:rsid w:val="009866F2"/>
    <w:rsid w:val="00986779"/>
    <w:rsid w:val="00986C0E"/>
    <w:rsid w:val="00986E29"/>
    <w:rsid w:val="00987065"/>
    <w:rsid w:val="009871EE"/>
    <w:rsid w:val="00987315"/>
    <w:rsid w:val="0098735C"/>
    <w:rsid w:val="00987440"/>
    <w:rsid w:val="009876D9"/>
    <w:rsid w:val="0098789D"/>
    <w:rsid w:val="0098796A"/>
    <w:rsid w:val="00990B4B"/>
    <w:rsid w:val="009913F9"/>
    <w:rsid w:val="00991865"/>
    <w:rsid w:val="0099186C"/>
    <w:rsid w:val="00991D0A"/>
    <w:rsid w:val="00991E6D"/>
    <w:rsid w:val="009920EB"/>
    <w:rsid w:val="0099225E"/>
    <w:rsid w:val="0099243B"/>
    <w:rsid w:val="00992664"/>
    <w:rsid w:val="00992B05"/>
    <w:rsid w:val="00992BDF"/>
    <w:rsid w:val="00992BF5"/>
    <w:rsid w:val="00992CAE"/>
    <w:rsid w:val="00992F9A"/>
    <w:rsid w:val="009931B6"/>
    <w:rsid w:val="009932B6"/>
    <w:rsid w:val="00993BB2"/>
    <w:rsid w:val="009943C0"/>
    <w:rsid w:val="009947B8"/>
    <w:rsid w:val="00994F8C"/>
    <w:rsid w:val="00995003"/>
    <w:rsid w:val="00995173"/>
    <w:rsid w:val="00995484"/>
    <w:rsid w:val="00995597"/>
    <w:rsid w:val="009955AA"/>
    <w:rsid w:val="0099591A"/>
    <w:rsid w:val="00995E69"/>
    <w:rsid w:val="009963C3"/>
    <w:rsid w:val="00996D13"/>
    <w:rsid w:val="009976AD"/>
    <w:rsid w:val="00997751"/>
    <w:rsid w:val="00997D88"/>
    <w:rsid w:val="00997DC2"/>
    <w:rsid w:val="00997DE8"/>
    <w:rsid w:val="00997EF2"/>
    <w:rsid w:val="009A0038"/>
    <w:rsid w:val="009A0E2F"/>
    <w:rsid w:val="009A1065"/>
    <w:rsid w:val="009A109C"/>
    <w:rsid w:val="009A1657"/>
    <w:rsid w:val="009A19B8"/>
    <w:rsid w:val="009A23DF"/>
    <w:rsid w:val="009A2FAD"/>
    <w:rsid w:val="009A301D"/>
    <w:rsid w:val="009A3769"/>
    <w:rsid w:val="009A3803"/>
    <w:rsid w:val="009A3A42"/>
    <w:rsid w:val="009A3C00"/>
    <w:rsid w:val="009A3E0E"/>
    <w:rsid w:val="009A3EFB"/>
    <w:rsid w:val="009A4140"/>
    <w:rsid w:val="009A4215"/>
    <w:rsid w:val="009A4394"/>
    <w:rsid w:val="009A47AE"/>
    <w:rsid w:val="009A4AB8"/>
    <w:rsid w:val="009A5455"/>
    <w:rsid w:val="009A5BB8"/>
    <w:rsid w:val="009A63E3"/>
    <w:rsid w:val="009A65FA"/>
    <w:rsid w:val="009A665E"/>
    <w:rsid w:val="009A6933"/>
    <w:rsid w:val="009A6997"/>
    <w:rsid w:val="009A6AE2"/>
    <w:rsid w:val="009A6B3F"/>
    <w:rsid w:val="009A6CF6"/>
    <w:rsid w:val="009A6F00"/>
    <w:rsid w:val="009A7087"/>
    <w:rsid w:val="009A7596"/>
    <w:rsid w:val="009A7AC5"/>
    <w:rsid w:val="009A7FAB"/>
    <w:rsid w:val="009A7FB9"/>
    <w:rsid w:val="009B0599"/>
    <w:rsid w:val="009B0BD2"/>
    <w:rsid w:val="009B0C94"/>
    <w:rsid w:val="009B1012"/>
    <w:rsid w:val="009B1024"/>
    <w:rsid w:val="009B118A"/>
    <w:rsid w:val="009B15DE"/>
    <w:rsid w:val="009B1B19"/>
    <w:rsid w:val="009B2A6D"/>
    <w:rsid w:val="009B2BD6"/>
    <w:rsid w:val="009B300B"/>
    <w:rsid w:val="009B3DD2"/>
    <w:rsid w:val="009B4224"/>
    <w:rsid w:val="009B4587"/>
    <w:rsid w:val="009B4770"/>
    <w:rsid w:val="009B519C"/>
    <w:rsid w:val="009B51C0"/>
    <w:rsid w:val="009B521D"/>
    <w:rsid w:val="009B5302"/>
    <w:rsid w:val="009B55A9"/>
    <w:rsid w:val="009B58C5"/>
    <w:rsid w:val="009B5DAC"/>
    <w:rsid w:val="009B61A9"/>
    <w:rsid w:val="009B651C"/>
    <w:rsid w:val="009B68CF"/>
    <w:rsid w:val="009B693A"/>
    <w:rsid w:val="009B6A0E"/>
    <w:rsid w:val="009B71FA"/>
    <w:rsid w:val="009B78B7"/>
    <w:rsid w:val="009B7DDE"/>
    <w:rsid w:val="009B7E6C"/>
    <w:rsid w:val="009C0209"/>
    <w:rsid w:val="009C0AE7"/>
    <w:rsid w:val="009C1378"/>
    <w:rsid w:val="009C147A"/>
    <w:rsid w:val="009C1A7F"/>
    <w:rsid w:val="009C1DAC"/>
    <w:rsid w:val="009C1E27"/>
    <w:rsid w:val="009C1E36"/>
    <w:rsid w:val="009C20D4"/>
    <w:rsid w:val="009C24AF"/>
    <w:rsid w:val="009C255E"/>
    <w:rsid w:val="009C2B7B"/>
    <w:rsid w:val="009C2FF0"/>
    <w:rsid w:val="009C3744"/>
    <w:rsid w:val="009C39CE"/>
    <w:rsid w:val="009C3CB0"/>
    <w:rsid w:val="009C3CF8"/>
    <w:rsid w:val="009C43A5"/>
    <w:rsid w:val="009C4BE0"/>
    <w:rsid w:val="009C4D6D"/>
    <w:rsid w:val="009C53A3"/>
    <w:rsid w:val="009C53C1"/>
    <w:rsid w:val="009C56C0"/>
    <w:rsid w:val="009C587D"/>
    <w:rsid w:val="009C5A3C"/>
    <w:rsid w:val="009C606F"/>
    <w:rsid w:val="009C63CB"/>
    <w:rsid w:val="009C6EAB"/>
    <w:rsid w:val="009C7695"/>
    <w:rsid w:val="009C7787"/>
    <w:rsid w:val="009C7866"/>
    <w:rsid w:val="009C7E5F"/>
    <w:rsid w:val="009D1153"/>
    <w:rsid w:val="009D148A"/>
    <w:rsid w:val="009D18CD"/>
    <w:rsid w:val="009D19B2"/>
    <w:rsid w:val="009D1AEE"/>
    <w:rsid w:val="009D2268"/>
    <w:rsid w:val="009D26D8"/>
    <w:rsid w:val="009D27DC"/>
    <w:rsid w:val="009D2822"/>
    <w:rsid w:val="009D2978"/>
    <w:rsid w:val="009D2D49"/>
    <w:rsid w:val="009D2F3A"/>
    <w:rsid w:val="009D3118"/>
    <w:rsid w:val="009D3134"/>
    <w:rsid w:val="009D3222"/>
    <w:rsid w:val="009D322E"/>
    <w:rsid w:val="009D3637"/>
    <w:rsid w:val="009D3CB4"/>
    <w:rsid w:val="009D4015"/>
    <w:rsid w:val="009D4B93"/>
    <w:rsid w:val="009D4BF6"/>
    <w:rsid w:val="009D4D97"/>
    <w:rsid w:val="009D508F"/>
    <w:rsid w:val="009D526B"/>
    <w:rsid w:val="009D558A"/>
    <w:rsid w:val="009D5D54"/>
    <w:rsid w:val="009D610F"/>
    <w:rsid w:val="009D63F7"/>
    <w:rsid w:val="009D642E"/>
    <w:rsid w:val="009D6892"/>
    <w:rsid w:val="009D68B6"/>
    <w:rsid w:val="009D6A0E"/>
    <w:rsid w:val="009D6BEF"/>
    <w:rsid w:val="009D6C0D"/>
    <w:rsid w:val="009D6C73"/>
    <w:rsid w:val="009D755B"/>
    <w:rsid w:val="009D7CFD"/>
    <w:rsid w:val="009E03B6"/>
    <w:rsid w:val="009E03C2"/>
    <w:rsid w:val="009E03EC"/>
    <w:rsid w:val="009E06F5"/>
    <w:rsid w:val="009E13DC"/>
    <w:rsid w:val="009E14D2"/>
    <w:rsid w:val="009E2AB4"/>
    <w:rsid w:val="009E32D4"/>
    <w:rsid w:val="009E32E9"/>
    <w:rsid w:val="009E398A"/>
    <w:rsid w:val="009E40BE"/>
    <w:rsid w:val="009E4351"/>
    <w:rsid w:val="009E45F3"/>
    <w:rsid w:val="009E56FC"/>
    <w:rsid w:val="009E5902"/>
    <w:rsid w:val="009E5A7A"/>
    <w:rsid w:val="009E5F8D"/>
    <w:rsid w:val="009E6141"/>
    <w:rsid w:val="009E6231"/>
    <w:rsid w:val="009E6F46"/>
    <w:rsid w:val="009E7FE7"/>
    <w:rsid w:val="009F0380"/>
    <w:rsid w:val="009F07F5"/>
    <w:rsid w:val="009F1293"/>
    <w:rsid w:val="009F12DA"/>
    <w:rsid w:val="009F1513"/>
    <w:rsid w:val="009F168F"/>
    <w:rsid w:val="009F202E"/>
    <w:rsid w:val="009F2272"/>
    <w:rsid w:val="009F228D"/>
    <w:rsid w:val="009F22F0"/>
    <w:rsid w:val="009F276D"/>
    <w:rsid w:val="009F35D9"/>
    <w:rsid w:val="009F3750"/>
    <w:rsid w:val="009F37BB"/>
    <w:rsid w:val="009F3CAF"/>
    <w:rsid w:val="009F3D25"/>
    <w:rsid w:val="009F44E1"/>
    <w:rsid w:val="009F46B9"/>
    <w:rsid w:val="009F4DAE"/>
    <w:rsid w:val="009F4F16"/>
    <w:rsid w:val="009F5F2A"/>
    <w:rsid w:val="009F6048"/>
    <w:rsid w:val="009F6361"/>
    <w:rsid w:val="009F6698"/>
    <w:rsid w:val="009F688C"/>
    <w:rsid w:val="009F7590"/>
    <w:rsid w:val="00A00045"/>
    <w:rsid w:val="00A003BA"/>
    <w:rsid w:val="00A0062F"/>
    <w:rsid w:val="00A00BE3"/>
    <w:rsid w:val="00A01249"/>
    <w:rsid w:val="00A012EC"/>
    <w:rsid w:val="00A01B8E"/>
    <w:rsid w:val="00A01D04"/>
    <w:rsid w:val="00A01D97"/>
    <w:rsid w:val="00A01DA4"/>
    <w:rsid w:val="00A01DF7"/>
    <w:rsid w:val="00A01EC0"/>
    <w:rsid w:val="00A022E8"/>
    <w:rsid w:val="00A024F5"/>
    <w:rsid w:val="00A02E89"/>
    <w:rsid w:val="00A03552"/>
    <w:rsid w:val="00A037F7"/>
    <w:rsid w:val="00A03990"/>
    <w:rsid w:val="00A04163"/>
    <w:rsid w:val="00A04264"/>
    <w:rsid w:val="00A044C3"/>
    <w:rsid w:val="00A047BE"/>
    <w:rsid w:val="00A048A7"/>
    <w:rsid w:val="00A0502F"/>
    <w:rsid w:val="00A05284"/>
    <w:rsid w:val="00A06269"/>
    <w:rsid w:val="00A065C1"/>
    <w:rsid w:val="00A06738"/>
    <w:rsid w:val="00A06753"/>
    <w:rsid w:val="00A0685B"/>
    <w:rsid w:val="00A06B95"/>
    <w:rsid w:val="00A06D22"/>
    <w:rsid w:val="00A0708A"/>
    <w:rsid w:val="00A07351"/>
    <w:rsid w:val="00A07807"/>
    <w:rsid w:val="00A07DB4"/>
    <w:rsid w:val="00A07E4D"/>
    <w:rsid w:val="00A07E9F"/>
    <w:rsid w:val="00A07F4D"/>
    <w:rsid w:val="00A10525"/>
    <w:rsid w:val="00A10A73"/>
    <w:rsid w:val="00A111AE"/>
    <w:rsid w:val="00A11611"/>
    <w:rsid w:val="00A11B23"/>
    <w:rsid w:val="00A11B66"/>
    <w:rsid w:val="00A1254A"/>
    <w:rsid w:val="00A12A79"/>
    <w:rsid w:val="00A12D54"/>
    <w:rsid w:val="00A1312C"/>
    <w:rsid w:val="00A135AB"/>
    <w:rsid w:val="00A13BA7"/>
    <w:rsid w:val="00A1400E"/>
    <w:rsid w:val="00A14269"/>
    <w:rsid w:val="00A14676"/>
    <w:rsid w:val="00A14F14"/>
    <w:rsid w:val="00A14F16"/>
    <w:rsid w:val="00A1511E"/>
    <w:rsid w:val="00A15195"/>
    <w:rsid w:val="00A15232"/>
    <w:rsid w:val="00A15454"/>
    <w:rsid w:val="00A15CA2"/>
    <w:rsid w:val="00A161AE"/>
    <w:rsid w:val="00A16C0B"/>
    <w:rsid w:val="00A16F19"/>
    <w:rsid w:val="00A171A7"/>
    <w:rsid w:val="00A178CF"/>
    <w:rsid w:val="00A17C19"/>
    <w:rsid w:val="00A17C30"/>
    <w:rsid w:val="00A17D25"/>
    <w:rsid w:val="00A17FFC"/>
    <w:rsid w:val="00A205AA"/>
    <w:rsid w:val="00A20856"/>
    <w:rsid w:val="00A20B0F"/>
    <w:rsid w:val="00A20B33"/>
    <w:rsid w:val="00A21D2D"/>
    <w:rsid w:val="00A223C6"/>
    <w:rsid w:val="00A22704"/>
    <w:rsid w:val="00A22794"/>
    <w:rsid w:val="00A22856"/>
    <w:rsid w:val="00A22913"/>
    <w:rsid w:val="00A229E8"/>
    <w:rsid w:val="00A2347D"/>
    <w:rsid w:val="00A24322"/>
    <w:rsid w:val="00A245B0"/>
    <w:rsid w:val="00A249A2"/>
    <w:rsid w:val="00A249AB"/>
    <w:rsid w:val="00A24F3F"/>
    <w:rsid w:val="00A252D4"/>
    <w:rsid w:val="00A254A2"/>
    <w:rsid w:val="00A25C05"/>
    <w:rsid w:val="00A2637A"/>
    <w:rsid w:val="00A269F8"/>
    <w:rsid w:val="00A26DC0"/>
    <w:rsid w:val="00A27307"/>
    <w:rsid w:val="00A275B6"/>
    <w:rsid w:val="00A2777A"/>
    <w:rsid w:val="00A279A8"/>
    <w:rsid w:val="00A279B2"/>
    <w:rsid w:val="00A302D5"/>
    <w:rsid w:val="00A302EC"/>
    <w:rsid w:val="00A305D0"/>
    <w:rsid w:val="00A30F70"/>
    <w:rsid w:val="00A31506"/>
    <w:rsid w:val="00A316DE"/>
    <w:rsid w:val="00A32357"/>
    <w:rsid w:val="00A329F6"/>
    <w:rsid w:val="00A32B91"/>
    <w:rsid w:val="00A32E47"/>
    <w:rsid w:val="00A331E1"/>
    <w:rsid w:val="00A336C0"/>
    <w:rsid w:val="00A33957"/>
    <w:rsid w:val="00A33A0B"/>
    <w:rsid w:val="00A33A81"/>
    <w:rsid w:val="00A33A89"/>
    <w:rsid w:val="00A33A8A"/>
    <w:rsid w:val="00A33F64"/>
    <w:rsid w:val="00A34018"/>
    <w:rsid w:val="00A34939"/>
    <w:rsid w:val="00A34CBD"/>
    <w:rsid w:val="00A355B5"/>
    <w:rsid w:val="00A36540"/>
    <w:rsid w:val="00A36754"/>
    <w:rsid w:val="00A36783"/>
    <w:rsid w:val="00A368F6"/>
    <w:rsid w:val="00A369AE"/>
    <w:rsid w:val="00A36A75"/>
    <w:rsid w:val="00A37077"/>
    <w:rsid w:val="00A372E6"/>
    <w:rsid w:val="00A37AFE"/>
    <w:rsid w:val="00A37CC6"/>
    <w:rsid w:val="00A37D1F"/>
    <w:rsid w:val="00A401BF"/>
    <w:rsid w:val="00A40299"/>
    <w:rsid w:val="00A40347"/>
    <w:rsid w:val="00A40A92"/>
    <w:rsid w:val="00A40BC6"/>
    <w:rsid w:val="00A40E44"/>
    <w:rsid w:val="00A410C0"/>
    <w:rsid w:val="00A41ED4"/>
    <w:rsid w:val="00A42A63"/>
    <w:rsid w:val="00A42E0D"/>
    <w:rsid w:val="00A43287"/>
    <w:rsid w:val="00A4361D"/>
    <w:rsid w:val="00A4362C"/>
    <w:rsid w:val="00A4377A"/>
    <w:rsid w:val="00A43C5F"/>
    <w:rsid w:val="00A4456B"/>
    <w:rsid w:val="00A4494A"/>
    <w:rsid w:val="00A44AE5"/>
    <w:rsid w:val="00A44BEB"/>
    <w:rsid w:val="00A44E52"/>
    <w:rsid w:val="00A4546C"/>
    <w:rsid w:val="00A45674"/>
    <w:rsid w:val="00A4615B"/>
    <w:rsid w:val="00A46377"/>
    <w:rsid w:val="00A466C9"/>
    <w:rsid w:val="00A47C72"/>
    <w:rsid w:val="00A47E38"/>
    <w:rsid w:val="00A47EEB"/>
    <w:rsid w:val="00A47F3E"/>
    <w:rsid w:val="00A500F2"/>
    <w:rsid w:val="00A50165"/>
    <w:rsid w:val="00A502CE"/>
    <w:rsid w:val="00A50551"/>
    <w:rsid w:val="00A51755"/>
    <w:rsid w:val="00A51C32"/>
    <w:rsid w:val="00A51ED1"/>
    <w:rsid w:val="00A51F04"/>
    <w:rsid w:val="00A51F5F"/>
    <w:rsid w:val="00A51FD4"/>
    <w:rsid w:val="00A529AE"/>
    <w:rsid w:val="00A52BE6"/>
    <w:rsid w:val="00A53231"/>
    <w:rsid w:val="00A5375B"/>
    <w:rsid w:val="00A53792"/>
    <w:rsid w:val="00A53C35"/>
    <w:rsid w:val="00A53F0E"/>
    <w:rsid w:val="00A54A3A"/>
    <w:rsid w:val="00A54CDC"/>
    <w:rsid w:val="00A55576"/>
    <w:rsid w:val="00A558D8"/>
    <w:rsid w:val="00A55E5C"/>
    <w:rsid w:val="00A56056"/>
    <w:rsid w:val="00A56CE3"/>
    <w:rsid w:val="00A56DE7"/>
    <w:rsid w:val="00A5704A"/>
    <w:rsid w:val="00A57194"/>
    <w:rsid w:val="00A5776C"/>
    <w:rsid w:val="00A57C25"/>
    <w:rsid w:val="00A6029E"/>
    <w:rsid w:val="00A602D6"/>
    <w:rsid w:val="00A60664"/>
    <w:rsid w:val="00A60CA4"/>
    <w:rsid w:val="00A60D85"/>
    <w:rsid w:val="00A6109B"/>
    <w:rsid w:val="00A611A4"/>
    <w:rsid w:val="00A61E8B"/>
    <w:rsid w:val="00A61EEC"/>
    <w:rsid w:val="00A61F15"/>
    <w:rsid w:val="00A62325"/>
    <w:rsid w:val="00A62346"/>
    <w:rsid w:val="00A63055"/>
    <w:rsid w:val="00A639C0"/>
    <w:rsid w:val="00A63B3C"/>
    <w:rsid w:val="00A63E57"/>
    <w:rsid w:val="00A64714"/>
    <w:rsid w:val="00A647C8"/>
    <w:rsid w:val="00A64B24"/>
    <w:rsid w:val="00A64BFD"/>
    <w:rsid w:val="00A64D62"/>
    <w:rsid w:val="00A651A1"/>
    <w:rsid w:val="00A651AB"/>
    <w:rsid w:val="00A6584A"/>
    <w:rsid w:val="00A667A4"/>
    <w:rsid w:val="00A6734C"/>
    <w:rsid w:val="00A6784F"/>
    <w:rsid w:val="00A701D7"/>
    <w:rsid w:val="00A71ACF"/>
    <w:rsid w:val="00A71BB0"/>
    <w:rsid w:val="00A71EC6"/>
    <w:rsid w:val="00A720D2"/>
    <w:rsid w:val="00A72922"/>
    <w:rsid w:val="00A729F3"/>
    <w:rsid w:val="00A72C95"/>
    <w:rsid w:val="00A72CDC"/>
    <w:rsid w:val="00A7334C"/>
    <w:rsid w:val="00A73675"/>
    <w:rsid w:val="00A73F9C"/>
    <w:rsid w:val="00A74079"/>
    <w:rsid w:val="00A74A03"/>
    <w:rsid w:val="00A75224"/>
    <w:rsid w:val="00A756F3"/>
    <w:rsid w:val="00A757C6"/>
    <w:rsid w:val="00A75FA7"/>
    <w:rsid w:val="00A76483"/>
    <w:rsid w:val="00A76537"/>
    <w:rsid w:val="00A76707"/>
    <w:rsid w:val="00A76CC2"/>
    <w:rsid w:val="00A7745E"/>
    <w:rsid w:val="00A77489"/>
    <w:rsid w:val="00A80855"/>
    <w:rsid w:val="00A808E2"/>
    <w:rsid w:val="00A80AC5"/>
    <w:rsid w:val="00A80E37"/>
    <w:rsid w:val="00A8112F"/>
    <w:rsid w:val="00A811BD"/>
    <w:rsid w:val="00A816CA"/>
    <w:rsid w:val="00A81861"/>
    <w:rsid w:val="00A8187E"/>
    <w:rsid w:val="00A81993"/>
    <w:rsid w:val="00A81B17"/>
    <w:rsid w:val="00A81FCF"/>
    <w:rsid w:val="00A8208F"/>
    <w:rsid w:val="00A820D2"/>
    <w:rsid w:val="00A82298"/>
    <w:rsid w:val="00A830AE"/>
    <w:rsid w:val="00A831F9"/>
    <w:rsid w:val="00A8332C"/>
    <w:rsid w:val="00A83362"/>
    <w:rsid w:val="00A83658"/>
    <w:rsid w:val="00A83B5C"/>
    <w:rsid w:val="00A8467D"/>
    <w:rsid w:val="00A84A98"/>
    <w:rsid w:val="00A85321"/>
    <w:rsid w:val="00A85923"/>
    <w:rsid w:val="00A85C79"/>
    <w:rsid w:val="00A86FC9"/>
    <w:rsid w:val="00A876BF"/>
    <w:rsid w:val="00A87BAD"/>
    <w:rsid w:val="00A87D7B"/>
    <w:rsid w:val="00A87FA2"/>
    <w:rsid w:val="00A90551"/>
    <w:rsid w:val="00A906CE"/>
    <w:rsid w:val="00A9074F"/>
    <w:rsid w:val="00A908AF"/>
    <w:rsid w:val="00A90AE7"/>
    <w:rsid w:val="00A90C0B"/>
    <w:rsid w:val="00A90F3E"/>
    <w:rsid w:val="00A90FCE"/>
    <w:rsid w:val="00A91103"/>
    <w:rsid w:val="00A91111"/>
    <w:rsid w:val="00A91E08"/>
    <w:rsid w:val="00A92010"/>
    <w:rsid w:val="00A92527"/>
    <w:rsid w:val="00A92F40"/>
    <w:rsid w:val="00A9344D"/>
    <w:rsid w:val="00A93B4C"/>
    <w:rsid w:val="00A93E55"/>
    <w:rsid w:val="00A93FF9"/>
    <w:rsid w:val="00A940D4"/>
    <w:rsid w:val="00A941D3"/>
    <w:rsid w:val="00A945A9"/>
    <w:rsid w:val="00A94CB6"/>
    <w:rsid w:val="00A950E4"/>
    <w:rsid w:val="00A9628D"/>
    <w:rsid w:val="00A97100"/>
    <w:rsid w:val="00A972EE"/>
    <w:rsid w:val="00A973DF"/>
    <w:rsid w:val="00A97498"/>
    <w:rsid w:val="00A97976"/>
    <w:rsid w:val="00A97C3C"/>
    <w:rsid w:val="00AA00C6"/>
    <w:rsid w:val="00AA0484"/>
    <w:rsid w:val="00AA0748"/>
    <w:rsid w:val="00AA09AF"/>
    <w:rsid w:val="00AA0D97"/>
    <w:rsid w:val="00AA0E79"/>
    <w:rsid w:val="00AA1327"/>
    <w:rsid w:val="00AA19B9"/>
    <w:rsid w:val="00AA1B49"/>
    <w:rsid w:val="00AA1ED2"/>
    <w:rsid w:val="00AA1F61"/>
    <w:rsid w:val="00AA2230"/>
    <w:rsid w:val="00AA23A9"/>
    <w:rsid w:val="00AA2DBB"/>
    <w:rsid w:val="00AA3824"/>
    <w:rsid w:val="00AA3DAD"/>
    <w:rsid w:val="00AA3E38"/>
    <w:rsid w:val="00AA408D"/>
    <w:rsid w:val="00AA4213"/>
    <w:rsid w:val="00AA46C0"/>
    <w:rsid w:val="00AA49A6"/>
    <w:rsid w:val="00AA4A4D"/>
    <w:rsid w:val="00AA4CBC"/>
    <w:rsid w:val="00AA4DAF"/>
    <w:rsid w:val="00AA5288"/>
    <w:rsid w:val="00AA59E3"/>
    <w:rsid w:val="00AA61C1"/>
    <w:rsid w:val="00AA6461"/>
    <w:rsid w:val="00AA68BE"/>
    <w:rsid w:val="00AA6ABF"/>
    <w:rsid w:val="00AA6D30"/>
    <w:rsid w:val="00AA6DDA"/>
    <w:rsid w:val="00AA73B6"/>
    <w:rsid w:val="00AA7A15"/>
    <w:rsid w:val="00AA7BF9"/>
    <w:rsid w:val="00AB0307"/>
    <w:rsid w:val="00AB0E73"/>
    <w:rsid w:val="00AB10AA"/>
    <w:rsid w:val="00AB10D5"/>
    <w:rsid w:val="00AB167E"/>
    <w:rsid w:val="00AB16B9"/>
    <w:rsid w:val="00AB1860"/>
    <w:rsid w:val="00AB1E62"/>
    <w:rsid w:val="00AB2620"/>
    <w:rsid w:val="00AB287C"/>
    <w:rsid w:val="00AB2FBB"/>
    <w:rsid w:val="00AB32B4"/>
    <w:rsid w:val="00AB33B9"/>
    <w:rsid w:val="00AB3A1C"/>
    <w:rsid w:val="00AB3BB7"/>
    <w:rsid w:val="00AB439E"/>
    <w:rsid w:val="00AB4678"/>
    <w:rsid w:val="00AB47C0"/>
    <w:rsid w:val="00AB4AE0"/>
    <w:rsid w:val="00AB5077"/>
    <w:rsid w:val="00AB5498"/>
    <w:rsid w:val="00AB57AE"/>
    <w:rsid w:val="00AB5F4F"/>
    <w:rsid w:val="00AB623F"/>
    <w:rsid w:val="00AB6337"/>
    <w:rsid w:val="00AB63DF"/>
    <w:rsid w:val="00AB6475"/>
    <w:rsid w:val="00AB6B8F"/>
    <w:rsid w:val="00AB6DF3"/>
    <w:rsid w:val="00AB70AA"/>
    <w:rsid w:val="00AB718E"/>
    <w:rsid w:val="00AB751D"/>
    <w:rsid w:val="00AB7606"/>
    <w:rsid w:val="00AB7B52"/>
    <w:rsid w:val="00AB7BE7"/>
    <w:rsid w:val="00AB7F81"/>
    <w:rsid w:val="00AC01EC"/>
    <w:rsid w:val="00AC1317"/>
    <w:rsid w:val="00AC137D"/>
    <w:rsid w:val="00AC14DC"/>
    <w:rsid w:val="00AC1AAF"/>
    <w:rsid w:val="00AC1B43"/>
    <w:rsid w:val="00AC1B44"/>
    <w:rsid w:val="00AC1C3A"/>
    <w:rsid w:val="00AC1E81"/>
    <w:rsid w:val="00AC3008"/>
    <w:rsid w:val="00AC3090"/>
    <w:rsid w:val="00AC329B"/>
    <w:rsid w:val="00AC3567"/>
    <w:rsid w:val="00AC3A44"/>
    <w:rsid w:val="00AC3DEB"/>
    <w:rsid w:val="00AC3E12"/>
    <w:rsid w:val="00AC440D"/>
    <w:rsid w:val="00AC4708"/>
    <w:rsid w:val="00AC473F"/>
    <w:rsid w:val="00AC4F4F"/>
    <w:rsid w:val="00AC50A8"/>
    <w:rsid w:val="00AC56A3"/>
    <w:rsid w:val="00AC57E2"/>
    <w:rsid w:val="00AC5ECA"/>
    <w:rsid w:val="00AC5F49"/>
    <w:rsid w:val="00AC625A"/>
    <w:rsid w:val="00AC69A7"/>
    <w:rsid w:val="00AC7164"/>
    <w:rsid w:val="00AC789D"/>
    <w:rsid w:val="00AC7A94"/>
    <w:rsid w:val="00AC7CD9"/>
    <w:rsid w:val="00AD01EA"/>
    <w:rsid w:val="00AD0A10"/>
    <w:rsid w:val="00AD0F4B"/>
    <w:rsid w:val="00AD0FDE"/>
    <w:rsid w:val="00AD12B8"/>
    <w:rsid w:val="00AD1556"/>
    <w:rsid w:val="00AD1723"/>
    <w:rsid w:val="00AD1A59"/>
    <w:rsid w:val="00AD1E55"/>
    <w:rsid w:val="00AD201B"/>
    <w:rsid w:val="00AD22D1"/>
    <w:rsid w:val="00AD23A5"/>
    <w:rsid w:val="00AD2B60"/>
    <w:rsid w:val="00AD2BCD"/>
    <w:rsid w:val="00AD2F2E"/>
    <w:rsid w:val="00AD3376"/>
    <w:rsid w:val="00AD3584"/>
    <w:rsid w:val="00AD3741"/>
    <w:rsid w:val="00AD3CFD"/>
    <w:rsid w:val="00AD4538"/>
    <w:rsid w:val="00AD459C"/>
    <w:rsid w:val="00AD4762"/>
    <w:rsid w:val="00AD481D"/>
    <w:rsid w:val="00AD525B"/>
    <w:rsid w:val="00AD54C7"/>
    <w:rsid w:val="00AD5B6F"/>
    <w:rsid w:val="00AD5D91"/>
    <w:rsid w:val="00AD5E18"/>
    <w:rsid w:val="00AD5F2D"/>
    <w:rsid w:val="00AD5F32"/>
    <w:rsid w:val="00AD684D"/>
    <w:rsid w:val="00AD7B99"/>
    <w:rsid w:val="00AD7BA9"/>
    <w:rsid w:val="00AD7D27"/>
    <w:rsid w:val="00AE03D8"/>
    <w:rsid w:val="00AE0F8A"/>
    <w:rsid w:val="00AE112F"/>
    <w:rsid w:val="00AE1327"/>
    <w:rsid w:val="00AE1A5A"/>
    <w:rsid w:val="00AE1D6E"/>
    <w:rsid w:val="00AE1D89"/>
    <w:rsid w:val="00AE1E5B"/>
    <w:rsid w:val="00AE1EEC"/>
    <w:rsid w:val="00AE2A07"/>
    <w:rsid w:val="00AE2BF8"/>
    <w:rsid w:val="00AE30B0"/>
    <w:rsid w:val="00AE3AD1"/>
    <w:rsid w:val="00AE3ED2"/>
    <w:rsid w:val="00AE4404"/>
    <w:rsid w:val="00AE44F2"/>
    <w:rsid w:val="00AE4839"/>
    <w:rsid w:val="00AE4AC6"/>
    <w:rsid w:val="00AE4FDE"/>
    <w:rsid w:val="00AE57CA"/>
    <w:rsid w:val="00AE57F1"/>
    <w:rsid w:val="00AE5CAA"/>
    <w:rsid w:val="00AE643A"/>
    <w:rsid w:val="00AE68AB"/>
    <w:rsid w:val="00AE6AAB"/>
    <w:rsid w:val="00AE6CBF"/>
    <w:rsid w:val="00AE72BB"/>
    <w:rsid w:val="00AE72E8"/>
    <w:rsid w:val="00AE7539"/>
    <w:rsid w:val="00AE75EE"/>
    <w:rsid w:val="00AE78ED"/>
    <w:rsid w:val="00AF010F"/>
    <w:rsid w:val="00AF0289"/>
    <w:rsid w:val="00AF0739"/>
    <w:rsid w:val="00AF0A46"/>
    <w:rsid w:val="00AF0FF1"/>
    <w:rsid w:val="00AF1E77"/>
    <w:rsid w:val="00AF1FCB"/>
    <w:rsid w:val="00AF2767"/>
    <w:rsid w:val="00AF2959"/>
    <w:rsid w:val="00AF2D88"/>
    <w:rsid w:val="00AF3305"/>
    <w:rsid w:val="00AF3978"/>
    <w:rsid w:val="00AF39DB"/>
    <w:rsid w:val="00AF4120"/>
    <w:rsid w:val="00AF491D"/>
    <w:rsid w:val="00AF4D45"/>
    <w:rsid w:val="00AF5632"/>
    <w:rsid w:val="00AF5738"/>
    <w:rsid w:val="00AF5774"/>
    <w:rsid w:val="00AF5A8F"/>
    <w:rsid w:val="00AF5B72"/>
    <w:rsid w:val="00AF6348"/>
    <w:rsid w:val="00AF6785"/>
    <w:rsid w:val="00AF6901"/>
    <w:rsid w:val="00AF6B08"/>
    <w:rsid w:val="00AF6BC3"/>
    <w:rsid w:val="00AF6D96"/>
    <w:rsid w:val="00AF707D"/>
    <w:rsid w:val="00AF71AE"/>
    <w:rsid w:val="00AF71D0"/>
    <w:rsid w:val="00B00C73"/>
    <w:rsid w:val="00B00EDE"/>
    <w:rsid w:val="00B01240"/>
    <w:rsid w:val="00B014BD"/>
    <w:rsid w:val="00B01A70"/>
    <w:rsid w:val="00B01B63"/>
    <w:rsid w:val="00B024A2"/>
    <w:rsid w:val="00B025F6"/>
    <w:rsid w:val="00B029BC"/>
    <w:rsid w:val="00B0363A"/>
    <w:rsid w:val="00B03682"/>
    <w:rsid w:val="00B039C3"/>
    <w:rsid w:val="00B03B6C"/>
    <w:rsid w:val="00B03DA2"/>
    <w:rsid w:val="00B040AA"/>
    <w:rsid w:val="00B0425D"/>
    <w:rsid w:val="00B0462C"/>
    <w:rsid w:val="00B0472D"/>
    <w:rsid w:val="00B04A54"/>
    <w:rsid w:val="00B04AFD"/>
    <w:rsid w:val="00B054BB"/>
    <w:rsid w:val="00B056AC"/>
    <w:rsid w:val="00B0582A"/>
    <w:rsid w:val="00B05948"/>
    <w:rsid w:val="00B05A41"/>
    <w:rsid w:val="00B05BB3"/>
    <w:rsid w:val="00B05C6C"/>
    <w:rsid w:val="00B05F52"/>
    <w:rsid w:val="00B0672F"/>
    <w:rsid w:val="00B07207"/>
    <w:rsid w:val="00B077C0"/>
    <w:rsid w:val="00B07EC0"/>
    <w:rsid w:val="00B10331"/>
    <w:rsid w:val="00B104D8"/>
    <w:rsid w:val="00B107A9"/>
    <w:rsid w:val="00B1091F"/>
    <w:rsid w:val="00B10935"/>
    <w:rsid w:val="00B11246"/>
    <w:rsid w:val="00B11F68"/>
    <w:rsid w:val="00B121E1"/>
    <w:rsid w:val="00B1239B"/>
    <w:rsid w:val="00B123C4"/>
    <w:rsid w:val="00B12814"/>
    <w:rsid w:val="00B12C0F"/>
    <w:rsid w:val="00B13ECF"/>
    <w:rsid w:val="00B13F2E"/>
    <w:rsid w:val="00B145AD"/>
    <w:rsid w:val="00B14DED"/>
    <w:rsid w:val="00B14F0F"/>
    <w:rsid w:val="00B15776"/>
    <w:rsid w:val="00B15986"/>
    <w:rsid w:val="00B15AEB"/>
    <w:rsid w:val="00B16028"/>
    <w:rsid w:val="00B1619D"/>
    <w:rsid w:val="00B162EE"/>
    <w:rsid w:val="00B16595"/>
    <w:rsid w:val="00B168D6"/>
    <w:rsid w:val="00B16E96"/>
    <w:rsid w:val="00B16EF9"/>
    <w:rsid w:val="00B17047"/>
    <w:rsid w:val="00B17595"/>
    <w:rsid w:val="00B17628"/>
    <w:rsid w:val="00B17AA8"/>
    <w:rsid w:val="00B17EA7"/>
    <w:rsid w:val="00B20898"/>
    <w:rsid w:val="00B208D3"/>
    <w:rsid w:val="00B21613"/>
    <w:rsid w:val="00B22501"/>
    <w:rsid w:val="00B2291E"/>
    <w:rsid w:val="00B22AA6"/>
    <w:rsid w:val="00B22B85"/>
    <w:rsid w:val="00B22D07"/>
    <w:rsid w:val="00B22F00"/>
    <w:rsid w:val="00B23112"/>
    <w:rsid w:val="00B231C2"/>
    <w:rsid w:val="00B233C4"/>
    <w:rsid w:val="00B237B8"/>
    <w:rsid w:val="00B24D84"/>
    <w:rsid w:val="00B25C71"/>
    <w:rsid w:val="00B260D4"/>
    <w:rsid w:val="00B261B7"/>
    <w:rsid w:val="00B2620C"/>
    <w:rsid w:val="00B263BE"/>
    <w:rsid w:val="00B264E0"/>
    <w:rsid w:val="00B26633"/>
    <w:rsid w:val="00B26755"/>
    <w:rsid w:val="00B26D3A"/>
    <w:rsid w:val="00B27751"/>
    <w:rsid w:val="00B27878"/>
    <w:rsid w:val="00B27BE1"/>
    <w:rsid w:val="00B27C90"/>
    <w:rsid w:val="00B27D90"/>
    <w:rsid w:val="00B301E7"/>
    <w:rsid w:val="00B302BB"/>
    <w:rsid w:val="00B30337"/>
    <w:rsid w:val="00B30D77"/>
    <w:rsid w:val="00B30F17"/>
    <w:rsid w:val="00B3106F"/>
    <w:rsid w:val="00B3199F"/>
    <w:rsid w:val="00B31E67"/>
    <w:rsid w:val="00B321D6"/>
    <w:rsid w:val="00B324E3"/>
    <w:rsid w:val="00B3286A"/>
    <w:rsid w:val="00B328B5"/>
    <w:rsid w:val="00B329AE"/>
    <w:rsid w:val="00B32C4D"/>
    <w:rsid w:val="00B32E3D"/>
    <w:rsid w:val="00B33893"/>
    <w:rsid w:val="00B33E2B"/>
    <w:rsid w:val="00B33FE3"/>
    <w:rsid w:val="00B34212"/>
    <w:rsid w:val="00B3484D"/>
    <w:rsid w:val="00B349E2"/>
    <w:rsid w:val="00B34AF0"/>
    <w:rsid w:val="00B34C23"/>
    <w:rsid w:val="00B3549E"/>
    <w:rsid w:val="00B35CA5"/>
    <w:rsid w:val="00B35D09"/>
    <w:rsid w:val="00B365B9"/>
    <w:rsid w:val="00B3660C"/>
    <w:rsid w:val="00B36688"/>
    <w:rsid w:val="00B36A90"/>
    <w:rsid w:val="00B36BC7"/>
    <w:rsid w:val="00B36CB3"/>
    <w:rsid w:val="00B36EE6"/>
    <w:rsid w:val="00B37521"/>
    <w:rsid w:val="00B376CC"/>
    <w:rsid w:val="00B378FB"/>
    <w:rsid w:val="00B37B5E"/>
    <w:rsid w:val="00B37E87"/>
    <w:rsid w:val="00B37F14"/>
    <w:rsid w:val="00B40121"/>
    <w:rsid w:val="00B408B0"/>
    <w:rsid w:val="00B408B5"/>
    <w:rsid w:val="00B409F4"/>
    <w:rsid w:val="00B411F6"/>
    <w:rsid w:val="00B4177C"/>
    <w:rsid w:val="00B417E7"/>
    <w:rsid w:val="00B41B79"/>
    <w:rsid w:val="00B41CA5"/>
    <w:rsid w:val="00B424F1"/>
    <w:rsid w:val="00B42958"/>
    <w:rsid w:val="00B42B93"/>
    <w:rsid w:val="00B42D5C"/>
    <w:rsid w:val="00B42EF8"/>
    <w:rsid w:val="00B432DE"/>
    <w:rsid w:val="00B4377C"/>
    <w:rsid w:val="00B43E73"/>
    <w:rsid w:val="00B446B0"/>
    <w:rsid w:val="00B44871"/>
    <w:rsid w:val="00B44E13"/>
    <w:rsid w:val="00B45088"/>
    <w:rsid w:val="00B4510A"/>
    <w:rsid w:val="00B4577B"/>
    <w:rsid w:val="00B4621E"/>
    <w:rsid w:val="00B46227"/>
    <w:rsid w:val="00B463C6"/>
    <w:rsid w:val="00B467EF"/>
    <w:rsid w:val="00B4697F"/>
    <w:rsid w:val="00B46A8A"/>
    <w:rsid w:val="00B46C76"/>
    <w:rsid w:val="00B46D7B"/>
    <w:rsid w:val="00B46FFF"/>
    <w:rsid w:val="00B47622"/>
    <w:rsid w:val="00B47967"/>
    <w:rsid w:val="00B47AB2"/>
    <w:rsid w:val="00B50143"/>
    <w:rsid w:val="00B501B1"/>
    <w:rsid w:val="00B5043E"/>
    <w:rsid w:val="00B50613"/>
    <w:rsid w:val="00B507B7"/>
    <w:rsid w:val="00B50D9A"/>
    <w:rsid w:val="00B50ECC"/>
    <w:rsid w:val="00B51055"/>
    <w:rsid w:val="00B51222"/>
    <w:rsid w:val="00B512B7"/>
    <w:rsid w:val="00B513EB"/>
    <w:rsid w:val="00B519EC"/>
    <w:rsid w:val="00B51B0F"/>
    <w:rsid w:val="00B51C64"/>
    <w:rsid w:val="00B51CA2"/>
    <w:rsid w:val="00B52776"/>
    <w:rsid w:val="00B52A93"/>
    <w:rsid w:val="00B530A7"/>
    <w:rsid w:val="00B53360"/>
    <w:rsid w:val="00B535CB"/>
    <w:rsid w:val="00B5369D"/>
    <w:rsid w:val="00B538D8"/>
    <w:rsid w:val="00B53986"/>
    <w:rsid w:val="00B55248"/>
    <w:rsid w:val="00B55588"/>
    <w:rsid w:val="00B55629"/>
    <w:rsid w:val="00B557D1"/>
    <w:rsid w:val="00B55899"/>
    <w:rsid w:val="00B55B52"/>
    <w:rsid w:val="00B561C5"/>
    <w:rsid w:val="00B563B8"/>
    <w:rsid w:val="00B567B6"/>
    <w:rsid w:val="00B569D9"/>
    <w:rsid w:val="00B56B03"/>
    <w:rsid w:val="00B56E05"/>
    <w:rsid w:val="00B56F46"/>
    <w:rsid w:val="00B572D0"/>
    <w:rsid w:val="00B574BB"/>
    <w:rsid w:val="00B57647"/>
    <w:rsid w:val="00B57890"/>
    <w:rsid w:val="00B601FC"/>
    <w:rsid w:val="00B606DA"/>
    <w:rsid w:val="00B60793"/>
    <w:rsid w:val="00B60B1E"/>
    <w:rsid w:val="00B60C3F"/>
    <w:rsid w:val="00B60C45"/>
    <w:rsid w:val="00B60CC6"/>
    <w:rsid w:val="00B6112E"/>
    <w:rsid w:val="00B61C61"/>
    <w:rsid w:val="00B61E2B"/>
    <w:rsid w:val="00B6222C"/>
    <w:rsid w:val="00B6257B"/>
    <w:rsid w:val="00B62A0B"/>
    <w:rsid w:val="00B62B91"/>
    <w:rsid w:val="00B62EDC"/>
    <w:rsid w:val="00B62F95"/>
    <w:rsid w:val="00B63083"/>
    <w:rsid w:val="00B638CE"/>
    <w:rsid w:val="00B642AD"/>
    <w:rsid w:val="00B647B8"/>
    <w:rsid w:val="00B649C8"/>
    <w:rsid w:val="00B6568D"/>
    <w:rsid w:val="00B6574C"/>
    <w:rsid w:val="00B657D3"/>
    <w:rsid w:val="00B65B61"/>
    <w:rsid w:val="00B65E89"/>
    <w:rsid w:val="00B65FB9"/>
    <w:rsid w:val="00B668E7"/>
    <w:rsid w:val="00B66BCA"/>
    <w:rsid w:val="00B67740"/>
    <w:rsid w:val="00B677D9"/>
    <w:rsid w:val="00B67946"/>
    <w:rsid w:val="00B67B85"/>
    <w:rsid w:val="00B7007C"/>
    <w:rsid w:val="00B70133"/>
    <w:rsid w:val="00B70A73"/>
    <w:rsid w:val="00B70E63"/>
    <w:rsid w:val="00B70FC7"/>
    <w:rsid w:val="00B71039"/>
    <w:rsid w:val="00B71A07"/>
    <w:rsid w:val="00B71A86"/>
    <w:rsid w:val="00B71CC2"/>
    <w:rsid w:val="00B726D9"/>
    <w:rsid w:val="00B72922"/>
    <w:rsid w:val="00B72EB3"/>
    <w:rsid w:val="00B7365E"/>
    <w:rsid w:val="00B7434A"/>
    <w:rsid w:val="00B74351"/>
    <w:rsid w:val="00B74A1A"/>
    <w:rsid w:val="00B74BC8"/>
    <w:rsid w:val="00B74D64"/>
    <w:rsid w:val="00B74D6C"/>
    <w:rsid w:val="00B74E5A"/>
    <w:rsid w:val="00B74FC5"/>
    <w:rsid w:val="00B75F0B"/>
    <w:rsid w:val="00B760B9"/>
    <w:rsid w:val="00B763DA"/>
    <w:rsid w:val="00B767C9"/>
    <w:rsid w:val="00B76D73"/>
    <w:rsid w:val="00B76D9C"/>
    <w:rsid w:val="00B773A8"/>
    <w:rsid w:val="00B773C9"/>
    <w:rsid w:val="00B77704"/>
    <w:rsid w:val="00B777A8"/>
    <w:rsid w:val="00B778D7"/>
    <w:rsid w:val="00B77AA7"/>
    <w:rsid w:val="00B8014E"/>
    <w:rsid w:val="00B80DD8"/>
    <w:rsid w:val="00B80F59"/>
    <w:rsid w:val="00B80FED"/>
    <w:rsid w:val="00B81299"/>
    <w:rsid w:val="00B8143B"/>
    <w:rsid w:val="00B8178A"/>
    <w:rsid w:val="00B81DDF"/>
    <w:rsid w:val="00B82416"/>
    <w:rsid w:val="00B82760"/>
    <w:rsid w:val="00B83455"/>
    <w:rsid w:val="00B83593"/>
    <w:rsid w:val="00B847F4"/>
    <w:rsid w:val="00B84A7A"/>
    <w:rsid w:val="00B84AD4"/>
    <w:rsid w:val="00B859AF"/>
    <w:rsid w:val="00B85A4F"/>
    <w:rsid w:val="00B86557"/>
    <w:rsid w:val="00B8656F"/>
    <w:rsid w:val="00B91013"/>
    <w:rsid w:val="00B9110C"/>
    <w:rsid w:val="00B91CC4"/>
    <w:rsid w:val="00B926BB"/>
    <w:rsid w:val="00B92D5B"/>
    <w:rsid w:val="00B92E73"/>
    <w:rsid w:val="00B92EE7"/>
    <w:rsid w:val="00B93585"/>
    <w:rsid w:val="00B937C8"/>
    <w:rsid w:val="00B93A4B"/>
    <w:rsid w:val="00B93B52"/>
    <w:rsid w:val="00B93C00"/>
    <w:rsid w:val="00B94CCF"/>
    <w:rsid w:val="00B94E55"/>
    <w:rsid w:val="00B9511C"/>
    <w:rsid w:val="00B95842"/>
    <w:rsid w:val="00B9593A"/>
    <w:rsid w:val="00B95A94"/>
    <w:rsid w:val="00B960E6"/>
    <w:rsid w:val="00B9639B"/>
    <w:rsid w:val="00B9639C"/>
    <w:rsid w:val="00B96BE7"/>
    <w:rsid w:val="00B96FB4"/>
    <w:rsid w:val="00B970EE"/>
    <w:rsid w:val="00B973C7"/>
    <w:rsid w:val="00B978CF"/>
    <w:rsid w:val="00B978FF"/>
    <w:rsid w:val="00B97EC8"/>
    <w:rsid w:val="00BA040F"/>
    <w:rsid w:val="00BA046A"/>
    <w:rsid w:val="00BA055C"/>
    <w:rsid w:val="00BA0685"/>
    <w:rsid w:val="00BA0A78"/>
    <w:rsid w:val="00BA0ADD"/>
    <w:rsid w:val="00BA0F04"/>
    <w:rsid w:val="00BA15EB"/>
    <w:rsid w:val="00BA1610"/>
    <w:rsid w:val="00BA16DB"/>
    <w:rsid w:val="00BA176A"/>
    <w:rsid w:val="00BA178A"/>
    <w:rsid w:val="00BA218B"/>
    <w:rsid w:val="00BA21DF"/>
    <w:rsid w:val="00BA2697"/>
    <w:rsid w:val="00BA27F3"/>
    <w:rsid w:val="00BA2852"/>
    <w:rsid w:val="00BA3380"/>
    <w:rsid w:val="00BA3627"/>
    <w:rsid w:val="00BA365F"/>
    <w:rsid w:val="00BA36F8"/>
    <w:rsid w:val="00BA3D7A"/>
    <w:rsid w:val="00BA40BC"/>
    <w:rsid w:val="00BA4376"/>
    <w:rsid w:val="00BA4861"/>
    <w:rsid w:val="00BA4973"/>
    <w:rsid w:val="00BA4C59"/>
    <w:rsid w:val="00BA521A"/>
    <w:rsid w:val="00BA56B3"/>
    <w:rsid w:val="00BA574D"/>
    <w:rsid w:val="00BA59EC"/>
    <w:rsid w:val="00BA5D2F"/>
    <w:rsid w:val="00BA5FF2"/>
    <w:rsid w:val="00BA68FD"/>
    <w:rsid w:val="00BA7144"/>
    <w:rsid w:val="00BB0D10"/>
    <w:rsid w:val="00BB0FF5"/>
    <w:rsid w:val="00BB1762"/>
    <w:rsid w:val="00BB17A3"/>
    <w:rsid w:val="00BB2194"/>
    <w:rsid w:val="00BB21B1"/>
    <w:rsid w:val="00BB225C"/>
    <w:rsid w:val="00BB23CF"/>
    <w:rsid w:val="00BB2565"/>
    <w:rsid w:val="00BB264C"/>
    <w:rsid w:val="00BB292E"/>
    <w:rsid w:val="00BB2948"/>
    <w:rsid w:val="00BB3273"/>
    <w:rsid w:val="00BB4053"/>
    <w:rsid w:val="00BB44D9"/>
    <w:rsid w:val="00BB4A48"/>
    <w:rsid w:val="00BB4EF1"/>
    <w:rsid w:val="00BB5935"/>
    <w:rsid w:val="00BB5BA6"/>
    <w:rsid w:val="00BB5D7A"/>
    <w:rsid w:val="00BB5E20"/>
    <w:rsid w:val="00BB6705"/>
    <w:rsid w:val="00BB670A"/>
    <w:rsid w:val="00BB6BF0"/>
    <w:rsid w:val="00BB70A9"/>
    <w:rsid w:val="00BB7206"/>
    <w:rsid w:val="00BB7407"/>
    <w:rsid w:val="00BB7A7A"/>
    <w:rsid w:val="00BB7EC8"/>
    <w:rsid w:val="00BB7FD5"/>
    <w:rsid w:val="00BC0258"/>
    <w:rsid w:val="00BC21E6"/>
    <w:rsid w:val="00BC25E8"/>
    <w:rsid w:val="00BC337F"/>
    <w:rsid w:val="00BC3583"/>
    <w:rsid w:val="00BC3A99"/>
    <w:rsid w:val="00BC3CE0"/>
    <w:rsid w:val="00BC3D75"/>
    <w:rsid w:val="00BC3DA5"/>
    <w:rsid w:val="00BC3E22"/>
    <w:rsid w:val="00BC451C"/>
    <w:rsid w:val="00BC4DCA"/>
    <w:rsid w:val="00BC4F0D"/>
    <w:rsid w:val="00BC52C3"/>
    <w:rsid w:val="00BC558B"/>
    <w:rsid w:val="00BC562B"/>
    <w:rsid w:val="00BC58CE"/>
    <w:rsid w:val="00BC594C"/>
    <w:rsid w:val="00BC6584"/>
    <w:rsid w:val="00BC65A0"/>
    <w:rsid w:val="00BC6752"/>
    <w:rsid w:val="00BC697C"/>
    <w:rsid w:val="00BC6C42"/>
    <w:rsid w:val="00BC72B0"/>
    <w:rsid w:val="00BC7504"/>
    <w:rsid w:val="00BC77E6"/>
    <w:rsid w:val="00BC78E5"/>
    <w:rsid w:val="00BC7B58"/>
    <w:rsid w:val="00BC7BC8"/>
    <w:rsid w:val="00BD00FD"/>
    <w:rsid w:val="00BD02CD"/>
    <w:rsid w:val="00BD08B0"/>
    <w:rsid w:val="00BD08DC"/>
    <w:rsid w:val="00BD0DDE"/>
    <w:rsid w:val="00BD0F4A"/>
    <w:rsid w:val="00BD1776"/>
    <w:rsid w:val="00BD199C"/>
    <w:rsid w:val="00BD217D"/>
    <w:rsid w:val="00BD236C"/>
    <w:rsid w:val="00BD2471"/>
    <w:rsid w:val="00BD26E9"/>
    <w:rsid w:val="00BD2BDA"/>
    <w:rsid w:val="00BD3CC4"/>
    <w:rsid w:val="00BD3E03"/>
    <w:rsid w:val="00BD3E48"/>
    <w:rsid w:val="00BD44E3"/>
    <w:rsid w:val="00BD4B64"/>
    <w:rsid w:val="00BD4DD8"/>
    <w:rsid w:val="00BD4EF0"/>
    <w:rsid w:val="00BD5323"/>
    <w:rsid w:val="00BD53C1"/>
    <w:rsid w:val="00BD5BAD"/>
    <w:rsid w:val="00BD6498"/>
    <w:rsid w:val="00BD665A"/>
    <w:rsid w:val="00BD6ABA"/>
    <w:rsid w:val="00BD6CE8"/>
    <w:rsid w:val="00BD77AC"/>
    <w:rsid w:val="00BD7C1A"/>
    <w:rsid w:val="00BD7FCE"/>
    <w:rsid w:val="00BE0104"/>
    <w:rsid w:val="00BE0773"/>
    <w:rsid w:val="00BE0E71"/>
    <w:rsid w:val="00BE104C"/>
    <w:rsid w:val="00BE12F2"/>
    <w:rsid w:val="00BE14D3"/>
    <w:rsid w:val="00BE15A7"/>
    <w:rsid w:val="00BE1949"/>
    <w:rsid w:val="00BE1C42"/>
    <w:rsid w:val="00BE1F83"/>
    <w:rsid w:val="00BE2914"/>
    <w:rsid w:val="00BE2918"/>
    <w:rsid w:val="00BE2B6D"/>
    <w:rsid w:val="00BE2D1B"/>
    <w:rsid w:val="00BE2F5C"/>
    <w:rsid w:val="00BE322B"/>
    <w:rsid w:val="00BE331B"/>
    <w:rsid w:val="00BE356D"/>
    <w:rsid w:val="00BE35CB"/>
    <w:rsid w:val="00BE3664"/>
    <w:rsid w:val="00BE36E9"/>
    <w:rsid w:val="00BE3953"/>
    <w:rsid w:val="00BE4008"/>
    <w:rsid w:val="00BE43FB"/>
    <w:rsid w:val="00BE4590"/>
    <w:rsid w:val="00BE481F"/>
    <w:rsid w:val="00BE4950"/>
    <w:rsid w:val="00BE49D4"/>
    <w:rsid w:val="00BE4A00"/>
    <w:rsid w:val="00BE4DD4"/>
    <w:rsid w:val="00BE534B"/>
    <w:rsid w:val="00BE55B9"/>
    <w:rsid w:val="00BE576E"/>
    <w:rsid w:val="00BE58D4"/>
    <w:rsid w:val="00BE60AD"/>
    <w:rsid w:val="00BE691B"/>
    <w:rsid w:val="00BE6C20"/>
    <w:rsid w:val="00BE6CD1"/>
    <w:rsid w:val="00BE703C"/>
    <w:rsid w:val="00BE72A9"/>
    <w:rsid w:val="00BE79AC"/>
    <w:rsid w:val="00BE7AE2"/>
    <w:rsid w:val="00BE7B40"/>
    <w:rsid w:val="00BF012E"/>
    <w:rsid w:val="00BF0547"/>
    <w:rsid w:val="00BF0A8C"/>
    <w:rsid w:val="00BF0FF8"/>
    <w:rsid w:val="00BF16CD"/>
    <w:rsid w:val="00BF1A37"/>
    <w:rsid w:val="00BF1C02"/>
    <w:rsid w:val="00BF1D68"/>
    <w:rsid w:val="00BF1FC2"/>
    <w:rsid w:val="00BF1FF5"/>
    <w:rsid w:val="00BF2CA4"/>
    <w:rsid w:val="00BF37F8"/>
    <w:rsid w:val="00BF396F"/>
    <w:rsid w:val="00BF4347"/>
    <w:rsid w:val="00BF4964"/>
    <w:rsid w:val="00BF4999"/>
    <w:rsid w:val="00BF4A7C"/>
    <w:rsid w:val="00BF5870"/>
    <w:rsid w:val="00BF5A94"/>
    <w:rsid w:val="00BF5C58"/>
    <w:rsid w:val="00BF5E51"/>
    <w:rsid w:val="00BF5FC9"/>
    <w:rsid w:val="00BF6A87"/>
    <w:rsid w:val="00BF744E"/>
    <w:rsid w:val="00BF754B"/>
    <w:rsid w:val="00C00550"/>
    <w:rsid w:val="00C00704"/>
    <w:rsid w:val="00C00D65"/>
    <w:rsid w:val="00C00DB7"/>
    <w:rsid w:val="00C00DF8"/>
    <w:rsid w:val="00C00E02"/>
    <w:rsid w:val="00C00F64"/>
    <w:rsid w:val="00C01276"/>
    <w:rsid w:val="00C01A40"/>
    <w:rsid w:val="00C01A80"/>
    <w:rsid w:val="00C01BCC"/>
    <w:rsid w:val="00C02122"/>
    <w:rsid w:val="00C02794"/>
    <w:rsid w:val="00C0290E"/>
    <w:rsid w:val="00C02BCF"/>
    <w:rsid w:val="00C02C30"/>
    <w:rsid w:val="00C032EB"/>
    <w:rsid w:val="00C036A5"/>
    <w:rsid w:val="00C0373C"/>
    <w:rsid w:val="00C03CE3"/>
    <w:rsid w:val="00C04461"/>
    <w:rsid w:val="00C044CF"/>
    <w:rsid w:val="00C05395"/>
    <w:rsid w:val="00C054A1"/>
    <w:rsid w:val="00C05656"/>
    <w:rsid w:val="00C0599D"/>
    <w:rsid w:val="00C05F4E"/>
    <w:rsid w:val="00C060A1"/>
    <w:rsid w:val="00C0615B"/>
    <w:rsid w:val="00C06A54"/>
    <w:rsid w:val="00C06AD2"/>
    <w:rsid w:val="00C06F3F"/>
    <w:rsid w:val="00C0779B"/>
    <w:rsid w:val="00C10F48"/>
    <w:rsid w:val="00C11180"/>
    <w:rsid w:val="00C11920"/>
    <w:rsid w:val="00C11BD9"/>
    <w:rsid w:val="00C11CEA"/>
    <w:rsid w:val="00C121B6"/>
    <w:rsid w:val="00C125FD"/>
    <w:rsid w:val="00C127E1"/>
    <w:rsid w:val="00C12A81"/>
    <w:rsid w:val="00C12D1D"/>
    <w:rsid w:val="00C12E81"/>
    <w:rsid w:val="00C1330E"/>
    <w:rsid w:val="00C1378B"/>
    <w:rsid w:val="00C13FFB"/>
    <w:rsid w:val="00C1405F"/>
    <w:rsid w:val="00C14856"/>
    <w:rsid w:val="00C14896"/>
    <w:rsid w:val="00C161D3"/>
    <w:rsid w:val="00C16589"/>
    <w:rsid w:val="00C16AF1"/>
    <w:rsid w:val="00C173B6"/>
    <w:rsid w:val="00C1746B"/>
    <w:rsid w:val="00C17678"/>
    <w:rsid w:val="00C17BBC"/>
    <w:rsid w:val="00C17CFC"/>
    <w:rsid w:val="00C17F1D"/>
    <w:rsid w:val="00C20014"/>
    <w:rsid w:val="00C2038A"/>
    <w:rsid w:val="00C20640"/>
    <w:rsid w:val="00C215C9"/>
    <w:rsid w:val="00C21B36"/>
    <w:rsid w:val="00C221AE"/>
    <w:rsid w:val="00C226F1"/>
    <w:rsid w:val="00C227A4"/>
    <w:rsid w:val="00C22CFB"/>
    <w:rsid w:val="00C22E47"/>
    <w:rsid w:val="00C231A8"/>
    <w:rsid w:val="00C2365D"/>
    <w:rsid w:val="00C23763"/>
    <w:rsid w:val="00C2387D"/>
    <w:rsid w:val="00C23AAE"/>
    <w:rsid w:val="00C23C9A"/>
    <w:rsid w:val="00C23E08"/>
    <w:rsid w:val="00C2429B"/>
    <w:rsid w:val="00C2437F"/>
    <w:rsid w:val="00C24647"/>
    <w:rsid w:val="00C248F3"/>
    <w:rsid w:val="00C24934"/>
    <w:rsid w:val="00C24D46"/>
    <w:rsid w:val="00C251BC"/>
    <w:rsid w:val="00C25209"/>
    <w:rsid w:val="00C25737"/>
    <w:rsid w:val="00C259A8"/>
    <w:rsid w:val="00C265C1"/>
    <w:rsid w:val="00C2693D"/>
    <w:rsid w:val="00C269BB"/>
    <w:rsid w:val="00C26A56"/>
    <w:rsid w:val="00C26FDD"/>
    <w:rsid w:val="00C2736D"/>
    <w:rsid w:val="00C275A7"/>
    <w:rsid w:val="00C27F35"/>
    <w:rsid w:val="00C300D7"/>
    <w:rsid w:val="00C30110"/>
    <w:rsid w:val="00C30189"/>
    <w:rsid w:val="00C302A4"/>
    <w:rsid w:val="00C3059D"/>
    <w:rsid w:val="00C31181"/>
    <w:rsid w:val="00C31248"/>
    <w:rsid w:val="00C3150A"/>
    <w:rsid w:val="00C31972"/>
    <w:rsid w:val="00C31B57"/>
    <w:rsid w:val="00C32034"/>
    <w:rsid w:val="00C32B65"/>
    <w:rsid w:val="00C32F48"/>
    <w:rsid w:val="00C33089"/>
    <w:rsid w:val="00C3322C"/>
    <w:rsid w:val="00C335A1"/>
    <w:rsid w:val="00C34C06"/>
    <w:rsid w:val="00C34ECF"/>
    <w:rsid w:val="00C35032"/>
    <w:rsid w:val="00C3559B"/>
    <w:rsid w:val="00C357C3"/>
    <w:rsid w:val="00C357F2"/>
    <w:rsid w:val="00C359E7"/>
    <w:rsid w:val="00C35F86"/>
    <w:rsid w:val="00C362C0"/>
    <w:rsid w:val="00C36433"/>
    <w:rsid w:val="00C36843"/>
    <w:rsid w:val="00C36B5B"/>
    <w:rsid w:val="00C3702A"/>
    <w:rsid w:val="00C374A1"/>
    <w:rsid w:val="00C377EA"/>
    <w:rsid w:val="00C378F7"/>
    <w:rsid w:val="00C37D39"/>
    <w:rsid w:val="00C37DA9"/>
    <w:rsid w:val="00C403D6"/>
    <w:rsid w:val="00C40747"/>
    <w:rsid w:val="00C40750"/>
    <w:rsid w:val="00C40877"/>
    <w:rsid w:val="00C40ADE"/>
    <w:rsid w:val="00C40D97"/>
    <w:rsid w:val="00C40EEB"/>
    <w:rsid w:val="00C40F93"/>
    <w:rsid w:val="00C41594"/>
    <w:rsid w:val="00C416A9"/>
    <w:rsid w:val="00C41D60"/>
    <w:rsid w:val="00C4228C"/>
    <w:rsid w:val="00C42296"/>
    <w:rsid w:val="00C4265D"/>
    <w:rsid w:val="00C42F8E"/>
    <w:rsid w:val="00C43095"/>
    <w:rsid w:val="00C43AC4"/>
    <w:rsid w:val="00C43C26"/>
    <w:rsid w:val="00C44235"/>
    <w:rsid w:val="00C44385"/>
    <w:rsid w:val="00C44DD2"/>
    <w:rsid w:val="00C45712"/>
    <w:rsid w:val="00C45ECD"/>
    <w:rsid w:val="00C46AD6"/>
    <w:rsid w:val="00C46B3D"/>
    <w:rsid w:val="00C46C73"/>
    <w:rsid w:val="00C46EDA"/>
    <w:rsid w:val="00C46F3D"/>
    <w:rsid w:val="00C47048"/>
    <w:rsid w:val="00C4727F"/>
    <w:rsid w:val="00C4768E"/>
    <w:rsid w:val="00C47749"/>
    <w:rsid w:val="00C47867"/>
    <w:rsid w:val="00C47916"/>
    <w:rsid w:val="00C501B6"/>
    <w:rsid w:val="00C50202"/>
    <w:rsid w:val="00C50BD2"/>
    <w:rsid w:val="00C50DB3"/>
    <w:rsid w:val="00C5102F"/>
    <w:rsid w:val="00C51D00"/>
    <w:rsid w:val="00C52370"/>
    <w:rsid w:val="00C52374"/>
    <w:rsid w:val="00C52D56"/>
    <w:rsid w:val="00C5388A"/>
    <w:rsid w:val="00C53A07"/>
    <w:rsid w:val="00C54583"/>
    <w:rsid w:val="00C5464D"/>
    <w:rsid w:val="00C5495F"/>
    <w:rsid w:val="00C54C9F"/>
    <w:rsid w:val="00C55015"/>
    <w:rsid w:val="00C5534E"/>
    <w:rsid w:val="00C55356"/>
    <w:rsid w:val="00C55A05"/>
    <w:rsid w:val="00C55D9F"/>
    <w:rsid w:val="00C55F38"/>
    <w:rsid w:val="00C5638F"/>
    <w:rsid w:val="00C5681C"/>
    <w:rsid w:val="00C56FD7"/>
    <w:rsid w:val="00C57509"/>
    <w:rsid w:val="00C57CAC"/>
    <w:rsid w:val="00C57F97"/>
    <w:rsid w:val="00C602C2"/>
    <w:rsid w:val="00C60610"/>
    <w:rsid w:val="00C6087D"/>
    <w:rsid w:val="00C608BC"/>
    <w:rsid w:val="00C608D2"/>
    <w:rsid w:val="00C60A0F"/>
    <w:rsid w:val="00C60B16"/>
    <w:rsid w:val="00C61484"/>
    <w:rsid w:val="00C61C9E"/>
    <w:rsid w:val="00C61DCC"/>
    <w:rsid w:val="00C621E9"/>
    <w:rsid w:val="00C62F23"/>
    <w:rsid w:val="00C62FAA"/>
    <w:rsid w:val="00C638BE"/>
    <w:rsid w:val="00C63A02"/>
    <w:rsid w:val="00C63D64"/>
    <w:rsid w:val="00C63DAB"/>
    <w:rsid w:val="00C64204"/>
    <w:rsid w:val="00C646E3"/>
    <w:rsid w:val="00C64C16"/>
    <w:rsid w:val="00C651FA"/>
    <w:rsid w:val="00C653F4"/>
    <w:rsid w:val="00C65B3E"/>
    <w:rsid w:val="00C65FEE"/>
    <w:rsid w:val="00C66A0D"/>
    <w:rsid w:val="00C67515"/>
    <w:rsid w:val="00C6765E"/>
    <w:rsid w:val="00C67852"/>
    <w:rsid w:val="00C6793C"/>
    <w:rsid w:val="00C702DC"/>
    <w:rsid w:val="00C7052C"/>
    <w:rsid w:val="00C7054D"/>
    <w:rsid w:val="00C70727"/>
    <w:rsid w:val="00C70778"/>
    <w:rsid w:val="00C70993"/>
    <w:rsid w:val="00C70AE1"/>
    <w:rsid w:val="00C70E20"/>
    <w:rsid w:val="00C71224"/>
    <w:rsid w:val="00C714F2"/>
    <w:rsid w:val="00C7170F"/>
    <w:rsid w:val="00C71935"/>
    <w:rsid w:val="00C71C92"/>
    <w:rsid w:val="00C725B2"/>
    <w:rsid w:val="00C7276C"/>
    <w:rsid w:val="00C72EB9"/>
    <w:rsid w:val="00C72EF1"/>
    <w:rsid w:val="00C733D0"/>
    <w:rsid w:val="00C73545"/>
    <w:rsid w:val="00C73698"/>
    <w:rsid w:val="00C73839"/>
    <w:rsid w:val="00C73B6C"/>
    <w:rsid w:val="00C73BCE"/>
    <w:rsid w:val="00C73D78"/>
    <w:rsid w:val="00C740AB"/>
    <w:rsid w:val="00C742A3"/>
    <w:rsid w:val="00C746A5"/>
    <w:rsid w:val="00C74CFF"/>
    <w:rsid w:val="00C76F35"/>
    <w:rsid w:val="00C7778F"/>
    <w:rsid w:val="00C77B96"/>
    <w:rsid w:val="00C803C4"/>
    <w:rsid w:val="00C80472"/>
    <w:rsid w:val="00C80F57"/>
    <w:rsid w:val="00C80F77"/>
    <w:rsid w:val="00C8102E"/>
    <w:rsid w:val="00C812B6"/>
    <w:rsid w:val="00C812FD"/>
    <w:rsid w:val="00C8158F"/>
    <w:rsid w:val="00C81FEE"/>
    <w:rsid w:val="00C8274C"/>
    <w:rsid w:val="00C82A73"/>
    <w:rsid w:val="00C82A8F"/>
    <w:rsid w:val="00C82E14"/>
    <w:rsid w:val="00C82EF1"/>
    <w:rsid w:val="00C82FFB"/>
    <w:rsid w:val="00C83001"/>
    <w:rsid w:val="00C83264"/>
    <w:rsid w:val="00C83CB0"/>
    <w:rsid w:val="00C8466F"/>
    <w:rsid w:val="00C8479B"/>
    <w:rsid w:val="00C84BA3"/>
    <w:rsid w:val="00C84F49"/>
    <w:rsid w:val="00C85302"/>
    <w:rsid w:val="00C8536E"/>
    <w:rsid w:val="00C854FB"/>
    <w:rsid w:val="00C85825"/>
    <w:rsid w:val="00C85980"/>
    <w:rsid w:val="00C85BBC"/>
    <w:rsid w:val="00C862B2"/>
    <w:rsid w:val="00C862B3"/>
    <w:rsid w:val="00C8682D"/>
    <w:rsid w:val="00C86AF9"/>
    <w:rsid w:val="00C86B60"/>
    <w:rsid w:val="00C86BD9"/>
    <w:rsid w:val="00C87104"/>
    <w:rsid w:val="00C8711E"/>
    <w:rsid w:val="00C871A3"/>
    <w:rsid w:val="00C87FD5"/>
    <w:rsid w:val="00C901AA"/>
    <w:rsid w:val="00C90395"/>
    <w:rsid w:val="00C90716"/>
    <w:rsid w:val="00C90889"/>
    <w:rsid w:val="00C90A80"/>
    <w:rsid w:val="00C90C2C"/>
    <w:rsid w:val="00C90C75"/>
    <w:rsid w:val="00C9165B"/>
    <w:rsid w:val="00C91C81"/>
    <w:rsid w:val="00C92046"/>
    <w:rsid w:val="00C92BDC"/>
    <w:rsid w:val="00C92E76"/>
    <w:rsid w:val="00C9359B"/>
    <w:rsid w:val="00C935FF"/>
    <w:rsid w:val="00C93AB0"/>
    <w:rsid w:val="00C93D17"/>
    <w:rsid w:val="00C93E1F"/>
    <w:rsid w:val="00C94758"/>
    <w:rsid w:val="00C947B2"/>
    <w:rsid w:val="00C94A59"/>
    <w:rsid w:val="00C94D0A"/>
    <w:rsid w:val="00C95368"/>
    <w:rsid w:val="00C957D4"/>
    <w:rsid w:val="00C9605F"/>
    <w:rsid w:val="00C968D7"/>
    <w:rsid w:val="00C96E94"/>
    <w:rsid w:val="00C97093"/>
    <w:rsid w:val="00C971B3"/>
    <w:rsid w:val="00C97496"/>
    <w:rsid w:val="00C97512"/>
    <w:rsid w:val="00C97674"/>
    <w:rsid w:val="00C97679"/>
    <w:rsid w:val="00C97AE5"/>
    <w:rsid w:val="00C97BD5"/>
    <w:rsid w:val="00C97D21"/>
    <w:rsid w:val="00CA0B90"/>
    <w:rsid w:val="00CA1547"/>
    <w:rsid w:val="00CA164A"/>
    <w:rsid w:val="00CA1F56"/>
    <w:rsid w:val="00CA268D"/>
    <w:rsid w:val="00CA2ACF"/>
    <w:rsid w:val="00CA3060"/>
    <w:rsid w:val="00CA3167"/>
    <w:rsid w:val="00CA39A6"/>
    <w:rsid w:val="00CA3B6D"/>
    <w:rsid w:val="00CA4066"/>
    <w:rsid w:val="00CA4275"/>
    <w:rsid w:val="00CA42D5"/>
    <w:rsid w:val="00CA447F"/>
    <w:rsid w:val="00CA4AC4"/>
    <w:rsid w:val="00CA517F"/>
    <w:rsid w:val="00CA538A"/>
    <w:rsid w:val="00CA5FF9"/>
    <w:rsid w:val="00CA74E3"/>
    <w:rsid w:val="00CA7763"/>
    <w:rsid w:val="00CA78A2"/>
    <w:rsid w:val="00CA7C47"/>
    <w:rsid w:val="00CA7C56"/>
    <w:rsid w:val="00CA7D94"/>
    <w:rsid w:val="00CB00F4"/>
    <w:rsid w:val="00CB0641"/>
    <w:rsid w:val="00CB0E99"/>
    <w:rsid w:val="00CB1CC1"/>
    <w:rsid w:val="00CB1F91"/>
    <w:rsid w:val="00CB28BA"/>
    <w:rsid w:val="00CB291F"/>
    <w:rsid w:val="00CB2DF0"/>
    <w:rsid w:val="00CB3093"/>
    <w:rsid w:val="00CB32F0"/>
    <w:rsid w:val="00CB333A"/>
    <w:rsid w:val="00CB33D9"/>
    <w:rsid w:val="00CB434F"/>
    <w:rsid w:val="00CB4646"/>
    <w:rsid w:val="00CB4C11"/>
    <w:rsid w:val="00CB54B0"/>
    <w:rsid w:val="00CB54E3"/>
    <w:rsid w:val="00CB6165"/>
    <w:rsid w:val="00CB635D"/>
    <w:rsid w:val="00CB6397"/>
    <w:rsid w:val="00CB67A5"/>
    <w:rsid w:val="00CB6864"/>
    <w:rsid w:val="00CB6C16"/>
    <w:rsid w:val="00CB6CB0"/>
    <w:rsid w:val="00CB7B84"/>
    <w:rsid w:val="00CB7F15"/>
    <w:rsid w:val="00CB7FF9"/>
    <w:rsid w:val="00CC0A91"/>
    <w:rsid w:val="00CC0DEE"/>
    <w:rsid w:val="00CC129A"/>
    <w:rsid w:val="00CC1A3F"/>
    <w:rsid w:val="00CC1C1C"/>
    <w:rsid w:val="00CC2486"/>
    <w:rsid w:val="00CC2DAA"/>
    <w:rsid w:val="00CC3458"/>
    <w:rsid w:val="00CC3578"/>
    <w:rsid w:val="00CC36F3"/>
    <w:rsid w:val="00CC3847"/>
    <w:rsid w:val="00CC39C0"/>
    <w:rsid w:val="00CC3B4F"/>
    <w:rsid w:val="00CC3F84"/>
    <w:rsid w:val="00CC4287"/>
    <w:rsid w:val="00CC42DB"/>
    <w:rsid w:val="00CC4323"/>
    <w:rsid w:val="00CC43E9"/>
    <w:rsid w:val="00CC4C43"/>
    <w:rsid w:val="00CC51C7"/>
    <w:rsid w:val="00CC536B"/>
    <w:rsid w:val="00CC573E"/>
    <w:rsid w:val="00CC5A6A"/>
    <w:rsid w:val="00CC5E3D"/>
    <w:rsid w:val="00CC5E91"/>
    <w:rsid w:val="00CC5EB4"/>
    <w:rsid w:val="00CC6C40"/>
    <w:rsid w:val="00CC70E5"/>
    <w:rsid w:val="00CC774D"/>
    <w:rsid w:val="00CC7922"/>
    <w:rsid w:val="00CC7ACA"/>
    <w:rsid w:val="00CD02BF"/>
    <w:rsid w:val="00CD050F"/>
    <w:rsid w:val="00CD087E"/>
    <w:rsid w:val="00CD0ABF"/>
    <w:rsid w:val="00CD0DAE"/>
    <w:rsid w:val="00CD0E7C"/>
    <w:rsid w:val="00CD11C1"/>
    <w:rsid w:val="00CD123C"/>
    <w:rsid w:val="00CD12FA"/>
    <w:rsid w:val="00CD14E6"/>
    <w:rsid w:val="00CD156C"/>
    <w:rsid w:val="00CD160B"/>
    <w:rsid w:val="00CD1877"/>
    <w:rsid w:val="00CD1C56"/>
    <w:rsid w:val="00CD2EBB"/>
    <w:rsid w:val="00CD36A1"/>
    <w:rsid w:val="00CD3939"/>
    <w:rsid w:val="00CD3982"/>
    <w:rsid w:val="00CD3D12"/>
    <w:rsid w:val="00CD3E52"/>
    <w:rsid w:val="00CD457C"/>
    <w:rsid w:val="00CD4D64"/>
    <w:rsid w:val="00CD4D8C"/>
    <w:rsid w:val="00CD501E"/>
    <w:rsid w:val="00CD57BE"/>
    <w:rsid w:val="00CD57CF"/>
    <w:rsid w:val="00CD5885"/>
    <w:rsid w:val="00CD596D"/>
    <w:rsid w:val="00CD6180"/>
    <w:rsid w:val="00CD653B"/>
    <w:rsid w:val="00CD6E78"/>
    <w:rsid w:val="00CD6E84"/>
    <w:rsid w:val="00CD78F5"/>
    <w:rsid w:val="00CD7ED4"/>
    <w:rsid w:val="00CD7F52"/>
    <w:rsid w:val="00CE05E4"/>
    <w:rsid w:val="00CE0AE0"/>
    <w:rsid w:val="00CE0FBF"/>
    <w:rsid w:val="00CE11BD"/>
    <w:rsid w:val="00CE122F"/>
    <w:rsid w:val="00CE1642"/>
    <w:rsid w:val="00CE1986"/>
    <w:rsid w:val="00CE1F86"/>
    <w:rsid w:val="00CE2937"/>
    <w:rsid w:val="00CE2A53"/>
    <w:rsid w:val="00CE2B9A"/>
    <w:rsid w:val="00CE3637"/>
    <w:rsid w:val="00CE49E5"/>
    <w:rsid w:val="00CE4B6E"/>
    <w:rsid w:val="00CE4B8E"/>
    <w:rsid w:val="00CE4C4B"/>
    <w:rsid w:val="00CE4DE4"/>
    <w:rsid w:val="00CE4E05"/>
    <w:rsid w:val="00CE4FE1"/>
    <w:rsid w:val="00CE4FF7"/>
    <w:rsid w:val="00CE5AB9"/>
    <w:rsid w:val="00CE5B87"/>
    <w:rsid w:val="00CE5ED7"/>
    <w:rsid w:val="00CE5F2E"/>
    <w:rsid w:val="00CE6208"/>
    <w:rsid w:val="00CE677C"/>
    <w:rsid w:val="00CE6FEE"/>
    <w:rsid w:val="00CE75BD"/>
    <w:rsid w:val="00CE768B"/>
    <w:rsid w:val="00CE7E77"/>
    <w:rsid w:val="00CF00CF"/>
    <w:rsid w:val="00CF0325"/>
    <w:rsid w:val="00CF054A"/>
    <w:rsid w:val="00CF08E7"/>
    <w:rsid w:val="00CF0A88"/>
    <w:rsid w:val="00CF0E9F"/>
    <w:rsid w:val="00CF12CC"/>
    <w:rsid w:val="00CF133F"/>
    <w:rsid w:val="00CF1425"/>
    <w:rsid w:val="00CF1AA2"/>
    <w:rsid w:val="00CF2388"/>
    <w:rsid w:val="00CF2E59"/>
    <w:rsid w:val="00CF2FE8"/>
    <w:rsid w:val="00CF30AE"/>
    <w:rsid w:val="00CF39F5"/>
    <w:rsid w:val="00CF41FC"/>
    <w:rsid w:val="00CF45B3"/>
    <w:rsid w:val="00CF4AE7"/>
    <w:rsid w:val="00CF4D28"/>
    <w:rsid w:val="00CF4D5A"/>
    <w:rsid w:val="00CF5005"/>
    <w:rsid w:val="00CF56A6"/>
    <w:rsid w:val="00CF57A4"/>
    <w:rsid w:val="00CF64CB"/>
    <w:rsid w:val="00CF69C7"/>
    <w:rsid w:val="00CF6D7C"/>
    <w:rsid w:val="00CF74F9"/>
    <w:rsid w:val="00CF75F9"/>
    <w:rsid w:val="00CF77FB"/>
    <w:rsid w:val="00CF78D8"/>
    <w:rsid w:val="00CF790F"/>
    <w:rsid w:val="00CF7CBD"/>
    <w:rsid w:val="00CF7CC2"/>
    <w:rsid w:val="00CF7D90"/>
    <w:rsid w:val="00D0008B"/>
    <w:rsid w:val="00D00104"/>
    <w:rsid w:val="00D001B3"/>
    <w:rsid w:val="00D006D0"/>
    <w:rsid w:val="00D00D71"/>
    <w:rsid w:val="00D00E45"/>
    <w:rsid w:val="00D012AE"/>
    <w:rsid w:val="00D01407"/>
    <w:rsid w:val="00D01BEB"/>
    <w:rsid w:val="00D01FA5"/>
    <w:rsid w:val="00D02526"/>
    <w:rsid w:val="00D031F7"/>
    <w:rsid w:val="00D03811"/>
    <w:rsid w:val="00D0392C"/>
    <w:rsid w:val="00D03DD2"/>
    <w:rsid w:val="00D03E43"/>
    <w:rsid w:val="00D041B3"/>
    <w:rsid w:val="00D0454F"/>
    <w:rsid w:val="00D049A6"/>
    <w:rsid w:val="00D06282"/>
    <w:rsid w:val="00D065FE"/>
    <w:rsid w:val="00D06AD4"/>
    <w:rsid w:val="00D06BD4"/>
    <w:rsid w:val="00D06E6E"/>
    <w:rsid w:val="00D0707E"/>
    <w:rsid w:val="00D0716D"/>
    <w:rsid w:val="00D07380"/>
    <w:rsid w:val="00D0740C"/>
    <w:rsid w:val="00D07B7E"/>
    <w:rsid w:val="00D07C4E"/>
    <w:rsid w:val="00D10935"/>
    <w:rsid w:val="00D10E6E"/>
    <w:rsid w:val="00D10F4C"/>
    <w:rsid w:val="00D110BB"/>
    <w:rsid w:val="00D111D0"/>
    <w:rsid w:val="00D1125A"/>
    <w:rsid w:val="00D11315"/>
    <w:rsid w:val="00D119DC"/>
    <w:rsid w:val="00D11C41"/>
    <w:rsid w:val="00D11C9F"/>
    <w:rsid w:val="00D11E74"/>
    <w:rsid w:val="00D1286D"/>
    <w:rsid w:val="00D12B52"/>
    <w:rsid w:val="00D12FEE"/>
    <w:rsid w:val="00D13D47"/>
    <w:rsid w:val="00D1415A"/>
    <w:rsid w:val="00D14436"/>
    <w:rsid w:val="00D144EA"/>
    <w:rsid w:val="00D1456F"/>
    <w:rsid w:val="00D1486C"/>
    <w:rsid w:val="00D14BC8"/>
    <w:rsid w:val="00D15339"/>
    <w:rsid w:val="00D15467"/>
    <w:rsid w:val="00D155FA"/>
    <w:rsid w:val="00D15831"/>
    <w:rsid w:val="00D16140"/>
    <w:rsid w:val="00D16593"/>
    <w:rsid w:val="00D1673F"/>
    <w:rsid w:val="00D16917"/>
    <w:rsid w:val="00D17956"/>
    <w:rsid w:val="00D17BF8"/>
    <w:rsid w:val="00D17C12"/>
    <w:rsid w:val="00D17DAF"/>
    <w:rsid w:val="00D17DF4"/>
    <w:rsid w:val="00D20160"/>
    <w:rsid w:val="00D20BF7"/>
    <w:rsid w:val="00D20C3C"/>
    <w:rsid w:val="00D21654"/>
    <w:rsid w:val="00D21916"/>
    <w:rsid w:val="00D21D36"/>
    <w:rsid w:val="00D21E65"/>
    <w:rsid w:val="00D21E75"/>
    <w:rsid w:val="00D2286F"/>
    <w:rsid w:val="00D22CC0"/>
    <w:rsid w:val="00D22EA4"/>
    <w:rsid w:val="00D22F32"/>
    <w:rsid w:val="00D2341B"/>
    <w:rsid w:val="00D23B37"/>
    <w:rsid w:val="00D23B5E"/>
    <w:rsid w:val="00D24033"/>
    <w:rsid w:val="00D256A3"/>
    <w:rsid w:val="00D25FDA"/>
    <w:rsid w:val="00D271FD"/>
    <w:rsid w:val="00D300A0"/>
    <w:rsid w:val="00D3023C"/>
    <w:rsid w:val="00D30D79"/>
    <w:rsid w:val="00D31335"/>
    <w:rsid w:val="00D314A9"/>
    <w:rsid w:val="00D326C6"/>
    <w:rsid w:val="00D32848"/>
    <w:rsid w:val="00D32C64"/>
    <w:rsid w:val="00D32EE0"/>
    <w:rsid w:val="00D338AD"/>
    <w:rsid w:val="00D339FF"/>
    <w:rsid w:val="00D340AC"/>
    <w:rsid w:val="00D344A8"/>
    <w:rsid w:val="00D346F0"/>
    <w:rsid w:val="00D34FC8"/>
    <w:rsid w:val="00D359D9"/>
    <w:rsid w:val="00D35CD0"/>
    <w:rsid w:val="00D35FE5"/>
    <w:rsid w:val="00D366C9"/>
    <w:rsid w:val="00D36A7B"/>
    <w:rsid w:val="00D36D7C"/>
    <w:rsid w:val="00D402D5"/>
    <w:rsid w:val="00D4080B"/>
    <w:rsid w:val="00D40B0D"/>
    <w:rsid w:val="00D40C9E"/>
    <w:rsid w:val="00D40CDD"/>
    <w:rsid w:val="00D4187B"/>
    <w:rsid w:val="00D418C5"/>
    <w:rsid w:val="00D41980"/>
    <w:rsid w:val="00D41EA1"/>
    <w:rsid w:val="00D426C1"/>
    <w:rsid w:val="00D4289D"/>
    <w:rsid w:val="00D42909"/>
    <w:rsid w:val="00D44219"/>
    <w:rsid w:val="00D4486D"/>
    <w:rsid w:val="00D44D1F"/>
    <w:rsid w:val="00D45260"/>
    <w:rsid w:val="00D454AC"/>
    <w:rsid w:val="00D455A4"/>
    <w:rsid w:val="00D458E9"/>
    <w:rsid w:val="00D46179"/>
    <w:rsid w:val="00D46559"/>
    <w:rsid w:val="00D46EF9"/>
    <w:rsid w:val="00D4744F"/>
    <w:rsid w:val="00D4756E"/>
    <w:rsid w:val="00D479C4"/>
    <w:rsid w:val="00D47B81"/>
    <w:rsid w:val="00D47E5D"/>
    <w:rsid w:val="00D47EB6"/>
    <w:rsid w:val="00D503E1"/>
    <w:rsid w:val="00D5045C"/>
    <w:rsid w:val="00D50CD1"/>
    <w:rsid w:val="00D50DAD"/>
    <w:rsid w:val="00D51A10"/>
    <w:rsid w:val="00D51C8A"/>
    <w:rsid w:val="00D51FE3"/>
    <w:rsid w:val="00D521BA"/>
    <w:rsid w:val="00D522DA"/>
    <w:rsid w:val="00D52516"/>
    <w:rsid w:val="00D528A4"/>
    <w:rsid w:val="00D52ABA"/>
    <w:rsid w:val="00D52E76"/>
    <w:rsid w:val="00D52EAA"/>
    <w:rsid w:val="00D534B1"/>
    <w:rsid w:val="00D53775"/>
    <w:rsid w:val="00D5399B"/>
    <w:rsid w:val="00D53BDB"/>
    <w:rsid w:val="00D53BF9"/>
    <w:rsid w:val="00D53C9E"/>
    <w:rsid w:val="00D53E4E"/>
    <w:rsid w:val="00D542B2"/>
    <w:rsid w:val="00D542DF"/>
    <w:rsid w:val="00D547A1"/>
    <w:rsid w:val="00D55166"/>
    <w:rsid w:val="00D5558E"/>
    <w:rsid w:val="00D558A0"/>
    <w:rsid w:val="00D56221"/>
    <w:rsid w:val="00D56586"/>
    <w:rsid w:val="00D565F6"/>
    <w:rsid w:val="00D56B24"/>
    <w:rsid w:val="00D57311"/>
    <w:rsid w:val="00D57381"/>
    <w:rsid w:val="00D57CC7"/>
    <w:rsid w:val="00D603A8"/>
    <w:rsid w:val="00D603E1"/>
    <w:rsid w:val="00D607C5"/>
    <w:rsid w:val="00D60B4F"/>
    <w:rsid w:val="00D60CC7"/>
    <w:rsid w:val="00D60CD2"/>
    <w:rsid w:val="00D610E7"/>
    <w:rsid w:val="00D61B7C"/>
    <w:rsid w:val="00D62ABE"/>
    <w:rsid w:val="00D63690"/>
    <w:rsid w:val="00D63751"/>
    <w:rsid w:val="00D63DC4"/>
    <w:rsid w:val="00D64353"/>
    <w:rsid w:val="00D64768"/>
    <w:rsid w:val="00D64A85"/>
    <w:rsid w:val="00D64CF4"/>
    <w:rsid w:val="00D64D4B"/>
    <w:rsid w:val="00D64D69"/>
    <w:rsid w:val="00D64E8A"/>
    <w:rsid w:val="00D65C04"/>
    <w:rsid w:val="00D65D6B"/>
    <w:rsid w:val="00D6672D"/>
    <w:rsid w:val="00D668FA"/>
    <w:rsid w:val="00D66C59"/>
    <w:rsid w:val="00D6723A"/>
    <w:rsid w:val="00D67352"/>
    <w:rsid w:val="00D67C34"/>
    <w:rsid w:val="00D67DF0"/>
    <w:rsid w:val="00D67E4D"/>
    <w:rsid w:val="00D7008E"/>
    <w:rsid w:val="00D7039E"/>
    <w:rsid w:val="00D70EF3"/>
    <w:rsid w:val="00D71141"/>
    <w:rsid w:val="00D7155C"/>
    <w:rsid w:val="00D715C8"/>
    <w:rsid w:val="00D71B0C"/>
    <w:rsid w:val="00D71DC4"/>
    <w:rsid w:val="00D72681"/>
    <w:rsid w:val="00D72998"/>
    <w:rsid w:val="00D7315F"/>
    <w:rsid w:val="00D74102"/>
    <w:rsid w:val="00D74AC0"/>
    <w:rsid w:val="00D75430"/>
    <w:rsid w:val="00D75689"/>
    <w:rsid w:val="00D758D9"/>
    <w:rsid w:val="00D759A7"/>
    <w:rsid w:val="00D75B25"/>
    <w:rsid w:val="00D75CE4"/>
    <w:rsid w:val="00D75E89"/>
    <w:rsid w:val="00D760ED"/>
    <w:rsid w:val="00D7746D"/>
    <w:rsid w:val="00D77A66"/>
    <w:rsid w:val="00D77DD6"/>
    <w:rsid w:val="00D77DFD"/>
    <w:rsid w:val="00D802B1"/>
    <w:rsid w:val="00D8047F"/>
    <w:rsid w:val="00D809EF"/>
    <w:rsid w:val="00D80CEF"/>
    <w:rsid w:val="00D80E7D"/>
    <w:rsid w:val="00D80F21"/>
    <w:rsid w:val="00D810EB"/>
    <w:rsid w:val="00D812DD"/>
    <w:rsid w:val="00D817D1"/>
    <w:rsid w:val="00D81C74"/>
    <w:rsid w:val="00D81FF3"/>
    <w:rsid w:val="00D8222C"/>
    <w:rsid w:val="00D82577"/>
    <w:rsid w:val="00D8282F"/>
    <w:rsid w:val="00D82DEA"/>
    <w:rsid w:val="00D83234"/>
    <w:rsid w:val="00D83726"/>
    <w:rsid w:val="00D837F2"/>
    <w:rsid w:val="00D83855"/>
    <w:rsid w:val="00D83A9D"/>
    <w:rsid w:val="00D83C47"/>
    <w:rsid w:val="00D843F6"/>
    <w:rsid w:val="00D84837"/>
    <w:rsid w:val="00D8522D"/>
    <w:rsid w:val="00D8541D"/>
    <w:rsid w:val="00D856C8"/>
    <w:rsid w:val="00D857D3"/>
    <w:rsid w:val="00D85C76"/>
    <w:rsid w:val="00D85F57"/>
    <w:rsid w:val="00D8668F"/>
    <w:rsid w:val="00D86A77"/>
    <w:rsid w:val="00D86D0F"/>
    <w:rsid w:val="00D8718A"/>
    <w:rsid w:val="00D90173"/>
    <w:rsid w:val="00D9029D"/>
    <w:rsid w:val="00D904E4"/>
    <w:rsid w:val="00D9082F"/>
    <w:rsid w:val="00D90921"/>
    <w:rsid w:val="00D90BEC"/>
    <w:rsid w:val="00D90EC9"/>
    <w:rsid w:val="00D91757"/>
    <w:rsid w:val="00D917A6"/>
    <w:rsid w:val="00D9287C"/>
    <w:rsid w:val="00D92990"/>
    <w:rsid w:val="00D93452"/>
    <w:rsid w:val="00D93FB3"/>
    <w:rsid w:val="00D94032"/>
    <w:rsid w:val="00D94138"/>
    <w:rsid w:val="00D944BA"/>
    <w:rsid w:val="00D95428"/>
    <w:rsid w:val="00D95D5E"/>
    <w:rsid w:val="00D95E36"/>
    <w:rsid w:val="00D95F9A"/>
    <w:rsid w:val="00D960F8"/>
    <w:rsid w:val="00D968ED"/>
    <w:rsid w:val="00D96CAC"/>
    <w:rsid w:val="00D97191"/>
    <w:rsid w:val="00DA0083"/>
    <w:rsid w:val="00DA0521"/>
    <w:rsid w:val="00DA0568"/>
    <w:rsid w:val="00DA08B8"/>
    <w:rsid w:val="00DA0906"/>
    <w:rsid w:val="00DA0C14"/>
    <w:rsid w:val="00DA0E0A"/>
    <w:rsid w:val="00DA19AD"/>
    <w:rsid w:val="00DA1A0A"/>
    <w:rsid w:val="00DA1AFA"/>
    <w:rsid w:val="00DA1B7D"/>
    <w:rsid w:val="00DA2420"/>
    <w:rsid w:val="00DA2834"/>
    <w:rsid w:val="00DA2939"/>
    <w:rsid w:val="00DA2AE5"/>
    <w:rsid w:val="00DA2CA0"/>
    <w:rsid w:val="00DA2F7B"/>
    <w:rsid w:val="00DA35C9"/>
    <w:rsid w:val="00DA3703"/>
    <w:rsid w:val="00DA370F"/>
    <w:rsid w:val="00DA3F74"/>
    <w:rsid w:val="00DA4598"/>
    <w:rsid w:val="00DA5096"/>
    <w:rsid w:val="00DA5361"/>
    <w:rsid w:val="00DA53A8"/>
    <w:rsid w:val="00DA5959"/>
    <w:rsid w:val="00DA5E6F"/>
    <w:rsid w:val="00DA611B"/>
    <w:rsid w:val="00DA6E80"/>
    <w:rsid w:val="00DA7151"/>
    <w:rsid w:val="00DA75B2"/>
    <w:rsid w:val="00DA7BDA"/>
    <w:rsid w:val="00DB0455"/>
    <w:rsid w:val="00DB0A8B"/>
    <w:rsid w:val="00DB0C10"/>
    <w:rsid w:val="00DB0EE3"/>
    <w:rsid w:val="00DB1003"/>
    <w:rsid w:val="00DB18C8"/>
    <w:rsid w:val="00DB1B94"/>
    <w:rsid w:val="00DB219E"/>
    <w:rsid w:val="00DB226B"/>
    <w:rsid w:val="00DB2780"/>
    <w:rsid w:val="00DB2936"/>
    <w:rsid w:val="00DB3151"/>
    <w:rsid w:val="00DB3C03"/>
    <w:rsid w:val="00DB3FB6"/>
    <w:rsid w:val="00DB4719"/>
    <w:rsid w:val="00DB4A82"/>
    <w:rsid w:val="00DB4EE6"/>
    <w:rsid w:val="00DB5003"/>
    <w:rsid w:val="00DB511B"/>
    <w:rsid w:val="00DB53CB"/>
    <w:rsid w:val="00DB57F7"/>
    <w:rsid w:val="00DB591B"/>
    <w:rsid w:val="00DB5A57"/>
    <w:rsid w:val="00DB6238"/>
    <w:rsid w:val="00DB63FB"/>
    <w:rsid w:val="00DB645B"/>
    <w:rsid w:val="00DB64C3"/>
    <w:rsid w:val="00DB6923"/>
    <w:rsid w:val="00DB6C9E"/>
    <w:rsid w:val="00DB72E4"/>
    <w:rsid w:val="00DB752D"/>
    <w:rsid w:val="00DB761A"/>
    <w:rsid w:val="00DB7673"/>
    <w:rsid w:val="00DC0052"/>
    <w:rsid w:val="00DC0444"/>
    <w:rsid w:val="00DC04E9"/>
    <w:rsid w:val="00DC070A"/>
    <w:rsid w:val="00DC0909"/>
    <w:rsid w:val="00DC0BA4"/>
    <w:rsid w:val="00DC10D0"/>
    <w:rsid w:val="00DC1330"/>
    <w:rsid w:val="00DC1346"/>
    <w:rsid w:val="00DC1481"/>
    <w:rsid w:val="00DC1BD2"/>
    <w:rsid w:val="00DC1D6D"/>
    <w:rsid w:val="00DC1F73"/>
    <w:rsid w:val="00DC20ED"/>
    <w:rsid w:val="00DC2209"/>
    <w:rsid w:val="00DC274D"/>
    <w:rsid w:val="00DC2B9C"/>
    <w:rsid w:val="00DC3072"/>
    <w:rsid w:val="00DC31A3"/>
    <w:rsid w:val="00DC3338"/>
    <w:rsid w:val="00DC3A4B"/>
    <w:rsid w:val="00DC3F61"/>
    <w:rsid w:val="00DC3F84"/>
    <w:rsid w:val="00DC3FD0"/>
    <w:rsid w:val="00DC40F7"/>
    <w:rsid w:val="00DC428F"/>
    <w:rsid w:val="00DC4D6E"/>
    <w:rsid w:val="00DC524C"/>
    <w:rsid w:val="00DC54E2"/>
    <w:rsid w:val="00DC5EB9"/>
    <w:rsid w:val="00DC61B7"/>
    <w:rsid w:val="00DC6295"/>
    <w:rsid w:val="00DC6723"/>
    <w:rsid w:val="00DC6820"/>
    <w:rsid w:val="00DC6B82"/>
    <w:rsid w:val="00DC6EA3"/>
    <w:rsid w:val="00DC74CA"/>
    <w:rsid w:val="00DC75AE"/>
    <w:rsid w:val="00DC7C24"/>
    <w:rsid w:val="00DC7E11"/>
    <w:rsid w:val="00DC7F26"/>
    <w:rsid w:val="00DD010A"/>
    <w:rsid w:val="00DD0576"/>
    <w:rsid w:val="00DD0A13"/>
    <w:rsid w:val="00DD0D76"/>
    <w:rsid w:val="00DD0F97"/>
    <w:rsid w:val="00DD11AD"/>
    <w:rsid w:val="00DD148C"/>
    <w:rsid w:val="00DD18CF"/>
    <w:rsid w:val="00DD1AF4"/>
    <w:rsid w:val="00DD270F"/>
    <w:rsid w:val="00DD28BF"/>
    <w:rsid w:val="00DD363C"/>
    <w:rsid w:val="00DD39E3"/>
    <w:rsid w:val="00DD3C63"/>
    <w:rsid w:val="00DD3EFF"/>
    <w:rsid w:val="00DD4BE9"/>
    <w:rsid w:val="00DD4C91"/>
    <w:rsid w:val="00DD4FAA"/>
    <w:rsid w:val="00DD5132"/>
    <w:rsid w:val="00DD5271"/>
    <w:rsid w:val="00DD62B5"/>
    <w:rsid w:val="00DD65E3"/>
    <w:rsid w:val="00DD6850"/>
    <w:rsid w:val="00DD6D49"/>
    <w:rsid w:val="00DD70A9"/>
    <w:rsid w:val="00DD7936"/>
    <w:rsid w:val="00DD7B7C"/>
    <w:rsid w:val="00DE0178"/>
    <w:rsid w:val="00DE04CA"/>
    <w:rsid w:val="00DE0566"/>
    <w:rsid w:val="00DE05DD"/>
    <w:rsid w:val="00DE06CB"/>
    <w:rsid w:val="00DE0C07"/>
    <w:rsid w:val="00DE1F15"/>
    <w:rsid w:val="00DE1FF2"/>
    <w:rsid w:val="00DE2045"/>
    <w:rsid w:val="00DE2656"/>
    <w:rsid w:val="00DE274A"/>
    <w:rsid w:val="00DE293F"/>
    <w:rsid w:val="00DE2BE3"/>
    <w:rsid w:val="00DE2EAE"/>
    <w:rsid w:val="00DE2EDF"/>
    <w:rsid w:val="00DE2F53"/>
    <w:rsid w:val="00DE30D0"/>
    <w:rsid w:val="00DE3239"/>
    <w:rsid w:val="00DE3349"/>
    <w:rsid w:val="00DE44F5"/>
    <w:rsid w:val="00DE49EF"/>
    <w:rsid w:val="00DE4B10"/>
    <w:rsid w:val="00DE4C75"/>
    <w:rsid w:val="00DE50E8"/>
    <w:rsid w:val="00DE659F"/>
    <w:rsid w:val="00DE66A6"/>
    <w:rsid w:val="00DE709E"/>
    <w:rsid w:val="00DE7258"/>
    <w:rsid w:val="00DE7286"/>
    <w:rsid w:val="00DE7498"/>
    <w:rsid w:val="00DE78E4"/>
    <w:rsid w:val="00DE7A57"/>
    <w:rsid w:val="00DE7B3F"/>
    <w:rsid w:val="00DE7C67"/>
    <w:rsid w:val="00DE7EA9"/>
    <w:rsid w:val="00DE7FE4"/>
    <w:rsid w:val="00DF02D8"/>
    <w:rsid w:val="00DF0CB3"/>
    <w:rsid w:val="00DF14A1"/>
    <w:rsid w:val="00DF16BB"/>
    <w:rsid w:val="00DF1A58"/>
    <w:rsid w:val="00DF1F69"/>
    <w:rsid w:val="00DF1FD4"/>
    <w:rsid w:val="00DF258D"/>
    <w:rsid w:val="00DF25D5"/>
    <w:rsid w:val="00DF3939"/>
    <w:rsid w:val="00DF3DE5"/>
    <w:rsid w:val="00DF4322"/>
    <w:rsid w:val="00DF4587"/>
    <w:rsid w:val="00DF5442"/>
    <w:rsid w:val="00DF5698"/>
    <w:rsid w:val="00DF5880"/>
    <w:rsid w:val="00DF596F"/>
    <w:rsid w:val="00DF5B3F"/>
    <w:rsid w:val="00DF5D3E"/>
    <w:rsid w:val="00DF62EC"/>
    <w:rsid w:val="00DF62F4"/>
    <w:rsid w:val="00DF6563"/>
    <w:rsid w:val="00DF6BD7"/>
    <w:rsid w:val="00DF78E9"/>
    <w:rsid w:val="00DF7A06"/>
    <w:rsid w:val="00DF7CBF"/>
    <w:rsid w:val="00E0017B"/>
    <w:rsid w:val="00E0074D"/>
    <w:rsid w:val="00E007B0"/>
    <w:rsid w:val="00E0086A"/>
    <w:rsid w:val="00E00DA4"/>
    <w:rsid w:val="00E01511"/>
    <w:rsid w:val="00E015D8"/>
    <w:rsid w:val="00E01673"/>
    <w:rsid w:val="00E017B9"/>
    <w:rsid w:val="00E01BD8"/>
    <w:rsid w:val="00E02041"/>
    <w:rsid w:val="00E023F4"/>
    <w:rsid w:val="00E02652"/>
    <w:rsid w:val="00E02F1C"/>
    <w:rsid w:val="00E03633"/>
    <w:rsid w:val="00E0363C"/>
    <w:rsid w:val="00E03E3F"/>
    <w:rsid w:val="00E040FF"/>
    <w:rsid w:val="00E04823"/>
    <w:rsid w:val="00E0525D"/>
    <w:rsid w:val="00E05494"/>
    <w:rsid w:val="00E05FE7"/>
    <w:rsid w:val="00E06148"/>
    <w:rsid w:val="00E06160"/>
    <w:rsid w:val="00E065BB"/>
    <w:rsid w:val="00E06E3F"/>
    <w:rsid w:val="00E07C0E"/>
    <w:rsid w:val="00E07EE6"/>
    <w:rsid w:val="00E1010D"/>
    <w:rsid w:val="00E108AF"/>
    <w:rsid w:val="00E111E9"/>
    <w:rsid w:val="00E11FE1"/>
    <w:rsid w:val="00E12050"/>
    <w:rsid w:val="00E1242A"/>
    <w:rsid w:val="00E127C7"/>
    <w:rsid w:val="00E1298B"/>
    <w:rsid w:val="00E12C4D"/>
    <w:rsid w:val="00E12EBF"/>
    <w:rsid w:val="00E132AD"/>
    <w:rsid w:val="00E132C1"/>
    <w:rsid w:val="00E13C86"/>
    <w:rsid w:val="00E140F6"/>
    <w:rsid w:val="00E1444F"/>
    <w:rsid w:val="00E14630"/>
    <w:rsid w:val="00E148A1"/>
    <w:rsid w:val="00E149B5"/>
    <w:rsid w:val="00E14D9C"/>
    <w:rsid w:val="00E15002"/>
    <w:rsid w:val="00E15225"/>
    <w:rsid w:val="00E15273"/>
    <w:rsid w:val="00E152EB"/>
    <w:rsid w:val="00E15420"/>
    <w:rsid w:val="00E1570F"/>
    <w:rsid w:val="00E15762"/>
    <w:rsid w:val="00E15B16"/>
    <w:rsid w:val="00E16358"/>
    <w:rsid w:val="00E1665A"/>
    <w:rsid w:val="00E16AF9"/>
    <w:rsid w:val="00E1720E"/>
    <w:rsid w:val="00E17370"/>
    <w:rsid w:val="00E17479"/>
    <w:rsid w:val="00E17505"/>
    <w:rsid w:val="00E178B5"/>
    <w:rsid w:val="00E179F5"/>
    <w:rsid w:val="00E17A87"/>
    <w:rsid w:val="00E17CFF"/>
    <w:rsid w:val="00E17F70"/>
    <w:rsid w:val="00E17FC4"/>
    <w:rsid w:val="00E20224"/>
    <w:rsid w:val="00E20541"/>
    <w:rsid w:val="00E2068F"/>
    <w:rsid w:val="00E2069C"/>
    <w:rsid w:val="00E206F5"/>
    <w:rsid w:val="00E20874"/>
    <w:rsid w:val="00E2099B"/>
    <w:rsid w:val="00E20AC4"/>
    <w:rsid w:val="00E20EAD"/>
    <w:rsid w:val="00E2141C"/>
    <w:rsid w:val="00E2151F"/>
    <w:rsid w:val="00E2174C"/>
    <w:rsid w:val="00E21A19"/>
    <w:rsid w:val="00E21A50"/>
    <w:rsid w:val="00E21CB7"/>
    <w:rsid w:val="00E21FF2"/>
    <w:rsid w:val="00E22057"/>
    <w:rsid w:val="00E222CB"/>
    <w:rsid w:val="00E2252C"/>
    <w:rsid w:val="00E226AF"/>
    <w:rsid w:val="00E2299A"/>
    <w:rsid w:val="00E22FF1"/>
    <w:rsid w:val="00E230DA"/>
    <w:rsid w:val="00E23387"/>
    <w:rsid w:val="00E23425"/>
    <w:rsid w:val="00E237BF"/>
    <w:rsid w:val="00E23C1C"/>
    <w:rsid w:val="00E23C31"/>
    <w:rsid w:val="00E23FB3"/>
    <w:rsid w:val="00E242B3"/>
    <w:rsid w:val="00E2489B"/>
    <w:rsid w:val="00E24A5A"/>
    <w:rsid w:val="00E24B54"/>
    <w:rsid w:val="00E24F7A"/>
    <w:rsid w:val="00E2521E"/>
    <w:rsid w:val="00E25286"/>
    <w:rsid w:val="00E2539C"/>
    <w:rsid w:val="00E25591"/>
    <w:rsid w:val="00E261F7"/>
    <w:rsid w:val="00E26B07"/>
    <w:rsid w:val="00E26DC8"/>
    <w:rsid w:val="00E26E31"/>
    <w:rsid w:val="00E27117"/>
    <w:rsid w:val="00E303B1"/>
    <w:rsid w:val="00E304C7"/>
    <w:rsid w:val="00E3050B"/>
    <w:rsid w:val="00E30618"/>
    <w:rsid w:val="00E30745"/>
    <w:rsid w:val="00E30B50"/>
    <w:rsid w:val="00E3136B"/>
    <w:rsid w:val="00E31627"/>
    <w:rsid w:val="00E3168E"/>
    <w:rsid w:val="00E32B17"/>
    <w:rsid w:val="00E33338"/>
    <w:rsid w:val="00E337EC"/>
    <w:rsid w:val="00E33DDB"/>
    <w:rsid w:val="00E34650"/>
    <w:rsid w:val="00E34657"/>
    <w:rsid w:val="00E34796"/>
    <w:rsid w:val="00E349C5"/>
    <w:rsid w:val="00E34A59"/>
    <w:rsid w:val="00E353AD"/>
    <w:rsid w:val="00E354B2"/>
    <w:rsid w:val="00E35564"/>
    <w:rsid w:val="00E35777"/>
    <w:rsid w:val="00E35F17"/>
    <w:rsid w:val="00E36AEB"/>
    <w:rsid w:val="00E371A1"/>
    <w:rsid w:val="00E371F9"/>
    <w:rsid w:val="00E37644"/>
    <w:rsid w:val="00E37B2B"/>
    <w:rsid w:val="00E37B81"/>
    <w:rsid w:val="00E37DE2"/>
    <w:rsid w:val="00E400C5"/>
    <w:rsid w:val="00E4016E"/>
    <w:rsid w:val="00E40979"/>
    <w:rsid w:val="00E40C36"/>
    <w:rsid w:val="00E40FCD"/>
    <w:rsid w:val="00E41068"/>
    <w:rsid w:val="00E4121A"/>
    <w:rsid w:val="00E416F9"/>
    <w:rsid w:val="00E4172D"/>
    <w:rsid w:val="00E41B64"/>
    <w:rsid w:val="00E41DE8"/>
    <w:rsid w:val="00E41EBA"/>
    <w:rsid w:val="00E423FF"/>
    <w:rsid w:val="00E4263E"/>
    <w:rsid w:val="00E42AE0"/>
    <w:rsid w:val="00E42C27"/>
    <w:rsid w:val="00E42E18"/>
    <w:rsid w:val="00E43232"/>
    <w:rsid w:val="00E4323F"/>
    <w:rsid w:val="00E432E9"/>
    <w:rsid w:val="00E43978"/>
    <w:rsid w:val="00E43DE6"/>
    <w:rsid w:val="00E448FC"/>
    <w:rsid w:val="00E44A8A"/>
    <w:rsid w:val="00E4612B"/>
    <w:rsid w:val="00E46140"/>
    <w:rsid w:val="00E467B1"/>
    <w:rsid w:val="00E47226"/>
    <w:rsid w:val="00E51218"/>
    <w:rsid w:val="00E514BB"/>
    <w:rsid w:val="00E51786"/>
    <w:rsid w:val="00E5178C"/>
    <w:rsid w:val="00E51E52"/>
    <w:rsid w:val="00E52338"/>
    <w:rsid w:val="00E5241B"/>
    <w:rsid w:val="00E5275F"/>
    <w:rsid w:val="00E52A45"/>
    <w:rsid w:val="00E52F2B"/>
    <w:rsid w:val="00E5383B"/>
    <w:rsid w:val="00E53A8D"/>
    <w:rsid w:val="00E53CF5"/>
    <w:rsid w:val="00E544DD"/>
    <w:rsid w:val="00E548D5"/>
    <w:rsid w:val="00E54B2E"/>
    <w:rsid w:val="00E550F4"/>
    <w:rsid w:val="00E5574F"/>
    <w:rsid w:val="00E557B3"/>
    <w:rsid w:val="00E55AAC"/>
    <w:rsid w:val="00E55D8A"/>
    <w:rsid w:val="00E55F68"/>
    <w:rsid w:val="00E56121"/>
    <w:rsid w:val="00E56B8C"/>
    <w:rsid w:val="00E56BD5"/>
    <w:rsid w:val="00E56DE0"/>
    <w:rsid w:val="00E56E8E"/>
    <w:rsid w:val="00E572A2"/>
    <w:rsid w:val="00E57633"/>
    <w:rsid w:val="00E57D68"/>
    <w:rsid w:val="00E57D9B"/>
    <w:rsid w:val="00E57E64"/>
    <w:rsid w:val="00E605CE"/>
    <w:rsid w:val="00E60911"/>
    <w:rsid w:val="00E60B0B"/>
    <w:rsid w:val="00E60BE0"/>
    <w:rsid w:val="00E61BDC"/>
    <w:rsid w:val="00E6226E"/>
    <w:rsid w:val="00E6267E"/>
    <w:rsid w:val="00E628ED"/>
    <w:rsid w:val="00E63287"/>
    <w:rsid w:val="00E63362"/>
    <w:rsid w:val="00E638F8"/>
    <w:rsid w:val="00E63AFC"/>
    <w:rsid w:val="00E64299"/>
    <w:rsid w:val="00E6471B"/>
    <w:rsid w:val="00E64A5B"/>
    <w:rsid w:val="00E64C8C"/>
    <w:rsid w:val="00E65AE9"/>
    <w:rsid w:val="00E65D8C"/>
    <w:rsid w:val="00E679B1"/>
    <w:rsid w:val="00E70963"/>
    <w:rsid w:val="00E70C74"/>
    <w:rsid w:val="00E710C5"/>
    <w:rsid w:val="00E710EF"/>
    <w:rsid w:val="00E710F8"/>
    <w:rsid w:val="00E71C9F"/>
    <w:rsid w:val="00E727C3"/>
    <w:rsid w:val="00E72D3F"/>
    <w:rsid w:val="00E73033"/>
    <w:rsid w:val="00E731BF"/>
    <w:rsid w:val="00E731F5"/>
    <w:rsid w:val="00E73481"/>
    <w:rsid w:val="00E74388"/>
    <w:rsid w:val="00E74FE6"/>
    <w:rsid w:val="00E75078"/>
    <w:rsid w:val="00E75240"/>
    <w:rsid w:val="00E75244"/>
    <w:rsid w:val="00E76126"/>
    <w:rsid w:val="00E76303"/>
    <w:rsid w:val="00E7630B"/>
    <w:rsid w:val="00E76493"/>
    <w:rsid w:val="00E764A4"/>
    <w:rsid w:val="00E765DF"/>
    <w:rsid w:val="00E7673E"/>
    <w:rsid w:val="00E7676E"/>
    <w:rsid w:val="00E76DC4"/>
    <w:rsid w:val="00E7726E"/>
    <w:rsid w:val="00E7766E"/>
    <w:rsid w:val="00E7794E"/>
    <w:rsid w:val="00E77D46"/>
    <w:rsid w:val="00E77E2E"/>
    <w:rsid w:val="00E8017C"/>
    <w:rsid w:val="00E804E0"/>
    <w:rsid w:val="00E8070C"/>
    <w:rsid w:val="00E80A17"/>
    <w:rsid w:val="00E80FE0"/>
    <w:rsid w:val="00E81763"/>
    <w:rsid w:val="00E81D0A"/>
    <w:rsid w:val="00E81E4B"/>
    <w:rsid w:val="00E81F41"/>
    <w:rsid w:val="00E82178"/>
    <w:rsid w:val="00E82B3A"/>
    <w:rsid w:val="00E82CD4"/>
    <w:rsid w:val="00E8341A"/>
    <w:rsid w:val="00E835F2"/>
    <w:rsid w:val="00E83819"/>
    <w:rsid w:val="00E83C36"/>
    <w:rsid w:val="00E84088"/>
    <w:rsid w:val="00E84596"/>
    <w:rsid w:val="00E845EE"/>
    <w:rsid w:val="00E84CFE"/>
    <w:rsid w:val="00E84ECF"/>
    <w:rsid w:val="00E85E73"/>
    <w:rsid w:val="00E86220"/>
    <w:rsid w:val="00E86C0D"/>
    <w:rsid w:val="00E86C65"/>
    <w:rsid w:val="00E87210"/>
    <w:rsid w:val="00E8751A"/>
    <w:rsid w:val="00E87805"/>
    <w:rsid w:val="00E87885"/>
    <w:rsid w:val="00E8788D"/>
    <w:rsid w:val="00E87D62"/>
    <w:rsid w:val="00E87D81"/>
    <w:rsid w:val="00E902DD"/>
    <w:rsid w:val="00E90894"/>
    <w:rsid w:val="00E9097B"/>
    <w:rsid w:val="00E909A8"/>
    <w:rsid w:val="00E90BC7"/>
    <w:rsid w:val="00E90D8E"/>
    <w:rsid w:val="00E90E13"/>
    <w:rsid w:val="00E9101E"/>
    <w:rsid w:val="00E9181E"/>
    <w:rsid w:val="00E92077"/>
    <w:rsid w:val="00E92212"/>
    <w:rsid w:val="00E9258D"/>
    <w:rsid w:val="00E925A0"/>
    <w:rsid w:val="00E92745"/>
    <w:rsid w:val="00E9300A"/>
    <w:rsid w:val="00E937BA"/>
    <w:rsid w:val="00E93846"/>
    <w:rsid w:val="00E93B98"/>
    <w:rsid w:val="00E941EB"/>
    <w:rsid w:val="00E947A7"/>
    <w:rsid w:val="00E94A86"/>
    <w:rsid w:val="00E953E5"/>
    <w:rsid w:val="00E95642"/>
    <w:rsid w:val="00E95CEC"/>
    <w:rsid w:val="00E96209"/>
    <w:rsid w:val="00E96297"/>
    <w:rsid w:val="00E967AB"/>
    <w:rsid w:val="00E96FCA"/>
    <w:rsid w:val="00E97077"/>
    <w:rsid w:val="00E970AA"/>
    <w:rsid w:val="00E97231"/>
    <w:rsid w:val="00E9748B"/>
    <w:rsid w:val="00E97536"/>
    <w:rsid w:val="00EA0393"/>
    <w:rsid w:val="00EA08D6"/>
    <w:rsid w:val="00EA0C67"/>
    <w:rsid w:val="00EA11B1"/>
    <w:rsid w:val="00EA142D"/>
    <w:rsid w:val="00EA22FE"/>
    <w:rsid w:val="00EA262C"/>
    <w:rsid w:val="00EA2716"/>
    <w:rsid w:val="00EA2846"/>
    <w:rsid w:val="00EA299C"/>
    <w:rsid w:val="00EA2D5B"/>
    <w:rsid w:val="00EA31CB"/>
    <w:rsid w:val="00EA31DD"/>
    <w:rsid w:val="00EA32A6"/>
    <w:rsid w:val="00EA32CB"/>
    <w:rsid w:val="00EA50D8"/>
    <w:rsid w:val="00EA5844"/>
    <w:rsid w:val="00EA58EC"/>
    <w:rsid w:val="00EA5B17"/>
    <w:rsid w:val="00EA6173"/>
    <w:rsid w:val="00EA63D9"/>
    <w:rsid w:val="00EA6749"/>
    <w:rsid w:val="00EA6A21"/>
    <w:rsid w:val="00EA6D2C"/>
    <w:rsid w:val="00EB008A"/>
    <w:rsid w:val="00EB034A"/>
    <w:rsid w:val="00EB0F1E"/>
    <w:rsid w:val="00EB199D"/>
    <w:rsid w:val="00EB1C6C"/>
    <w:rsid w:val="00EB1D6C"/>
    <w:rsid w:val="00EB1F04"/>
    <w:rsid w:val="00EB20EA"/>
    <w:rsid w:val="00EB212C"/>
    <w:rsid w:val="00EB2786"/>
    <w:rsid w:val="00EB2AB9"/>
    <w:rsid w:val="00EB32AE"/>
    <w:rsid w:val="00EB37C0"/>
    <w:rsid w:val="00EB3BBA"/>
    <w:rsid w:val="00EB3C26"/>
    <w:rsid w:val="00EB4662"/>
    <w:rsid w:val="00EB4D7F"/>
    <w:rsid w:val="00EB4EFF"/>
    <w:rsid w:val="00EB4F27"/>
    <w:rsid w:val="00EB5731"/>
    <w:rsid w:val="00EB6017"/>
    <w:rsid w:val="00EB6C00"/>
    <w:rsid w:val="00EB6EF9"/>
    <w:rsid w:val="00EB6FAD"/>
    <w:rsid w:val="00EB705F"/>
    <w:rsid w:val="00EB7F61"/>
    <w:rsid w:val="00EC02B6"/>
    <w:rsid w:val="00EC0349"/>
    <w:rsid w:val="00EC0526"/>
    <w:rsid w:val="00EC0534"/>
    <w:rsid w:val="00EC09C5"/>
    <w:rsid w:val="00EC0FFE"/>
    <w:rsid w:val="00EC1091"/>
    <w:rsid w:val="00EC1BDB"/>
    <w:rsid w:val="00EC1C32"/>
    <w:rsid w:val="00EC1E33"/>
    <w:rsid w:val="00EC1EFD"/>
    <w:rsid w:val="00EC20F2"/>
    <w:rsid w:val="00EC2929"/>
    <w:rsid w:val="00EC2BBD"/>
    <w:rsid w:val="00EC2C2E"/>
    <w:rsid w:val="00EC3860"/>
    <w:rsid w:val="00EC42F6"/>
    <w:rsid w:val="00EC4832"/>
    <w:rsid w:val="00EC4879"/>
    <w:rsid w:val="00EC4F06"/>
    <w:rsid w:val="00EC503D"/>
    <w:rsid w:val="00EC54CC"/>
    <w:rsid w:val="00EC5AC8"/>
    <w:rsid w:val="00EC5BFB"/>
    <w:rsid w:val="00EC5F40"/>
    <w:rsid w:val="00EC60FA"/>
    <w:rsid w:val="00EC61FB"/>
    <w:rsid w:val="00EC6812"/>
    <w:rsid w:val="00EC73C1"/>
    <w:rsid w:val="00EC7D78"/>
    <w:rsid w:val="00ED06BF"/>
    <w:rsid w:val="00ED075E"/>
    <w:rsid w:val="00ED0C52"/>
    <w:rsid w:val="00ED1082"/>
    <w:rsid w:val="00ED1103"/>
    <w:rsid w:val="00ED1415"/>
    <w:rsid w:val="00ED184C"/>
    <w:rsid w:val="00ED1B01"/>
    <w:rsid w:val="00ED24F1"/>
    <w:rsid w:val="00ED2987"/>
    <w:rsid w:val="00ED2ADC"/>
    <w:rsid w:val="00ED2BF5"/>
    <w:rsid w:val="00ED2E48"/>
    <w:rsid w:val="00ED308E"/>
    <w:rsid w:val="00ED3238"/>
    <w:rsid w:val="00ED38F1"/>
    <w:rsid w:val="00ED47C2"/>
    <w:rsid w:val="00ED49EC"/>
    <w:rsid w:val="00ED4BF3"/>
    <w:rsid w:val="00ED5085"/>
    <w:rsid w:val="00ED53A6"/>
    <w:rsid w:val="00ED5819"/>
    <w:rsid w:val="00ED5D15"/>
    <w:rsid w:val="00ED621C"/>
    <w:rsid w:val="00ED63D5"/>
    <w:rsid w:val="00ED6630"/>
    <w:rsid w:val="00ED719E"/>
    <w:rsid w:val="00ED72E5"/>
    <w:rsid w:val="00ED7AA8"/>
    <w:rsid w:val="00ED7D44"/>
    <w:rsid w:val="00ED7EF9"/>
    <w:rsid w:val="00EE006A"/>
    <w:rsid w:val="00EE0643"/>
    <w:rsid w:val="00EE0939"/>
    <w:rsid w:val="00EE0B4D"/>
    <w:rsid w:val="00EE0B63"/>
    <w:rsid w:val="00EE1621"/>
    <w:rsid w:val="00EE1688"/>
    <w:rsid w:val="00EE16D3"/>
    <w:rsid w:val="00EE1705"/>
    <w:rsid w:val="00EE1747"/>
    <w:rsid w:val="00EE1BDC"/>
    <w:rsid w:val="00EE1F16"/>
    <w:rsid w:val="00EE2489"/>
    <w:rsid w:val="00EE3DF6"/>
    <w:rsid w:val="00EE452E"/>
    <w:rsid w:val="00EE4893"/>
    <w:rsid w:val="00EE4E11"/>
    <w:rsid w:val="00EE4E74"/>
    <w:rsid w:val="00EE4FE3"/>
    <w:rsid w:val="00EE5065"/>
    <w:rsid w:val="00EE568B"/>
    <w:rsid w:val="00EE5846"/>
    <w:rsid w:val="00EE5F0B"/>
    <w:rsid w:val="00EE660D"/>
    <w:rsid w:val="00EE6BE4"/>
    <w:rsid w:val="00EE6FD6"/>
    <w:rsid w:val="00EE790B"/>
    <w:rsid w:val="00EE7C21"/>
    <w:rsid w:val="00EF09FB"/>
    <w:rsid w:val="00EF0B71"/>
    <w:rsid w:val="00EF1314"/>
    <w:rsid w:val="00EF13B2"/>
    <w:rsid w:val="00EF1534"/>
    <w:rsid w:val="00EF176D"/>
    <w:rsid w:val="00EF18E9"/>
    <w:rsid w:val="00EF1B0D"/>
    <w:rsid w:val="00EF288A"/>
    <w:rsid w:val="00EF2904"/>
    <w:rsid w:val="00EF2940"/>
    <w:rsid w:val="00EF2A8F"/>
    <w:rsid w:val="00EF2F5F"/>
    <w:rsid w:val="00EF3314"/>
    <w:rsid w:val="00EF353A"/>
    <w:rsid w:val="00EF39E9"/>
    <w:rsid w:val="00EF3EE8"/>
    <w:rsid w:val="00EF411F"/>
    <w:rsid w:val="00EF4418"/>
    <w:rsid w:val="00EF4A57"/>
    <w:rsid w:val="00EF4ACD"/>
    <w:rsid w:val="00EF4AF2"/>
    <w:rsid w:val="00EF5914"/>
    <w:rsid w:val="00EF63D2"/>
    <w:rsid w:val="00EF63EA"/>
    <w:rsid w:val="00EF69DA"/>
    <w:rsid w:val="00EF78BA"/>
    <w:rsid w:val="00EF7B8A"/>
    <w:rsid w:val="00EF7C31"/>
    <w:rsid w:val="00EF7E12"/>
    <w:rsid w:val="00F00537"/>
    <w:rsid w:val="00F00591"/>
    <w:rsid w:val="00F00FB9"/>
    <w:rsid w:val="00F017AB"/>
    <w:rsid w:val="00F01C84"/>
    <w:rsid w:val="00F02521"/>
    <w:rsid w:val="00F02B4A"/>
    <w:rsid w:val="00F02C0C"/>
    <w:rsid w:val="00F02F69"/>
    <w:rsid w:val="00F03450"/>
    <w:rsid w:val="00F03610"/>
    <w:rsid w:val="00F03CB7"/>
    <w:rsid w:val="00F03DFD"/>
    <w:rsid w:val="00F03EFC"/>
    <w:rsid w:val="00F03F87"/>
    <w:rsid w:val="00F042CA"/>
    <w:rsid w:val="00F04511"/>
    <w:rsid w:val="00F0469C"/>
    <w:rsid w:val="00F0473B"/>
    <w:rsid w:val="00F04B89"/>
    <w:rsid w:val="00F04E18"/>
    <w:rsid w:val="00F050B5"/>
    <w:rsid w:val="00F0512E"/>
    <w:rsid w:val="00F05552"/>
    <w:rsid w:val="00F0559E"/>
    <w:rsid w:val="00F05B05"/>
    <w:rsid w:val="00F06194"/>
    <w:rsid w:val="00F06535"/>
    <w:rsid w:val="00F06538"/>
    <w:rsid w:val="00F06584"/>
    <w:rsid w:val="00F06696"/>
    <w:rsid w:val="00F06B8C"/>
    <w:rsid w:val="00F06C05"/>
    <w:rsid w:val="00F06FA2"/>
    <w:rsid w:val="00F0700C"/>
    <w:rsid w:val="00F070AD"/>
    <w:rsid w:val="00F072B3"/>
    <w:rsid w:val="00F07AB4"/>
    <w:rsid w:val="00F10B71"/>
    <w:rsid w:val="00F11A57"/>
    <w:rsid w:val="00F12772"/>
    <w:rsid w:val="00F1287A"/>
    <w:rsid w:val="00F12D8E"/>
    <w:rsid w:val="00F12FDB"/>
    <w:rsid w:val="00F13357"/>
    <w:rsid w:val="00F1339F"/>
    <w:rsid w:val="00F133D2"/>
    <w:rsid w:val="00F136A5"/>
    <w:rsid w:val="00F139D2"/>
    <w:rsid w:val="00F13A19"/>
    <w:rsid w:val="00F13E9E"/>
    <w:rsid w:val="00F141F1"/>
    <w:rsid w:val="00F1450A"/>
    <w:rsid w:val="00F145BE"/>
    <w:rsid w:val="00F14815"/>
    <w:rsid w:val="00F14922"/>
    <w:rsid w:val="00F1540E"/>
    <w:rsid w:val="00F15788"/>
    <w:rsid w:val="00F15B46"/>
    <w:rsid w:val="00F16452"/>
    <w:rsid w:val="00F16A1B"/>
    <w:rsid w:val="00F16C26"/>
    <w:rsid w:val="00F175A2"/>
    <w:rsid w:val="00F177E3"/>
    <w:rsid w:val="00F1797B"/>
    <w:rsid w:val="00F17D62"/>
    <w:rsid w:val="00F20A8E"/>
    <w:rsid w:val="00F20FC8"/>
    <w:rsid w:val="00F222A4"/>
    <w:rsid w:val="00F2237B"/>
    <w:rsid w:val="00F22E8A"/>
    <w:rsid w:val="00F23B7E"/>
    <w:rsid w:val="00F23C78"/>
    <w:rsid w:val="00F23D97"/>
    <w:rsid w:val="00F2402F"/>
    <w:rsid w:val="00F24362"/>
    <w:rsid w:val="00F24A16"/>
    <w:rsid w:val="00F25146"/>
    <w:rsid w:val="00F254CB"/>
    <w:rsid w:val="00F2586E"/>
    <w:rsid w:val="00F25939"/>
    <w:rsid w:val="00F25E78"/>
    <w:rsid w:val="00F25FE6"/>
    <w:rsid w:val="00F260C0"/>
    <w:rsid w:val="00F263F0"/>
    <w:rsid w:val="00F264C8"/>
    <w:rsid w:val="00F265DD"/>
    <w:rsid w:val="00F26D1E"/>
    <w:rsid w:val="00F26DD0"/>
    <w:rsid w:val="00F26F1A"/>
    <w:rsid w:val="00F27596"/>
    <w:rsid w:val="00F278B7"/>
    <w:rsid w:val="00F27C42"/>
    <w:rsid w:val="00F27D60"/>
    <w:rsid w:val="00F3088B"/>
    <w:rsid w:val="00F30A5D"/>
    <w:rsid w:val="00F30D24"/>
    <w:rsid w:val="00F30EAD"/>
    <w:rsid w:val="00F31019"/>
    <w:rsid w:val="00F31C19"/>
    <w:rsid w:val="00F31CED"/>
    <w:rsid w:val="00F31E17"/>
    <w:rsid w:val="00F32F39"/>
    <w:rsid w:val="00F331FF"/>
    <w:rsid w:val="00F33362"/>
    <w:rsid w:val="00F33824"/>
    <w:rsid w:val="00F339C5"/>
    <w:rsid w:val="00F33A00"/>
    <w:rsid w:val="00F33E1D"/>
    <w:rsid w:val="00F34368"/>
    <w:rsid w:val="00F34735"/>
    <w:rsid w:val="00F34A11"/>
    <w:rsid w:val="00F356D4"/>
    <w:rsid w:val="00F35C76"/>
    <w:rsid w:val="00F3602A"/>
    <w:rsid w:val="00F364CA"/>
    <w:rsid w:val="00F36942"/>
    <w:rsid w:val="00F36E7F"/>
    <w:rsid w:val="00F37132"/>
    <w:rsid w:val="00F37189"/>
    <w:rsid w:val="00F3722B"/>
    <w:rsid w:val="00F3747F"/>
    <w:rsid w:val="00F37541"/>
    <w:rsid w:val="00F37687"/>
    <w:rsid w:val="00F37CB0"/>
    <w:rsid w:val="00F37F04"/>
    <w:rsid w:val="00F400F0"/>
    <w:rsid w:val="00F40243"/>
    <w:rsid w:val="00F40AA7"/>
    <w:rsid w:val="00F4192A"/>
    <w:rsid w:val="00F41970"/>
    <w:rsid w:val="00F4231F"/>
    <w:rsid w:val="00F4256C"/>
    <w:rsid w:val="00F4279B"/>
    <w:rsid w:val="00F42E26"/>
    <w:rsid w:val="00F430BC"/>
    <w:rsid w:val="00F43260"/>
    <w:rsid w:val="00F436AD"/>
    <w:rsid w:val="00F43818"/>
    <w:rsid w:val="00F43B80"/>
    <w:rsid w:val="00F43BB6"/>
    <w:rsid w:val="00F4440A"/>
    <w:rsid w:val="00F44CA5"/>
    <w:rsid w:val="00F44D37"/>
    <w:rsid w:val="00F452E3"/>
    <w:rsid w:val="00F45479"/>
    <w:rsid w:val="00F456CE"/>
    <w:rsid w:val="00F45D7D"/>
    <w:rsid w:val="00F468CD"/>
    <w:rsid w:val="00F46A30"/>
    <w:rsid w:val="00F4742E"/>
    <w:rsid w:val="00F47589"/>
    <w:rsid w:val="00F47699"/>
    <w:rsid w:val="00F47709"/>
    <w:rsid w:val="00F47941"/>
    <w:rsid w:val="00F50170"/>
    <w:rsid w:val="00F50499"/>
    <w:rsid w:val="00F50692"/>
    <w:rsid w:val="00F50803"/>
    <w:rsid w:val="00F50B01"/>
    <w:rsid w:val="00F50B27"/>
    <w:rsid w:val="00F50E71"/>
    <w:rsid w:val="00F51097"/>
    <w:rsid w:val="00F514FE"/>
    <w:rsid w:val="00F51D6B"/>
    <w:rsid w:val="00F51DE8"/>
    <w:rsid w:val="00F521DC"/>
    <w:rsid w:val="00F52484"/>
    <w:rsid w:val="00F5272D"/>
    <w:rsid w:val="00F527B8"/>
    <w:rsid w:val="00F528CA"/>
    <w:rsid w:val="00F52B04"/>
    <w:rsid w:val="00F532AA"/>
    <w:rsid w:val="00F53488"/>
    <w:rsid w:val="00F53634"/>
    <w:rsid w:val="00F537AE"/>
    <w:rsid w:val="00F539E8"/>
    <w:rsid w:val="00F539F1"/>
    <w:rsid w:val="00F53CA4"/>
    <w:rsid w:val="00F53D35"/>
    <w:rsid w:val="00F53EF7"/>
    <w:rsid w:val="00F5414C"/>
    <w:rsid w:val="00F545DF"/>
    <w:rsid w:val="00F548F0"/>
    <w:rsid w:val="00F54979"/>
    <w:rsid w:val="00F54D3F"/>
    <w:rsid w:val="00F54ECD"/>
    <w:rsid w:val="00F54F98"/>
    <w:rsid w:val="00F55187"/>
    <w:rsid w:val="00F55791"/>
    <w:rsid w:val="00F55E11"/>
    <w:rsid w:val="00F565B5"/>
    <w:rsid w:val="00F56666"/>
    <w:rsid w:val="00F5684D"/>
    <w:rsid w:val="00F56D8D"/>
    <w:rsid w:val="00F6022C"/>
    <w:rsid w:val="00F60B5F"/>
    <w:rsid w:val="00F60D10"/>
    <w:rsid w:val="00F61557"/>
    <w:rsid w:val="00F61716"/>
    <w:rsid w:val="00F621D4"/>
    <w:rsid w:val="00F6255A"/>
    <w:rsid w:val="00F628EF"/>
    <w:rsid w:val="00F62D38"/>
    <w:rsid w:val="00F62F3B"/>
    <w:rsid w:val="00F6342D"/>
    <w:rsid w:val="00F63796"/>
    <w:rsid w:val="00F63A87"/>
    <w:rsid w:val="00F63D5C"/>
    <w:rsid w:val="00F63EFA"/>
    <w:rsid w:val="00F63F39"/>
    <w:rsid w:val="00F63F9C"/>
    <w:rsid w:val="00F64651"/>
    <w:rsid w:val="00F64BB1"/>
    <w:rsid w:val="00F64D06"/>
    <w:rsid w:val="00F64F97"/>
    <w:rsid w:val="00F65019"/>
    <w:rsid w:val="00F65093"/>
    <w:rsid w:val="00F655E6"/>
    <w:rsid w:val="00F658FD"/>
    <w:rsid w:val="00F667B0"/>
    <w:rsid w:val="00F6687B"/>
    <w:rsid w:val="00F66932"/>
    <w:rsid w:val="00F671EB"/>
    <w:rsid w:val="00F673C4"/>
    <w:rsid w:val="00F674AD"/>
    <w:rsid w:val="00F6762F"/>
    <w:rsid w:val="00F677A2"/>
    <w:rsid w:val="00F706A7"/>
    <w:rsid w:val="00F706CA"/>
    <w:rsid w:val="00F70B83"/>
    <w:rsid w:val="00F70E19"/>
    <w:rsid w:val="00F70F19"/>
    <w:rsid w:val="00F71025"/>
    <w:rsid w:val="00F7131F"/>
    <w:rsid w:val="00F71D20"/>
    <w:rsid w:val="00F71E68"/>
    <w:rsid w:val="00F72E9C"/>
    <w:rsid w:val="00F730B9"/>
    <w:rsid w:val="00F73272"/>
    <w:rsid w:val="00F732CE"/>
    <w:rsid w:val="00F734BE"/>
    <w:rsid w:val="00F74C37"/>
    <w:rsid w:val="00F759FD"/>
    <w:rsid w:val="00F760B0"/>
    <w:rsid w:val="00F76F1B"/>
    <w:rsid w:val="00F77724"/>
    <w:rsid w:val="00F778F9"/>
    <w:rsid w:val="00F77E66"/>
    <w:rsid w:val="00F77FD2"/>
    <w:rsid w:val="00F80064"/>
    <w:rsid w:val="00F80FB7"/>
    <w:rsid w:val="00F813AE"/>
    <w:rsid w:val="00F8150F"/>
    <w:rsid w:val="00F81A7A"/>
    <w:rsid w:val="00F81EA0"/>
    <w:rsid w:val="00F826D6"/>
    <w:rsid w:val="00F82744"/>
    <w:rsid w:val="00F82EB3"/>
    <w:rsid w:val="00F833AF"/>
    <w:rsid w:val="00F83642"/>
    <w:rsid w:val="00F83822"/>
    <w:rsid w:val="00F83B11"/>
    <w:rsid w:val="00F83C53"/>
    <w:rsid w:val="00F8405F"/>
    <w:rsid w:val="00F842B7"/>
    <w:rsid w:val="00F84609"/>
    <w:rsid w:val="00F854B4"/>
    <w:rsid w:val="00F85832"/>
    <w:rsid w:val="00F859DC"/>
    <w:rsid w:val="00F8619E"/>
    <w:rsid w:val="00F8627F"/>
    <w:rsid w:val="00F8688E"/>
    <w:rsid w:val="00F86C25"/>
    <w:rsid w:val="00F86E53"/>
    <w:rsid w:val="00F8711A"/>
    <w:rsid w:val="00F8715C"/>
    <w:rsid w:val="00F87417"/>
    <w:rsid w:val="00F87541"/>
    <w:rsid w:val="00F876E5"/>
    <w:rsid w:val="00F87A71"/>
    <w:rsid w:val="00F90337"/>
    <w:rsid w:val="00F910B1"/>
    <w:rsid w:val="00F911C0"/>
    <w:rsid w:val="00F9126A"/>
    <w:rsid w:val="00F91281"/>
    <w:rsid w:val="00F9132B"/>
    <w:rsid w:val="00F915A4"/>
    <w:rsid w:val="00F915EB"/>
    <w:rsid w:val="00F9180D"/>
    <w:rsid w:val="00F929FE"/>
    <w:rsid w:val="00F92D7B"/>
    <w:rsid w:val="00F92E05"/>
    <w:rsid w:val="00F94098"/>
    <w:rsid w:val="00F9418F"/>
    <w:rsid w:val="00F94A57"/>
    <w:rsid w:val="00F94A98"/>
    <w:rsid w:val="00F958DB"/>
    <w:rsid w:val="00F95A33"/>
    <w:rsid w:val="00F95DB0"/>
    <w:rsid w:val="00F971D6"/>
    <w:rsid w:val="00F9739F"/>
    <w:rsid w:val="00F97CFB"/>
    <w:rsid w:val="00FA006F"/>
    <w:rsid w:val="00FA0451"/>
    <w:rsid w:val="00FA04BC"/>
    <w:rsid w:val="00FA0A23"/>
    <w:rsid w:val="00FA0BAA"/>
    <w:rsid w:val="00FA0BF9"/>
    <w:rsid w:val="00FA0CB2"/>
    <w:rsid w:val="00FA0D1D"/>
    <w:rsid w:val="00FA0DF1"/>
    <w:rsid w:val="00FA14BC"/>
    <w:rsid w:val="00FA15DA"/>
    <w:rsid w:val="00FA1991"/>
    <w:rsid w:val="00FA1CC8"/>
    <w:rsid w:val="00FA2469"/>
    <w:rsid w:val="00FA2A42"/>
    <w:rsid w:val="00FA2CD3"/>
    <w:rsid w:val="00FA3C45"/>
    <w:rsid w:val="00FA49F1"/>
    <w:rsid w:val="00FA510E"/>
    <w:rsid w:val="00FA53C8"/>
    <w:rsid w:val="00FA5D6C"/>
    <w:rsid w:val="00FA60CC"/>
    <w:rsid w:val="00FA63A7"/>
    <w:rsid w:val="00FA6649"/>
    <w:rsid w:val="00FA7034"/>
    <w:rsid w:val="00FA7156"/>
    <w:rsid w:val="00FA7373"/>
    <w:rsid w:val="00FA74CF"/>
    <w:rsid w:val="00FA7813"/>
    <w:rsid w:val="00FA7A97"/>
    <w:rsid w:val="00FA7F94"/>
    <w:rsid w:val="00FB0B12"/>
    <w:rsid w:val="00FB0EC3"/>
    <w:rsid w:val="00FB11DD"/>
    <w:rsid w:val="00FB1319"/>
    <w:rsid w:val="00FB14CB"/>
    <w:rsid w:val="00FB1628"/>
    <w:rsid w:val="00FB183D"/>
    <w:rsid w:val="00FB1962"/>
    <w:rsid w:val="00FB1A60"/>
    <w:rsid w:val="00FB2A5B"/>
    <w:rsid w:val="00FB2BD6"/>
    <w:rsid w:val="00FB2C75"/>
    <w:rsid w:val="00FB3225"/>
    <w:rsid w:val="00FB348B"/>
    <w:rsid w:val="00FB3703"/>
    <w:rsid w:val="00FB3C54"/>
    <w:rsid w:val="00FB3F25"/>
    <w:rsid w:val="00FB4503"/>
    <w:rsid w:val="00FB47FF"/>
    <w:rsid w:val="00FB4D13"/>
    <w:rsid w:val="00FB4D55"/>
    <w:rsid w:val="00FB5033"/>
    <w:rsid w:val="00FB5309"/>
    <w:rsid w:val="00FB56ED"/>
    <w:rsid w:val="00FB5E41"/>
    <w:rsid w:val="00FB5F25"/>
    <w:rsid w:val="00FB5FFF"/>
    <w:rsid w:val="00FB6018"/>
    <w:rsid w:val="00FB6028"/>
    <w:rsid w:val="00FB67B5"/>
    <w:rsid w:val="00FB78B1"/>
    <w:rsid w:val="00FB7C9A"/>
    <w:rsid w:val="00FC023F"/>
    <w:rsid w:val="00FC048B"/>
    <w:rsid w:val="00FC0645"/>
    <w:rsid w:val="00FC0909"/>
    <w:rsid w:val="00FC0968"/>
    <w:rsid w:val="00FC0B41"/>
    <w:rsid w:val="00FC1571"/>
    <w:rsid w:val="00FC1A21"/>
    <w:rsid w:val="00FC1C6F"/>
    <w:rsid w:val="00FC1E2E"/>
    <w:rsid w:val="00FC238E"/>
    <w:rsid w:val="00FC28F3"/>
    <w:rsid w:val="00FC28F4"/>
    <w:rsid w:val="00FC29FA"/>
    <w:rsid w:val="00FC2C28"/>
    <w:rsid w:val="00FC2CC8"/>
    <w:rsid w:val="00FC2E73"/>
    <w:rsid w:val="00FC3316"/>
    <w:rsid w:val="00FC3481"/>
    <w:rsid w:val="00FC3DDA"/>
    <w:rsid w:val="00FC42CB"/>
    <w:rsid w:val="00FC4390"/>
    <w:rsid w:val="00FC4F0D"/>
    <w:rsid w:val="00FC4F49"/>
    <w:rsid w:val="00FC523D"/>
    <w:rsid w:val="00FC5BAA"/>
    <w:rsid w:val="00FC5D96"/>
    <w:rsid w:val="00FC5F24"/>
    <w:rsid w:val="00FC60F6"/>
    <w:rsid w:val="00FC624C"/>
    <w:rsid w:val="00FC6469"/>
    <w:rsid w:val="00FC6929"/>
    <w:rsid w:val="00FC6BDC"/>
    <w:rsid w:val="00FC6CC3"/>
    <w:rsid w:val="00FC6E6A"/>
    <w:rsid w:val="00FC728F"/>
    <w:rsid w:val="00FC75C8"/>
    <w:rsid w:val="00FC770E"/>
    <w:rsid w:val="00FC77FB"/>
    <w:rsid w:val="00FC79A0"/>
    <w:rsid w:val="00FC79D3"/>
    <w:rsid w:val="00FC7A6C"/>
    <w:rsid w:val="00FC7C03"/>
    <w:rsid w:val="00FC7D91"/>
    <w:rsid w:val="00FC7E4E"/>
    <w:rsid w:val="00FC7F23"/>
    <w:rsid w:val="00FD0571"/>
    <w:rsid w:val="00FD05D6"/>
    <w:rsid w:val="00FD0B4E"/>
    <w:rsid w:val="00FD141A"/>
    <w:rsid w:val="00FD1761"/>
    <w:rsid w:val="00FD1BF1"/>
    <w:rsid w:val="00FD1BFB"/>
    <w:rsid w:val="00FD1C62"/>
    <w:rsid w:val="00FD2196"/>
    <w:rsid w:val="00FD24DC"/>
    <w:rsid w:val="00FD2526"/>
    <w:rsid w:val="00FD277E"/>
    <w:rsid w:val="00FD354F"/>
    <w:rsid w:val="00FD3609"/>
    <w:rsid w:val="00FD3DE3"/>
    <w:rsid w:val="00FD3F89"/>
    <w:rsid w:val="00FD40D8"/>
    <w:rsid w:val="00FD428A"/>
    <w:rsid w:val="00FD4414"/>
    <w:rsid w:val="00FD4512"/>
    <w:rsid w:val="00FD4852"/>
    <w:rsid w:val="00FD49D0"/>
    <w:rsid w:val="00FD4C30"/>
    <w:rsid w:val="00FD5595"/>
    <w:rsid w:val="00FD574E"/>
    <w:rsid w:val="00FD59C2"/>
    <w:rsid w:val="00FD6139"/>
    <w:rsid w:val="00FD6674"/>
    <w:rsid w:val="00FD66E8"/>
    <w:rsid w:val="00FD6DBB"/>
    <w:rsid w:val="00FD707B"/>
    <w:rsid w:val="00FD740F"/>
    <w:rsid w:val="00FD79D2"/>
    <w:rsid w:val="00FD7AB5"/>
    <w:rsid w:val="00FD7BB3"/>
    <w:rsid w:val="00FD7D9D"/>
    <w:rsid w:val="00FE003F"/>
    <w:rsid w:val="00FE0557"/>
    <w:rsid w:val="00FE0867"/>
    <w:rsid w:val="00FE0BD3"/>
    <w:rsid w:val="00FE12F4"/>
    <w:rsid w:val="00FE15D3"/>
    <w:rsid w:val="00FE1AC9"/>
    <w:rsid w:val="00FE22FF"/>
    <w:rsid w:val="00FE28F7"/>
    <w:rsid w:val="00FE294D"/>
    <w:rsid w:val="00FE295D"/>
    <w:rsid w:val="00FE2DB1"/>
    <w:rsid w:val="00FE2E2B"/>
    <w:rsid w:val="00FE3079"/>
    <w:rsid w:val="00FE3285"/>
    <w:rsid w:val="00FE3331"/>
    <w:rsid w:val="00FE34D3"/>
    <w:rsid w:val="00FE370C"/>
    <w:rsid w:val="00FE3B9D"/>
    <w:rsid w:val="00FE3BEE"/>
    <w:rsid w:val="00FE4626"/>
    <w:rsid w:val="00FE468C"/>
    <w:rsid w:val="00FE4743"/>
    <w:rsid w:val="00FE49E8"/>
    <w:rsid w:val="00FE54FC"/>
    <w:rsid w:val="00FE5741"/>
    <w:rsid w:val="00FE6031"/>
    <w:rsid w:val="00FE632B"/>
    <w:rsid w:val="00FE6390"/>
    <w:rsid w:val="00FE66E4"/>
    <w:rsid w:val="00FE69D1"/>
    <w:rsid w:val="00FE6A13"/>
    <w:rsid w:val="00FE6D49"/>
    <w:rsid w:val="00FE74E5"/>
    <w:rsid w:val="00FE7790"/>
    <w:rsid w:val="00FF0739"/>
    <w:rsid w:val="00FF13F8"/>
    <w:rsid w:val="00FF1616"/>
    <w:rsid w:val="00FF17C8"/>
    <w:rsid w:val="00FF1C53"/>
    <w:rsid w:val="00FF2F06"/>
    <w:rsid w:val="00FF30CA"/>
    <w:rsid w:val="00FF3629"/>
    <w:rsid w:val="00FF3E16"/>
    <w:rsid w:val="00FF40B1"/>
    <w:rsid w:val="00FF416E"/>
    <w:rsid w:val="00FF4254"/>
    <w:rsid w:val="00FF433F"/>
    <w:rsid w:val="00FF46EC"/>
    <w:rsid w:val="00FF5171"/>
    <w:rsid w:val="00FF522A"/>
    <w:rsid w:val="00FF5500"/>
    <w:rsid w:val="00FF5F7F"/>
    <w:rsid w:val="00FF693C"/>
    <w:rsid w:val="00FF6C52"/>
    <w:rsid w:val="00FF70AF"/>
    <w:rsid w:val="00FF72ED"/>
    <w:rsid w:val="00FF7547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27F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61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"/>
    <w:basedOn w:val="3"/>
    <w:rsid w:val="0061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">
    <w:name w:val="Заголовок №1_"/>
    <w:basedOn w:val="a0"/>
    <w:link w:val="10"/>
    <w:rsid w:val="006127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4"/>
    <w:rsid w:val="006127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6127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Подпись к таблице_"/>
    <w:basedOn w:val="a0"/>
    <w:rsid w:val="0061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"/>
    <w:basedOn w:val="a5"/>
    <w:rsid w:val="0061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3"/>
    <w:rsid w:val="006127F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6127F4"/>
    <w:pPr>
      <w:shd w:val="clear" w:color="auto" w:fill="FFFFFF"/>
      <w:spacing w:before="420" w:after="60" w:line="0" w:lineRule="atLeast"/>
      <w:ind w:hanging="1920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">
    <w:name w:val="Основной текст4"/>
    <w:basedOn w:val="a"/>
    <w:link w:val="a3"/>
    <w:rsid w:val="006127F4"/>
    <w:pPr>
      <w:shd w:val="clear" w:color="auto" w:fill="FFFFFF"/>
      <w:spacing w:before="60" w:line="283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7">
    <w:name w:val="Table Grid"/>
    <w:basedOn w:val="a1"/>
    <w:uiPriority w:val="59"/>
    <w:rsid w:val="00111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11545"/>
    <w:rPr>
      <w:rFonts w:ascii="Calibri" w:eastAsia="Times New Roman" w:hAnsi="Calibri" w:cs="Times New Roman"/>
      <w:lang w:eastAsia="ru-RU"/>
    </w:rPr>
  </w:style>
  <w:style w:type="character" w:customStyle="1" w:styleId="s3">
    <w:name w:val="s3"/>
    <w:basedOn w:val="a0"/>
    <w:rsid w:val="00111545"/>
  </w:style>
  <w:style w:type="paragraph" w:styleId="a9">
    <w:name w:val="footer"/>
    <w:basedOn w:val="a"/>
    <w:link w:val="aa"/>
    <w:uiPriority w:val="99"/>
    <w:unhideWhenUsed/>
    <w:rsid w:val="00111545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111545"/>
    <w:rPr>
      <w:rFonts w:eastAsiaTheme="minorEastAsia"/>
      <w:lang w:eastAsia="ru-RU"/>
    </w:rPr>
  </w:style>
  <w:style w:type="character" w:customStyle="1" w:styleId="8Exact">
    <w:name w:val="Основной текст (8) Exact"/>
    <w:basedOn w:val="a0"/>
    <w:rsid w:val="00091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0pt">
    <w:name w:val="Основной текст + 13 pt;Интервал 0 pt"/>
    <w:basedOn w:val="a3"/>
    <w:rsid w:val="00091E24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8">
    <w:name w:val="Основной текст (8)"/>
    <w:basedOn w:val="a0"/>
    <w:rsid w:val="00091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2">
    <w:name w:val="Заголовок №1 (2) + Не полужирный"/>
    <w:basedOn w:val="a0"/>
    <w:rsid w:val="00091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5pt">
    <w:name w:val="Основной текст + 13;5 pt;Курсив"/>
    <w:basedOn w:val="a3"/>
    <w:rsid w:val="00091E24"/>
    <w:rPr>
      <w:i/>
      <w:iCs/>
      <w:color w:val="000000"/>
      <w:spacing w:val="0"/>
      <w:w w:val="100"/>
      <w:position w:val="0"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3742-A774-4A77-9D1E-5CA7F614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7</Pages>
  <Words>10205</Words>
  <Characters>5817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s</dc:creator>
  <cp:keywords/>
  <dc:description/>
  <cp:lastModifiedBy>Avers</cp:lastModifiedBy>
  <cp:revision>10</cp:revision>
  <cp:lastPrinted>2019-12-30T05:51:00Z</cp:lastPrinted>
  <dcterms:created xsi:type="dcterms:W3CDTF">2019-12-19T08:13:00Z</dcterms:created>
  <dcterms:modified xsi:type="dcterms:W3CDTF">2019-12-30T05:59:00Z</dcterms:modified>
</cp:coreProperties>
</file>